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2F8" w:rsidRDefault="002C5C25" w:rsidP="002C5C25">
      <w:pPr>
        <w:pStyle w:val="1"/>
        <w:keepNext/>
        <w:tabs>
          <w:tab w:val="num" w:pos="0"/>
        </w:tabs>
        <w:suppressAutoHyphens/>
        <w:spacing w:before="0" w:beforeAutospacing="0" w:after="0" w:afterAutospacing="0"/>
        <w:ind w:right="-28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EDC590">
            <wp:extent cx="6445657" cy="992221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773" cy="995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49C6" w:rsidRDefault="00A349C6" w:rsidP="00F72826">
      <w:pPr>
        <w:pStyle w:val="1"/>
        <w:keepNext/>
        <w:tabs>
          <w:tab w:val="num" w:pos="0"/>
        </w:tabs>
        <w:suppressAutoHyphens/>
        <w:spacing w:before="0" w:beforeAutospacing="0" w:after="0" w:afterAutospacing="0"/>
        <w:jc w:val="center"/>
        <w:rPr>
          <w:sz w:val="24"/>
          <w:szCs w:val="24"/>
        </w:rPr>
      </w:pPr>
    </w:p>
    <w:p w:rsidR="00A349C6" w:rsidRDefault="00A349C6" w:rsidP="00F72826">
      <w:pPr>
        <w:pStyle w:val="1"/>
        <w:keepNext/>
        <w:tabs>
          <w:tab w:val="num" w:pos="0"/>
        </w:tabs>
        <w:suppressAutoHyphens/>
        <w:spacing w:before="0" w:beforeAutospacing="0" w:after="0" w:afterAutospacing="0"/>
        <w:jc w:val="center"/>
        <w:rPr>
          <w:sz w:val="24"/>
          <w:szCs w:val="24"/>
        </w:rPr>
      </w:pPr>
    </w:p>
    <w:p w:rsidR="00A349C6" w:rsidRDefault="00A349C6" w:rsidP="00F72826">
      <w:pPr>
        <w:pStyle w:val="1"/>
        <w:keepNext/>
        <w:tabs>
          <w:tab w:val="num" w:pos="0"/>
        </w:tabs>
        <w:suppressAutoHyphens/>
        <w:spacing w:before="0" w:beforeAutospacing="0" w:after="0" w:afterAutospacing="0"/>
        <w:jc w:val="center"/>
        <w:rPr>
          <w:sz w:val="24"/>
          <w:szCs w:val="24"/>
        </w:rPr>
      </w:pPr>
    </w:p>
    <w:p w:rsidR="009B284A" w:rsidRPr="003C5E61" w:rsidRDefault="009B284A" w:rsidP="00F72826">
      <w:pPr>
        <w:pStyle w:val="1"/>
        <w:keepNext/>
        <w:tabs>
          <w:tab w:val="num" w:pos="0"/>
        </w:tabs>
        <w:suppressAutoHyphens/>
        <w:spacing w:before="0" w:beforeAutospacing="0" w:after="0" w:afterAutospacing="0"/>
        <w:jc w:val="center"/>
        <w:rPr>
          <w:sz w:val="24"/>
          <w:szCs w:val="24"/>
        </w:rPr>
      </w:pPr>
      <w:r w:rsidRPr="003C5E61">
        <w:rPr>
          <w:sz w:val="24"/>
          <w:szCs w:val="24"/>
        </w:rPr>
        <w:t>Содержание</w:t>
      </w:r>
    </w:p>
    <w:p w:rsidR="00D651A2" w:rsidRPr="003C5E61" w:rsidRDefault="00D651A2" w:rsidP="00701DEA">
      <w:pPr>
        <w:pStyle w:val="1"/>
        <w:keepNext/>
        <w:tabs>
          <w:tab w:val="num" w:pos="0"/>
        </w:tabs>
        <w:suppressAutoHyphens/>
        <w:spacing w:before="0" w:beforeAutospacing="0" w:after="0" w:afterAutospacing="0"/>
        <w:jc w:val="center"/>
        <w:rPr>
          <w:sz w:val="24"/>
          <w:szCs w:val="24"/>
        </w:rPr>
      </w:pPr>
    </w:p>
    <w:p w:rsidR="009B284A" w:rsidRPr="003C5E61" w:rsidRDefault="009B284A" w:rsidP="00D83ECF">
      <w:pPr>
        <w:pStyle w:val="12"/>
        <w:numPr>
          <w:ilvl w:val="0"/>
          <w:numId w:val="1"/>
        </w:numPr>
        <w:pBdr>
          <w:left w:val="none" w:sz="0" w:space="0" w:color="auto"/>
        </w:pBdr>
        <w:tabs>
          <w:tab w:val="left" w:pos="1120"/>
        </w:tabs>
        <w:spacing w:before="0" w:after="0"/>
        <w:ind w:left="1120" w:right="-23" w:hanging="280"/>
        <w:rPr>
          <w:sz w:val="24"/>
        </w:rPr>
      </w:pPr>
      <w:r w:rsidRPr="003C5E61">
        <w:rPr>
          <w:sz w:val="24"/>
        </w:rPr>
        <w:t>Анализ работы школы за 20</w:t>
      </w:r>
      <w:r w:rsidR="00D1289E" w:rsidRPr="003C5E61">
        <w:rPr>
          <w:sz w:val="24"/>
        </w:rPr>
        <w:t>1</w:t>
      </w:r>
      <w:r w:rsidR="00A349C6">
        <w:rPr>
          <w:sz w:val="24"/>
        </w:rPr>
        <w:t>9-2020</w:t>
      </w:r>
      <w:r w:rsidRPr="003C5E61">
        <w:rPr>
          <w:sz w:val="24"/>
        </w:rPr>
        <w:t xml:space="preserve"> учебный год. </w:t>
      </w:r>
    </w:p>
    <w:p w:rsidR="009B284A" w:rsidRPr="003C5E61" w:rsidRDefault="00A349C6" w:rsidP="00D83ECF">
      <w:pPr>
        <w:pStyle w:val="12"/>
        <w:numPr>
          <w:ilvl w:val="0"/>
          <w:numId w:val="1"/>
        </w:numPr>
        <w:pBdr>
          <w:left w:val="none" w:sz="0" w:space="0" w:color="auto"/>
        </w:pBdr>
        <w:tabs>
          <w:tab w:val="left" w:pos="1120"/>
        </w:tabs>
        <w:spacing w:before="0" w:after="0"/>
        <w:ind w:left="1120" w:right="-23" w:hanging="280"/>
        <w:rPr>
          <w:sz w:val="24"/>
        </w:rPr>
      </w:pPr>
      <w:r>
        <w:rPr>
          <w:sz w:val="24"/>
        </w:rPr>
        <w:t>Цели и задачи школы на 2020-2021</w:t>
      </w:r>
      <w:r w:rsidR="009B284A" w:rsidRPr="003C5E61">
        <w:rPr>
          <w:sz w:val="24"/>
        </w:rPr>
        <w:t xml:space="preserve"> учебный год.</w:t>
      </w:r>
    </w:p>
    <w:p w:rsidR="009B284A" w:rsidRPr="003C5E61" w:rsidRDefault="009B284A" w:rsidP="00D83ECF">
      <w:pPr>
        <w:numPr>
          <w:ilvl w:val="0"/>
          <w:numId w:val="1"/>
        </w:numPr>
        <w:tabs>
          <w:tab w:val="left" w:pos="1120"/>
        </w:tabs>
        <w:suppressAutoHyphens/>
        <w:spacing w:after="0" w:line="240" w:lineRule="auto"/>
        <w:ind w:left="1120" w:right="-23" w:hanging="280"/>
        <w:rPr>
          <w:rFonts w:ascii="Times New Roman" w:hAnsi="Times New Roman" w:cs="Times New Roman"/>
          <w:iCs/>
          <w:sz w:val="24"/>
          <w:szCs w:val="24"/>
        </w:rPr>
      </w:pPr>
      <w:r w:rsidRPr="003C5E61">
        <w:rPr>
          <w:rFonts w:ascii="Times New Roman" w:hAnsi="Times New Roman" w:cs="Times New Roman"/>
          <w:iCs/>
          <w:sz w:val="24"/>
          <w:szCs w:val="24"/>
        </w:rPr>
        <w:t xml:space="preserve">Список работников  </w:t>
      </w:r>
      <w:r w:rsidR="00D1289E" w:rsidRPr="003C5E61">
        <w:rPr>
          <w:rFonts w:ascii="Times New Roman" w:hAnsi="Times New Roman" w:cs="Times New Roman"/>
          <w:iCs/>
          <w:sz w:val="24"/>
          <w:szCs w:val="24"/>
        </w:rPr>
        <w:t xml:space="preserve">филиала </w:t>
      </w:r>
      <w:r w:rsidRPr="003C5E61">
        <w:rPr>
          <w:rFonts w:ascii="Times New Roman" w:hAnsi="Times New Roman" w:cs="Times New Roman"/>
          <w:iCs/>
          <w:sz w:val="24"/>
          <w:szCs w:val="24"/>
        </w:rPr>
        <w:t>МАОУ «</w:t>
      </w:r>
      <w:r w:rsidR="00D1289E" w:rsidRPr="003C5E61">
        <w:rPr>
          <w:rFonts w:ascii="Times New Roman" w:hAnsi="Times New Roman" w:cs="Times New Roman"/>
          <w:iCs/>
          <w:sz w:val="24"/>
          <w:szCs w:val="24"/>
        </w:rPr>
        <w:t>Аксаринская СОШ</w:t>
      </w:r>
      <w:r w:rsidR="006568AF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="00D1289E" w:rsidRPr="003C5E61">
        <w:rPr>
          <w:rFonts w:ascii="Times New Roman" w:hAnsi="Times New Roman" w:cs="Times New Roman"/>
          <w:iCs/>
          <w:sz w:val="24"/>
          <w:szCs w:val="24"/>
        </w:rPr>
        <w:t xml:space="preserve">«Красноярская ООШ» </w:t>
      </w:r>
      <w:r w:rsidR="00A349C6">
        <w:rPr>
          <w:rFonts w:ascii="Times New Roman" w:hAnsi="Times New Roman" w:cs="Times New Roman"/>
          <w:iCs/>
          <w:sz w:val="24"/>
          <w:szCs w:val="24"/>
        </w:rPr>
        <w:t>на 01.09.2020</w:t>
      </w:r>
      <w:r w:rsidR="00D26F01" w:rsidRPr="003C5E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5E61">
        <w:rPr>
          <w:rFonts w:ascii="Times New Roman" w:hAnsi="Times New Roman" w:cs="Times New Roman"/>
          <w:iCs/>
          <w:sz w:val="24"/>
          <w:szCs w:val="24"/>
        </w:rPr>
        <w:t>года.</w:t>
      </w:r>
    </w:p>
    <w:p w:rsidR="009B284A" w:rsidRPr="003C5E61" w:rsidRDefault="00D26F01" w:rsidP="00D83ECF">
      <w:pPr>
        <w:numPr>
          <w:ilvl w:val="0"/>
          <w:numId w:val="1"/>
        </w:numPr>
        <w:tabs>
          <w:tab w:val="left" w:pos="1120"/>
        </w:tabs>
        <w:suppressAutoHyphens/>
        <w:spacing w:after="0" w:line="240" w:lineRule="auto"/>
        <w:ind w:left="1120" w:right="-23" w:hanging="280"/>
        <w:rPr>
          <w:rFonts w:ascii="Times New Roman" w:hAnsi="Times New Roman" w:cs="Times New Roman"/>
          <w:iCs/>
          <w:sz w:val="24"/>
          <w:szCs w:val="24"/>
        </w:rPr>
      </w:pPr>
      <w:r w:rsidRPr="003C5E61">
        <w:rPr>
          <w:rFonts w:ascii="Times New Roman" w:hAnsi="Times New Roman" w:cs="Times New Roman"/>
          <w:iCs/>
          <w:sz w:val="24"/>
          <w:szCs w:val="24"/>
        </w:rPr>
        <w:t>Организация деятельности, направленной на обеспечение доступности, эффективности и качества образования.</w:t>
      </w:r>
    </w:p>
    <w:p w:rsidR="009B284A" w:rsidRPr="003C5E61" w:rsidRDefault="000D4C3A" w:rsidP="00D83ECF">
      <w:pPr>
        <w:numPr>
          <w:ilvl w:val="1"/>
          <w:numId w:val="1"/>
        </w:numPr>
        <w:tabs>
          <w:tab w:val="left" w:pos="1120"/>
        </w:tabs>
        <w:suppressAutoHyphens/>
        <w:spacing w:after="0" w:line="240" w:lineRule="auto"/>
        <w:ind w:right="-23"/>
        <w:rPr>
          <w:rFonts w:ascii="Times New Roman" w:hAnsi="Times New Roman" w:cs="Times New Roman"/>
          <w:iCs/>
          <w:sz w:val="24"/>
          <w:szCs w:val="24"/>
        </w:rPr>
      </w:pPr>
      <w:r w:rsidRPr="003C5E61">
        <w:rPr>
          <w:rFonts w:ascii="Times New Roman" w:hAnsi="Times New Roman" w:cs="Times New Roman"/>
          <w:iCs/>
          <w:sz w:val="24"/>
          <w:szCs w:val="24"/>
        </w:rPr>
        <w:t>Организация деятельности школы, направленная на получение общего образования</w:t>
      </w:r>
      <w:r w:rsidR="00D22DDC" w:rsidRPr="003C5E61">
        <w:rPr>
          <w:rFonts w:ascii="Times New Roman" w:hAnsi="Times New Roman" w:cs="Times New Roman"/>
          <w:iCs/>
          <w:sz w:val="24"/>
          <w:szCs w:val="24"/>
        </w:rPr>
        <w:t xml:space="preserve"> (всеобуч).</w:t>
      </w:r>
    </w:p>
    <w:p w:rsidR="000D4C3A" w:rsidRPr="003C5E61" w:rsidRDefault="000D4C3A" w:rsidP="00D83ECF">
      <w:pPr>
        <w:numPr>
          <w:ilvl w:val="1"/>
          <w:numId w:val="1"/>
        </w:numPr>
        <w:tabs>
          <w:tab w:val="left" w:pos="1120"/>
        </w:tabs>
        <w:suppressAutoHyphens/>
        <w:spacing w:after="0" w:line="240" w:lineRule="auto"/>
        <w:ind w:right="-23"/>
        <w:rPr>
          <w:rFonts w:ascii="Times New Roman" w:hAnsi="Times New Roman" w:cs="Times New Roman"/>
          <w:iCs/>
          <w:sz w:val="24"/>
          <w:szCs w:val="24"/>
        </w:rPr>
      </w:pPr>
      <w:r w:rsidRPr="003C5E61">
        <w:rPr>
          <w:rFonts w:ascii="Times New Roman" w:hAnsi="Times New Roman" w:cs="Times New Roman"/>
          <w:iCs/>
          <w:sz w:val="24"/>
          <w:szCs w:val="24"/>
        </w:rPr>
        <w:t xml:space="preserve">План мероприятий по реализации ФГОС </w:t>
      </w:r>
      <w:r w:rsidR="003902D7" w:rsidRPr="003C5E61">
        <w:rPr>
          <w:rFonts w:ascii="Times New Roman" w:hAnsi="Times New Roman" w:cs="Times New Roman"/>
          <w:iCs/>
          <w:sz w:val="24"/>
          <w:szCs w:val="24"/>
        </w:rPr>
        <w:t>(</w:t>
      </w:r>
      <w:r w:rsidRPr="003C5E61">
        <w:rPr>
          <w:rFonts w:ascii="Times New Roman" w:hAnsi="Times New Roman" w:cs="Times New Roman"/>
          <w:iCs/>
          <w:sz w:val="24"/>
          <w:szCs w:val="24"/>
        </w:rPr>
        <w:t>НОО</w:t>
      </w:r>
      <w:r w:rsidR="00D62C84" w:rsidRPr="003C5E61">
        <w:rPr>
          <w:rFonts w:ascii="Times New Roman" w:hAnsi="Times New Roman" w:cs="Times New Roman"/>
          <w:iCs/>
          <w:sz w:val="24"/>
          <w:szCs w:val="24"/>
        </w:rPr>
        <w:t>, ООО</w:t>
      </w:r>
      <w:r w:rsidR="003902D7" w:rsidRPr="003C5E61">
        <w:rPr>
          <w:rFonts w:ascii="Times New Roman" w:hAnsi="Times New Roman" w:cs="Times New Roman"/>
          <w:iCs/>
          <w:sz w:val="24"/>
          <w:szCs w:val="24"/>
        </w:rPr>
        <w:t>)</w:t>
      </w:r>
      <w:r w:rsidRPr="003C5E61">
        <w:rPr>
          <w:rFonts w:ascii="Times New Roman" w:hAnsi="Times New Roman" w:cs="Times New Roman"/>
          <w:iCs/>
          <w:sz w:val="24"/>
          <w:szCs w:val="24"/>
        </w:rPr>
        <w:t>.</w:t>
      </w:r>
    </w:p>
    <w:p w:rsidR="00D62C84" w:rsidRPr="003C5E61" w:rsidRDefault="00D62C84" w:rsidP="00D62C84">
      <w:pPr>
        <w:pStyle w:val="af3"/>
        <w:numPr>
          <w:ilvl w:val="1"/>
          <w:numId w:val="1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C5E61">
        <w:rPr>
          <w:rFonts w:ascii="Times New Roman" w:hAnsi="Times New Roman" w:cs="Times New Roman"/>
          <w:iCs/>
          <w:sz w:val="24"/>
          <w:szCs w:val="24"/>
        </w:rPr>
        <w:t>План мероприятий по реализации ФГОС ОВЗ.</w:t>
      </w:r>
    </w:p>
    <w:p w:rsidR="009B284A" w:rsidRPr="003C5E61" w:rsidRDefault="009B284A" w:rsidP="00D62C84">
      <w:pPr>
        <w:numPr>
          <w:ilvl w:val="1"/>
          <w:numId w:val="1"/>
        </w:numPr>
        <w:tabs>
          <w:tab w:val="left" w:pos="1120"/>
        </w:tabs>
        <w:suppressAutoHyphens/>
        <w:spacing w:after="0" w:line="240" w:lineRule="auto"/>
        <w:ind w:right="-23"/>
        <w:rPr>
          <w:rFonts w:ascii="Times New Roman" w:hAnsi="Times New Roman" w:cs="Times New Roman"/>
          <w:iCs/>
          <w:sz w:val="24"/>
          <w:szCs w:val="24"/>
        </w:rPr>
      </w:pPr>
      <w:r w:rsidRPr="003C5E61">
        <w:rPr>
          <w:rFonts w:ascii="Times New Roman" w:hAnsi="Times New Roman" w:cs="Times New Roman"/>
          <w:iCs/>
          <w:sz w:val="24"/>
          <w:szCs w:val="24"/>
        </w:rPr>
        <w:t>План мероприятий по подготовке к государственной (итоговой) аттестации</w:t>
      </w:r>
    </w:p>
    <w:p w:rsidR="009B284A" w:rsidRPr="003C5E61" w:rsidRDefault="009B284A" w:rsidP="00D83ECF">
      <w:pPr>
        <w:numPr>
          <w:ilvl w:val="1"/>
          <w:numId w:val="1"/>
        </w:numPr>
        <w:tabs>
          <w:tab w:val="left" w:pos="1120"/>
        </w:tabs>
        <w:suppressAutoHyphens/>
        <w:spacing w:after="0" w:line="240" w:lineRule="auto"/>
        <w:ind w:right="-23"/>
        <w:rPr>
          <w:rFonts w:ascii="Times New Roman" w:hAnsi="Times New Roman" w:cs="Times New Roman"/>
          <w:iCs/>
          <w:sz w:val="24"/>
          <w:szCs w:val="24"/>
        </w:rPr>
      </w:pPr>
      <w:r w:rsidRPr="003C5E61">
        <w:rPr>
          <w:rFonts w:ascii="Times New Roman" w:hAnsi="Times New Roman" w:cs="Times New Roman"/>
          <w:iCs/>
          <w:sz w:val="24"/>
          <w:szCs w:val="24"/>
        </w:rPr>
        <w:t>План работы по предпрофильной</w:t>
      </w:r>
      <w:r w:rsidR="000C1F5E" w:rsidRPr="003C5E61">
        <w:rPr>
          <w:rFonts w:ascii="Times New Roman" w:hAnsi="Times New Roman" w:cs="Times New Roman"/>
          <w:iCs/>
          <w:sz w:val="24"/>
          <w:szCs w:val="24"/>
        </w:rPr>
        <w:t xml:space="preserve"> подготовке</w:t>
      </w:r>
      <w:r w:rsidRPr="003C5E61">
        <w:rPr>
          <w:rFonts w:ascii="Times New Roman" w:hAnsi="Times New Roman" w:cs="Times New Roman"/>
          <w:iCs/>
          <w:sz w:val="24"/>
          <w:szCs w:val="24"/>
        </w:rPr>
        <w:t xml:space="preserve"> учащихся.</w:t>
      </w:r>
    </w:p>
    <w:p w:rsidR="00DA048A" w:rsidRDefault="000D4C3A" w:rsidP="00D83ECF">
      <w:pPr>
        <w:numPr>
          <w:ilvl w:val="1"/>
          <w:numId w:val="1"/>
        </w:numPr>
        <w:tabs>
          <w:tab w:val="left" w:pos="1120"/>
        </w:tabs>
        <w:suppressAutoHyphens/>
        <w:spacing w:after="0" w:line="240" w:lineRule="auto"/>
        <w:ind w:right="-23"/>
        <w:rPr>
          <w:rFonts w:ascii="Times New Roman" w:hAnsi="Times New Roman" w:cs="Times New Roman"/>
          <w:iCs/>
          <w:sz w:val="24"/>
          <w:szCs w:val="24"/>
        </w:rPr>
      </w:pPr>
      <w:r w:rsidRPr="003C5E61">
        <w:rPr>
          <w:rFonts w:ascii="Times New Roman" w:hAnsi="Times New Roman" w:cs="Times New Roman"/>
          <w:iCs/>
          <w:sz w:val="24"/>
          <w:szCs w:val="24"/>
        </w:rPr>
        <w:t>План работы с одаренными детьми.</w:t>
      </w:r>
    </w:p>
    <w:p w:rsidR="00562E83" w:rsidRPr="003C5E61" w:rsidRDefault="00562E83" w:rsidP="00562E83">
      <w:pPr>
        <w:numPr>
          <w:ilvl w:val="1"/>
          <w:numId w:val="1"/>
        </w:numPr>
        <w:tabs>
          <w:tab w:val="left" w:pos="1120"/>
        </w:tabs>
        <w:suppressAutoHyphens/>
        <w:spacing w:after="0" w:line="240" w:lineRule="auto"/>
        <w:ind w:right="-23"/>
        <w:rPr>
          <w:rFonts w:ascii="Times New Roman" w:hAnsi="Times New Roman" w:cs="Times New Roman"/>
          <w:iCs/>
          <w:sz w:val="24"/>
          <w:szCs w:val="24"/>
        </w:rPr>
      </w:pPr>
      <w:r w:rsidRPr="00562E83">
        <w:rPr>
          <w:rFonts w:ascii="Times New Roman" w:hAnsi="Times New Roman" w:cs="Times New Roman"/>
          <w:iCs/>
          <w:sz w:val="24"/>
          <w:szCs w:val="24"/>
        </w:rPr>
        <w:t>Организация работы по исследовательской деятельности</w:t>
      </w:r>
    </w:p>
    <w:p w:rsidR="009C4FD8" w:rsidRPr="003C5E61" w:rsidRDefault="009C4FD8" w:rsidP="00D83ECF">
      <w:pPr>
        <w:numPr>
          <w:ilvl w:val="0"/>
          <w:numId w:val="1"/>
        </w:numPr>
        <w:tabs>
          <w:tab w:val="left" w:pos="1120"/>
        </w:tabs>
        <w:suppressAutoHyphens/>
        <w:spacing w:after="0" w:line="240" w:lineRule="auto"/>
        <w:ind w:left="1120" w:right="-23" w:hanging="280"/>
        <w:rPr>
          <w:rFonts w:ascii="Times New Roman" w:hAnsi="Times New Roman" w:cs="Times New Roman"/>
          <w:iCs/>
          <w:sz w:val="24"/>
          <w:szCs w:val="24"/>
        </w:rPr>
      </w:pPr>
      <w:r w:rsidRPr="003C5E61">
        <w:rPr>
          <w:rFonts w:ascii="Times New Roman" w:hAnsi="Times New Roman" w:cs="Times New Roman"/>
          <w:iCs/>
          <w:sz w:val="24"/>
          <w:szCs w:val="24"/>
        </w:rPr>
        <w:t>Методическая работа</w:t>
      </w:r>
      <w:r w:rsidR="009B284A" w:rsidRPr="003C5E61">
        <w:rPr>
          <w:rFonts w:ascii="Times New Roman" w:hAnsi="Times New Roman" w:cs="Times New Roman"/>
          <w:iCs/>
          <w:sz w:val="24"/>
          <w:szCs w:val="24"/>
        </w:rPr>
        <w:t>.</w:t>
      </w:r>
    </w:p>
    <w:p w:rsidR="009C4FD8" w:rsidRPr="003C5E61" w:rsidRDefault="009C4FD8" w:rsidP="00D83ECF">
      <w:pPr>
        <w:numPr>
          <w:ilvl w:val="1"/>
          <w:numId w:val="1"/>
        </w:numPr>
        <w:tabs>
          <w:tab w:val="left" w:pos="1120"/>
        </w:tabs>
        <w:suppressAutoHyphens/>
        <w:spacing w:after="0" w:line="240" w:lineRule="auto"/>
        <w:ind w:right="-23"/>
        <w:rPr>
          <w:rFonts w:ascii="Times New Roman" w:hAnsi="Times New Roman" w:cs="Times New Roman"/>
          <w:iCs/>
          <w:sz w:val="24"/>
          <w:szCs w:val="24"/>
        </w:rPr>
      </w:pPr>
      <w:r w:rsidRPr="003C5E61">
        <w:rPr>
          <w:rFonts w:ascii="Times New Roman" w:hAnsi="Times New Roman" w:cs="Times New Roman"/>
          <w:iCs/>
          <w:sz w:val="24"/>
          <w:szCs w:val="24"/>
        </w:rPr>
        <w:t>Организация методической работы.</w:t>
      </w:r>
    </w:p>
    <w:p w:rsidR="009C4FD8" w:rsidRPr="003C5E61" w:rsidRDefault="009C4FD8" w:rsidP="00D83ECF">
      <w:pPr>
        <w:numPr>
          <w:ilvl w:val="1"/>
          <w:numId w:val="1"/>
        </w:numPr>
        <w:tabs>
          <w:tab w:val="left" w:pos="1120"/>
        </w:tabs>
        <w:suppressAutoHyphens/>
        <w:spacing w:after="0" w:line="240" w:lineRule="auto"/>
        <w:ind w:right="-23"/>
        <w:rPr>
          <w:rFonts w:ascii="Times New Roman" w:hAnsi="Times New Roman" w:cs="Times New Roman"/>
          <w:iCs/>
          <w:sz w:val="24"/>
          <w:szCs w:val="24"/>
        </w:rPr>
      </w:pPr>
      <w:r w:rsidRPr="003C5E61">
        <w:rPr>
          <w:rFonts w:ascii="Times New Roman" w:hAnsi="Times New Roman" w:cs="Times New Roman"/>
          <w:iCs/>
          <w:sz w:val="24"/>
          <w:szCs w:val="24"/>
        </w:rPr>
        <w:t>Работа с педагогическими кадрами</w:t>
      </w:r>
    </w:p>
    <w:p w:rsidR="009B284A" w:rsidRPr="003C5E61" w:rsidRDefault="009C4FD8" w:rsidP="00D83ECF">
      <w:pPr>
        <w:numPr>
          <w:ilvl w:val="1"/>
          <w:numId w:val="1"/>
        </w:numPr>
        <w:tabs>
          <w:tab w:val="left" w:pos="1120"/>
        </w:tabs>
        <w:suppressAutoHyphens/>
        <w:spacing w:after="0" w:line="240" w:lineRule="auto"/>
        <w:ind w:right="-23"/>
        <w:rPr>
          <w:rFonts w:ascii="Times New Roman" w:hAnsi="Times New Roman" w:cs="Times New Roman"/>
          <w:iCs/>
          <w:sz w:val="24"/>
          <w:szCs w:val="24"/>
        </w:rPr>
      </w:pPr>
      <w:r w:rsidRPr="003C5E61">
        <w:rPr>
          <w:rFonts w:ascii="Times New Roman" w:hAnsi="Times New Roman" w:cs="Times New Roman"/>
          <w:iCs/>
          <w:sz w:val="24"/>
          <w:szCs w:val="24"/>
        </w:rPr>
        <w:t>Аттестация</w:t>
      </w:r>
      <w:r w:rsidR="00D1289E" w:rsidRPr="003C5E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5E61">
        <w:rPr>
          <w:rFonts w:ascii="Times New Roman" w:hAnsi="Times New Roman" w:cs="Times New Roman"/>
          <w:iCs/>
          <w:sz w:val="24"/>
          <w:szCs w:val="24"/>
        </w:rPr>
        <w:t>педагогических работников.</w:t>
      </w:r>
    </w:p>
    <w:p w:rsidR="00DA048A" w:rsidRPr="003C5E61" w:rsidRDefault="00DA048A" w:rsidP="00D83ECF">
      <w:pPr>
        <w:numPr>
          <w:ilvl w:val="1"/>
          <w:numId w:val="1"/>
        </w:numPr>
        <w:tabs>
          <w:tab w:val="left" w:pos="1120"/>
        </w:tabs>
        <w:suppressAutoHyphens/>
        <w:spacing w:after="0" w:line="240" w:lineRule="auto"/>
        <w:ind w:right="-23"/>
        <w:rPr>
          <w:rFonts w:ascii="Times New Roman" w:hAnsi="Times New Roman" w:cs="Times New Roman"/>
          <w:iCs/>
          <w:sz w:val="24"/>
          <w:szCs w:val="24"/>
        </w:rPr>
      </w:pPr>
      <w:r w:rsidRPr="003C5E61">
        <w:rPr>
          <w:rFonts w:ascii="Times New Roman" w:hAnsi="Times New Roman" w:cs="Times New Roman"/>
          <w:iCs/>
          <w:sz w:val="24"/>
          <w:szCs w:val="24"/>
        </w:rPr>
        <w:t>План работы ШМО.</w:t>
      </w:r>
    </w:p>
    <w:p w:rsidR="00DA048A" w:rsidRPr="003C5E61" w:rsidRDefault="00DA048A" w:rsidP="00D83ECF">
      <w:pPr>
        <w:pStyle w:val="af3"/>
        <w:numPr>
          <w:ilvl w:val="0"/>
          <w:numId w:val="1"/>
        </w:numPr>
        <w:tabs>
          <w:tab w:val="clear" w:pos="2061"/>
          <w:tab w:val="num" w:pos="851"/>
          <w:tab w:val="left" w:pos="1120"/>
        </w:tabs>
        <w:suppressAutoHyphens/>
        <w:spacing w:before="120" w:after="120" w:line="240" w:lineRule="auto"/>
        <w:ind w:left="993" w:right="-23" w:hanging="142"/>
        <w:rPr>
          <w:rFonts w:ascii="Times New Roman" w:hAnsi="Times New Roman" w:cs="Times New Roman"/>
          <w:iCs/>
          <w:sz w:val="24"/>
          <w:szCs w:val="24"/>
        </w:rPr>
      </w:pPr>
      <w:r w:rsidRPr="003C5E61">
        <w:rPr>
          <w:rFonts w:ascii="Times New Roman" w:hAnsi="Times New Roman" w:cs="Times New Roman"/>
          <w:iCs/>
          <w:sz w:val="24"/>
          <w:szCs w:val="24"/>
        </w:rPr>
        <w:t>Руководство и контроль.</w:t>
      </w:r>
    </w:p>
    <w:p w:rsidR="00DA048A" w:rsidRPr="003C5E61" w:rsidRDefault="00DA048A" w:rsidP="00D83ECF">
      <w:pPr>
        <w:pStyle w:val="af3"/>
        <w:numPr>
          <w:ilvl w:val="1"/>
          <w:numId w:val="1"/>
        </w:numPr>
        <w:tabs>
          <w:tab w:val="left" w:pos="1120"/>
        </w:tabs>
        <w:suppressAutoHyphens/>
        <w:spacing w:before="120" w:after="120" w:line="240" w:lineRule="auto"/>
        <w:ind w:right="-23"/>
        <w:rPr>
          <w:rFonts w:ascii="Times New Roman" w:hAnsi="Times New Roman" w:cs="Times New Roman"/>
          <w:iCs/>
          <w:sz w:val="24"/>
          <w:szCs w:val="24"/>
        </w:rPr>
      </w:pPr>
      <w:r w:rsidRPr="003C5E61">
        <w:rPr>
          <w:rFonts w:ascii="Times New Roman" w:hAnsi="Times New Roman" w:cs="Times New Roman"/>
          <w:iCs/>
          <w:sz w:val="24"/>
          <w:szCs w:val="24"/>
        </w:rPr>
        <w:t>План внутришкольного контроля.</w:t>
      </w:r>
    </w:p>
    <w:p w:rsidR="00DA048A" w:rsidRPr="003C5E61" w:rsidRDefault="00FC5478" w:rsidP="00D83ECF">
      <w:pPr>
        <w:pStyle w:val="af3"/>
        <w:numPr>
          <w:ilvl w:val="1"/>
          <w:numId w:val="1"/>
        </w:numPr>
        <w:tabs>
          <w:tab w:val="left" w:pos="1120"/>
        </w:tabs>
        <w:suppressAutoHyphens/>
        <w:spacing w:before="120" w:after="120" w:line="240" w:lineRule="auto"/>
        <w:ind w:right="-23"/>
        <w:rPr>
          <w:rFonts w:ascii="Times New Roman" w:hAnsi="Times New Roman" w:cs="Times New Roman"/>
          <w:iCs/>
          <w:sz w:val="24"/>
          <w:szCs w:val="24"/>
        </w:rPr>
      </w:pPr>
      <w:r w:rsidRPr="003C5E61">
        <w:rPr>
          <w:rFonts w:ascii="Times New Roman" w:hAnsi="Times New Roman" w:cs="Times New Roman"/>
          <w:iCs/>
          <w:sz w:val="24"/>
          <w:szCs w:val="24"/>
        </w:rPr>
        <w:t>План педагогических советов, совещаний.</w:t>
      </w:r>
    </w:p>
    <w:p w:rsidR="00DA048A" w:rsidRPr="003C5E61" w:rsidRDefault="00DA048A" w:rsidP="00D83ECF">
      <w:pPr>
        <w:pStyle w:val="af3"/>
        <w:numPr>
          <w:ilvl w:val="1"/>
          <w:numId w:val="1"/>
        </w:numPr>
        <w:tabs>
          <w:tab w:val="left" w:pos="1120"/>
        </w:tabs>
        <w:suppressAutoHyphens/>
        <w:spacing w:before="120" w:after="120" w:line="240" w:lineRule="auto"/>
        <w:ind w:right="-23"/>
        <w:rPr>
          <w:rFonts w:ascii="Times New Roman" w:hAnsi="Times New Roman" w:cs="Times New Roman"/>
          <w:iCs/>
          <w:sz w:val="24"/>
          <w:szCs w:val="24"/>
        </w:rPr>
      </w:pPr>
      <w:r w:rsidRPr="003C5E61">
        <w:rPr>
          <w:rFonts w:ascii="Times New Roman" w:hAnsi="Times New Roman" w:cs="Times New Roman"/>
          <w:iCs/>
          <w:sz w:val="24"/>
          <w:szCs w:val="24"/>
        </w:rPr>
        <w:t>План работы ПМПк.</w:t>
      </w:r>
    </w:p>
    <w:p w:rsidR="00DA048A" w:rsidRPr="003C5E61" w:rsidRDefault="00EE05C3" w:rsidP="00D83ECF">
      <w:pPr>
        <w:pStyle w:val="af3"/>
        <w:numPr>
          <w:ilvl w:val="1"/>
          <w:numId w:val="1"/>
        </w:numPr>
        <w:tabs>
          <w:tab w:val="left" w:pos="1120"/>
        </w:tabs>
        <w:suppressAutoHyphens/>
        <w:spacing w:before="120" w:after="120" w:line="240" w:lineRule="auto"/>
        <w:ind w:right="-23"/>
        <w:rPr>
          <w:rFonts w:ascii="Times New Roman" w:hAnsi="Times New Roman" w:cs="Times New Roman"/>
          <w:iCs/>
          <w:sz w:val="24"/>
          <w:szCs w:val="24"/>
        </w:rPr>
      </w:pPr>
      <w:r w:rsidRPr="003C5E61">
        <w:rPr>
          <w:rFonts w:ascii="Times New Roman" w:hAnsi="Times New Roman" w:cs="Times New Roman"/>
          <w:iCs/>
          <w:sz w:val="24"/>
          <w:szCs w:val="24"/>
        </w:rPr>
        <w:t>Организация работы с родителями. План общеш</w:t>
      </w:r>
      <w:r w:rsidR="003F7EDF" w:rsidRPr="003C5E61">
        <w:rPr>
          <w:rFonts w:ascii="Times New Roman" w:hAnsi="Times New Roman" w:cs="Times New Roman"/>
          <w:iCs/>
          <w:sz w:val="24"/>
          <w:szCs w:val="24"/>
        </w:rPr>
        <w:t>кольных родительских собраний.</w:t>
      </w:r>
    </w:p>
    <w:p w:rsidR="009B284A" w:rsidRPr="003C5E61" w:rsidRDefault="00DA048A" w:rsidP="00D83ECF">
      <w:pPr>
        <w:pStyle w:val="af3"/>
        <w:numPr>
          <w:ilvl w:val="0"/>
          <w:numId w:val="1"/>
        </w:numPr>
        <w:tabs>
          <w:tab w:val="left" w:pos="1120"/>
        </w:tabs>
        <w:suppressAutoHyphens/>
        <w:spacing w:before="120" w:after="120" w:line="240" w:lineRule="auto"/>
        <w:ind w:right="-23" w:hanging="1210"/>
        <w:rPr>
          <w:rFonts w:ascii="Times New Roman" w:hAnsi="Times New Roman" w:cs="Times New Roman"/>
          <w:iCs/>
          <w:sz w:val="24"/>
          <w:szCs w:val="24"/>
        </w:rPr>
      </w:pPr>
      <w:r w:rsidRPr="003C5E61">
        <w:rPr>
          <w:rFonts w:ascii="Times New Roman" w:hAnsi="Times New Roman" w:cs="Times New Roman"/>
          <w:iCs/>
          <w:sz w:val="24"/>
          <w:szCs w:val="24"/>
        </w:rPr>
        <w:t>План воспитательной работы.</w:t>
      </w:r>
    </w:p>
    <w:p w:rsidR="00B10D11" w:rsidRPr="003C5E61" w:rsidRDefault="00B10D11" w:rsidP="00B10D11">
      <w:pPr>
        <w:tabs>
          <w:tab w:val="left" w:pos="1120"/>
        </w:tabs>
        <w:suppressAutoHyphens/>
        <w:spacing w:before="120" w:after="120" w:line="240" w:lineRule="auto"/>
        <w:ind w:right="-23"/>
        <w:rPr>
          <w:rFonts w:ascii="Times New Roman" w:hAnsi="Times New Roman" w:cs="Times New Roman"/>
          <w:iCs/>
          <w:sz w:val="24"/>
          <w:szCs w:val="24"/>
        </w:rPr>
      </w:pPr>
    </w:p>
    <w:p w:rsidR="00B10D11" w:rsidRPr="003C5E61" w:rsidRDefault="00B10D11" w:rsidP="00B10D11">
      <w:pPr>
        <w:tabs>
          <w:tab w:val="left" w:pos="1120"/>
        </w:tabs>
        <w:suppressAutoHyphens/>
        <w:spacing w:before="120" w:after="120" w:line="240" w:lineRule="auto"/>
        <w:ind w:right="-23"/>
        <w:rPr>
          <w:rFonts w:ascii="Times New Roman" w:hAnsi="Times New Roman" w:cs="Times New Roman"/>
          <w:iCs/>
          <w:sz w:val="24"/>
          <w:szCs w:val="24"/>
        </w:rPr>
      </w:pPr>
    </w:p>
    <w:p w:rsidR="003F7EDF" w:rsidRPr="003C5E61" w:rsidRDefault="003F7EDF" w:rsidP="00B10D11">
      <w:pPr>
        <w:tabs>
          <w:tab w:val="left" w:pos="1120"/>
        </w:tabs>
        <w:suppressAutoHyphens/>
        <w:spacing w:before="120" w:after="120" w:line="240" w:lineRule="auto"/>
        <w:ind w:right="-23"/>
        <w:rPr>
          <w:rFonts w:ascii="Times New Roman" w:hAnsi="Times New Roman" w:cs="Times New Roman"/>
          <w:iCs/>
          <w:sz w:val="24"/>
          <w:szCs w:val="24"/>
        </w:rPr>
      </w:pPr>
    </w:p>
    <w:p w:rsidR="003F7EDF" w:rsidRPr="003C5E61" w:rsidRDefault="003F7EDF" w:rsidP="00B10D11">
      <w:pPr>
        <w:tabs>
          <w:tab w:val="left" w:pos="1120"/>
        </w:tabs>
        <w:suppressAutoHyphens/>
        <w:spacing w:before="120" w:after="120" w:line="240" w:lineRule="auto"/>
        <w:ind w:right="-23"/>
        <w:rPr>
          <w:rFonts w:ascii="Times New Roman" w:hAnsi="Times New Roman" w:cs="Times New Roman"/>
          <w:iCs/>
          <w:sz w:val="24"/>
          <w:szCs w:val="24"/>
        </w:rPr>
      </w:pPr>
    </w:p>
    <w:p w:rsidR="003F7EDF" w:rsidRPr="003C5E61" w:rsidRDefault="003F7EDF" w:rsidP="00B10D11">
      <w:pPr>
        <w:tabs>
          <w:tab w:val="left" w:pos="1120"/>
        </w:tabs>
        <w:suppressAutoHyphens/>
        <w:spacing w:before="120" w:after="120" w:line="240" w:lineRule="auto"/>
        <w:ind w:right="-23"/>
        <w:rPr>
          <w:rFonts w:ascii="Times New Roman" w:hAnsi="Times New Roman" w:cs="Times New Roman"/>
          <w:iCs/>
          <w:sz w:val="24"/>
          <w:szCs w:val="24"/>
        </w:rPr>
      </w:pPr>
    </w:p>
    <w:p w:rsidR="003F7EDF" w:rsidRPr="003C5E61" w:rsidRDefault="003F7EDF" w:rsidP="00B10D11">
      <w:pPr>
        <w:tabs>
          <w:tab w:val="left" w:pos="1120"/>
        </w:tabs>
        <w:suppressAutoHyphens/>
        <w:spacing w:before="120" w:after="120" w:line="240" w:lineRule="auto"/>
        <w:ind w:right="-23"/>
        <w:rPr>
          <w:rFonts w:ascii="Times New Roman" w:hAnsi="Times New Roman" w:cs="Times New Roman"/>
          <w:iCs/>
          <w:sz w:val="24"/>
          <w:szCs w:val="24"/>
        </w:rPr>
      </w:pPr>
    </w:p>
    <w:p w:rsidR="003F7EDF" w:rsidRPr="003C5E61" w:rsidRDefault="003F7EDF" w:rsidP="00B10D11">
      <w:pPr>
        <w:tabs>
          <w:tab w:val="left" w:pos="1120"/>
        </w:tabs>
        <w:suppressAutoHyphens/>
        <w:spacing w:before="120" w:after="120" w:line="240" w:lineRule="auto"/>
        <w:ind w:right="-23"/>
        <w:rPr>
          <w:rFonts w:ascii="Times New Roman" w:hAnsi="Times New Roman" w:cs="Times New Roman"/>
          <w:iCs/>
          <w:sz w:val="24"/>
          <w:szCs w:val="24"/>
        </w:rPr>
      </w:pPr>
    </w:p>
    <w:p w:rsidR="003F7EDF" w:rsidRPr="003C5E61" w:rsidRDefault="003F7EDF" w:rsidP="00B10D11">
      <w:pPr>
        <w:tabs>
          <w:tab w:val="left" w:pos="1120"/>
        </w:tabs>
        <w:suppressAutoHyphens/>
        <w:spacing w:before="120" w:after="120" w:line="240" w:lineRule="auto"/>
        <w:ind w:right="-23"/>
        <w:rPr>
          <w:rFonts w:ascii="Times New Roman" w:hAnsi="Times New Roman" w:cs="Times New Roman"/>
          <w:iCs/>
          <w:sz w:val="24"/>
          <w:szCs w:val="24"/>
        </w:rPr>
      </w:pPr>
    </w:p>
    <w:p w:rsidR="00701DEA" w:rsidRPr="003C5E61" w:rsidRDefault="00701DEA" w:rsidP="00B10D11">
      <w:pPr>
        <w:tabs>
          <w:tab w:val="left" w:pos="1120"/>
        </w:tabs>
        <w:suppressAutoHyphens/>
        <w:spacing w:before="120" w:after="120" w:line="240" w:lineRule="auto"/>
        <w:ind w:right="-23"/>
        <w:rPr>
          <w:rFonts w:ascii="Times New Roman" w:hAnsi="Times New Roman" w:cs="Times New Roman"/>
          <w:iCs/>
          <w:sz w:val="24"/>
          <w:szCs w:val="24"/>
        </w:rPr>
      </w:pPr>
    </w:p>
    <w:p w:rsidR="00701DEA" w:rsidRPr="003C5E61" w:rsidRDefault="00701DEA" w:rsidP="00B10D11">
      <w:pPr>
        <w:tabs>
          <w:tab w:val="left" w:pos="1120"/>
        </w:tabs>
        <w:suppressAutoHyphens/>
        <w:spacing w:before="120" w:after="120" w:line="240" w:lineRule="auto"/>
        <w:ind w:right="-23"/>
        <w:rPr>
          <w:rFonts w:ascii="Times New Roman" w:hAnsi="Times New Roman" w:cs="Times New Roman"/>
          <w:iCs/>
          <w:sz w:val="24"/>
          <w:szCs w:val="24"/>
        </w:rPr>
      </w:pPr>
    </w:p>
    <w:p w:rsidR="007B4999" w:rsidRPr="003C5E61" w:rsidRDefault="007B4999" w:rsidP="00B10D11">
      <w:pPr>
        <w:tabs>
          <w:tab w:val="left" w:pos="1120"/>
        </w:tabs>
        <w:suppressAutoHyphens/>
        <w:spacing w:before="120" w:after="120" w:line="240" w:lineRule="auto"/>
        <w:ind w:right="-23"/>
        <w:rPr>
          <w:rFonts w:ascii="Times New Roman" w:hAnsi="Times New Roman" w:cs="Times New Roman"/>
          <w:iCs/>
          <w:sz w:val="24"/>
          <w:szCs w:val="24"/>
        </w:rPr>
      </w:pPr>
    </w:p>
    <w:p w:rsidR="007B4999" w:rsidRPr="003C5E61" w:rsidRDefault="007B4999" w:rsidP="00B10D11">
      <w:pPr>
        <w:tabs>
          <w:tab w:val="left" w:pos="1120"/>
        </w:tabs>
        <w:suppressAutoHyphens/>
        <w:spacing w:before="120" w:after="120" w:line="240" w:lineRule="auto"/>
        <w:ind w:right="-23"/>
        <w:rPr>
          <w:rFonts w:ascii="Times New Roman" w:hAnsi="Times New Roman" w:cs="Times New Roman"/>
          <w:iCs/>
          <w:sz w:val="24"/>
          <w:szCs w:val="24"/>
        </w:rPr>
      </w:pPr>
    </w:p>
    <w:p w:rsidR="00D83ECF" w:rsidRPr="003C5E61" w:rsidRDefault="00D83ECF" w:rsidP="00B10D11">
      <w:pPr>
        <w:tabs>
          <w:tab w:val="left" w:pos="1120"/>
        </w:tabs>
        <w:suppressAutoHyphens/>
        <w:spacing w:before="120" w:after="120" w:line="240" w:lineRule="auto"/>
        <w:ind w:right="-23"/>
        <w:rPr>
          <w:rFonts w:ascii="Times New Roman" w:hAnsi="Times New Roman" w:cs="Times New Roman"/>
          <w:iCs/>
          <w:sz w:val="24"/>
          <w:szCs w:val="24"/>
        </w:rPr>
      </w:pPr>
    </w:p>
    <w:p w:rsidR="00F72826" w:rsidRPr="003C5E61" w:rsidRDefault="00F72826" w:rsidP="003123F5">
      <w:pPr>
        <w:spacing w:before="240" w:after="60"/>
        <w:outlineLvl w:val="4"/>
        <w:rPr>
          <w:rFonts w:ascii="Times New Roman" w:hAnsi="Times New Roman" w:cs="Times New Roman"/>
          <w:iCs/>
          <w:sz w:val="24"/>
          <w:szCs w:val="24"/>
        </w:rPr>
      </w:pPr>
    </w:p>
    <w:p w:rsidR="003C5E61" w:rsidRDefault="003C5E6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3123F5" w:rsidRPr="003C5E61" w:rsidRDefault="00B065FA" w:rsidP="003123F5">
      <w:pPr>
        <w:spacing w:before="240" w:after="60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5E6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</w:t>
      </w:r>
      <w:r w:rsidR="003123F5" w:rsidRPr="003C5E61">
        <w:rPr>
          <w:rFonts w:ascii="Times New Roman" w:eastAsia="Times New Roman" w:hAnsi="Times New Roman" w:cs="Times New Roman"/>
          <w:b/>
          <w:bCs/>
          <w:sz w:val="24"/>
          <w:szCs w:val="24"/>
        </w:rPr>
        <w:t>. Цели и задачи школы на</w:t>
      </w:r>
      <w:r w:rsidR="00A349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0-2021</w:t>
      </w:r>
      <w:r w:rsidR="003123F5" w:rsidRPr="003C5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123F5" w:rsidRPr="003C5E61" w:rsidRDefault="00675945" w:rsidP="002A5D8F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lang w:eastAsia="en-US"/>
        </w:rPr>
      </w:pPr>
      <w:r w:rsidRPr="003C5E61">
        <w:rPr>
          <w:rFonts w:ascii="Times New Roman" w:eastAsia="Calibri" w:hAnsi="Times New Roman" w:cs="Times New Roman"/>
          <w:b/>
          <w:iCs/>
          <w:color w:val="FF0000"/>
          <w:sz w:val="24"/>
          <w:szCs w:val="24"/>
          <w:lang w:eastAsia="en-US"/>
        </w:rPr>
        <w:t xml:space="preserve"> </w:t>
      </w:r>
    </w:p>
    <w:p w:rsidR="0015529D" w:rsidRPr="0015529D" w:rsidRDefault="0015529D" w:rsidP="0015529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3593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Тем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«</w:t>
      </w:r>
      <w:r w:rsidRPr="0015529D">
        <w:rPr>
          <w:rFonts w:ascii="yandex-sans" w:eastAsia="Times New Roman" w:hAnsi="yandex-sans" w:cs="Times New Roman"/>
          <w:color w:val="000000"/>
          <w:sz w:val="23"/>
          <w:szCs w:val="23"/>
        </w:rPr>
        <w:t>Профессионально-личностный рост педагога как одно из основных условий обеспечения</w:t>
      </w:r>
    </w:p>
    <w:p w:rsidR="0015529D" w:rsidRPr="0015529D" w:rsidRDefault="0015529D" w:rsidP="0015529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5529D">
        <w:rPr>
          <w:rFonts w:ascii="yandex-sans" w:eastAsia="Times New Roman" w:hAnsi="yandex-sans" w:cs="Times New Roman"/>
          <w:color w:val="000000"/>
          <w:sz w:val="23"/>
          <w:szCs w:val="23"/>
        </w:rPr>
        <w:t>качества образования в условиях ФГОС»»</w:t>
      </w:r>
    </w:p>
    <w:p w:rsidR="00D35935" w:rsidRDefault="00D35935" w:rsidP="00D3593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D35935" w:rsidRPr="00D35935" w:rsidRDefault="00D35935" w:rsidP="00D3593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123F5" w:rsidRPr="003C5E61" w:rsidRDefault="003123F5" w:rsidP="002A5D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C5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 школы:</w:t>
      </w:r>
    </w:p>
    <w:p w:rsidR="00EB72DB" w:rsidRPr="003C5E61" w:rsidRDefault="001D5931" w:rsidP="00FD0B25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5E61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условий</w:t>
      </w:r>
      <w:r w:rsidR="00EB72DB" w:rsidRPr="003C5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получения всеми учащимися общего </w:t>
      </w:r>
      <w:r w:rsidR="0015529D" w:rsidRPr="003C5E61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</w:t>
      </w:r>
      <w:r w:rsidR="0015529D" w:rsidRPr="003C5E61">
        <w:rPr>
          <w:sz w:val="24"/>
          <w:szCs w:val="24"/>
        </w:rPr>
        <w:t xml:space="preserve"> </w:t>
      </w:r>
      <w:r w:rsidR="0015529D" w:rsidRPr="003C5E61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EB72DB" w:rsidRPr="003C5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и с Федеральным законом № 273-ФЗ «Об образовании в Российской Федерации» и образовательными программами.</w:t>
      </w:r>
    </w:p>
    <w:p w:rsidR="0015529D" w:rsidRPr="0015529D" w:rsidRDefault="0015529D" w:rsidP="0015529D">
      <w:pPr>
        <w:pStyle w:val="HTM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529D">
        <w:rPr>
          <w:rFonts w:ascii="Times New Roman" w:hAnsi="Times New Roman" w:cs="Times New Roman"/>
          <w:sz w:val="24"/>
          <w:szCs w:val="24"/>
        </w:rPr>
        <w:t>Создание условий для самореализации учащихся в образовательной деятельности и</w:t>
      </w:r>
    </w:p>
    <w:p w:rsidR="0015529D" w:rsidRDefault="0015529D" w:rsidP="0015529D">
      <w:pPr>
        <w:pStyle w:val="HTM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529D">
        <w:rPr>
          <w:rFonts w:ascii="Times New Roman" w:hAnsi="Times New Roman" w:cs="Times New Roman"/>
          <w:sz w:val="24"/>
          <w:szCs w:val="24"/>
        </w:rPr>
        <w:t>развития их ключевых компетенций.</w:t>
      </w:r>
    </w:p>
    <w:p w:rsidR="0015529D" w:rsidRPr="0015529D" w:rsidRDefault="0015529D" w:rsidP="0015529D">
      <w:pPr>
        <w:pStyle w:val="HTM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529D">
        <w:rPr>
          <w:rFonts w:ascii="Times New Roman" w:hAnsi="Times New Roman" w:cs="Times New Roman"/>
          <w:sz w:val="24"/>
          <w:szCs w:val="24"/>
        </w:rPr>
        <w:t>Развитие системы работы с детьми, имеющими повышенные интеллектуальные</w:t>
      </w:r>
    </w:p>
    <w:p w:rsidR="0015529D" w:rsidRPr="0015529D" w:rsidRDefault="0015529D" w:rsidP="0015529D">
      <w:pPr>
        <w:pStyle w:val="HTM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529D">
        <w:rPr>
          <w:rFonts w:ascii="Times New Roman" w:hAnsi="Times New Roman" w:cs="Times New Roman"/>
          <w:sz w:val="24"/>
          <w:szCs w:val="24"/>
        </w:rPr>
        <w:t>способности.</w:t>
      </w:r>
    </w:p>
    <w:p w:rsidR="00981381" w:rsidRPr="0015529D" w:rsidRDefault="00981381" w:rsidP="0015529D">
      <w:pPr>
        <w:pStyle w:val="HTM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529D">
        <w:rPr>
          <w:rFonts w:ascii="Times New Roman" w:eastAsia="Calibri" w:hAnsi="Times New Roman" w:cs="Times New Roman"/>
          <w:sz w:val="24"/>
          <w:szCs w:val="24"/>
          <w:lang w:eastAsia="en-US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EB72DB" w:rsidRPr="003C5E61" w:rsidRDefault="001D5931" w:rsidP="00FD0B25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5E61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ние профессионального и методического уровня педагогов.</w:t>
      </w:r>
    </w:p>
    <w:p w:rsidR="0015529D" w:rsidRPr="0015529D" w:rsidRDefault="0015529D" w:rsidP="0015529D">
      <w:pPr>
        <w:pStyle w:val="HTM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529D">
        <w:rPr>
          <w:rFonts w:ascii="Times New Roman" w:hAnsi="Times New Roman" w:cs="Times New Roman"/>
          <w:sz w:val="24"/>
          <w:szCs w:val="24"/>
        </w:rPr>
        <w:t>Обеспечение методического сопровождения работы с молодыми и вновь принятыми</w:t>
      </w:r>
    </w:p>
    <w:p w:rsidR="0015529D" w:rsidRPr="0015529D" w:rsidRDefault="0015529D" w:rsidP="0015529D">
      <w:pPr>
        <w:pStyle w:val="HTM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529D">
        <w:rPr>
          <w:rFonts w:ascii="Times New Roman" w:hAnsi="Times New Roman" w:cs="Times New Roman"/>
          <w:sz w:val="24"/>
          <w:szCs w:val="24"/>
        </w:rPr>
        <w:t>специалистами.</w:t>
      </w:r>
    </w:p>
    <w:p w:rsidR="00EB72DB" w:rsidRPr="003C5E61" w:rsidRDefault="001D5931" w:rsidP="00FD0B25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5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на </w:t>
      </w:r>
      <w:r w:rsidR="00EB72DB" w:rsidRPr="003C5E6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C5E61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ке работы школы эффективных образовательных программ</w:t>
      </w:r>
      <w:r w:rsidR="00EB72DB" w:rsidRPr="003C5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3C5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</w:t>
      </w:r>
      <w:r w:rsidR="00EB72DB" w:rsidRPr="003C5E61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</w:t>
      </w:r>
      <w:r w:rsidRPr="003C5E61">
        <w:rPr>
          <w:rFonts w:ascii="Times New Roman" w:eastAsia="Times New Roman" w:hAnsi="Times New Roman" w:cs="Times New Roman"/>
          <w:color w:val="000000"/>
          <w:sz w:val="24"/>
          <w:szCs w:val="24"/>
        </w:rPr>
        <w:t>е информационно-коммуникационных</w:t>
      </w:r>
      <w:r w:rsidR="00EB72DB" w:rsidRPr="003C5E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94102" w:rsidRPr="003C5E61" w:rsidRDefault="00694102" w:rsidP="00B065F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374D31" w:rsidRPr="003C5E61" w:rsidRDefault="00374D31" w:rsidP="00F847BC">
      <w:pPr>
        <w:pStyle w:val="HTML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74D31" w:rsidRPr="003C5E61" w:rsidRDefault="00374D31" w:rsidP="00F847BC">
      <w:pPr>
        <w:pStyle w:val="HTML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74D31" w:rsidRPr="003C5E61" w:rsidRDefault="00374D31" w:rsidP="00F847BC">
      <w:pPr>
        <w:pStyle w:val="HTML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74D31" w:rsidRPr="003C5E61" w:rsidRDefault="00374D31" w:rsidP="00F847BC">
      <w:pPr>
        <w:pStyle w:val="HTML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74D31" w:rsidRPr="003C5E61" w:rsidRDefault="00374D31" w:rsidP="00F847BC">
      <w:pPr>
        <w:pStyle w:val="HTML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74D31" w:rsidRPr="003C5E61" w:rsidRDefault="00374D31" w:rsidP="00F847BC">
      <w:pPr>
        <w:pStyle w:val="HTML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74D31" w:rsidRPr="003C5E61" w:rsidRDefault="00374D31" w:rsidP="00F847BC">
      <w:pPr>
        <w:pStyle w:val="HTML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74D31" w:rsidRPr="003C5E61" w:rsidRDefault="00374D31" w:rsidP="00F847BC">
      <w:pPr>
        <w:pStyle w:val="HTML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74D31" w:rsidRPr="003C5E61" w:rsidRDefault="00374D31" w:rsidP="00F847BC">
      <w:pPr>
        <w:pStyle w:val="HTML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74D31" w:rsidRPr="003C5E61" w:rsidRDefault="00374D31" w:rsidP="00F847BC">
      <w:pPr>
        <w:pStyle w:val="HTML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74D31" w:rsidRPr="003C5E61" w:rsidRDefault="00374D31" w:rsidP="00F847BC">
      <w:pPr>
        <w:pStyle w:val="HTML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74D31" w:rsidRPr="003C5E61" w:rsidRDefault="00374D31" w:rsidP="00F847BC">
      <w:pPr>
        <w:pStyle w:val="HTML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74D31" w:rsidRPr="003C5E61" w:rsidRDefault="00374D31" w:rsidP="00F847BC">
      <w:pPr>
        <w:pStyle w:val="HTML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74D31" w:rsidRPr="003C5E61" w:rsidRDefault="00374D31" w:rsidP="00F847BC">
      <w:pPr>
        <w:pStyle w:val="HTML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B065FA" w:rsidRPr="003C5E61" w:rsidRDefault="00B065FA" w:rsidP="00F847BC">
      <w:pPr>
        <w:pStyle w:val="HTML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B065FA" w:rsidRPr="003C5E61" w:rsidRDefault="00B065FA" w:rsidP="00F847BC">
      <w:pPr>
        <w:pStyle w:val="HTML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74D31" w:rsidRPr="003C5E61" w:rsidRDefault="00374D31" w:rsidP="00A117F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E490F" w:rsidRPr="003C5E61" w:rsidRDefault="000E490F" w:rsidP="00A117F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81381" w:rsidRPr="003C5E61" w:rsidRDefault="00981381" w:rsidP="00A117F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81381" w:rsidRPr="003C5E61" w:rsidRDefault="00981381" w:rsidP="00A117F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81381" w:rsidRPr="003C5E61" w:rsidRDefault="00981381" w:rsidP="00A117F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81381" w:rsidRPr="003C5E61" w:rsidRDefault="00981381" w:rsidP="00A117F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81381" w:rsidRPr="003C5E61" w:rsidRDefault="00981381" w:rsidP="00A117F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B4999" w:rsidRPr="003C5E61" w:rsidRDefault="007B4999" w:rsidP="00A117F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B4999" w:rsidRDefault="007B4999" w:rsidP="00A117F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B7474" w:rsidRDefault="00CB7474" w:rsidP="00A117F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B7474" w:rsidRPr="003C5E61" w:rsidRDefault="00CB7474" w:rsidP="00A117F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B4999" w:rsidRDefault="007B4999" w:rsidP="00A117F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E672C" w:rsidRDefault="001E672C" w:rsidP="00A117F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E672C" w:rsidRPr="003C5E61" w:rsidRDefault="001E672C" w:rsidP="00A117F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5E61" w:rsidRDefault="003C5E6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23F5" w:rsidRPr="003C5E61" w:rsidRDefault="00B14307" w:rsidP="00B14307">
      <w:pPr>
        <w:pStyle w:val="a4"/>
        <w:spacing w:after="0" w:afterAutospacing="0" w:line="270" w:lineRule="atLeast"/>
        <w:ind w:left="-142" w:hanging="283"/>
        <w:rPr>
          <w:b/>
          <w:color w:val="000000"/>
        </w:rPr>
      </w:pPr>
      <w:r w:rsidRPr="003C5E61">
        <w:rPr>
          <w:b/>
          <w:color w:val="000000"/>
        </w:rPr>
        <w:lastRenderedPageBreak/>
        <w:t>3</w:t>
      </w:r>
      <w:r w:rsidR="003123F5" w:rsidRPr="003C5E61">
        <w:rPr>
          <w:b/>
          <w:color w:val="000000"/>
        </w:rPr>
        <w:t xml:space="preserve">. </w:t>
      </w:r>
      <w:r w:rsidR="009B284A" w:rsidRPr="003C5E61">
        <w:rPr>
          <w:b/>
          <w:color w:val="000000"/>
        </w:rPr>
        <w:t xml:space="preserve">Список работников </w:t>
      </w:r>
      <w:r w:rsidR="00675945" w:rsidRPr="003C5E61">
        <w:rPr>
          <w:b/>
          <w:color w:val="000000"/>
        </w:rPr>
        <w:t xml:space="preserve">филиала </w:t>
      </w:r>
      <w:r w:rsidR="009B284A" w:rsidRPr="003C5E61">
        <w:rPr>
          <w:b/>
          <w:color w:val="000000"/>
        </w:rPr>
        <w:t>МАОУ «</w:t>
      </w:r>
      <w:r w:rsidR="00675945" w:rsidRPr="003C5E61">
        <w:rPr>
          <w:b/>
          <w:color w:val="000000"/>
        </w:rPr>
        <w:t>Аксаринская СОШ</w:t>
      </w:r>
      <w:r w:rsidR="009B284A" w:rsidRPr="003C5E61">
        <w:rPr>
          <w:b/>
          <w:color w:val="000000"/>
        </w:rPr>
        <w:t>»</w:t>
      </w:r>
      <w:r w:rsidR="00675945" w:rsidRPr="003C5E61">
        <w:rPr>
          <w:b/>
          <w:color w:val="000000"/>
        </w:rPr>
        <w:t xml:space="preserve"> «Красноярская ООШ»</w:t>
      </w:r>
    </w:p>
    <w:p w:rsidR="009B284A" w:rsidRPr="003C5E61" w:rsidRDefault="00A349C6" w:rsidP="00B14307">
      <w:pPr>
        <w:pStyle w:val="a4"/>
        <w:spacing w:before="0" w:beforeAutospacing="0" w:after="0" w:afterAutospacing="0" w:line="270" w:lineRule="atLeast"/>
        <w:ind w:left="567" w:hanging="283"/>
        <w:jc w:val="center"/>
        <w:rPr>
          <w:b/>
          <w:color w:val="000000"/>
        </w:rPr>
      </w:pPr>
      <w:r>
        <w:rPr>
          <w:b/>
          <w:color w:val="000000"/>
        </w:rPr>
        <w:t xml:space="preserve"> на 2020-2021</w:t>
      </w:r>
      <w:r w:rsidR="00A117F0" w:rsidRPr="003C5E61">
        <w:rPr>
          <w:b/>
          <w:color w:val="000000"/>
        </w:rPr>
        <w:t xml:space="preserve"> учебный год</w:t>
      </w:r>
    </w:p>
    <w:p w:rsidR="00B14307" w:rsidRPr="003C5E61" w:rsidRDefault="00B14307" w:rsidP="00B14307">
      <w:pPr>
        <w:pStyle w:val="a4"/>
        <w:spacing w:before="0" w:beforeAutospacing="0" w:after="0" w:afterAutospacing="0" w:line="270" w:lineRule="atLeast"/>
        <w:ind w:left="567" w:hanging="283"/>
        <w:jc w:val="center"/>
        <w:rPr>
          <w:b/>
          <w:color w:val="00000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2"/>
        <w:gridCol w:w="2858"/>
        <w:gridCol w:w="2216"/>
        <w:gridCol w:w="2176"/>
        <w:gridCol w:w="2122"/>
      </w:tblGrid>
      <w:tr w:rsidR="009B284A" w:rsidRPr="003C5E61" w:rsidTr="004C099E">
        <w:tc>
          <w:tcPr>
            <w:tcW w:w="482" w:type="dxa"/>
          </w:tcPr>
          <w:p w:rsidR="009B284A" w:rsidRPr="003C5E61" w:rsidRDefault="009B284A" w:rsidP="009B284A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 w:rsidRPr="003C5E61">
              <w:rPr>
                <w:color w:val="000000"/>
              </w:rPr>
              <w:t>№</w:t>
            </w:r>
          </w:p>
        </w:tc>
        <w:tc>
          <w:tcPr>
            <w:tcW w:w="2858" w:type="dxa"/>
          </w:tcPr>
          <w:p w:rsidR="009B284A" w:rsidRPr="003C5E61" w:rsidRDefault="009B284A" w:rsidP="009B284A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 w:rsidRPr="003C5E61">
              <w:rPr>
                <w:color w:val="000000"/>
              </w:rPr>
              <w:t>Ф.И.О.</w:t>
            </w:r>
          </w:p>
        </w:tc>
        <w:tc>
          <w:tcPr>
            <w:tcW w:w="2216" w:type="dxa"/>
          </w:tcPr>
          <w:p w:rsidR="009B284A" w:rsidRPr="003C5E61" w:rsidRDefault="009B284A" w:rsidP="009B284A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 w:rsidRPr="003C5E61">
              <w:rPr>
                <w:color w:val="000000"/>
              </w:rPr>
              <w:t>Должность</w:t>
            </w:r>
          </w:p>
        </w:tc>
        <w:tc>
          <w:tcPr>
            <w:tcW w:w="2176" w:type="dxa"/>
          </w:tcPr>
          <w:p w:rsidR="009B284A" w:rsidRPr="003C5E61" w:rsidRDefault="009B284A" w:rsidP="009B284A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 w:rsidRPr="003C5E61">
              <w:rPr>
                <w:color w:val="000000"/>
              </w:rPr>
              <w:t>Категория</w:t>
            </w:r>
          </w:p>
        </w:tc>
        <w:tc>
          <w:tcPr>
            <w:tcW w:w="2122" w:type="dxa"/>
          </w:tcPr>
          <w:p w:rsidR="009B284A" w:rsidRPr="003C5E61" w:rsidRDefault="009B284A" w:rsidP="009B284A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 w:rsidRPr="003C5E61">
              <w:rPr>
                <w:color w:val="000000"/>
              </w:rPr>
              <w:t>Образование</w:t>
            </w:r>
          </w:p>
        </w:tc>
      </w:tr>
      <w:tr w:rsidR="009B284A" w:rsidRPr="003C5E61" w:rsidTr="004C099E">
        <w:tc>
          <w:tcPr>
            <w:tcW w:w="482" w:type="dxa"/>
          </w:tcPr>
          <w:p w:rsidR="009B284A" w:rsidRPr="003C5E61" w:rsidRDefault="009B284A" w:rsidP="009B284A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 w:rsidRPr="003C5E61">
              <w:rPr>
                <w:color w:val="000000"/>
              </w:rPr>
              <w:t>1</w:t>
            </w:r>
          </w:p>
        </w:tc>
        <w:tc>
          <w:tcPr>
            <w:tcW w:w="2858" w:type="dxa"/>
          </w:tcPr>
          <w:p w:rsidR="009B284A" w:rsidRPr="003C5E61" w:rsidRDefault="00675945" w:rsidP="00B14307">
            <w:pPr>
              <w:pStyle w:val="a4"/>
              <w:spacing w:line="270" w:lineRule="atLeast"/>
              <w:rPr>
                <w:color w:val="000000"/>
              </w:rPr>
            </w:pPr>
            <w:r w:rsidRPr="003C5E61">
              <w:rPr>
                <w:color w:val="000000"/>
              </w:rPr>
              <w:t>Фёдорова Лариса Владимировна</w:t>
            </w:r>
          </w:p>
        </w:tc>
        <w:tc>
          <w:tcPr>
            <w:tcW w:w="2216" w:type="dxa"/>
          </w:tcPr>
          <w:p w:rsidR="009B284A" w:rsidRPr="003C5E61" w:rsidRDefault="004C099E" w:rsidP="009B284A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 w:rsidRPr="003C5E61">
              <w:rPr>
                <w:color w:val="000000"/>
              </w:rPr>
              <w:t>Заведующий</w:t>
            </w:r>
            <w:r w:rsidR="00D22DDC" w:rsidRPr="003C5E61">
              <w:rPr>
                <w:color w:val="000000"/>
              </w:rPr>
              <w:t xml:space="preserve"> филиал</w:t>
            </w:r>
            <w:r w:rsidR="00675945" w:rsidRPr="003C5E61">
              <w:rPr>
                <w:color w:val="000000"/>
              </w:rPr>
              <w:t>ом</w:t>
            </w:r>
          </w:p>
        </w:tc>
        <w:tc>
          <w:tcPr>
            <w:tcW w:w="2176" w:type="dxa"/>
          </w:tcPr>
          <w:p w:rsidR="009B284A" w:rsidRPr="003C5E61" w:rsidRDefault="009B284A" w:rsidP="00D22DDC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 w:rsidRPr="003C5E61">
              <w:rPr>
                <w:color w:val="000000"/>
              </w:rPr>
              <w:t xml:space="preserve">соответствие </w:t>
            </w:r>
            <w:r w:rsidR="001F77CE" w:rsidRPr="003C5E61">
              <w:rPr>
                <w:color w:val="000000"/>
              </w:rPr>
              <w:t>(руководитель)</w:t>
            </w:r>
          </w:p>
          <w:p w:rsidR="001F77CE" w:rsidRPr="003C5E61" w:rsidRDefault="001F77CE" w:rsidP="00D22DDC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 w:rsidRPr="003C5E61">
              <w:rPr>
                <w:color w:val="000000"/>
              </w:rPr>
              <w:t>высшая (учитель)</w:t>
            </w:r>
          </w:p>
        </w:tc>
        <w:tc>
          <w:tcPr>
            <w:tcW w:w="2122" w:type="dxa"/>
          </w:tcPr>
          <w:p w:rsidR="009B284A" w:rsidRPr="003C5E61" w:rsidRDefault="00BA378E" w:rsidP="009B284A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 w:rsidRPr="003C5E61">
              <w:rPr>
                <w:color w:val="000000"/>
              </w:rPr>
              <w:t>выс</w:t>
            </w:r>
            <w:r w:rsidR="009B284A" w:rsidRPr="003C5E61">
              <w:rPr>
                <w:color w:val="000000"/>
              </w:rPr>
              <w:t>шее</w:t>
            </w:r>
          </w:p>
        </w:tc>
      </w:tr>
      <w:tr w:rsidR="009B284A" w:rsidRPr="003C5E61" w:rsidTr="004C099E">
        <w:tc>
          <w:tcPr>
            <w:tcW w:w="482" w:type="dxa"/>
          </w:tcPr>
          <w:p w:rsidR="009B284A" w:rsidRPr="003C5E61" w:rsidRDefault="009B284A" w:rsidP="009B284A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 w:rsidRPr="003C5E61">
              <w:rPr>
                <w:color w:val="000000"/>
              </w:rPr>
              <w:t>2</w:t>
            </w:r>
          </w:p>
        </w:tc>
        <w:tc>
          <w:tcPr>
            <w:tcW w:w="2858" w:type="dxa"/>
          </w:tcPr>
          <w:p w:rsidR="009B284A" w:rsidRPr="003C5E61" w:rsidRDefault="00675945" w:rsidP="00B14307">
            <w:pPr>
              <w:pStyle w:val="a4"/>
              <w:spacing w:line="270" w:lineRule="atLeast"/>
              <w:rPr>
                <w:color w:val="000000"/>
              </w:rPr>
            </w:pPr>
            <w:r w:rsidRPr="003C5E61">
              <w:rPr>
                <w:color w:val="000000"/>
              </w:rPr>
              <w:t>Абуталипова Эмма Рависовна</w:t>
            </w:r>
          </w:p>
        </w:tc>
        <w:tc>
          <w:tcPr>
            <w:tcW w:w="2216" w:type="dxa"/>
          </w:tcPr>
          <w:p w:rsidR="009B284A" w:rsidRPr="003C5E61" w:rsidRDefault="00501906" w:rsidP="00675945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 w:rsidRPr="003C5E61">
              <w:rPr>
                <w:color w:val="000000"/>
              </w:rPr>
              <w:t xml:space="preserve">Учитель иностранного </w:t>
            </w:r>
            <w:r w:rsidR="00675945" w:rsidRPr="003C5E61">
              <w:rPr>
                <w:color w:val="000000"/>
              </w:rPr>
              <w:t xml:space="preserve"> языка</w:t>
            </w:r>
          </w:p>
        </w:tc>
        <w:tc>
          <w:tcPr>
            <w:tcW w:w="2176" w:type="dxa"/>
          </w:tcPr>
          <w:p w:rsidR="009B284A" w:rsidRPr="003C5E61" w:rsidRDefault="00D235AA" w:rsidP="009B284A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 w:rsidRPr="003C5E61">
              <w:rPr>
                <w:color w:val="000000"/>
              </w:rPr>
              <w:t>п</w:t>
            </w:r>
            <w:r w:rsidR="00BA378E" w:rsidRPr="003C5E61">
              <w:rPr>
                <w:color w:val="000000"/>
              </w:rPr>
              <w:t>ервая (учитель)</w:t>
            </w:r>
          </w:p>
        </w:tc>
        <w:tc>
          <w:tcPr>
            <w:tcW w:w="2122" w:type="dxa"/>
          </w:tcPr>
          <w:p w:rsidR="009B284A" w:rsidRPr="003C5E61" w:rsidRDefault="00BA378E" w:rsidP="009B284A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 w:rsidRPr="003C5E61">
              <w:rPr>
                <w:color w:val="000000"/>
              </w:rPr>
              <w:t>высшее</w:t>
            </w:r>
          </w:p>
        </w:tc>
      </w:tr>
      <w:tr w:rsidR="003123F5" w:rsidRPr="003C5E61" w:rsidTr="004C099E">
        <w:tc>
          <w:tcPr>
            <w:tcW w:w="482" w:type="dxa"/>
          </w:tcPr>
          <w:p w:rsidR="003123F5" w:rsidRPr="003C5E61" w:rsidRDefault="004C099E" w:rsidP="009B284A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 w:rsidRPr="003C5E61">
              <w:rPr>
                <w:color w:val="000000"/>
              </w:rPr>
              <w:t>3</w:t>
            </w:r>
          </w:p>
        </w:tc>
        <w:tc>
          <w:tcPr>
            <w:tcW w:w="2858" w:type="dxa"/>
          </w:tcPr>
          <w:p w:rsidR="003123F5" w:rsidRPr="003C5E61" w:rsidRDefault="00675945" w:rsidP="00B14307">
            <w:pPr>
              <w:pStyle w:val="a4"/>
              <w:spacing w:line="270" w:lineRule="atLeast"/>
              <w:rPr>
                <w:color w:val="000000"/>
              </w:rPr>
            </w:pPr>
            <w:r w:rsidRPr="003C5E61">
              <w:rPr>
                <w:color w:val="000000"/>
              </w:rPr>
              <w:t>Ашербакиева Салиха Хисамовна</w:t>
            </w:r>
          </w:p>
        </w:tc>
        <w:tc>
          <w:tcPr>
            <w:tcW w:w="2216" w:type="dxa"/>
          </w:tcPr>
          <w:p w:rsidR="003123F5" w:rsidRPr="003C5E61" w:rsidRDefault="003123F5" w:rsidP="00675945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 w:rsidRPr="003C5E61">
              <w:rPr>
                <w:color w:val="000000"/>
              </w:rPr>
              <w:t xml:space="preserve">Учитель </w:t>
            </w:r>
            <w:r w:rsidR="00675945" w:rsidRPr="003C5E61">
              <w:rPr>
                <w:color w:val="000000"/>
              </w:rPr>
              <w:t>биологии</w:t>
            </w:r>
          </w:p>
        </w:tc>
        <w:tc>
          <w:tcPr>
            <w:tcW w:w="2176" w:type="dxa"/>
          </w:tcPr>
          <w:p w:rsidR="003123F5" w:rsidRPr="003C5E61" w:rsidRDefault="00675945" w:rsidP="009B284A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 w:rsidRPr="003C5E61">
              <w:rPr>
                <w:color w:val="000000"/>
              </w:rPr>
              <w:t>первая</w:t>
            </w:r>
          </w:p>
        </w:tc>
        <w:tc>
          <w:tcPr>
            <w:tcW w:w="2122" w:type="dxa"/>
          </w:tcPr>
          <w:p w:rsidR="003123F5" w:rsidRPr="003C5E61" w:rsidRDefault="00D235AA" w:rsidP="009B284A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 w:rsidRPr="003C5E61">
              <w:rPr>
                <w:color w:val="000000"/>
              </w:rPr>
              <w:t>в</w:t>
            </w:r>
            <w:r w:rsidR="003123F5" w:rsidRPr="003C5E61">
              <w:rPr>
                <w:color w:val="000000"/>
              </w:rPr>
              <w:t>ысшее</w:t>
            </w:r>
          </w:p>
        </w:tc>
      </w:tr>
      <w:tr w:rsidR="00BA378E" w:rsidRPr="003C5E61" w:rsidTr="004C099E">
        <w:tc>
          <w:tcPr>
            <w:tcW w:w="482" w:type="dxa"/>
          </w:tcPr>
          <w:p w:rsidR="00BA378E" w:rsidRPr="003C5E61" w:rsidRDefault="004C099E" w:rsidP="009B284A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 w:rsidRPr="003C5E61">
              <w:rPr>
                <w:color w:val="000000"/>
              </w:rPr>
              <w:t>4</w:t>
            </w:r>
          </w:p>
        </w:tc>
        <w:tc>
          <w:tcPr>
            <w:tcW w:w="2858" w:type="dxa"/>
          </w:tcPr>
          <w:p w:rsidR="00BA378E" w:rsidRPr="003C5E61" w:rsidRDefault="00A349C6" w:rsidP="00B14307">
            <w:pPr>
              <w:pStyle w:val="a4"/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>Бардина Александра Андреевна</w:t>
            </w:r>
          </w:p>
        </w:tc>
        <w:tc>
          <w:tcPr>
            <w:tcW w:w="2216" w:type="dxa"/>
          </w:tcPr>
          <w:p w:rsidR="00374D31" w:rsidRPr="003C5E61" w:rsidRDefault="00A349C6" w:rsidP="00BA378E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Учитель английского языка</w:t>
            </w:r>
          </w:p>
        </w:tc>
        <w:tc>
          <w:tcPr>
            <w:tcW w:w="2176" w:type="dxa"/>
          </w:tcPr>
          <w:p w:rsidR="00BA378E" w:rsidRPr="003C5E61" w:rsidRDefault="00A349C6" w:rsidP="009B284A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2122" w:type="dxa"/>
          </w:tcPr>
          <w:p w:rsidR="00BA378E" w:rsidRPr="003C5E61" w:rsidRDefault="00A349C6" w:rsidP="009B284A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 w:rsidRPr="00A349C6">
              <w:rPr>
                <w:color w:val="000000"/>
              </w:rPr>
              <w:t>средне - специальное</w:t>
            </w:r>
          </w:p>
        </w:tc>
      </w:tr>
      <w:tr w:rsidR="00BA378E" w:rsidRPr="003C5E61" w:rsidTr="004C099E">
        <w:tc>
          <w:tcPr>
            <w:tcW w:w="482" w:type="dxa"/>
          </w:tcPr>
          <w:p w:rsidR="00BA378E" w:rsidRPr="003C5E61" w:rsidRDefault="004C099E" w:rsidP="009B284A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 w:rsidRPr="003C5E61">
              <w:rPr>
                <w:color w:val="000000"/>
              </w:rPr>
              <w:t>5</w:t>
            </w:r>
          </w:p>
        </w:tc>
        <w:tc>
          <w:tcPr>
            <w:tcW w:w="2858" w:type="dxa"/>
          </w:tcPr>
          <w:p w:rsidR="00BA378E" w:rsidRPr="003C5E61" w:rsidRDefault="001F77CE" w:rsidP="00B14307">
            <w:pPr>
              <w:pStyle w:val="a4"/>
              <w:spacing w:line="270" w:lineRule="atLeast"/>
              <w:rPr>
                <w:color w:val="000000"/>
              </w:rPr>
            </w:pPr>
            <w:r w:rsidRPr="003C5E61">
              <w:rPr>
                <w:color w:val="000000"/>
              </w:rPr>
              <w:t>Курманова Ирина Михайловна</w:t>
            </w:r>
          </w:p>
        </w:tc>
        <w:tc>
          <w:tcPr>
            <w:tcW w:w="2216" w:type="dxa"/>
          </w:tcPr>
          <w:p w:rsidR="00BA378E" w:rsidRPr="003C5E61" w:rsidRDefault="00BA378E" w:rsidP="00C2732F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 w:rsidRPr="003C5E61">
              <w:rPr>
                <w:color w:val="000000"/>
              </w:rPr>
              <w:t>Учитель начальных классов</w:t>
            </w:r>
          </w:p>
        </w:tc>
        <w:tc>
          <w:tcPr>
            <w:tcW w:w="2176" w:type="dxa"/>
          </w:tcPr>
          <w:p w:rsidR="00BA378E" w:rsidRPr="003C5E61" w:rsidRDefault="001F77CE" w:rsidP="009B284A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 w:rsidRPr="003C5E61">
              <w:rPr>
                <w:color w:val="000000"/>
              </w:rPr>
              <w:t>первая</w:t>
            </w:r>
          </w:p>
        </w:tc>
        <w:tc>
          <w:tcPr>
            <w:tcW w:w="2122" w:type="dxa"/>
          </w:tcPr>
          <w:p w:rsidR="00BA378E" w:rsidRPr="003C5E61" w:rsidRDefault="00D235AA" w:rsidP="00374D31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 w:rsidRPr="003C5E61">
              <w:rPr>
                <w:color w:val="000000"/>
              </w:rPr>
              <w:t>с</w:t>
            </w:r>
            <w:r w:rsidR="001F77CE" w:rsidRPr="003C5E61">
              <w:rPr>
                <w:color w:val="000000"/>
              </w:rPr>
              <w:t>редне - специальное</w:t>
            </w:r>
            <w:r w:rsidR="00374D31" w:rsidRPr="003C5E61">
              <w:rPr>
                <w:color w:val="000000"/>
              </w:rPr>
              <w:t xml:space="preserve"> </w:t>
            </w:r>
          </w:p>
        </w:tc>
      </w:tr>
      <w:tr w:rsidR="00BA378E" w:rsidRPr="003C5E61" w:rsidTr="004C099E">
        <w:tc>
          <w:tcPr>
            <w:tcW w:w="482" w:type="dxa"/>
          </w:tcPr>
          <w:p w:rsidR="00BA378E" w:rsidRPr="003C5E61" w:rsidRDefault="004C099E" w:rsidP="009B284A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 w:rsidRPr="003C5E61">
              <w:rPr>
                <w:color w:val="000000"/>
              </w:rPr>
              <w:t>6</w:t>
            </w:r>
          </w:p>
        </w:tc>
        <w:tc>
          <w:tcPr>
            <w:tcW w:w="2858" w:type="dxa"/>
          </w:tcPr>
          <w:p w:rsidR="00BA378E" w:rsidRPr="003C5E61" w:rsidRDefault="001F77CE" w:rsidP="00B14307">
            <w:pPr>
              <w:pStyle w:val="a4"/>
              <w:spacing w:line="270" w:lineRule="atLeast"/>
              <w:rPr>
                <w:color w:val="000000"/>
              </w:rPr>
            </w:pPr>
            <w:r w:rsidRPr="003C5E61">
              <w:rPr>
                <w:color w:val="000000"/>
              </w:rPr>
              <w:t>Халитова Алсу Самировна</w:t>
            </w:r>
          </w:p>
        </w:tc>
        <w:tc>
          <w:tcPr>
            <w:tcW w:w="2216" w:type="dxa"/>
          </w:tcPr>
          <w:p w:rsidR="00BA378E" w:rsidRPr="003C5E61" w:rsidRDefault="00BA378E" w:rsidP="00C2732F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 w:rsidRPr="003C5E61">
              <w:rPr>
                <w:color w:val="000000"/>
              </w:rPr>
              <w:t>Учитель начальных классов</w:t>
            </w:r>
          </w:p>
        </w:tc>
        <w:tc>
          <w:tcPr>
            <w:tcW w:w="2176" w:type="dxa"/>
          </w:tcPr>
          <w:p w:rsidR="00BA378E" w:rsidRPr="003C5E61" w:rsidRDefault="001F77CE" w:rsidP="009B284A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 w:rsidRPr="003C5E61">
              <w:rPr>
                <w:color w:val="000000"/>
              </w:rPr>
              <w:t>первая</w:t>
            </w:r>
          </w:p>
        </w:tc>
        <w:tc>
          <w:tcPr>
            <w:tcW w:w="2122" w:type="dxa"/>
          </w:tcPr>
          <w:p w:rsidR="00BA378E" w:rsidRPr="003C5E61" w:rsidRDefault="00BA378E" w:rsidP="009B284A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 w:rsidRPr="003C5E61">
              <w:rPr>
                <w:color w:val="000000"/>
              </w:rPr>
              <w:t>высшее</w:t>
            </w:r>
          </w:p>
        </w:tc>
      </w:tr>
      <w:tr w:rsidR="00BA378E" w:rsidRPr="003C5E61" w:rsidTr="004C099E">
        <w:tc>
          <w:tcPr>
            <w:tcW w:w="482" w:type="dxa"/>
          </w:tcPr>
          <w:p w:rsidR="00BA378E" w:rsidRPr="003C5E61" w:rsidRDefault="004C099E" w:rsidP="009B284A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 w:rsidRPr="003C5E61">
              <w:rPr>
                <w:color w:val="000000"/>
              </w:rPr>
              <w:t>7</w:t>
            </w:r>
          </w:p>
        </w:tc>
        <w:tc>
          <w:tcPr>
            <w:tcW w:w="2858" w:type="dxa"/>
          </w:tcPr>
          <w:p w:rsidR="00BA378E" w:rsidRPr="003C5E61" w:rsidRDefault="00501906" w:rsidP="00B14307">
            <w:pPr>
              <w:pStyle w:val="a4"/>
              <w:spacing w:line="270" w:lineRule="atLeast"/>
              <w:rPr>
                <w:color w:val="000000"/>
              </w:rPr>
            </w:pPr>
            <w:r w:rsidRPr="003C5E61">
              <w:rPr>
                <w:color w:val="000000"/>
              </w:rPr>
              <w:t>Хакимова Эльмира Зайнетдиновна</w:t>
            </w:r>
          </w:p>
        </w:tc>
        <w:tc>
          <w:tcPr>
            <w:tcW w:w="2216" w:type="dxa"/>
          </w:tcPr>
          <w:p w:rsidR="00BA378E" w:rsidRPr="003C5E61" w:rsidRDefault="00501906" w:rsidP="00C2732F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 w:rsidRPr="003C5E61">
              <w:rPr>
                <w:color w:val="000000"/>
              </w:rPr>
              <w:t>Учитель родного языка</w:t>
            </w:r>
          </w:p>
        </w:tc>
        <w:tc>
          <w:tcPr>
            <w:tcW w:w="2176" w:type="dxa"/>
          </w:tcPr>
          <w:p w:rsidR="00BA378E" w:rsidRPr="003C5E61" w:rsidRDefault="00D235AA" w:rsidP="009B284A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 w:rsidRPr="003C5E61">
              <w:rPr>
                <w:color w:val="000000"/>
              </w:rPr>
              <w:t>первая (учитель)</w:t>
            </w:r>
          </w:p>
        </w:tc>
        <w:tc>
          <w:tcPr>
            <w:tcW w:w="2122" w:type="dxa"/>
          </w:tcPr>
          <w:p w:rsidR="00BA378E" w:rsidRPr="003C5E61" w:rsidRDefault="006568AF" w:rsidP="006568AF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A31CE7" w:rsidRPr="003C5E61">
              <w:rPr>
                <w:color w:val="000000"/>
              </w:rPr>
              <w:t>ысшее</w:t>
            </w:r>
          </w:p>
        </w:tc>
      </w:tr>
      <w:tr w:rsidR="004C099E" w:rsidRPr="003C5E61" w:rsidTr="004C099E">
        <w:tc>
          <w:tcPr>
            <w:tcW w:w="482" w:type="dxa"/>
          </w:tcPr>
          <w:p w:rsidR="004C099E" w:rsidRPr="003C5E61" w:rsidRDefault="00BD3592" w:rsidP="009B284A">
            <w:pPr>
              <w:pStyle w:val="a4"/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4C099E" w:rsidRPr="003C5E61" w:rsidRDefault="004C099E" w:rsidP="009B284A">
            <w:pPr>
              <w:pStyle w:val="a4"/>
              <w:spacing w:line="270" w:lineRule="atLeast"/>
              <w:jc w:val="both"/>
              <w:rPr>
                <w:color w:val="000000"/>
              </w:rPr>
            </w:pPr>
          </w:p>
        </w:tc>
        <w:tc>
          <w:tcPr>
            <w:tcW w:w="2858" w:type="dxa"/>
          </w:tcPr>
          <w:p w:rsidR="004C099E" w:rsidRPr="003C5E61" w:rsidRDefault="004C099E" w:rsidP="00B14307">
            <w:pPr>
              <w:pStyle w:val="a4"/>
              <w:spacing w:line="270" w:lineRule="atLeast"/>
              <w:rPr>
                <w:color w:val="000000"/>
              </w:rPr>
            </w:pPr>
          </w:p>
        </w:tc>
        <w:tc>
          <w:tcPr>
            <w:tcW w:w="2216" w:type="dxa"/>
          </w:tcPr>
          <w:p w:rsidR="004C099E" w:rsidRPr="003C5E61" w:rsidRDefault="004C099E" w:rsidP="00C2732F">
            <w:pPr>
              <w:pStyle w:val="a4"/>
              <w:spacing w:line="270" w:lineRule="atLeast"/>
              <w:jc w:val="both"/>
              <w:rPr>
                <w:color w:val="000000"/>
              </w:rPr>
            </w:pPr>
          </w:p>
        </w:tc>
        <w:tc>
          <w:tcPr>
            <w:tcW w:w="2176" w:type="dxa"/>
          </w:tcPr>
          <w:p w:rsidR="004C099E" w:rsidRPr="003C5E61" w:rsidRDefault="004C099E" w:rsidP="009B284A">
            <w:pPr>
              <w:pStyle w:val="a4"/>
              <w:spacing w:line="270" w:lineRule="atLeast"/>
              <w:jc w:val="both"/>
              <w:rPr>
                <w:color w:val="000000"/>
              </w:rPr>
            </w:pPr>
          </w:p>
        </w:tc>
        <w:tc>
          <w:tcPr>
            <w:tcW w:w="2122" w:type="dxa"/>
          </w:tcPr>
          <w:p w:rsidR="004C099E" w:rsidRPr="003C5E61" w:rsidRDefault="004C099E" w:rsidP="009B284A">
            <w:pPr>
              <w:pStyle w:val="a4"/>
              <w:spacing w:line="270" w:lineRule="atLeast"/>
              <w:jc w:val="both"/>
              <w:rPr>
                <w:color w:val="000000"/>
              </w:rPr>
            </w:pPr>
          </w:p>
        </w:tc>
      </w:tr>
    </w:tbl>
    <w:p w:rsidR="00DB4378" w:rsidRPr="003C5E61" w:rsidRDefault="00DB4378" w:rsidP="007B4999">
      <w:pPr>
        <w:pStyle w:val="af3"/>
        <w:tabs>
          <w:tab w:val="left" w:pos="1120"/>
        </w:tabs>
        <w:suppressAutoHyphens/>
        <w:spacing w:before="120" w:after="120" w:line="240" w:lineRule="auto"/>
        <w:ind w:left="644" w:right="-23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14307" w:rsidRPr="003C5E61" w:rsidRDefault="00D22DDC" w:rsidP="00FD0B25">
      <w:pPr>
        <w:pStyle w:val="af3"/>
        <w:numPr>
          <w:ilvl w:val="0"/>
          <w:numId w:val="18"/>
        </w:numPr>
        <w:tabs>
          <w:tab w:val="left" w:pos="0"/>
          <w:tab w:val="left" w:pos="426"/>
        </w:tabs>
        <w:suppressAutoHyphens/>
        <w:spacing w:before="120" w:after="120" w:line="240" w:lineRule="auto"/>
        <w:ind w:left="0" w:right="-23"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C5E61">
        <w:rPr>
          <w:rFonts w:ascii="Times New Roman" w:hAnsi="Times New Roman" w:cs="Times New Roman"/>
          <w:b/>
          <w:iCs/>
          <w:sz w:val="24"/>
          <w:szCs w:val="24"/>
        </w:rPr>
        <w:t>Организация деятельности, направленной на обеспечение доступности, эффективности и качества образования.</w:t>
      </w:r>
    </w:p>
    <w:p w:rsidR="00B14307" w:rsidRPr="003C5E61" w:rsidRDefault="00D62C84" w:rsidP="007B4999">
      <w:pPr>
        <w:pStyle w:val="af3"/>
        <w:tabs>
          <w:tab w:val="left" w:pos="0"/>
          <w:tab w:val="left" w:pos="426"/>
        </w:tabs>
        <w:suppressAutoHyphens/>
        <w:spacing w:before="120" w:after="120" w:line="240" w:lineRule="auto"/>
        <w:ind w:left="0" w:right="-2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C5E61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D22DDC" w:rsidRPr="003C5E61">
        <w:rPr>
          <w:rFonts w:ascii="Times New Roman" w:hAnsi="Times New Roman" w:cs="Times New Roman"/>
          <w:b/>
          <w:iCs/>
          <w:sz w:val="24"/>
          <w:szCs w:val="24"/>
        </w:rPr>
        <w:t>.1.Организация деятельности школы, направленная на получение общего образования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2126"/>
        <w:gridCol w:w="1843"/>
      </w:tblGrid>
      <w:tr w:rsidR="00D22DDC" w:rsidRPr="003C5E61" w:rsidTr="00417988">
        <w:trPr>
          <w:trHeight w:hRule="exact" w:val="7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D6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22DDC" w:rsidRPr="003C5E61" w:rsidTr="00417988">
        <w:trPr>
          <w:trHeight w:hRule="exact" w:val="9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чету детей от рождения до 18 лет, проживающих на территории, закрепленной за образовательным учреждение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  январь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133E5D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 методиста</w:t>
            </w:r>
          </w:p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DC" w:rsidRPr="003C5E61" w:rsidTr="00417988">
        <w:trPr>
          <w:trHeight w:hRule="exact" w:val="8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т детей группы «риск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3 - 4 неделя сен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1F77CE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Курманова И.М.</w:t>
            </w:r>
          </w:p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DC" w:rsidRPr="003C5E61" w:rsidTr="00417988">
        <w:trPr>
          <w:trHeight w:hRule="exact" w:val="7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1F77CE" w:rsidP="001F7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Комплектование  1</w:t>
            </w:r>
            <w:r w:rsidR="00D22DDC"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1F77CE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Фёдорова Л.В.</w:t>
            </w:r>
          </w:p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DC" w:rsidRPr="003C5E61" w:rsidTr="00417988">
        <w:trPr>
          <w:trHeight w:hRule="exact" w:val="1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 социального паспорта шко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4  неделя сен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1F77CE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Курманова И.М.,</w:t>
            </w:r>
          </w:p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D22DDC" w:rsidRPr="003C5E61" w:rsidTr="00417988">
        <w:trPr>
          <w:trHeight w:hRule="exact" w:val="11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Организация льготного пит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CF019E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2DDC" w:rsidRPr="003C5E6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CF019E" w:rsidRPr="003C5E61" w:rsidRDefault="00CF019E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7CE" w:rsidRPr="003C5E61">
              <w:rPr>
                <w:rFonts w:ascii="Times New Roman" w:hAnsi="Times New Roman" w:cs="Times New Roman"/>
                <w:sz w:val="24"/>
                <w:szCs w:val="24"/>
              </w:rPr>
              <w:t>Курманова И.М.,</w:t>
            </w:r>
          </w:p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D22DDC" w:rsidRPr="003C5E61" w:rsidTr="00417988">
        <w:trPr>
          <w:trHeight w:hRule="exact" w:val="1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сихолого-педагогические консультации с 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родителями  социально не адаптированных дет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1F77CE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редседатель ПМПк, классные руководители</w:t>
            </w:r>
          </w:p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DC" w:rsidRPr="003C5E61" w:rsidTr="00417988">
        <w:trPr>
          <w:trHeight w:hRule="exact" w:val="13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«трудными» детьми. Анализ посещаемости уроков, изучение системы работы классных руководителей с «трудными» учащимися</w:t>
            </w:r>
          </w:p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1F77CE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DC" w:rsidRPr="003C5E61" w:rsidTr="00417988">
        <w:trPr>
          <w:trHeight w:hRule="exact" w:val="66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троль организации горячего 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1F77CE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Курманова И.М.</w:t>
            </w:r>
          </w:p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DC" w:rsidRPr="003C5E61" w:rsidTr="00417988">
        <w:trPr>
          <w:trHeight w:hRule="exact" w:val="9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 обучающихся, испытывающих затруднения в  обучен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133E5D" w:rsidP="0013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 методиста</w:t>
            </w:r>
          </w:p>
        </w:tc>
      </w:tr>
      <w:tr w:rsidR="00D22DDC" w:rsidRPr="003C5E61" w:rsidTr="00417988">
        <w:trPr>
          <w:trHeight w:hRule="exact" w:val="1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едупреждению  неуспеваемости, профилактика правонарушений. </w:t>
            </w:r>
          </w:p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Цель: осуществление контроля за работой </w:t>
            </w:r>
            <w:r w:rsidRPr="003C5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х руководителей с «трудными» детьми.</w:t>
            </w:r>
          </w:p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ручений, режима, состояние </w:t>
            </w:r>
            <w:r w:rsidRPr="003C5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невников, работа с родителями.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2 неделя каждого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DC" w:rsidRPr="003C5E61" w:rsidRDefault="001F77CE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2DDC" w:rsidRPr="003C5E61" w:rsidTr="00417988">
        <w:trPr>
          <w:trHeight w:hRule="exact" w:val="7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1B57AF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еспечение социально-педагогической 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оддержки семье в формировании  личности учащихс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1F77CE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2DDC" w:rsidRPr="003C5E61" w:rsidTr="00417988">
        <w:trPr>
          <w:trHeight w:hRule="exact" w:val="5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1B57AF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22DDC" w:rsidRPr="003C5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доставление услуги «Электронный классный журнал»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2DDC" w:rsidRPr="003C5E61" w:rsidTr="00417988">
        <w:trPr>
          <w:trHeight w:hRule="exact" w:val="7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1B57AF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22DDC" w:rsidRPr="003C5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1F7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9  класс</w:t>
            </w:r>
            <w:r w:rsidR="001F77CE" w:rsidRPr="003C5E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о продолжении образования  и  выборе профес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ентябрь, дека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1F77CE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Курманова И.М.</w:t>
            </w:r>
          </w:p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DC" w:rsidRPr="003C5E61" w:rsidTr="00417988">
        <w:trPr>
          <w:trHeight w:hRule="exact" w:val="12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7AF" w:rsidRPr="003C5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1F7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Работа по  подготовке, организации и проведению государственной (итоговой) аттестации выпускников 9</w:t>
            </w:r>
            <w:r w:rsidR="001F77CE"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подготовки и проведения ГИА в 201</w:t>
            </w:r>
            <w:r w:rsidR="00CB3B2A" w:rsidRPr="003C5E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  году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133E5D" w:rsidP="00B10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 методиста</w:t>
            </w:r>
          </w:p>
        </w:tc>
      </w:tr>
      <w:tr w:rsidR="00D22DDC" w:rsidRPr="003C5E61" w:rsidTr="00417988">
        <w:trPr>
          <w:trHeight w:hRule="exact" w:val="9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1B57AF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22DDC" w:rsidRPr="003C5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чащимися, испытывающими трудности в освоении учебных программ (деятельность ПМПк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1B57AF" w:rsidP="00B10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буталипова Э.Р.</w:t>
            </w:r>
          </w:p>
        </w:tc>
      </w:tr>
      <w:tr w:rsidR="00D22DDC" w:rsidRPr="003C5E61" w:rsidTr="00417988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1B57AF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22DDC" w:rsidRPr="003C5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осещение неблагополучных семей на дом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1B57AF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DC" w:rsidRPr="003C5E61" w:rsidTr="00417988">
        <w:trPr>
          <w:trHeight w:hRule="exact" w:val="7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1B57AF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22DDC" w:rsidRPr="003C5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Работа с журналами и дневниками по учету посещаем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133E5D" w:rsidP="0013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 методиста</w:t>
            </w:r>
          </w:p>
        </w:tc>
      </w:tr>
      <w:tr w:rsidR="00D22DDC" w:rsidRPr="003C5E61" w:rsidTr="00417988">
        <w:trPr>
          <w:trHeight w:hRule="exact" w:val="7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7AF" w:rsidRPr="003C5E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1B5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й занятост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й-ию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1B57AF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Курманова И.М.</w:t>
            </w:r>
          </w:p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22DDC" w:rsidRPr="003C5E61" w:rsidTr="00417988">
        <w:trPr>
          <w:trHeight w:hRule="exact" w:val="7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1B57AF" w:rsidP="00390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ФЗ №273 от 29.12.2012 г. "Об образовании в Российской Федерации"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DDC" w:rsidRPr="003C5E61" w:rsidRDefault="00D22DDC" w:rsidP="00B10D1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лектив школы</w:t>
            </w:r>
          </w:p>
        </w:tc>
      </w:tr>
    </w:tbl>
    <w:p w:rsidR="003C5E61" w:rsidRDefault="003C5E6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b/>
          <w:color w:val="000000"/>
        </w:rPr>
        <w:br w:type="page"/>
      </w:r>
    </w:p>
    <w:p w:rsidR="00C2732F" w:rsidRPr="003C5E61" w:rsidRDefault="00E54757" w:rsidP="00E54757">
      <w:pPr>
        <w:pStyle w:val="a4"/>
        <w:spacing w:line="270" w:lineRule="atLeast"/>
        <w:rPr>
          <w:b/>
          <w:color w:val="000000"/>
        </w:rPr>
      </w:pPr>
      <w:r w:rsidRPr="003C5E61">
        <w:rPr>
          <w:b/>
          <w:color w:val="000000"/>
        </w:rPr>
        <w:lastRenderedPageBreak/>
        <w:t>4</w:t>
      </w:r>
      <w:r w:rsidR="003902D7" w:rsidRPr="003C5E61">
        <w:rPr>
          <w:b/>
          <w:color w:val="000000"/>
        </w:rPr>
        <w:t xml:space="preserve">.2. План мероприятий по </w:t>
      </w:r>
      <w:r w:rsidR="00B14307" w:rsidRPr="003C5E61">
        <w:rPr>
          <w:b/>
          <w:color w:val="000000"/>
        </w:rPr>
        <w:t>реализации ФГОС НОО, ФГОС ООО</w:t>
      </w:r>
    </w:p>
    <w:p w:rsidR="003902D7" w:rsidRPr="003C5E61" w:rsidRDefault="003902D7" w:rsidP="002228D6">
      <w:pPr>
        <w:pStyle w:val="a4"/>
        <w:spacing w:before="0" w:beforeAutospacing="0" w:after="0" w:afterAutospacing="0" w:line="270" w:lineRule="atLeast"/>
        <w:jc w:val="both"/>
        <w:rPr>
          <w:color w:val="000000"/>
        </w:rPr>
      </w:pPr>
      <w:r w:rsidRPr="003C5E61">
        <w:rPr>
          <w:color w:val="000000"/>
        </w:rPr>
        <w:t>В школе реализуются федеральные государственные образовательные стандарты:</w:t>
      </w:r>
    </w:p>
    <w:p w:rsidR="003902D7" w:rsidRPr="003C5E61" w:rsidRDefault="003902D7" w:rsidP="002228D6">
      <w:pPr>
        <w:pStyle w:val="a4"/>
        <w:spacing w:before="0" w:beforeAutospacing="0" w:after="0" w:afterAutospacing="0" w:line="270" w:lineRule="atLeast"/>
        <w:jc w:val="both"/>
        <w:rPr>
          <w:color w:val="000000"/>
        </w:rPr>
      </w:pPr>
      <w:r w:rsidRPr="003C5E61">
        <w:rPr>
          <w:color w:val="000000"/>
        </w:rPr>
        <w:t>- начального общего образования (1-4 классы)</w:t>
      </w:r>
    </w:p>
    <w:p w:rsidR="00D235AA" w:rsidRPr="003C5E61" w:rsidRDefault="00D235AA" w:rsidP="002228D6">
      <w:pPr>
        <w:pStyle w:val="a4"/>
        <w:spacing w:before="0" w:beforeAutospacing="0" w:after="0" w:afterAutospacing="0" w:line="270" w:lineRule="atLeast"/>
        <w:jc w:val="both"/>
        <w:rPr>
          <w:color w:val="000000"/>
        </w:rPr>
      </w:pPr>
      <w:r w:rsidRPr="003C5E61">
        <w:rPr>
          <w:color w:val="000000"/>
        </w:rPr>
        <w:t xml:space="preserve">- начального общего образования  </w:t>
      </w:r>
      <w:r w:rsidR="007B6438" w:rsidRPr="003C5E61">
        <w:rPr>
          <w:color w:val="000000"/>
        </w:rPr>
        <w:t xml:space="preserve">для детей с ограниченными возможностями здоровья </w:t>
      </w:r>
      <w:r w:rsidRPr="003C5E61">
        <w:rPr>
          <w:color w:val="000000"/>
        </w:rPr>
        <w:t>(1-4 классы)</w:t>
      </w:r>
    </w:p>
    <w:p w:rsidR="003902D7" w:rsidRPr="003C5E61" w:rsidRDefault="003902D7" w:rsidP="00C63F80">
      <w:pPr>
        <w:pStyle w:val="a4"/>
        <w:spacing w:before="0" w:beforeAutospacing="0" w:after="0" w:afterAutospacing="0" w:line="270" w:lineRule="atLeast"/>
        <w:jc w:val="both"/>
        <w:rPr>
          <w:color w:val="000000"/>
        </w:rPr>
      </w:pPr>
      <w:r w:rsidRPr="003C5E61">
        <w:rPr>
          <w:color w:val="000000"/>
        </w:rPr>
        <w:t>- о</w:t>
      </w:r>
      <w:r w:rsidR="00082E05" w:rsidRPr="003C5E61">
        <w:rPr>
          <w:color w:val="000000"/>
        </w:rPr>
        <w:t>сновного</w:t>
      </w:r>
      <w:r w:rsidR="00242146" w:rsidRPr="003C5E61">
        <w:rPr>
          <w:color w:val="000000"/>
        </w:rPr>
        <w:t xml:space="preserve"> общего образования (5-</w:t>
      </w:r>
      <w:r w:rsidR="00417988" w:rsidRPr="003C5E61">
        <w:rPr>
          <w:color w:val="000000"/>
        </w:rPr>
        <w:t>9</w:t>
      </w:r>
      <w:r w:rsidRPr="003C5E61">
        <w:rPr>
          <w:color w:val="000000"/>
        </w:rPr>
        <w:t xml:space="preserve"> классы)</w:t>
      </w:r>
    </w:p>
    <w:p w:rsidR="0081522B" w:rsidRPr="003C5E61" w:rsidRDefault="0081522B" w:rsidP="00C63F80">
      <w:pPr>
        <w:pStyle w:val="a4"/>
        <w:spacing w:before="0" w:beforeAutospacing="0" w:after="0" w:afterAutospacing="0" w:line="270" w:lineRule="atLeast"/>
        <w:jc w:val="both"/>
        <w:rPr>
          <w:color w:val="000000"/>
        </w:rPr>
      </w:pPr>
    </w:p>
    <w:tbl>
      <w:tblPr>
        <w:tblW w:w="992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967"/>
        <w:gridCol w:w="1417"/>
        <w:gridCol w:w="1841"/>
        <w:gridCol w:w="2130"/>
      </w:tblGrid>
      <w:tr w:rsidR="003902D7" w:rsidRPr="003C5E61" w:rsidTr="00A35744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2D7" w:rsidRPr="003C5E61" w:rsidRDefault="003902D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902D7" w:rsidRPr="003C5E61" w:rsidRDefault="003902D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2D7" w:rsidRPr="003C5E61" w:rsidRDefault="003902D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2D7" w:rsidRPr="003C5E61" w:rsidRDefault="003902D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2D7" w:rsidRPr="003C5E61" w:rsidRDefault="003902D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2D7" w:rsidRPr="003C5E61" w:rsidRDefault="003902D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показатели</w:t>
            </w:r>
          </w:p>
        </w:tc>
      </w:tr>
      <w:tr w:rsidR="003902D7" w:rsidRPr="003C5E61" w:rsidTr="00A35744">
        <w:tc>
          <w:tcPr>
            <w:tcW w:w="99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2D7" w:rsidRPr="003C5E61" w:rsidRDefault="003902D7" w:rsidP="00B10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е обеспечение</w:t>
            </w:r>
          </w:p>
        </w:tc>
      </w:tr>
      <w:tr w:rsidR="00E54757" w:rsidRPr="003C5E61" w:rsidTr="00E5475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57" w:rsidRPr="003C5E61" w:rsidRDefault="00E54757" w:rsidP="00E54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необходимых изменений в образовательных целях и в содержании образовательных программ.</w:t>
            </w:r>
          </w:p>
          <w:p w:rsidR="00E54757" w:rsidRPr="003C5E61" w:rsidRDefault="00E54757" w:rsidP="00F35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57" w:rsidRPr="003C5E61" w:rsidRDefault="00A349C6" w:rsidP="00F35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0</w:t>
            </w:r>
            <w:r w:rsidR="00E54757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57" w:rsidRPr="003C5E61" w:rsidRDefault="00133E5D" w:rsidP="00B10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 методист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757" w:rsidRPr="003C5E61" w:rsidRDefault="00E54757" w:rsidP="00811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757" w:rsidRPr="003C5E61" w:rsidTr="00A3574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 -совещаниях регионального и муниципального уровня по вопросам реализации ФГОС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в соответствии с  планом-графиком О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133E5D" w:rsidP="00B10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 методист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, опыта работы по ФГОС в практической деятельности каждого педагога</w:t>
            </w:r>
          </w:p>
        </w:tc>
      </w:tr>
      <w:tr w:rsidR="00E54757" w:rsidRPr="003C5E61" w:rsidTr="00A35744"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E5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о ходе реализации ФГОС  в ОУ:</w:t>
            </w:r>
          </w:p>
          <w:p w:rsidR="00E54757" w:rsidRPr="003C5E61" w:rsidRDefault="00E54757" w:rsidP="00E5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- о промежуточных </w:t>
            </w:r>
            <w:r w:rsidR="00242146" w:rsidRPr="003C5E61">
              <w:rPr>
                <w:rFonts w:ascii="Times New Roman" w:hAnsi="Times New Roman" w:cs="Times New Roman"/>
                <w:sz w:val="24"/>
                <w:szCs w:val="24"/>
              </w:rPr>
              <w:t>итогах реализации ФГОС   в 1 - 9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A7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Фёдорова Л.В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, решения совещания, приказы директора</w:t>
            </w:r>
          </w:p>
        </w:tc>
      </w:tr>
      <w:tr w:rsidR="00C63F80" w:rsidRPr="003C5E61" w:rsidTr="00F35016">
        <w:trPr>
          <w:trHeight w:val="2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80" w:rsidRPr="003C5E61" w:rsidRDefault="00C63F80" w:rsidP="00B10D11">
            <w:pPr>
              <w:pStyle w:val="a8"/>
            </w:pPr>
            <w:r w:rsidRPr="003C5E61">
              <w:t>1.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80" w:rsidRPr="003C5E61" w:rsidRDefault="00C63F80" w:rsidP="00B10D11">
            <w:pPr>
              <w:pStyle w:val="a8"/>
            </w:pPr>
            <w:r w:rsidRPr="003C5E61">
              <w:t>Мониторинг результатов освоения ООП:</w:t>
            </w:r>
          </w:p>
          <w:p w:rsidR="00C63F80" w:rsidRPr="003C5E61" w:rsidRDefault="00C63F80" w:rsidP="00E5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- входная диагностика</w:t>
            </w:r>
          </w:p>
          <w:p w:rsidR="00C63F80" w:rsidRPr="003C5E61" w:rsidRDefault="00C63F80" w:rsidP="00E5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-промежуточная диагностика УУД </w:t>
            </w:r>
          </w:p>
          <w:p w:rsidR="00C63F80" w:rsidRPr="003C5E61" w:rsidRDefault="00C63F80" w:rsidP="00E54757">
            <w:pPr>
              <w:spacing w:line="240" w:lineRule="auto"/>
              <w:rPr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ка результатов     по итогам обуче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80" w:rsidRPr="003C5E61" w:rsidRDefault="00C63F80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63F80" w:rsidRPr="003C5E61" w:rsidRDefault="00C63F80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C63F80" w:rsidRPr="003C5E61" w:rsidRDefault="00C63F80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80" w:rsidRPr="003C5E61" w:rsidRDefault="00133E5D" w:rsidP="0013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 методис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80" w:rsidRPr="003C5E61" w:rsidRDefault="00C63F80" w:rsidP="00B10D11">
            <w:pPr>
              <w:pStyle w:val="a8"/>
            </w:pPr>
            <w:r w:rsidRPr="003C5E61">
              <w:t xml:space="preserve">Анализ  результатов </w:t>
            </w:r>
          </w:p>
          <w:p w:rsidR="00C63F80" w:rsidRPr="003C5E61" w:rsidRDefault="00C63F80" w:rsidP="00B10D1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E54757" w:rsidRPr="003C5E61" w:rsidTr="00133E5D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E5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: согласование расписания занятий по внеуроч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13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 методиста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Утвержденное расписание  занятий  </w:t>
            </w:r>
          </w:p>
        </w:tc>
      </w:tr>
      <w:tr w:rsidR="00E54757" w:rsidRPr="003C5E61" w:rsidTr="00A35744">
        <w:tc>
          <w:tcPr>
            <w:tcW w:w="99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C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-правовое обеспечение</w:t>
            </w:r>
          </w:p>
        </w:tc>
      </w:tr>
      <w:tr w:rsidR="00E54757" w:rsidRPr="003C5E61" w:rsidTr="00A3574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133E5D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 методист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нформация  для стендов, совещаний, педагогических советов</w:t>
            </w:r>
          </w:p>
        </w:tc>
      </w:tr>
      <w:tr w:rsidR="00E54757" w:rsidRPr="003C5E61" w:rsidTr="00A35744">
        <w:tc>
          <w:tcPr>
            <w:tcW w:w="99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3C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экономическое обеспечение</w:t>
            </w:r>
          </w:p>
        </w:tc>
      </w:tr>
      <w:tr w:rsidR="00E54757" w:rsidRPr="003C5E61" w:rsidTr="00A3574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роверка обеспеченности учебниками обучающ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до 3 сентябр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Фёдорова Л.В., </w:t>
            </w:r>
          </w:p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нформация   в едином реестре</w:t>
            </w:r>
          </w:p>
        </w:tc>
      </w:tr>
      <w:tr w:rsidR="00E54757" w:rsidRPr="003C5E61" w:rsidTr="00A3574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школьной библиотеки печатными и электронными образовательными ресурсами по 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м учебным предметам учебного пла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База  учебной и учебно-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й литературы </w:t>
            </w:r>
          </w:p>
        </w:tc>
      </w:tr>
      <w:tr w:rsidR="00E54757" w:rsidRPr="003C5E61" w:rsidTr="00A3574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E5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нализ материально-технической базы ОО с учетом закупок:</w:t>
            </w:r>
          </w:p>
          <w:p w:rsidR="00E54757" w:rsidRPr="003C5E61" w:rsidRDefault="00E54757" w:rsidP="00E5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-количество компьютерной техники, программного обеспечения в учебных кабинетах, библиотеке;</w:t>
            </w:r>
          </w:p>
          <w:p w:rsidR="00E54757" w:rsidRPr="003C5E61" w:rsidRDefault="00E54757" w:rsidP="00E5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-работы Интернет-ресурсов;</w:t>
            </w:r>
          </w:p>
          <w:p w:rsidR="00E54757" w:rsidRPr="003C5E61" w:rsidRDefault="00E54757" w:rsidP="00E5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- условий для реализации внеурочной деятельности;</w:t>
            </w:r>
          </w:p>
          <w:p w:rsidR="00E54757" w:rsidRPr="003C5E61" w:rsidRDefault="00E54757" w:rsidP="00E5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- учебной и учебно-методической литератур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E5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База данных по материально-техническому обеспечению ОУ, база учебной и учебно-методической литературы ОУ</w:t>
            </w:r>
          </w:p>
        </w:tc>
      </w:tr>
      <w:tr w:rsidR="00E54757" w:rsidRPr="003C5E61" w:rsidTr="00A35744">
        <w:tc>
          <w:tcPr>
            <w:tcW w:w="99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3C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ое обеспечение</w:t>
            </w:r>
          </w:p>
        </w:tc>
      </w:tr>
      <w:tr w:rsidR="00E54757" w:rsidRPr="003C5E61" w:rsidTr="00A3574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E5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штатного расписания и комплектование  кадрами на </w:t>
            </w:r>
            <w:r w:rsidR="00A349C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2020 – 2021</w:t>
            </w:r>
            <w:r w:rsidRPr="003C5E61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E54757" w:rsidRPr="003C5E61" w:rsidRDefault="00E54757" w:rsidP="00A74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1B57AF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Фёдорова Л.В.</w:t>
            </w:r>
          </w:p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Штатное  расписание</w:t>
            </w:r>
          </w:p>
        </w:tc>
      </w:tr>
      <w:tr w:rsidR="00E54757" w:rsidRPr="003C5E61" w:rsidTr="00A3574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оставление заявки на курсовую подготовку</w:t>
            </w:r>
            <w:r w:rsidR="00C63F80"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133E5D" w:rsidP="00B1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 методист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</w:p>
        </w:tc>
      </w:tr>
      <w:tr w:rsidR="00E54757" w:rsidRPr="003C5E61" w:rsidTr="00A35744">
        <w:tc>
          <w:tcPr>
            <w:tcW w:w="99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3C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обеспечение</w:t>
            </w:r>
          </w:p>
        </w:tc>
      </w:tr>
      <w:tr w:rsidR="00E54757" w:rsidRPr="003C5E61" w:rsidTr="00A35744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учителей по  обсуждению вопросов ФГОС НОО, ООО, обмену опы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МО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нализ  проблем, вынесенных на обсуждение;  протоколы МО</w:t>
            </w:r>
          </w:p>
        </w:tc>
      </w:tr>
      <w:tr w:rsidR="00E54757" w:rsidRPr="003C5E61" w:rsidTr="00A3574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опровождение разделов (страничек) сайта ОО по вопросам ФГО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133E5D" w:rsidP="00B10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 методист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ая  информация на сайте </w:t>
            </w:r>
          </w:p>
        </w:tc>
      </w:tr>
      <w:tr w:rsidR="00E54757" w:rsidRPr="003C5E61" w:rsidTr="0081522B">
        <w:trPr>
          <w:trHeight w:val="376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AC4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:</w:t>
            </w:r>
          </w:p>
          <w:p w:rsidR="00E54757" w:rsidRPr="003C5E61" w:rsidRDefault="00E54757" w:rsidP="00AC4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результатов обучения по ФГОС;  </w:t>
            </w:r>
          </w:p>
          <w:p w:rsidR="00E54757" w:rsidRPr="003C5E61" w:rsidRDefault="00E54757" w:rsidP="00AC4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-проведение родительского собрания для родителей будущих первоклассников;</w:t>
            </w:r>
          </w:p>
          <w:p w:rsidR="00E54757" w:rsidRPr="003C5E61" w:rsidRDefault="00E54757" w:rsidP="00AC4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- выставки (отчёты) достижений реализации внеурочной деятельности</w:t>
            </w:r>
          </w:p>
          <w:p w:rsidR="00E54757" w:rsidRPr="003C5E61" w:rsidRDefault="00E54757" w:rsidP="00AC4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-проведение Дня открытых дверей для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Апрель -май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6F11DD" w:rsidP="00B10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Курманова И.М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ротоколы  родительских собраний</w:t>
            </w:r>
          </w:p>
        </w:tc>
      </w:tr>
      <w:tr w:rsidR="00E54757" w:rsidRPr="003C5E61" w:rsidTr="00A3574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в классных уголка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ктуальная  информация, размещенная на стенде</w:t>
            </w:r>
          </w:p>
        </w:tc>
      </w:tr>
      <w:tr w:rsidR="00E54757" w:rsidRPr="003C5E61" w:rsidTr="00A3574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первокласс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133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E5D"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И.о методиста, 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4757" w:rsidRPr="003C5E61" w:rsidTr="00A35744">
        <w:tc>
          <w:tcPr>
            <w:tcW w:w="99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3C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 обеспечение</w:t>
            </w:r>
          </w:p>
        </w:tc>
      </w:tr>
      <w:tr w:rsidR="00E54757" w:rsidRPr="003C5E61" w:rsidTr="00A3574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 дней   </w:t>
            </w:r>
          </w:p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13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 методист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757" w:rsidRPr="003C5E61" w:rsidRDefault="00E54757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Обобщенн</w:t>
            </w:r>
            <w:r w:rsidR="00B16405" w:rsidRPr="003C5E61">
              <w:rPr>
                <w:rFonts w:ascii="Times New Roman" w:hAnsi="Times New Roman" w:cs="Times New Roman"/>
                <w:sz w:val="24"/>
                <w:szCs w:val="24"/>
              </w:rPr>
              <w:t>ый  опыт и методические рекомен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дации для 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 ОУ, материалы для сайта и медиатеки</w:t>
            </w:r>
          </w:p>
        </w:tc>
      </w:tr>
      <w:tr w:rsidR="00C63F80" w:rsidRPr="003C5E61" w:rsidTr="00A3574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80" w:rsidRPr="003C5E61" w:rsidRDefault="00242146" w:rsidP="00F35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  <w:r w:rsidR="00C63F80" w:rsidRPr="003C5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80" w:rsidRPr="003C5E61" w:rsidRDefault="00C63F80" w:rsidP="00C6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</w:t>
            </w:r>
            <w:r w:rsidR="0081522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я взаимопосещений уроков в 1- 8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2B" w:rsidRPr="003C5E61" w:rsidRDefault="0081522B" w:rsidP="00C6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-май </w:t>
            </w:r>
          </w:p>
          <w:p w:rsidR="00C63F80" w:rsidRPr="003C5E61" w:rsidRDefault="00A349C6" w:rsidP="00C6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C63F80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80" w:rsidRPr="003C5E61" w:rsidRDefault="00C63F80" w:rsidP="00F3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80" w:rsidRPr="003C5E61" w:rsidRDefault="00C63F80" w:rsidP="00AC4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нализы уроков</w:t>
            </w:r>
          </w:p>
        </w:tc>
      </w:tr>
      <w:tr w:rsidR="00C63F80" w:rsidRPr="003C5E61" w:rsidTr="00C63F8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80" w:rsidRPr="003C5E61" w:rsidRDefault="00C63F80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42146" w:rsidRPr="003C5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80" w:rsidRPr="003C5E61" w:rsidRDefault="00C63F80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одбор диагностического инструментария для стартовой  и итоговой  диагностики учебных достижений обучающихс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80" w:rsidRPr="003C5E61" w:rsidRDefault="00C63F80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80" w:rsidRPr="003C5E61" w:rsidRDefault="0013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 методист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80" w:rsidRPr="003C5E61" w:rsidRDefault="00C63F80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Диагностические  материалы</w:t>
            </w:r>
          </w:p>
        </w:tc>
      </w:tr>
      <w:tr w:rsidR="00C63F80" w:rsidRPr="003C5E61" w:rsidTr="00C63F80"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80" w:rsidRPr="003C5E61" w:rsidRDefault="00C63F80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42146" w:rsidRPr="003C5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80" w:rsidRPr="003C5E61" w:rsidRDefault="00C63F80" w:rsidP="00B1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внеурочной деятельности:</w:t>
            </w:r>
          </w:p>
          <w:p w:rsidR="00C63F80" w:rsidRPr="003C5E61" w:rsidRDefault="00C63F80" w:rsidP="00B1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- анализ работы кружков </w:t>
            </w:r>
          </w:p>
          <w:p w:rsidR="00C63F80" w:rsidRPr="003C5E61" w:rsidRDefault="00C63F80" w:rsidP="00B1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-соответствие программ внеурочной деятельности  стандартам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80" w:rsidRPr="003C5E61" w:rsidRDefault="00C63F80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о графику ВШК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80" w:rsidRPr="003C5E61" w:rsidRDefault="00C6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Курманова И.М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80" w:rsidRPr="003C5E61" w:rsidRDefault="00C63F80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нализ   проблем, вынесенных на обсуждение;</w:t>
            </w:r>
          </w:p>
        </w:tc>
      </w:tr>
      <w:tr w:rsidR="00C63F80" w:rsidRPr="003C5E61" w:rsidTr="00C63F80">
        <w:trPr>
          <w:trHeight w:val="1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80" w:rsidRPr="003C5E61" w:rsidRDefault="00C63F80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80" w:rsidRPr="003C5E61" w:rsidRDefault="00C63F80" w:rsidP="00B1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80" w:rsidRPr="003C5E61" w:rsidRDefault="00C63F80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80" w:rsidRPr="003C5E61" w:rsidRDefault="00C6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80" w:rsidRPr="003C5E61" w:rsidRDefault="00C63F80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80" w:rsidRPr="003C5E61" w:rsidTr="00C63F80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80" w:rsidRPr="003C5E61" w:rsidRDefault="00C63F80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42146" w:rsidRPr="003C5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80" w:rsidRPr="003C5E61" w:rsidRDefault="00C63F80" w:rsidP="00F35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истемы внутришкольного контроля  за введением ФГО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80" w:rsidRPr="003C5E61" w:rsidRDefault="00C63F80" w:rsidP="00F35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ВШ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80" w:rsidRPr="003C5E61" w:rsidRDefault="00C63F80" w:rsidP="00F35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80" w:rsidRPr="003C5E61" w:rsidRDefault="00C63F80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C63F80" w:rsidRPr="003C5E61" w:rsidTr="00A3574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80" w:rsidRPr="003C5E61" w:rsidRDefault="00C63F80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80" w:rsidRPr="003C5E61" w:rsidRDefault="00C63F80" w:rsidP="00B1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80" w:rsidRPr="003C5E61" w:rsidRDefault="00C63F80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80" w:rsidRPr="003C5E61" w:rsidRDefault="00C6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80" w:rsidRPr="003C5E61" w:rsidRDefault="00C63F80" w:rsidP="00B1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90F" w:rsidRPr="003C5E61" w:rsidRDefault="000E490F" w:rsidP="0081522B">
      <w:pPr>
        <w:tabs>
          <w:tab w:val="left" w:pos="388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307" w:rsidRPr="003C5E61" w:rsidRDefault="00562E83" w:rsidP="00EB2FB6">
      <w:pPr>
        <w:tabs>
          <w:tab w:val="left" w:pos="3885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14307" w:rsidRPr="003C5E61">
        <w:rPr>
          <w:rFonts w:ascii="Times New Roman" w:eastAsia="Times New Roman" w:hAnsi="Times New Roman" w:cs="Times New Roman"/>
          <w:b/>
          <w:sz w:val="24"/>
          <w:szCs w:val="24"/>
        </w:rPr>
        <w:t>.3. План мероприятий по реализации ФГОС НОО ОВЗ</w:t>
      </w:r>
    </w:p>
    <w:p w:rsidR="00EB2FB6" w:rsidRPr="003C5E61" w:rsidRDefault="00EB2FB6" w:rsidP="00EB2FB6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Style w:val="af2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42"/>
        <w:gridCol w:w="1559"/>
        <w:gridCol w:w="283"/>
        <w:gridCol w:w="993"/>
        <w:gridCol w:w="567"/>
        <w:gridCol w:w="1559"/>
      </w:tblGrid>
      <w:tr w:rsidR="00EB2FB6" w:rsidRPr="003C5E61" w:rsidTr="00E94B49">
        <w:tc>
          <w:tcPr>
            <w:tcW w:w="70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95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Цели и содержание контроля</w:t>
            </w:r>
          </w:p>
        </w:tc>
        <w:tc>
          <w:tcPr>
            <w:tcW w:w="1842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Субъекты контроля</w:t>
            </w:r>
          </w:p>
        </w:tc>
        <w:tc>
          <w:tcPr>
            <w:tcW w:w="1560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Методы сбора информации</w:t>
            </w:r>
          </w:p>
        </w:tc>
        <w:tc>
          <w:tcPr>
            <w:tcW w:w="155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en-US"/>
              </w:rPr>
              <w:t>Документы, подлежащие контролю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9356" w:type="dxa"/>
            <w:gridSpan w:val="7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Соответствие нормативно-правовой базы ОУ требованиям ФГОС НОО</w:t>
            </w:r>
          </w:p>
        </w:tc>
      </w:tr>
      <w:tr w:rsidR="00EB2FB6" w:rsidRPr="003C5E61" w:rsidTr="00E94B49">
        <w:trPr>
          <w:trHeight w:val="1362"/>
        </w:trPr>
        <w:tc>
          <w:tcPr>
            <w:tcW w:w="709" w:type="dxa"/>
            <w:hideMark/>
          </w:tcPr>
          <w:p w:rsidR="00EB2FB6" w:rsidRPr="003C5E61" w:rsidRDefault="00EB2FB6" w:rsidP="00EB2FB6">
            <w:pPr>
              <w:ind w:lef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hideMark/>
          </w:tcPr>
          <w:p w:rsidR="00EB2FB6" w:rsidRPr="003C5E61" w:rsidRDefault="00EB2FB6" w:rsidP="00EB2FB6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рка наличия приказа Департамента образования и науки  Тюменской области о введении ФГОС НОО для обучающихся с ОВЗ в общеобразовательных  организациях </w:t>
            </w:r>
          </w:p>
        </w:tc>
        <w:tc>
          <w:tcPr>
            <w:tcW w:w="1984" w:type="dxa"/>
            <w:gridSpan w:val="3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ведующий филиалом </w:t>
            </w:r>
          </w:p>
        </w:tc>
        <w:tc>
          <w:tcPr>
            <w:tcW w:w="1560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учение документации</w:t>
            </w:r>
          </w:p>
        </w:tc>
        <w:tc>
          <w:tcPr>
            <w:tcW w:w="155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токол педсовета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B2FB6" w:rsidP="00EB2FB6">
            <w:pPr>
              <w:ind w:lef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hideMark/>
          </w:tcPr>
          <w:p w:rsidR="00EB2FB6" w:rsidRPr="003C5E61" w:rsidRDefault="00EB2FB6" w:rsidP="00EB2FB6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ирование банка нормативно-правовой документации</w:t>
            </w:r>
          </w:p>
        </w:tc>
        <w:tc>
          <w:tcPr>
            <w:tcW w:w="1984" w:type="dxa"/>
            <w:gridSpan w:val="3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ведующий филиалом</w:t>
            </w:r>
          </w:p>
        </w:tc>
        <w:tc>
          <w:tcPr>
            <w:tcW w:w="1560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учение документации</w:t>
            </w:r>
          </w:p>
        </w:tc>
        <w:tc>
          <w:tcPr>
            <w:tcW w:w="155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конодательные документы, локальные акты, должностные инструкции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94B49" w:rsidP="00EB2FB6">
            <w:pPr>
              <w:ind w:lef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3" w:type="dxa"/>
            <w:hideMark/>
          </w:tcPr>
          <w:p w:rsidR="00EB2FB6" w:rsidRPr="003C5E61" w:rsidRDefault="00EB2FB6" w:rsidP="00EB2FB6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работка плана-графика</w:t>
            </w:r>
            <w:r w:rsidR="006F11DD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ализации ФГОС НОО для обучающихся с ОВЗ</w:t>
            </w:r>
          </w:p>
        </w:tc>
        <w:tc>
          <w:tcPr>
            <w:tcW w:w="1984" w:type="dxa"/>
            <w:gridSpan w:val="3"/>
            <w:hideMark/>
          </w:tcPr>
          <w:p w:rsidR="00EB2FB6" w:rsidRPr="003C5E61" w:rsidRDefault="006F11DD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.о.методиста</w:t>
            </w:r>
            <w:r w:rsidR="00EB2FB6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учение документации</w:t>
            </w:r>
          </w:p>
        </w:tc>
        <w:tc>
          <w:tcPr>
            <w:tcW w:w="155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н-график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94B49" w:rsidP="00EB2FB6">
            <w:pPr>
              <w:ind w:lef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3" w:type="dxa"/>
            <w:hideMark/>
          </w:tcPr>
          <w:p w:rsidR="00EB2FB6" w:rsidRPr="003C5E61" w:rsidRDefault="00EB2FB6" w:rsidP="00EB2FB6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работка системы контроля хода работ по реализации ФГОС НОО для обучающихся с ОВЗ</w:t>
            </w:r>
          </w:p>
        </w:tc>
        <w:tc>
          <w:tcPr>
            <w:tcW w:w="1984" w:type="dxa"/>
            <w:gridSpan w:val="3"/>
            <w:hideMark/>
          </w:tcPr>
          <w:p w:rsidR="00EB2FB6" w:rsidRPr="003C5E61" w:rsidRDefault="006F11DD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.о.методиста</w:t>
            </w:r>
          </w:p>
        </w:tc>
        <w:tc>
          <w:tcPr>
            <w:tcW w:w="1560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учение документации</w:t>
            </w:r>
          </w:p>
        </w:tc>
        <w:tc>
          <w:tcPr>
            <w:tcW w:w="155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каз, план ВШК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9356" w:type="dxa"/>
            <w:gridSpan w:val="7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Разработка адаптированной основной образовательной программы начального общего образования ОУ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94B49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3" w:type="dxa"/>
            <w:hideMark/>
          </w:tcPr>
          <w:p w:rsidR="00EB2FB6" w:rsidRPr="003C5E61" w:rsidRDefault="00EB2FB6" w:rsidP="00EB2FB6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зработка оптимальной модели организации образовательного пространства, обеспечивающего </w:t>
            </w: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ариативность внеурочной деятельности обучающихся</w:t>
            </w:r>
          </w:p>
        </w:tc>
        <w:tc>
          <w:tcPr>
            <w:tcW w:w="1984" w:type="dxa"/>
            <w:gridSpan w:val="3"/>
            <w:hideMark/>
          </w:tcPr>
          <w:p w:rsidR="00EB2FB6" w:rsidRPr="003C5E61" w:rsidRDefault="006F11DD" w:rsidP="006F11DD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.о.методиста</w:t>
            </w:r>
            <w:r w:rsidR="00EB2FB6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учение документации</w:t>
            </w:r>
          </w:p>
        </w:tc>
        <w:tc>
          <w:tcPr>
            <w:tcW w:w="155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каз, проект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94B49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253" w:type="dxa"/>
            <w:hideMark/>
          </w:tcPr>
          <w:p w:rsidR="00EB2FB6" w:rsidRPr="003C5E61" w:rsidRDefault="00EB2FB6" w:rsidP="00242146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ставление учебного плана НОО (1-4 классы)</w:t>
            </w:r>
          </w:p>
        </w:tc>
        <w:tc>
          <w:tcPr>
            <w:tcW w:w="1984" w:type="dxa"/>
            <w:gridSpan w:val="3"/>
            <w:hideMark/>
          </w:tcPr>
          <w:p w:rsidR="00EB2FB6" w:rsidRPr="003C5E61" w:rsidRDefault="006F11DD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.о.методиста</w:t>
            </w:r>
          </w:p>
        </w:tc>
        <w:tc>
          <w:tcPr>
            <w:tcW w:w="1560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учение документации</w:t>
            </w:r>
          </w:p>
        </w:tc>
        <w:tc>
          <w:tcPr>
            <w:tcW w:w="155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казы, протокол, Учебный план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94B49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3" w:type="dxa"/>
            <w:hideMark/>
          </w:tcPr>
          <w:p w:rsidR="00EB2FB6" w:rsidRPr="003C5E61" w:rsidRDefault="00EB2FB6" w:rsidP="00EB2FB6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работка программ учебных предметов, курсов (1- 4 классы)</w:t>
            </w:r>
          </w:p>
        </w:tc>
        <w:tc>
          <w:tcPr>
            <w:tcW w:w="1984" w:type="dxa"/>
            <w:gridSpan w:val="3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уководитель МО учителей, члены рабочей группы</w:t>
            </w:r>
          </w:p>
        </w:tc>
        <w:tc>
          <w:tcPr>
            <w:tcW w:w="1560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учение документации</w:t>
            </w:r>
          </w:p>
        </w:tc>
        <w:tc>
          <w:tcPr>
            <w:tcW w:w="155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казы, протокол, программа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94B49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3" w:type="dxa"/>
            <w:hideMark/>
          </w:tcPr>
          <w:p w:rsidR="00EB2FB6" w:rsidRPr="003C5E61" w:rsidRDefault="00EB2FB6" w:rsidP="00EB2FB6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пределение модели организации образовательного процесса, обеспечивающего организацию внеурочной деятельности</w:t>
            </w:r>
          </w:p>
        </w:tc>
        <w:tc>
          <w:tcPr>
            <w:tcW w:w="1984" w:type="dxa"/>
            <w:gridSpan w:val="3"/>
            <w:hideMark/>
          </w:tcPr>
          <w:p w:rsidR="00EB2FB6" w:rsidRPr="003C5E61" w:rsidRDefault="006F11DD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.о.старшей вожатой</w:t>
            </w:r>
          </w:p>
        </w:tc>
        <w:tc>
          <w:tcPr>
            <w:tcW w:w="1560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учение документации</w:t>
            </w:r>
          </w:p>
        </w:tc>
        <w:tc>
          <w:tcPr>
            <w:tcW w:w="155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казы, протокол, документ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9356" w:type="dxa"/>
            <w:gridSpan w:val="7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Финансово-экономическое обеспечение введения ФГОС НОО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94B49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5" w:type="dxa"/>
            <w:gridSpan w:val="2"/>
            <w:hideMark/>
          </w:tcPr>
          <w:p w:rsidR="00EB2FB6" w:rsidRPr="003C5E61" w:rsidRDefault="00EB2FB6" w:rsidP="00EB2FB6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рка наличия локальных актов, обеспечивающих реализацию ФГОС НОО для обучающихся с ОВЗ</w:t>
            </w:r>
          </w:p>
        </w:tc>
        <w:tc>
          <w:tcPr>
            <w:tcW w:w="1842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ректор, главный бухгалтер</w:t>
            </w:r>
          </w:p>
        </w:tc>
        <w:tc>
          <w:tcPr>
            <w:tcW w:w="1560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учение документации</w:t>
            </w:r>
          </w:p>
        </w:tc>
        <w:tc>
          <w:tcPr>
            <w:tcW w:w="155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казы. Положения по НСОТ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94B49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5" w:type="dxa"/>
            <w:gridSpan w:val="2"/>
            <w:hideMark/>
          </w:tcPr>
          <w:p w:rsidR="00EB2FB6" w:rsidRPr="003C5E61" w:rsidRDefault="00EB2FB6" w:rsidP="00EB2FB6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есение изменений в локальные акты, регламентирующие установление заработной платы работников ОУ</w:t>
            </w:r>
          </w:p>
        </w:tc>
        <w:tc>
          <w:tcPr>
            <w:tcW w:w="1842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ректор, главный бухгалтер</w:t>
            </w:r>
          </w:p>
        </w:tc>
        <w:tc>
          <w:tcPr>
            <w:tcW w:w="1560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учение документации</w:t>
            </w:r>
          </w:p>
        </w:tc>
        <w:tc>
          <w:tcPr>
            <w:tcW w:w="155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казы. Положения по НСОТ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94B49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95" w:type="dxa"/>
            <w:gridSpan w:val="2"/>
            <w:hideMark/>
          </w:tcPr>
          <w:p w:rsidR="00EB2FB6" w:rsidRPr="003C5E61" w:rsidRDefault="00EB2FB6" w:rsidP="00EB2FB6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1842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ректор, главный бухгалтер</w:t>
            </w:r>
          </w:p>
        </w:tc>
        <w:tc>
          <w:tcPr>
            <w:tcW w:w="1560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учение документации</w:t>
            </w:r>
          </w:p>
        </w:tc>
        <w:tc>
          <w:tcPr>
            <w:tcW w:w="155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казы, дополнительные соглашения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94B49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95" w:type="dxa"/>
            <w:gridSpan w:val="2"/>
            <w:hideMark/>
          </w:tcPr>
          <w:p w:rsidR="00EB2FB6" w:rsidRPr="003C5E61" w:rsidRDefault="00EB2FB6" w:rsidP="00EB2FB6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оставление информации о созданных в ОУ финансово-экономических условиях реализации ФГОС НОО для обучающихся с ОВЗ</w:t>
            </w:r>
          </w:p>
        </w:tc>
        <w:tc>
          <w:tcPr>
            <w:tcW w:w="1842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ректор, главный бухгалтер</w:t>
            </w:r>
          </w:p>
        </w:tc>
        <w:tc>
          <w:tcPr>
            <w:tcW w:w="1560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учение документации, Интернет-ресурсов</w:t>
            </w:r>
          </w:p>
        </w:tc>
        <w:tc>
          <w:tcPr>
            <w:tcW w:w="155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раничка школьного сайта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9356" w:type="dxa"/>
            <w:gridSpan w:val="7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Кадровое обеспечение введения ФГОС НОО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94B49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95" w:type="dxa"/>
            <w:gridSpan w:val="2"/>
            <w:hideMark/>
          </w:tcPr>
          <w:p w:rsidR="00EB2FB6" w:rsidRPr="003C5E61" w:rsidRDefault="00EB2FB6" w:rsidP="00EB2FB6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ответствие кадрового обеспечения реализации ФГОС НОО для обучающихся с ОВЗ</w:t>
            </w:r>
          </w:p>
        </w:tc>
        <w:tc>
          <w:tcPr>
            <w:tcW w:w="1842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ведующий филиалом</w:t>
            </w:r>
          </w:p>
        </w:tc>
        <w:tc>
          <w:tcPr>
            <w:tcW w:w="1560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учение документации</w:t>
            </w:r>
          </w:p>
        </w:tc>
        <w:tc>
          <w:tcPr>
            <w:tcW w:w="155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жностные инструкции, приказы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94B49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95" w:type="dxa"/>
            <w:gridSpan w:val="2"/>
            <w:hideMark/>
          </w:tcPr>
          <w:p w:rsidR="00EB2FB6" w:rsidRPr="003C5E61" w:rsidRDefault="00EB2FB6" w:rsidP="00EB2FB6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работка плана-графика повышения квалификации педагогических и руководящих работников ОУ</w:t>
            </w:r>
          </w:p>
        </w:tc>
        <w:tc>
          <w:tcPr>
            <w:tcW w:w="1842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ведующий филиалом</w:t>
            </w:r>
          </w:p>
        </w:tc>
        <w:tc>
          <w:tcPr>
            <w:tcW w:w="1560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учение документации</w:t>
            </w:r>
          </w:p>
        </w:tc>
        <w:tc>
          <w:tcPr>
            <w:tcW w:w="155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н, База данных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94B49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95" w:type="dxa"/>
            <w:gridSpan w:val="2"/>
            <w:hideMark/>
          </w:tcPr>
          <w:p w:rsidR="00EB2FB6" w:rsidRPr="003C5E61" w:rsidRDefault="00EB2FB6" w:rsidP="00EB2FB6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оставление информации о педагогических кадрах ОУ</w:t>
            </w:r>
          </w:p>
        </w:tc>
        <w:tc>
          <w:tcPr>
            <w:tcW w:w="1842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ведующий филиалом</w:t>
            </w:r>
          </w:p>
        </w:tc>
        <w:tc>
          <w:tcPr>
            <w:tcW w:w="1560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учение документации</w:t>
            </w:r>
          </w:p>
        </w:tc>
        <w:tc>
          <w:tcPr>
            <w:tcW w:w="155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за данных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9356" w:type="dxa"/>
            <w:gridSpan w:val="7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Информационное обеспечение введения ФГОС НОО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94B49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395" w:type="dxa"/>
            <w:gridSpan w:val="2"/>
            <w:hideMark/>
          </w:tcPr>
          <w:p w:rsidR="00EB2FB6" w:rsidRPr="003C5E61" w:rsidRDefault="00EB2FB6" w:rsidP="00EB2FB6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изучения общественного мнения по вопросу реализации</w:t>
            </w:r>
            <w:r w:rsidR="00E94B49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ГОС НОО для обучающихся с ОВЗ</w:t>
            </w:r>
          </w:p>
        </w:tc>
        <w:tc>
          <w:tcPr>
            <w:tcW w:w="1842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ссные  руководители</w:t>
            </w:r>
          </w:p>
        </w:tc>
        <w:tc>
          <w:tcPr>
            <w:tcW w:w="1560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учение документации, собеседования</w:t>
            </w:r>
          </w:p>
        </w:tc>
        <w:tc>
          <w:tcPr>
            <w:tcW w:w="155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кеты, сайт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94B49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395" w:type="dxa"/>
            <w:gridSpan w:val="2"/>
            <w:hideMark/>
          </w:tcPr>
          <w:p w:rsidR="00EB2FB6" w:rsidRPr="003C5E61" w:rsidRDefault="00EB2FB6" w:rsidP="00EB2FB6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убличного отчета руководителя ОУ, содержащего информацию о ходе реализации ФГОС НОО для обучающихся с ОВЗ</w:t>
            </w:r>
          </w:p>
        </w:tc>
        <w:tc>
          <w:tcPr>
            <w:tcW w:w="1842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ведующий филиалом</w:t>
            </w:r>
          </w:p>
        </w:tc>
        <w:tc>
          <w:tcPr>
            <w:tcW w:w="1560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учение документации</w:t>
            </w:r>
          </w:p>
        </w:tc>
        <w:tc>
          <w:tcPr>
            <w:tcW w:w="155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E94B49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чет</w:t>
            </w:r>
            <w:r w:rsidR="00E94B49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94B49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395" w:type="dxa"/>
            <w:gridSpan w:val="2"/>
            <w:hideMark/>
          </w:tcPr>
          <w:p w:rsidR="00EB2FB6" w:rsidRPr="003C5E61" w:rsidRDefault="00EB2FB6" w:rsidP="00EB2FB6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личие доступа ОУ к электронным образовательным ресурсам, </w:t>
            </w: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азмещенных в федеральных и региональных базах данных</w:t>
            </w:r>
          </w:p>
        </w:tc>
        <w:tc>
          <w:tcPr>
            <w:tcW w:w="1842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ведующий филиалом</w:t>
            </w:r>
          </w:p>
        </w:tc>
        <w:tc>
          <w:tcPr>
            <w:tcW w:w="1560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учение документации</w:t>
            </w:r>
          </w:p>
        </w:tc>
        <w:tc>
          <w:tcPr>
            <w:tcW w:w="155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рмационная справка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94B49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4395" w:type="dxa"/>
            <w:gridSpan w:val="2"/>
            <w:hideMark/>
          </w:tcPr>
          <w:p w:rsidR="00EB2FB6" w:rsidRPr="003C5E61" w:rsidRDefault="00EB2FB6" w:rsidP="00EB2FB6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епень информированности участников образовательного процесса и общественности по ключевым позициям реализации ФГОС НОО для обучающихся с ОВЗ</w:t>
            </w:r>
          </w:p>
        </w:tc>
        <w:tc>
          <w:tcPr>
            <w:tcW w:w="1842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лассные   руководители</w:t>
            </w:r>
          </w:p>
        </w:tc>
        <w:tc>
          <w:tcPr>
            <w:tcW w:w="1560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учение документации, собеседования</w:t>
            </w:r>
          </w:p>
        </w:tc>
        <w:tc>
          <w:tcPr>
            <w:tcW w:w="155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кеты, сайт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VI</w:t>
            </w:r>
          </w:p>
        </w:tc>
        <w:tc>
          <w:tcPr>
            <w:tcW w:w="9356" w:type="dxa"/>
            <w:gridSpan w:val="7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Материально-техническое обеспечение реализации ФГОС НОО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94B49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395" w:type="dxa"/>
            <w:gridSpan w:val="2"/>
            <w:hideMark/>
          </w:tcPr>
          <w:p w:rsidR="00EB2FB6" w:rsidRPr="003C5E61" w:rsidRDefault="00EB2FB6" w:rsidP="00EB2FB6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ответствие материально-технической базы ОУ действующим санитарным, противопожарным нормам, нормам охраны труда работников ОУ</w:t>
            </w:r>
          </w:p>
        </w:tc>
        <w:tc>
          <w:tcPr>
            <w:tcW w:w="1842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ведующий  филиалом</w:t>
            </w:r>
          </w:p>
        </w:tc>
        <w:tc>
          <w:tcPr>
            <w:tcW w:w="1560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учение документации</w:t>
            </w:r>
          </w:p>
        </w:tc>
        <w:tc>
          <w:tcPr>
            <w:tcW w:w="155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квизиты документов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94B49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395" w:type="dxa"/>
            <w:gridSpan w:val="2"/>
            <w:hideMark/>
          </w:tcPr>
          <w:p w:rsidR="00EB2FB6" w:rsidRPr="003C5E61" w:rsidRDefault="00EB2FB6" w:rsidP="00EB2FB6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личие в ОУ информационных образовательных ресурсов</w:t>
            </w:r>
          </w:p>
        </w:tc>
        <w:tc>
          <w:tcPr>
            <w:tcW w:w="1842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ведующий  филиалом</w:t>
            </w:r>
          </w:p>
        </w:tc>
        <w:tc>
          <w:tcPr>
            <w:tcW w:w="1560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учение документации</w:t>
            </w:r>
          </w:p>
        </w:tc>
        <w:tc>
          <w:tcPr>
            <w:tcW w:w="155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рмационная справка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94B49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395" w:type="dxa"/>
            <w:gridSpan w:val="2"/>
            <w:hideMark/>
          </w:tcPr>
          <w:p w:rsidR="00EB2FB6" w:rsidRPr="003C5E61" w:rsidRDefault="00EB2FB6" w:rsidP="00EB2FB6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работка локальных актов, устанавливающих требования к минимальной оснащенности учебного процесса</w:t>
            </w:r>
          </w:p>
        </w:tc>
        <w:tc>
          <w:tcPr>
            <w:tcW w:w="1842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ведующий филиалом</w:t>
            </w:r>
          </w:p>
        </w:tc>
        <w:tc>
          <w:tcPr>
            <w:tcW w:w="1560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учение документации</w:t>
            </w:r>
          </w:p>
        </w:tc>
        <w:tc>
          <w:tcPr>
            <w:tcW w:w="155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ложения, приказы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94B49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395" w:type="dxa"/>
            <w:gridSpan w:val="2"/>
            <w:hideMark/>
          </w:tcPr>
          <w:p w:rsidR="00EB2FB6" w:rsidRPr="003C5E61" w:rsidRDefault="00EB2FB6" w:rsidP="00EB2FB6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пределение списка учебников и учебных пособий в соответствии с ФГОС НОО для обучающихся с ОВЗ </w:t>
            </w:r>
          </w:p>
        </w:tc>
        <w:tc>
          <w:tcPr>
            <w:tcW w:w="1842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иблиотекарь </w:t>
            </w:r>
          </w:p>
        </w:tc>
        <w:tc>
          <w:tcPr>
            <w:tcW w:w="1560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учение документации</w:t>
            </w:r>
          </w:p>
        </w:tc>
        <w:tc>
          <w:tcPr>
            <w:tcW w:w="155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каз, список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94B49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395" w:type="dxa"/>
            <w:gridSpan w:val="2"/>
            <w:hideMark/>
          </w:tcPr>
          <w:p w:rsidR="00EB2FB6" w:rsidRPr="003C5E61" w:rsidRDefault="00EB2FB6" w:rsidP="00EB2FB6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ирование заявки на обеспечение ОУ учебниками в соответствии с федеральным перечнем</w:t>
            </w:r>
          </w:p>
        </w:tc>
        <w:tc>
          <w:tcPr>
            <w:tcW w:w="1842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иблиотекарь </w:t>
            </w:r>
          </w:p>
        </w:tc>
        <w:tc>
          <w:tcPr>
            <w:tcW w:w="1560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учение документации</w:t>
            </w:r>
          </w:p>
        </w:tc>
        <w:tc>
          <w:tcPr>
            <w:tcW w:w="155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явка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94B49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395" w:type="dxa"/>
            <w:gridSpan w:val="2"/>
            <w:hideMark/>
          </w:tcPr>
          <w:p w:rsidR="00EB2FB6" w:rsidRPr="003C5E61" w:rsidRDefault="00EB2FB6" w:rsidP="00EB2FB6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епень обеспеченности ОУ учебниками в соответствии с ФГОС НОО для обучающихся с ОВЗ</w:t>
            </w:r>
          </w:p>
        </w:tc>
        <w:tc>
          <w:tcPr>
            <w:tcW w:w="1842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иблиотекарь </w:t>
            </w:r>
          </w:p>
        </w:tc>
        <w:tc>
          <w:tcPr>
            <w:tcW w:w="1560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учение документации</w:t>
            </w:r>
          </w:p>
        </w:tc>
        <w:tc>
          <w:tcPr>
            <w:tcW w:w="155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рмационная справка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94B49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395" w:type="dxa"/>
            <w:gridSpan w:val="2"/>
            <w:hideMark/>
          </w:tcPr>
          <w:p w:rsidR="00EB2FB6" w:rsidRPr="003C5E61" w:rsidRDefault="00EB2FB6" w:rsidP="00EB2FB6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епень укомплектованности библиотеки печатными и информационными ресурсами</w:t>
            </w:r>
          </w:p>
        </w:tc>
        <w:tc>
          <w:tcPr>
            <w:tcW w:w="1842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1560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учение документации</w:t>
            </w:r>
          </w:p>
        </w:tc>
        <w:tc>
          <w:tcPr>
            <w:tcW w:w="155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рмационная справка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VII</w:t>
            </w:r>
          </w:p>
        </w:tc>
        <w:tc>
          <w:tcPr>
            <w:tcW w:w="9356" w:type="dxa"/>
            <w:gridSpan w:val="7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Организационное обеспечение введения ФГОС НОО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94B49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395" w:type="dxa"/>
            <w:gridSpan w:val="2"/>
            <w:hideMark/>
          </w:tcPr>
          <w:p w:rsidR="00EB2FB6" w:rsidRPr="003C5E61" w:rsidRDefault="00EB2FB6" w:rsidP="00EB2FB6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работка плана методической работы, обеспечивающей сопровождение реализации ФГОС НОО для обучающихся с ОВЗ</w:t>
            </w:r>
          </w:p>
        </w:tc>
        <w:tc>
          <w:tcPr>
            <w:tcW w:w="1559" w:type="dxa"/>
            <w:hideMark/>
          </w:tcPr>
          <w:p w:rsidR="006F11DD" w:rsidRPr="003C5E61" w:rsidRDefault="006F11DD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.о.методиста</w:t>
            </w:r>
          </w:p>
          <w:p w:rsidR="00EB2FB6" w:rsidRPr="003C5E61" w:rsidRDefault="006F11DD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.о.старшей вожатой</w:t>
            </w:r>
            <w:r w:rsidR="00EB2FB6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учение документации</w:t>
            </w:r>
          </w:p>
        </w:tc>
        <w:tc>
          <w:tcPr>
            <w:tcW w:w="2126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н, приказ</w:t>
            </w:r>
          </w:p>
        </w:tc>
      </w:tr>
      <w:tr w:rsidR="00EB2FB6" w:rsidRPr="003C5E61" w:rsidTr="00E94B49">
        <w:tc>
          <w:tcPr>
            <w:tcW w:w="709" w:type="dxa"/>
            <w:hideMark/>
          </w:tcPr>
          <w:p w:rsidR="00EB2FB6" w:rsidRPr="003C5E61" w:rsidRDefault="00E94B49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395" w:type="dxa"/>
            <w:gridSpan w:val="2"/>
            <w:hideMark/>
          </w:tcPr>
          <w:p w:rsidR="00EB2FB6" w:rsidRPr="003C5E61" w:rsidRDefault="00EB2FB6" w:rsidP="00EB2FB6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работка плана работы по реализации ФГОС НОО для обучающихся с ОВЗ</w:t>
            </w:r>
          </w:p>
        </w:tc>
        <w:tc>
          <w:tcPr>
            <w:tcW w:w="1559" w:type="dxa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ведующий  филиалом </w:t>
            </w:r>
          </w:p>
          <w:p w:rsidR="006F11DD" w:rsidRPr="003C5E61" w:rsidRDefault="006F11DD" w:rsidP="006F11DD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.о.методиста</w:t>
            </w:r>
          </w:p>
          <w:p w:rsidR="00EB2FB6" w:rsidRPr="003C5E61" w:rsidRDefault="006F11DD" w:rsidP="006F11DD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.о.старшей вожатой</w:t>
            </w:r>
            <w:r w:rsidR="00EB2FB6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учение документации</w:t>
            </w:r>
          </w:p>
        </w:tc>
        <w:tc>
          <w:tcPr>
            <w:tcW w:w="2126" w:type="dxa"/>
            <w:gridSpan w:val="2"/>
            <w:hideMark/>
          </w:tcPr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н,</w:t>
            </w:r>
          </w:p>
          <w:p w:rsidR="00EB2FB6" w:rsidRPr="003C5E61" w:rsidRDefault="00EB2FB6" w:rsidP="00EB2FB6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каз</w:t>
            </w:r>
          </w:p>
        </w:tc>
      </w:tr>
    </w:tbl>
    <w:p w:rsidR="00B14307" w:rsidRPr="003C5E61" w:rsidRDefault="00B14307" w:rsidP="00C63F80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3C5E61" w:rsidRDefault="003C5E61" w:rsidP="003C5E61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24C3B" w:rsidRPr="003C5E61" w:rsidRDefault="00562E83" w:rsidP="003C5E61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B14307" w:rsidRPr="003C5E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4</w:t>
      </w:r>
      <w:r w:rsidR="002228D6" w:rsidRPr="003C5E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524C3B" w:rsidRPr="003C5E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  <w:r w:rsidR="00524C3B" w:rsidRPr="003C5E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лан мероприятий по </w:t>
      </w:r>
      <w:r w:rsidR="003F7EDF" w:rsidRPr="003C5E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одготовке к </w:t>
      </w:r>
      <w:r w:rsidR="00524C3B" w:rsidRPr="003C5E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сударственной (итоговой) аттестации</w:t>
      </w:r>
    </w:p>
    <w:tbl>
      <w:tblPr>
        <w:tblW w:w="992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783"/>
        <w:gridCol w:w="89"/>
        <w:gridCol w:w="2219"/>
        <w:gridCol w:w="24"/>
        <w:gridCol w:w="65"/>
        <w:gridCol w:w="2034"/>
      </w:tblGrid>
      <w:tr w:rsidR="007B4C82" w:rsidRPr="003C5E61" w:rsidTr="00A35744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7B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524C3B" w:rsidRPr="003C5E61" w:rsidRDefault="00524C3B" w:rsidP="007B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7B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ые мероприятия</w:t>
            </w:r>
          </w:p>
        </w:tc>
        <w:tc>
          <w:tcPr>
            <w:tcW w:w="23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7B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</w:p>
          <w:p w:rsidR="00524C3B" w:rsidRPr="003C5E61" w:rsidRDefault="00524C3B" w:rsidP="007B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ения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7B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  <w:p w:rsidR="00524C3B" w:rsidRPr="003C5E61" w:rsidRDefault="00524C3B" w:rsidP="007B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ители</w:t>
            </w:r>
          </w:p>
        </w:tc>
      </w:tr>
      <w:tr w:rsidR="00524C3B" w:rsidRPr="003C5E61" w:rsidTr="00A35744">
        <w:tc>
          <w:tcPr>
            <w:tcW w:w="992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7B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1. Нормативное и ресурсное обеспечение</w:t>
            </w:r>
          </w:p>
        </w:tc>
      </w:tr>
      <w:tr w:rsidR="007B4C82" w:rsidRPr="003C5E61" w:rsidTr="00A3574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52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7B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ение нормативно-правовой базы проведения государственной (итоговой) аттестации в 201</w:t>
            </w:r>
            <w:r w:rsidR="00417988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-2020</w:t>
            </w: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  <w:p w:rsidR="00524C3B" w:rsidRPr="003C5E61" w:rsidRDefault="00524C3B" w:rsidP="007B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на совещаниях при директоре;</w:t>
            </w:r>
          </w:p>
          <w:p w:rsidR="00524C3B" w:rsidRPr="003C5E61" w:rsidRDefault="00524C3B" w:rsidP="007B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на </w:t>
            </w:r>
            <w:r w:rsidR="007B4C82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едания методического объединения</w:t>
            </w: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24C3B" w:rsidRPr="003C5E61" w:rsidRDefault="00524C3B" w:rsidP="007B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на классных часах, родительских собраниях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52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тябрь-май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C82" w:rsidRPr="003C5E61" w:rsidRDefault="007B4C82" w:rsidP="007B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буталипова Э.Р.</w:t>
            </w:r>
          </w:p>
          <w:p w:rsidR="00524C3B" w:rsidRPr="003C5E61" w:rsidRDefault="00524C3B" w:rsidP="007B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7B4C82" w:rsidRPr="003C5E61" w:rsidTr="00A3574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52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52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улирование процедурных вопросов подготовки и проведения государственной (итоговой) аттестации через издание системы приказов по школе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52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7B4C82" w:rsidP="0052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ёдорова Л.В.</w:t>
            </w:r>
          </w:p>
          <w:p w:rsidR="00524C3B" w:rsidRPr="003C5E61" w:rsidRDefault="00524C3B" w:rsidP="0052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B4C82" w:rsidRPr="003C5E61" w:rsidTr="00A3574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52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7B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инструкций и методических материалов на заседаниях </w:t>
            </w:r>
            <w:r w:rsidR="00775167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:</w:t>
            </w:r>
          </w:p>
          <w:p w:rsidR="00860DE3" w:rsidRPr="003C5E61" w:rsidRDefault="00524C3B" w:rsidP="007B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 изучение демоверсий, спецификации, кодификаторов, методических и инструктивных писем по предметам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52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-апрель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7B4C82" w:rsidP="0052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брагимова Х.Т.</w:t>
            </w:r>
          </w:p>
          <w:p w:rsidR="00524C3B" w:rsidRPr="003C5E61" w:rsidRDefault="00524C3B" w:rsidP="0052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24C3B" w:rsidRPr="003C5E61" w:rsidTr="00A35744">
        <w:tc>
          <w:tcPr>
            <w:tcW w:w="992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52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2. Кадры</w:t>
            </w:r>
          </w:p>
        </w:tc>
      </w:tr>
      <w:tr w:rsidR="007B4C82" w:rsidRPr="003C5E61" w:rsidTr="00A3574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7B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7B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инструктивно-методических совещаний:</w:t>
            </w: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анали</w:t>
            </w:r>
            <w:r w:rsidR="00A34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 результатов  ГИА  в 2019-2020</w:t>
            </w: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 на заседаниях МО учителей-предметников,</w:t>
            </w:r>
          </w:p>
          <w:p w:rsidR="00524C3B" w:rsidRPr="003C5E61" w:rsidRDefault="00417988" w:rsidP="007B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изучение проектов КИМов 2020</w:t>
            </w:r>
            <w:r w:rsidR="00524C3B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;</w:t>
            </w:r>
          </w:p>
          <w:p w:rsidR="00524C3B" w:rsidRPr="003C5E61" w:rsidRDefault="00524C3B" w:rsidP="007B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изучение нормативно-правовой базы проведения государстве</w:t>
            </w:r>
            <w:r w:rsidR="00A34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ной (итоговой) аттестации в 2020-2021</w:t>
            </w: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7B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, апрель</w:t>
            </w:r>
          </w:p>
          <w:p w:rsidR="00524C3B" w:rsidRPr="003C5E61" w:rsidRDefault="00524C3B" w:rsidP="007B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524C3B" w:rsidRPr="003C5E61" w:rsidRDefault="00524C3B" w:rsidP="007B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524C3B" w:rsidRPr="003C5E61" w:rsidRDefault="00524C3B" w:rsidP="007B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524C3B" w:rsidRPr="003C5E61" w:rsidRDefault="00524C3B" w:rsidP="007B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EB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 </w:t>
            </w:r>
            <w:r w:rsidR="00EB2FB6"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</w:t>
            </w:r>
          </w:p>
        </w:tc>
      </w:tr>
      <w:tr w:rsidR="007B4C82" w:rsidRPr="003C5E61" w:rsidTr="00A3574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7B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7B4C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учителей школы, работающих в  9</w:t>
            </w:r>
            <w:r w:rsidR="007B4C82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м</w:t>
            </w: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ах, в работе семинаров районного уровня по вопросу подготовки к ГИА 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52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52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7B4C82" w:rsidRPr="003C5E61" w:rsidTr="00A3574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7B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7B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мотрение педагогическим советом вопросов, отражающих проведение государственной (итоговой) аттестации:</w:t>
            </w:r>
          </w:p>
          <w:p w:rsidR="00524C3B" w:rsidRPr="003C5E61" w:rsidRDefault="00524C3B" w:rsidP="007B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тверждение выбора обучающимися экзаменов государственной (итоговой) аттестации, в т. ч. в новой форме;</w:t>
            </w:r>
          </w:p>
          <w:p w:rsidR="00524C3B" w:rsidRPr="003C5E61" w:rsidRDefault="00524C3B" w:rsidP="007B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 допуске обучающихся к государственной (итоговой) аттестации;</w:t>
            </w:r>
          </w:p>
          <w:p w:rsidR="00B56647" w:rsidRPr="003C5E61" w:rsidRDefault="00524C3B" w:rsidP="007B4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анализ результатов государственной (итоговой) аттес</w:t>
            </w:r>
            <w:r w:rsidR="00A34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ции и определение задач на 2020-2021</w:t>
            </w: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г;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7B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-июнь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EB2FB6" w:rsidP="007B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о.методиста</w:t>
            </w:r>
            <w:r w:rsidR="00524C3B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24C3B" w:rsidRPr="003C5E61" w:rsidTr="00A35744">
        <w:tc>
          <w:tcPr>
            <w:tcW w:w="992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7B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3. Организация. Управление. Контроль</w:t>
            </w:r>
          </w:p>
        </w:tc>
      </w:tr>
      <w:tr w:rsidR="007B4C82" w:rsidRPr="003C5E61" w:rsidTr="00A35744">
        <w:trPr>
          <w:trHeight w:val="13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307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8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307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 информации о выборе предметов </w:t>
            </w:r>
            <w:r w:rsidR="00307642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ля прохождения  </w:t>
            </w: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й (итоговой) аттестации</w:t>
            </w:r>
            <w:r w:rsidR="00307642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2228D6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ате </w:t>
            </w:r>
            <w:r w:rsidR="00307642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Э через анкетирование  выпускников   9</w:t>
            </w:r>
            <w:r w:rsidR="00307642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го</w:t>
            </w: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класс</w:t>
            </w:r>
            <w:r w:rsidR="00307642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384E2B" w:rsidP="0030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524C3B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24C3B" w:rsidRPr="003C5E61" w:rsidRDefault="00524C3B" w:rsidP="0030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до 1 марта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307642" w:rsidP="0030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</w:tr>
      <w:tr w:rsidR="007B4C82" w:rsidRPr="003C5E61" w:rsidTr="00A3574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307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8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307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выпускников 9-х классов к новой форме государственной (итоговой) аттестации:</w:t>
            </w:r>
          </w:p>
          <w:p w:rsidR="00524C3B" w:rsidRPr="003C5E61" w:rsidRDefault="00524C3B" w:rsidP="00307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оведение собраний  учащихся;</w:t>
            </w:r>
          </w:p>
          <w:p w:rsidR="00524C3B" w:rsidRPr="003C5E61" w:rsidRDefault="00524C3B" w:rsidP="00307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изучение нормативно-правовой базы, регулирующей проведение государственной (итоговой) аттестации;</w:t>
            </w:r>
          </w:p>
          <w:p w:rsidR="00524C3B" w:rsidRPr="003C5E61" w:rsidRDefault="00524C3B" w:rsidP="00307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актические занятия с учащимися по обучению технологии оформления бланков;</w:t>
            </w:r>
          </w:p>
          <w:p w:rsidR="00524C3B" w:rsidRPr="003C5E61" w:rsidRDefault="00524C3B" w:rsidP="00307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рганизация диагностических работ с целью овладения учащими</w:t>
            </w:r>
            <w:r w:rsidR="00307642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я методикой выполнения заданий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52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,  декабрь, февраль, апрель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EB2FB6" w:rsidP="0052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</w:t>
            </w:r>
            <w:r w:rsidR="00307642" w:rsidRPr="003C5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09A6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07642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ный руководитель</w:t>
            </w:r>
            <w:r w:rsidR="00524C3B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24C3B" w:rsidRPr="003C5E61" w:rsidRDefault="00524C3B" w:rsidP="0052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  <w:p w:rsidR="00524C3B" w:rsidRPr="003C5E61" w:rsidRDefault="00524C3B" w:rsidP="0052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B4C82" w:rsidRPr="003C5E61" w:rsidTr="00EB2FB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52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8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524C3B">
            <w:pPr>
              <w:spacing w:after="0" w:line="240" w:lineRule="atLeast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и обновление  списков по документам личности для формирования электронной базы данных выпускников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52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31 декабря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C3B" w:rsidRPr="003C5E61" w:rsidRDefault="00EB2FB6" w:rsidP="0052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о.методиста</w:t>
            </w:r>
          </w:p>
        </w:tc>
      </w:tr>
      <w:tr w:rsidR="007B4C82" w:rsidRPr="003C5E61" w:rsidTr="00EB2FB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52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48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307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административных контрольных работ в форме </w:t>
            </w:r>
            <w:r w:rsidR="00307642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Э и в новой форме по обязательным предметам и предметам по выбору обучающихся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775167" w:rsidP="007751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24C3B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ябрь</w:t>
            </w: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март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C3B" w:rsidRPr="003C5E61" w:rsidRDefault="00EB2FB6" w:rsidP="0052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о.методиста</w:t>
            </w:r>
          </w:p>
        </w:tc>
      </w:tr>
      <w:tr w:rsidR="007B4C82" w:rsidRPr="003C5E61" w:rsidTr="00EB2FB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9A6" w:rsidRPr="003C5E61" w:rsidRDefault="00D709A6" w:rsidP="0052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48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9A6" w:rsidRPr="003C5E61" w:rsidRDefault="00D709A6" w:rsidP="0052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 за своевременным прохождением рабочих программ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9A6" w:rsidRPr="003C5E61" w:rsidRDefault="00D709A6" w:rsidP="0052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9A6" w:rsidRPr="003C5E61" w:rsidRDefault="00EB2FB6" w:rsidP="0030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</w:t>
            </w:r>
          </w:p>
        </w:tc>
      </w:tr>
      <w:tr w:rsidR="007B4C82" w:rsidRPr="003C5E61" w:rsidTr="00EB2FB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9A6" w:rsidRPr="003C5E61" w:rsidRDefault="00D709A6" w:rsidP="0052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48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9A6" w:rsidRPr="003C5E61" w:rsidRDefault="00D709A6" w:rsidP="0052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 за деятельностью учителей, классных руководителей по подготовке к ГИА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9A6" w:rsidRPr="003C5E61" w:rsidRDefault="00D709A6" w:rsidP="0052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9A6" w:rsidRPr="003C5E61" w:rsidRDefault="00EB2FB6" w:rsidP="0030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</w:t>
            </w:r>
          </w:p>
        </w:tc>
      </w:tr>
      <w:tr w:rsidR="007B4C82" w:rsidRPr="003C5E61" w:rsidTr="00EB2FB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9A6" w:rsidRPr="003C5E61" w:rsidRDefault="00D709A6" w:rsidP="0052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48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9A6" w:rsidRPr="003C5E61" w:rsidRDefault="00D709A6" w:rsidP="00307642">
            <w:pPr>
              <w:spacing w:after="0" w:line="240" w:lineRule="atLeast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ча заявлений обучающихся 9</w:t>
            </w:r>
            <w:r w:rsidR="00307642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го класса</w:t>
            </w: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экзамены по выбору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9A6" w:rsidRPr="003C5E61" w:rsidRDefault="00D709A6" w:rsidP="003076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 марта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9A6" w:rsidRPr="003C5E61" w:rsidRDefault="00D709A6" w:rsidP="0030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82" w:rsidRPr="003C5E61" w:rsidTr="00EB2FB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9A6" w:rsidRPr="003C5E61" w:rsidRDefault="00D709A6" w:rsidP="0052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48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9A6" w:rsidRPr="003C5E61" w:rsidRDefault="00D709A6" w:rsidP="00307642">
            <w:pPr>
              <w:spacing w:after="0" w:line="240" w:lineRule="atLeast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списка обучающихся 9</w:t>
            </w:r>
            <w:r w:rsidR="00307642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го класса</w:t>
            </w: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одлежащих по состоянию здоровья итоговой аттестации в особых условиях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9A6" w:rsidRPr="003C5E61" w:rsidRDefault="00D709A6" w:rsidP="0052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9A6" w:rsidRPr="003C5E61" w:rsidRDefault="00EB2FB6" w:rsidP="0030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</w:t>
            </w:r>
          </w:p>
        </w:tc>
      </w:tr>
      <w:tr w:rsidR="007B4C82" w:rsidRPr="003C5E61" w:rsidTr="00A3574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52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307642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524C3B">
            <w:pPr>
              <w:spacing w:after="0" w:line="240" w:lineRule="atLeast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сопровождения и явки выпускников на экзамены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52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, июнь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307642" w:rsidP="0052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ёдорова Л.В.</w:t>
            </w:r>
          </w:p>
        </w:tc>
      </w:tr>
      <w:tr w:rsidR="007B4C82" w:rsidRPr="003C5E61" w:rsidTr="00A3574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52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  <w:r w:rsidR="00775167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307642">
            <w:pPr>
              <w:spacing w:after="0" w:line="240" w:lineRule="atLeast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знакомление выпускников и их родителей с результатами экзаменов в новой форме и в форме </w:t>
            </w:r>
            <w:r w:rsidR="00307642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Э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52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EB2FB6" w:rsidP="0052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о.методиста</w:t>
            </w:r>
          </w:p>
        </w:tc>
      </w:tr>
      <w:tr w:rsidR="00524C3B" w:rsidRPr="003C5E61" w:rsidTr="00A35744">
        <w:tc>
          <w:tcPr>
            <w:tcW w:w="992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52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4. Информационное обеспечение</w:t>
            </w:r>
          </w:p>
        </w:tc>
      </w:tr>
      <w:tr w:rsidR="007B4C82" w:rsidRPr="003C5E61" w:rsidTr="00EB2FB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9A6" w:rsidRPr="003C5E61" w:rsidRDefault="00D709A6" w:rsidP="0052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8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9A6" w:rsidRPr="003C5E61" w:rsidRDefault="00D709A6" w:rsidP="00307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ых стендов с отражением нормативно-правовой базы проведения государственной (итоговой) аттестации выпускников 9</w:t>
            </w:r>
            <w:r w:rsidR="00307642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го</w:t>
            </w: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  <w:r w:rsidR="00A34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в 2020-2021</w:t>
            </w: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9A6" w:rsidRPr="003C5E61" w:rsidRDefault="00D709A6" w:rsidP="0052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, апрель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9A6" w:rsidRPr="003C5E61" w:rsidRDefault="00EB2FB6" w:rsidP="0030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</w:t>
            </w:r>
          </w:p>
        </w:tc>
      </w:tr>
      <w:tr w:rsidR="007B4C82" w:rsidRPr="003C5E61" w:rsidTr="00EB2FB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9A6" w:rsidRPr="003C5E61" w:rsidRDefault="00D709A6" w:rsidP="0052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8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9A6" w:rsidRPr="003C5E61" w:rsidRDefault="00D709A6" w:rsidP="00307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разъяснительной работы среди участников образовательного процесса о целях,  формах проведения государственной (итоговой) аттестации выпускников 9</w:t>
            </w:r>
            <w:r w:rsidR="00307642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го</w:t>
            </w: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  <w:r w:rsidR="00307642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9A6" w:rsidRPr="003C5E61" w:rsidRDefault="00D709A6" w:rsidP="0052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9A6" w:rsidRPr="003C5E61" w:rsidRDefault="00EB2FB6" w:rsidP="0030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</w:t>
            </w:r>
          </w:p>
        </w:tc>
      </w:tr>
      <w:tr w:rsidR="007B4C82" w:rsidRPr="003C5E61" w:rsidTr="00A3574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307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48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307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родительских собраний:</w:t>
            </w:r>
          </w:p>
          <w:p w:rsidR="00524C3B" w:rsidRPr="003C5E61" w:rsidRDefault="00524C3B" w:rsidP="00307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нормативно-правовая база, регулирующая проведение государстве</w:t>
            </w:r>
            <w:r w:rsidR="00A34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ной (итоговой) аттестации в 2021</w:t>
            </w: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;</w:t>
            </w:r>
          </w:p>
          <w:p w:rsidR="00524C3B" w:rsidRPr="003C5E61" w:rsidRDefault="00524C3B" w:rsidP="00307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дготовка учащихся к итоговой аттестации, </w:t>
            </w: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524C3B" w:rsidP="0030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, апрель, май</w:t>
            </w:r>
          </w:p>
          <w:p w:rsidR="00524C3B" w:rsidRPr="003C5E61" w:rsidRDefault="00524C3B" w:rsidP="0030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C3B" w:rsidRPr="003C5E61" w:rsidRDefault="00EB2FB6" w:rsidP="0030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</w:t>
            </w:r>
            <w:r w:rsidR="00307642" w:rsidRPr="003C5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09A6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07642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ный</w:t>
            </w:r>
            <w:r w:rsidR="00524C3B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</w:t>
            </w:r>
            <w:r w:rsidR="00307642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</w:tr>
      <w:tr w:rsidR="007B4C82" w:rsidRPr="003C5E61" w:rsidTr="00A3574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9A6" w:rsidRPr="003C5E61" w:rsidRDefault="00D709A6" w:rsidP="00307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48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9A6" w:rsidRPr="003C5E61" w:rsidRDefault="00D709A6" w:rsidP="00307642">
            <w:pPr>
              <w:spacing w:after="0" w:line="240" w:lineRule="atLeast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ование обучающихся и родителей о портале информационной поддержки </w:t>
            </w:r>
            <w:r w:rsidR="00307642"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А</w:t>
            </w: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размещение необходимой информации на сайте школы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9A6" w:rsidRPr="003C5E61" w:rsidRDefault="00D709A6" w:rsidP="0030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-май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9A6" w:rsidRPr="003C5E61" w:rsidRDefault="00EB2FB6" w:rsidP="00EB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</w:t>
            </w:r>
          </w:p>
        </w:tc>
      </w:tr>
    </w:tbl>
    <w:p w:rsidR="00524C3B" w:rsidRPr="003C5E61" w:rsidRDefault="00562E83" w:rsidP="000E4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B14307" w:rsidRPr="003C5E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5</w:t>
      </w:r>
      <w:r w:rsidR="00D709A6" w:rsidRPr="003C5E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524C3B" w:rsidRPr="003C5E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лан работы по  предпрофильной</w:t>
      </w:r>
      <w:r w:rsidR="00384E2B" w:rsidRPr="003C5E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24C3B" w:rsidRPr="003C5E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подготовке обучающихся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417"/>
        <w:gridCol w:w="1985"/>
      </w:tblGrid>
      <w:tr w:rsidR="00D709A6" w:rsidRPr="003C5E61" w:rsidTr="003C5E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right="-108" w:hanging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right="-108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709A6" w:rsidRPr="003C5E61" w:rsidTr="006F11DD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right="-108" w:firstLine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b/>
                <w:sz w:val="24"/>
                <w:szCs w:val="24"/>
              </w:rPr>
              <w:t>I. Информационно-аналитическая деятельность</w:t>
            </w:r>
          </w:p>
        </w:tc>
      </w:tr>
      <w:tr w:rsidR="00D709A6" w:rsidRPr="003C5E61" w:rsidTr="003C5E61">
        <w:trPr>
          <w:trHeight w:val="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нализ поступления в учебные заведения выпускников 9</w:t>
            </w:r>
            <w:r w:rsidR="00DE1020" w:rsidRPr="003C5E61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DE1020" w:rsidRPr="003C5E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right="-108" w:hanging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709A6" w:rsidRPr="003C5E61" w:rsidTr="006F11DD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right="-108"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b/>
                <w:sz w:val="24"/>
                <w:szCs w:val="24"/>
              </w:rPr>
              <w:t>II. Организационно–методическая работа</w:t>
            </w:r>
          </w:p>
        </w:tc>
      </w:tr>
      <w:tr w:rsidR="00D709A6" w:rsidRPr="003C5E61" w:rsidTr="003C5E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Корректировка и утверждение учебных программ предпрофил</w:t>
            </w:r>
            <w:r w:rsidR="00A349C6">
              <w:rPr>
                <w:rFonts w:ascii="Times New Roman" w:hAnsi="Times New Roman" w:cs="Times New Roman"/>
                <w:sz w:val="24"/>
                <w:szCs w:val="24"/>
              </w:rPr>
              <w:t xml:space="preserve">ьной подготовки учащихся на 2020 – 2021 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right="-108" w:hanging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6" w:rsidRPr="003C5E61" w:rsidRDefault="00EB2FB6" w:rsidP="00957A11">
            <w:pPr>
              <w:spacing w:after="0" w:line="240" w:lineRule="auto"/>
              <w:ind w:left="29" w:right="-108" w:firstLine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о.методиста</w:t>
            </w:r>
          </w:p>
        </w:tc>
      </w:tr>
      <w:tr w:rsidR="00D709A6" w:rsidRPr="003C5E61" w:rsidTr="003C5E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проведения предметных, элективных к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right="-108" w:hanging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до 03.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6" w:rsidRPr="003C5E61" w:rsidRDefault="00EB2FB6" w:rsidP="00957A11">
            <w:pPr>
              <w:spacing w:after="0" w:line="240" w:lineRule="auto"/>
              <w:ind w:left="29" w:right="-108" w:firstLine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о.методиста</w:t>
            </w:r>
          </w:p>
        </w:tc>
      </w:tr>
      <w:tr w:rsidR="00D709A6" w:rsidRPr="003C5E61" w:rsidTr="003C5E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осещение занятий курсов, заполнение карт пос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right="-108" w:hanging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right="-108" w:firstLine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709A6" w:rsidRPr="003C5E61" w:rsidRDefault="00D709A6" w:rsidP="00957A11">
            <w:pPr>
              <w:spacing w:after="0" w:line="240" w:lineRule="auto"/>
              <w:ind w:left="29" w:right="-108" w:firstLine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9A6" w:rsidRPr="003C5E61" w:rsidTr="003C5E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Контроль состояния предпрофильной</w:t>
            </w:r>
            <w:r w:rsidR="00DE1020"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одготовки учащихся в рамках внутришколь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right="-108" w:hanging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о плану ВШ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right="-108" w:firstLine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709A6" w:rsidRPr="003C5E61" w:rsidRDefault="00D709A6" w:rsidP="00957A11">
            <w:pPr>
              <w:spacing w:after="0" w:line="240" w:lineRule="auto"/>
              <w:ind w:left="29" w:right="-108" w:firstLine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9A6" w:rsidRPr="003C5E61" w:rsidTr="003C5E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и Интернет-ресурсов при организации предпрофильной подготовки</w:t>
            </w:r>
            <w:r w:rsidR="00DE1020"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right="-108" w:hanging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EB2FB6" w:rsidP="00957A11">
            <w:pPr>
              <w:spacing w:after="0" w:line="240" w:lineRule="auto"/>
              <w:ind w:left="29" w:right="-108" w:firstLine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о.методиста</w:t>
            </w:r>
          </w:p>
        </w:tc>
      </w:tr>
      <w:tr w:rsidR="00D709A6" w:rsidRPr="003C5E61" w:rsidTr="003C5E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курсов на следующий учебный год, определенных в результате анкетирования учащихся и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right="-108" w:hanging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6" w:rsidRPr="003C5E61" w:rsidRDefault="00DE5656" w:rsidP="00957A11">
            <w:pPr>
              <w:spacing w:after="0" w:line="240" w:lineRule="auto"/>
              <w:ind w:left="29" w:right="-108" w:firstLine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о.методиста</w:t>
            </w:r>
          </w:p>
        </w:tc>
      </w:tr>
      <w:tr w:rsidR="00D709A6" w:rsidRPr="003C5E61" w:rsidTr="003C5E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Утверждение учебных программ электи</w:t>
            </w:r>
            <w:r w:rsidR="00A349C6">
              <w:rPr>
                <w:rFonts w:ascii="Times New Roman" w:hAnsi="Times New Roman" w:cs="Times New Roman"/>
                <w:sz w:val="24"/>
                <w:szCs w:val="24"/>
              </w:rPr>
              <w:t>вных и предметных курсов на 2020</w:t>
            </w:r>
            <w:r w:rsidR="00417988"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– 2021</w:t>
            </w:r>
            <w:r w:rsidR="00DE5656"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right="-108" w:hanging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6" w:rsidRPr="003C5E61" w:rsidRDefault="00DE5656" w:rsidP="00957A11">
            <w:pPr>
              <w:spacing w:after="0" w:line="240" w:lineRule="auto"/>
              <w:ind w:left="29" w:right="-108" w:firstLine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о.методиста</w:t>
            </w:r>
          </w:p>
        </w:tc>
      </w:tr>
      <w:tr w:rsidR="00D709A6" w:rsidRPr="003C5E61" w:rsidTr="003C5E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="007B6438" w:rsidRPr="003C5E61">
              <w:rPr>
                <w:rFonts w:ascii="Times New Roman" w:hAnsi="Times New Roman" w:cs="Times New Roman"/>
                <w:sz w:val="24"/>
                <w:szCs w:val="24"/>
              </w:rPr>
              <w:t>верждение учебного пла</w:t>
            </w:r>
            <w:r w:rsidR="00417988"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на на 2020-2021 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right="-108" w:hanging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6" w:rsidRPr="003C5E61" w:rsidRDefault="00DE5656" w:rsidP="00957A11">
            <w:pPr>
              <w:spacing w:after="0" w:line="240" w:lineRule="auto"/>
              <w:ind w:left="29" w:right="-108" w:firstLine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о.методиста</w:t>
            </w:r>
          </w:p>
        </w:tc>
      </w:tr>
      <w:tr w:rsidR="00D709A6" w:rsidRPr="003C5E61" w:rsidTr="006F11DD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right="-108"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b/>
                <w:sz w:val="24"/>
                <w:szCs w:val="24"/>
              </w:rPr>
              <w:t>III. Работа с педагогическими кадрами</w:t>
            </w:r>
          </w:p>
        </w:tc>
      </w:tr>
      <w:tr w:rsidR="00D709A6" w:rsidRPr="003C5E61" w:rsidTr="003C5E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E1020" w:rsidP="00957A1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</w:t>
            </w:r>
            <w:r w:rsidR="00D709A6"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ководителем</w:t>
            </w:r>
            <w:r w:rsidR="00D709A6"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-го класса</w:t>
            </w:r>
            <w:r w:rsidR="00D709A6"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 </w:t>
            </w:r>
            <w:r w:rsidR="00417988" w:rsidRPr="003C5E61">
              <w:rPr>
                <w:rFonts w:ascii="Times New Roman" w:hAnsi="Times New Roman" w:cs="Times New Roman"/>
                <w:sz w:val="24"/>
                <w:szCs w:val="24"/>
              </w:rPr>
              <w:t>предпрофильной п</w:t>
            </w:r>
            <w:r w:rsidR="0067213E">
              <w:rPr>
                <w:rFonts w:ascii="Times New Roman" w:hAnsi="Times New Roman" w:cs="Times New Roman"/>
                <w:sz w:val="24"/>
                <w:szCs w:val="24"/>
              </w:rPr>
              <w:t>одготовки в 2020-2021</w:t>
            </w:r>
            <w:r w:rsidR="00417988"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9A6" w:rsidRPr="003C5E61"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right="-108" w:hanging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56" w:rsidRPr="003C5E61" w:rsidRDefault="00DE5656" w:rsidP="00957A11">
            <w:pPr>
              <w:spacing w:after="0" w:line="240" w:lineRule="auto"/>
              <w:ind w:left="29" w:right="-108" w:firstLine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о.методиста</w:t>
            </w:r>
          </w:p>
          <w:p w:rsidR="00D709A6" w:rsidRPr="003C5E61" w:rsidRDefault="00D709A6" w:rsidP="00957A11">
            <w:pPr>
              <w:spacing w:after="0" w:line="240" w:lineRule="auto"/>
              <w:ind w:left="29" w:right="-108" w:firstLine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9A6" w:rsidRPr="003C5E61" w:rsidTr="003C5E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Консультирова</w:t>
            </w:r>
            <w:r w:rsidR="00DE1020" w:rsidRPr="003C5E61">
              <w:rPr>
                <w:rFonts w:ascii="Times New Roman" w:hAnsi="Times New Roman" w:cs="Times New Roman"/>
                <w:sz w:val="24"/>
                <w:szCs w:val="24"/>
              </w:rPr>
              <w:t>ние классных руководителей  8-9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вопросам организации предпрофильной подготовк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right="-108" w:hanging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6" w:rsidRPr="003C5E61" w:rsidRDefault="00DE5656" w:rsidP="00957A11">
            <w:pPr>
              <w:spacing w:after="0" w:line="240" w:lineRule="auto"/>
              <w:ind w:left="29" w:right="-108" w:firstLine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о.методиста</w:t>
            </w:r>
          </w:p>
        </w:tc>
      </w:tr>
      <w:tr w:rsidR="00D709A6" w:rsidRPr="003C5E61" w:rsidTr="006F11DD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right="-108"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b/>
                <w:sz w:val="24"/>
                <w:szCs w:val="24"/>
              </w:rPr>
              <w:t>IV. Работа с родителями</w:t>
            </w:r>
          </w:p>
        </w:tc>
      </w:tr>
      <w:tr w:rsidR="00D709A6" w:rsidRPr="003C5E61" w:rsidTr="003C5E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по вопросам организации предпрофильной подготовк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right="-108" w:hanging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D709A6" w:rsidRPr="003C5E61" w:rsidTr="006F11DD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right="-108"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b/>
                <w:sz w:val="24"/>
                <w:szCs w:val="24"/>
              </w:rPr>
              <w:t>V. Работа с учащимися</w:t>
            </w:r>
          </w:p>
        </w:tc>
      </w:tr>
      <w:tr w:rsidR="00D709A6" w:rsidRPr="003C5E61" w:rsidTr="003C5E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E1020" w:rsidP="00957A11">
            <w:pPr>
              <w:spacing w:after="0" w:line="240" w:lineRule="auto"/>
              <w:ind w:left="29"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D709A6" w:rsidRPr="003C5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Консультации для учащихся 8-9 классов по вопросам организации предпрофильной подготовк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709A6" w:rsidP="00957A11">
            <w:pPr>
              <w:spacing w:after="0" w:line="240" w:lineRule="auto"/>
              <w:ind w:left="29" w:right="-108" w:hanging="2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6" w:rsidRPr="003C5E61" w:rsidRDefault="00DE5656" w:rsidP="00957A11">
            <w:pPr>
              <w:spacing w:after="0" w:line="240" w:lineRule="auto"/>
              <w:ind w:left="29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</w:t>
            </w:r>
            <w:r w:rsidR="00D709A6"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709A6" w:rsidRPr="003C5E61" w:rsidRDefault="00D709A6" w:rsidP="00957A11">
            <w:pPr>
              <w:spacing w:after="0" w:line="240" w:lineRule="auto"/>
              <w:ind w:left="29" w:right="-108" w:firstLine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</w:tbl>
    <w:p w:rsidR="00562E83" w:rsidRDefault="00562E83" w:rsidP="003C5E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84E2B" w:rsidRPr="003C5E61" w:rsidRDefault="00562E83" w:rsidP="003C5E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B14307" w:rsidRPr="003C5E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6</w:t>
      </w:r>
      <w:r w:rsidR="00D709A6" w:rsidRPr="003C5E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57A11" w:rsidRPr="003C5E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лан работы с одаренными детьми</w:t>
      </w:r>
    </w:p>
    <w:p w:rsidR="00647033" w:rsidRPr="003C5E61" w:rsidRDefault="00647033" w:rsidP="0095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61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3C5E61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развития одаренных детей</w:t>
      </w:r>
      <w:r w:rsidR="003C4B68" w:rsidRPr="003C5E61">
        <w:rPr>
          <w:rFonts w:ascii="Times New Roman" w:hAnsi="Times New Roman" w:cs="Times New Roman"/>
          <w:sz w:val="24"/>
          <w:szCs w:val="24"/>
        </w:rPr>
        <w:t>.</w:t>
      </w:r>
      <w:r w:rsidRPr="003C5E61">
        <w:rPr>
          <w:rFonts w:ascii="Times New Roman" w:hAnsi="Times New Roman" w:cs="Times New Roman"/>
          <w:sz w:val="24"/>
          <w:szCs w:val="24"/>
        </w:rPr>
        <w:t> </w:t>
      </w:r>
    </w:p>
    <w:p w:rsidR="00647033" w:rsidRPr="003C5E61" w:rsidRDefault="00647033" w:rsidP="0095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6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647033" w:rsidRPr="003C5E61" w:rsidRDefault="00647033" w:rsidP="00957A11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3C5E61">
        <w:rPr>
          <w:rFonts w:ascii="Times New Roman" w:hAnsi="Times New Roman" w:cs="Times New Roman"/>
          <w:sz w:val="24"/>
          <w:szCs w:val="24"/>
        </w:rPr>
        <w:t>создание оптимальных условий для развития и реализации способностей.</w:t>
      </w:r>
    </w:p>
    <w:p w:rsidR="00647033" w:rsidRPr="003C5E61" w:rsidRDefault="00647033" w:rsidP="00957A11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3C5E61">
        <w:rPr>
          <w:rFonts w:ascii="Times New Roman" w:hAnsi="Times New Roman" w:cs="Times New Roman"/>
          <w:sz w:val="24"/>
          <w:szCs w:val="24"/>
        </w:rPr>
        <w:t>выстраивание целостной системы работы с одаренными детьми.</w:t>
      </w:r>
    </w:p>
    <w:p w:rsidR="00647033" w:rsidRPr="003C5E61" w:rsidRDefault="00647033" w:rsidP="00957A11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3C5E61">
        <w:rPr>
          <w:rFonts w:ascii="Times New Roman" w:hAnsi="Times New Roman" w:cs="Times New Roman"/>
          <w:sz w:val="24"/>
          <w:szCs w:val="24"/>
        </w:rPr>
        <w:t>объединение усилий учителей по формированию устойчивых навыков у обучающихся, склонных к научно-исследовательской работе и творчеству.</w:t>
      </w:r>
    </w:p>
    <w:p w:rsidR="00647033" w:rsidRPr="003C5E61" w:rsidRDefault="00647033" w:rsidP="00957A11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3C5E61">
        <w:rPr>
          <w:rFonts w:ascii="Times New Roman" w:hAnsi="Times New Roman" w:cs="Times New Roman"/>
          <w:sz w:val="24"/>
          <w:szCs w:val="24"/>
        </w:rPr>
        <w:t>пополнение информационного банка данных по направлению «Одаренные дети».</w:t>
      </w:r>
    </w:p>
    <w:p w:rsidR="00647033" w:rsidRPr="003C5E61" w:rsidRDefault="00647033" w:rsidP="00957A1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E61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Style w:val="af2"/>
        <w:tblW w:w="10065" w:type="dxa"/>
        <w:tblLook w:val="04A0" w:firstRow="1" w:lastRow="0" w:firstColumn="1" w:lastColumn="0" w:noHBand="0" w:noVBand="1"/>
      </w:tblPr>
      <w:tblGrid>
        <w:gridCol w:w="567"/>
        <w:gridCol w:w="5792"/>
        <w:gridCol w:w="1700"/>
        <w:gridCol w:w="2006"/>
      </w:tblGrid>
      <w:tr w:rsidR="00647033" w:rsidRPr="003C5E61" w:rsidTr="00957A11">
        <w:tc>
          <w:tcPr>
            <w:tcW w:w="567" w:type="dxa"/>
            <w:hideMark/>
          </w:tcPr>
          <w:p w:rsidR="00647033" w:rsidRPr="003C5E61" w:rsidRDefault="00647033" w:rsidP="0095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92" w:type="dxa"/>
            <w:hideMark/>
          </w:tcPr>
          <w:p w:rsidR="00647033" w:rsidRPr="003C5E61" w:rsidRDefault="00647033" w:rsidP="00957A11">
            <w:pPr>
              <w:ind w:right="-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0" w:type="dxa"/>
            <w:hideMark/>
          </w:tcPr>
          <w:p w:rsidR="00647033" w:rsidRPr="003C5E61" w:rsidRDefault="00647033" w:rsidP="00957A11">
            <w:pPr>
              <w:ind w:left="132"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06" w:type="dxa"/>
            <w:hideMark/>
          </w:tcPr>
          <w:p w:rsidR="00647033" w:rsidRPr="003C5E61" w:rsidRDefault="00647033" w:rsidP="00957A11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47033" w:rsidRPr="003C5E61" w:rsidTr="00957A11">
        <w:tc>
          <w:tcPr>
            <w:tcW w:w="567" w:type="dxa"/>
            <w:hideMark/>
          </w:tcPr>
          <w:p w:rsidR="00647033" w:rsidRPr="003C5E61" w:rsidRDefault="00647033" w:rsidP="0095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2" w:type="dxa"/>
            <w:hideMark/>
          </w:tcPr>
          <w:p w:rsidR="00647033" w:rsidRPr="003C5E61" w:rsidRDefault="00647033" w:rsidP="00957A11">
            <w:pPr>
              <w:ind w:left="216" w:righ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оставление и уточнение списков обучающихся, успешных в освоении отдельных предметов или видов деятельности.</w:t>
            </w:r>
          </w:p>
        </w:tc>
        <w:tc>
          <w:tcPr>
            <w:tcW w:w="1700" w:type="dxa"/>
            <w:hideMark/>
          </w:tcPr>
          <w:p w:rsidR="00647033" w:rsidRPr="003C5E61" w:rsidRDefault="00647033" w:rsidP="00957A11">
            <w:pPr>
              <w:ind w:left="132"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06" w:type="dxa"/>
            <w:vMerge w:val="restart"/>
            <w:hideMark/>
          </w:tcPr>
          <w:p w:rsidR="00647033" w:rsidRPr="003C5E61" w:rsidRDefault="00DE5656" w:rsidP="00957A11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</w:t>
            </w:r>
          </w:p>
        </w:tc>
      </w:tr>
      <w:tr w:rsidR="00647033" w:rsidRPr="003C5E61" w:rsidTr="00957A11">
        <w:tc>
          <w:tcPr>
            <w:tcW w:w="567" w:type="dxa"/>
            <w:hideMark/>
          </w:tcPr>
          <w:p w:rsidR="00647033" w:rsidRPr="003C5E61" w:rsidRDefault="00647033" w:rsidP="0095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2" w:type="dxa"/>
            <w:hideMark/>
          </w:tcPr>
          <w:p w:rsidR="00647033" w:rsidRPr="003C5E61" w:rsidRDefault="00647033" w:rsidP="00957A11">
            <w:pPr>
              <w:ind w:left="216" w:righ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сихологическое тестирование, выявление уровня развития познавательной, мотивационной сфер учащихся. Степени одаренности учащихся.</w:t>
            </w:r>
          </w:p>
        </w:tc>
        <w:tc>
          <w:tcPr>
            <w:tcW w:w="1700" w:type="dxa"/>
            <w:hideMark/>
          </w:tcPr>
          <w:p w:rsidR="00647033" w:rsidRPr="003C5E61" w:rsidRDefault="00647033" w:rsidP="00957A11">
            <w:pPr>
              <w:ind w:left="132"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06" w:type="dxa"/>
            <w:vMerge/>
            <w:hideMark/>
          </w:tcPr>
          <w:p w:rsidR="00647033" w:rsidRPr="003C5E61" w:rsidRDefault="00647033" w:rsidP="0095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33" w:rsidRPr="003C5E61" w:rsidTr="00957A11">
        <w:tc>
          <w:tcPr>
            <w:tcW w:w="567" w:type="dxa"/>
            <w:hideMark/>
          </w:tcPr>
          <w:p w:rsidR="00647033" w:rsidRPr="003C5E61" w:rsidRDefault="00647033" w:rsidP="0095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792" w:type="dxa"/>
            <w:hideMark/>
          </w:tcPr>
          <w:p w:rsidR="00647033" w:rsidRPr="003C5E61" w:rsidRDefault="00647033" w:rsidP="00957A11">
            <w:pPr>
              <w:ind w:left="216" w:righ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3C4B68"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этапа ВОШ, 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ов на участие </w:t>
            </w:r>
            <w:r w:rsidR="003C4B68" w:rsidRPr="003C5E61">
              <w:rPr>
                <w:rFonts w:ascii="Times New Roman" w:hAnsi="Times New Roman" w:cs="Times New Roman"/>
                <w:sz w:val="24"/>
                <w:szCs w:val="24"/>
              </w:rPr>
              <w:t>в муниципальном этапе ВОШ.</w:t>
            </w:r>
          </w:p>
        </w:tc>
        <w:tc>
          <w:tcPr>
            <w:tcW w:w="1700" w:type="dxa"/>
            <w:hideMark/>
          </w:tcPr>
          <w:p w:rsidR="00647033" w:rsidRPr="003C5E61" w:rsidRDefault="00647033" w:rsidP="00417988">
            <w:pPr>
              <w:ind w:left="132"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октябрь </w:t>
            </w:r>
          </w:p>
          <w:p w:rsidR="00647033" w:rsidRPr="003C5E61" w:rsidRDefault="00647033" w:rsidP="00957A11">
            <w:pPr>
              <w:ind w:left="132"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6" w:type="dxa"/>
            <w:vMerge/>
            <w:hideMark/>
          </w:tcPr>
          <w:p w:rsidR="00647033" w:rsidRPr="003C5E61" w:rsidRDefault="00647033" w:rsidP="0095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33" w:rsidRPr="003C5E61" w:rsidTr="00957A11">
        <w:tc>
          <w:tcPr>
            <w:tcW w:w="567" w:type="dxa"/>
            <w:hideMark/>
          </w:tcPr>
          <w:p w:rsidR="00647033" w:rsidRPr="003C5E61" w:rsidRDefault="00647033" w:rsidP="0095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2" w:type="dxa"/>
            <w:hideMark/>
          </w:tcPr>
          <w:p w:rsidR="00647033" w:rsidRPr="003C5E61" w:rsidRDefault="00647033" w:rsidP="00957A11">
            <w:pPr>
              <w:ind w:left="216" w:righ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Формирование групп учащихся для дополнительных занятий. Организация консультаций, дополнительных занятий для мотивированных учащихся силами учителей школы.</w:t>
            </w:r>
          </w:p>
        </w:tc>
        <w:tc>
          <w:tcPr>
            <w:tcW w:w="1700" w:type="dxa"/>
            <w:hideMark/>
          </w:tcPr>
          <w:p w:rsidR="00647033" w:rsidRPr="003C5E61" w:rsidRDefault="003C4B68" w:rsidP="00957A11">
            <w:pPr>
              <w:ind w:left="132"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  <w:p w:rsidR="00647033" w:rsidRPr="003C5E61" w:rsidRDefault="00647033" w:rsidP="00957A11">
            <w:pPr>
              <w:ind w:left="132"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6" w:type="dxa"/>
            <w:vMerge/>
            <w:hideMark/>
          </w:tcPr>
          <w:p w:rsidR="00647033" w:rsidRPr="003C5E61" w:rsidRDefault="00647033" w:rsidP="0095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33" w:rsidRPr="003C5E61" w:rsidTr="00957A11">
        <w:tc>
          <w:tcPr>
            <w:tcW w:w="567" w:type="dxa"/>
            <w:hideMark/>
          </w:tcPr>
          <w:p w:rsidR="00647033" w:rsidRPr="003C5E61" w:rsidRDefault="00647033" w:rsidP="0095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2" w:type="dxa"/>
            <w:hideMark/>
          </w:tcPr>
          <w:p w:rsidR="00647033" w:rsidRPr="003C5E61" w:rsidRDefault="00647033" w:rsidP="00957A11">
            <w:pPr>
              <w:ind w:left="216" w:righ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бедителей муниципального </w:t>
            </w:r>
            <w:r w:rsidR="003C4B68"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этапа ВОШ 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следующих турах Всероссийской олимпиады школьников</w:t>
            </w:r>
          </w:p>
          <w:p w:rsidR="002F0DAE" w:rsidRPr="003C5E61" w:rsidRDefault="002F0DAE" w:rsidP="00957A11">
            <w:pPr>
              <w:ind w:left="216" w:righ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hideMark/>
          </w:tcPr>
          <w:p w:rsidR="00647033" w:rsidRPr="003C5E61" w:rsidRDefault="00647033" w:rsidP="00957A11">
            <w:pPr>
              <w:ind w:left="132"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47033" w:rsidRPr="003C5E61" w:rsidRDefault="00647033" w:rsidP="00957A11">
            <w:pPr>
              <w:ind w:left="132"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6" w:type="dxa"/>
            <w:vMerge/>
            <w:hideMark/>
          </w:tcPr>
          <w:p w:rsidR="00647033" w:rsidRPr="003C5E61" w:rsidRDefault="00647033" w:rsidP="0095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33" w:rsidRPr="003C5E61" w:rsidTr="00957A11">
        <w:tc>
          <w:tcPr>
            <w:tcW w:w="567" w:type="dxa"/>
            <w:hideMark/>
          </w:tcPr>
          <w:p w:rsidR="00647033" w:rsidRPr="003C5E61" w:rsidRDefault="00647033" w:rsidP="0095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2" w:type="dxa"/>
            <w:hideMark/>
          </w:tcPr>
          <w:p w:rsidR="00647033" w:rsidRPr="003C5E61" w:rsidRDefault="00647033" w:rsidP="00957A11">
            <w:pPr>
              <w:ind w:left="216" w:righ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Выявление одаренных и способных детей к научно-исследовательской работе обучающихся</w:t>
            </w:r>
          </w:p>
          <w:p w:rsidR="002F0DAE" w:rsidRPr="003C5E61" w:rsidRDefault="002F0DAE" w:rsidP="00957A11">
            <w:pPr>
              <w:ind w:left="216" w:righ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hideMark/>
          </w:tcPr>
          <w:p w:rsidR="00647033" w:rsidRPr="003C5E61" w:rsidRDefault="00647033" w:rsidP="00957A11">
            <w:pPr>
              <w:ind w:left="132"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Ноябрь- декабрь</w:t>
            </w:r>
          </w:p>
          <w:p w:rsidR="00647033" w:rsidRPr="003C5E61" w:rsidRDefault="00647033" w:rsidP="00957A11">
            <w:pPr>
              <w:ind w:left="132"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6" w:type="dxa"/>
            <w:vMerge/>
            <w:hideMark/>
          </w:tcPr>
          <w:p w:rsidR="00647033" w:rsidRPr="003C5E61" w:rsidRDefault="00647033" w:rsidP="0095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AE" w:rsidRPr="003C5E61" w:rsidTr="00957A11">
        <w:tc>
          <w:tcPr>
            <w:tcW w:w="567" w:type="dxa"/>
            <w:hideMark/>
          </w:tcPr>
          <w:p w:rsidR="002F0DAE" w:rsidRPr="003C5E61" w:rsidRDefault="002F0DAE" w:rsidP="0095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92" w:type="dxa"/>
            <w:hideMark/>
          </w:tcPr>
          <w:p w:rsidR="002F0DAE" w:rsidRPr="003C5E61" w:rsidRDefault="002F0DAE" w:rsidP="00957A11">
            <w:pPr>
              <w:ind w:left="216" w:righ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теллектуальных конкурсов.</w:t>
            </w:r>
          </w:p>
        </w:tc>
        <w:tc>
          <w:tcPr>
            <w:tcW w:w="1700" w:type="dxa"/>
            <w:hideMark/>
          </w:tcPr>
          <w:p w:rsidR="002F0DAE" w:rsidRPr="003C5E61" w:rsidRDefault="002F0DAE" w:rsidP="00957A11">
            <w:pPr>
              <w:ind w:left="132"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В течение года </w:t>
            </w:r>
          </w:p>
        </w:tc>
        <w:tc>
          <w:tcPr>
            <w:tcW w:w="2006" w:type="dxa"/>
            <w:vMerge/>
            <w:hideMark/>
          </w:tcPr>
          <w:p w:rsidR="002F0DAE" w:rsidRPr="003C5E61" w:rsidRDefault="002F0DAE" w:rsidP="0095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AE" w:rsidRPr="003C5E61" w:rsidTr="00957A11">
        <w:tc>
          <w:tcPr>
            <w:tcW w:w="567" w:type="dxa"/>
            <w:hideMark/>
          </w:tcPr>
          <w:p w:rsidR="002F0DAE" w:rsidRPr="003C5E61" w:rsidRDefault="002F0DAE" w:rsidP="0095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92" w:type="dxa"/>
            <w:hideMark/>
          </w:tcPr>
          <w:p w:rsidR="002F0DAE" w:rsidRPr="003C5E61" w:rsidRDefault="002F0DAE" w:rsidP="00957A11">
            <w:pPr>
              <w:ind w:left="216" w:righ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й научно</w:t>
            </w:r>
            <w:r w:rsidR="00417988"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- практической конференции учащихся начальных классов  «Первые шаги»</w:t>
            </w:r>
          </w:p>
        </w:tc>
        <w:tc>
          <w:tcPr>
            <w:tcW w:w="1700" w:type="dxa"/>
            <w:hideMark/>
          </w:tcPr>
          <w:p w:rsidR="002F0DAE" w:rsidRPr="003C5E61" w:rsidRDefault="002F0DAE" w:rsidP="00957A11">
            <w:pPr>
              <w:ind w:left="132"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F0DAE" w:rsidRPr="003C5E61" w:rsidRDefault="002F0DAE" w:rsidP="00957A11">
            <w:pPr>
              <w:ind w:left="132"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6" w:type="dxa"/>
          </w:tcPr>
          <w:p w:rsidR="002F0DAE" w:rsidRPr="003C5E61" w:rsidRDefault="00DE5656" w:rsidP="00957A11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</w:t>
            </w:r>
          </w:p>
        </w:tc>
      </w:tr>
      <w:tr w:rsidR="002F0DAE" w:rsidRPr="003C5E61" w:rsidTr="00957A11">
        <w:tc>
          <w:tcPr>
            <w:tcW w:w="567" w:type="dxa"/>
          </w:tcPr>
          <w:p w:rsidR="002F0DAE" w:rsidRPr="003C5E61" w:rsidRDefault="002F0DAE" w:rsidP="0095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92" w:type="dxa"/>
          </w:tcPr>
          <w:p w:rsidR="002F0DAE" w:rsidRPr="003C5E61" w:rsidRDefault="002F0DAE" w:rsidP="00957A11">
            <w:pPr>
              <w:ind w:left="216" w:righ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й научно</w:t>
            </w:r>
            <w:r w:rsidR="00417988"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- практической конференции учащихся «Шаг в будущее»</w:t>
            </w:r>
          </w:p>
        </w:tc>
        <w:tc>
          <w:tcPr>
            <w:tcW w:w="1700" w:type="dxa"/>
          </w:tcPr>
          <w:p w:rsidR="002F0DAE" w:rsidRPr="003C5E61" w:rsidRDefault="002F0DAE" w:rsidP="00957A11">
            <w:pPr>
              <w:ind w:left="132"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06" w:type="dxa"/>
          </w:tcPr>
          <w:p w:rsidR="002F0DAE" w:rsidRPr="003C5E61" w:rsidRDefault="00DE5656" w:rsidP="00957A11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</w:t>
            </w:r>
          </w:p>
        </w:tc>
      </w:tr>
      <w:tr w:rsidR="002F0DAE" w:rsidRPr="003C5E61" w:rsidTr="00957A11">
        <w:tc>
          <w:tcPr>
            <w:tcW w:w="567" w:type="dxa"/>
            <w:hideMark/>
          </w:tcPr>
          <w:p w:rsidR="002F0DAE" w:rsidRPr="003C5E61" w:rsidRDefault="002F0DAE" w:rsidP="0095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92" w:type="dxa"/>
            <w:hideMark/>
          </w:tcPr>
          <w:p w:rsidR="002F0DAE" w:rsidRPr="003C5E61" w:rsidRDefault="002F0DAE" w:rsidP="00957A11">
            <w:pPr>
              <w:ind w:left="216" w:righ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неклассных мероприятий направленных на развитие творческих способностей обучающихся</w:t>
            </w:r>
          </w:p>
        </w:tc>
        <w:tc>
          <w:tcPr>
            <w:tcW w:w="1700" w:type="dxa"/>
            <w:hideMark/>
          </w:tcPr>
          <w:p w:rsidR="002F0DAE" w:rsidRPr="003C5E61" w:rsidRDefault="002F0DAE" w:rsidP="00957A11">
            <w:pPr>
              <w:ind w:left="132"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06" w:type="dxa"/>
            <w:hideMark/>
          </w:tcPr>
          <w:p w:rsidR="002F0DAE" w:rsidRPr="003C5E61" w:rsidRDefault="00957A11" w:rsidP="00957A11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И.о.старшей вожатой </w:t>
            </w:r>
            <w:r w:rsidR="00DE1020" w:rsidRPr="003C5E61">
              <w:rPr>
                <w:rFonts w:ascii="Times New Roman" w:hAnsi="Times New Roman" w:cs="Times New Roman"/>
                <w:sz w:val="24"/>
                <w:szCs w:val="24"/>
              </w:rPr>
              <w:t>Курманова И.М.</w:t>
            </w:r>
          </w:p>
        </w:tc>
      </w:tr>
      <w:tr w:rsidR="002F0DAE" w:rsidRPr="003C5E61" w:rsidTr="00957A11">
        <w:tc>
          <w:tcPr>
            <w:tcW w:w="567" w:type="dxa"/>
            <w:hideMark/>
          </w:tcPr>
          <w:p w:rsidR="002F0DAE" w:rsidRPr="003C5E61" w:rsidRDefault="002F0DAE" w:rsidP="0095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92" w:type="dxa"/>
            <w:hideMark/>
          </w:tcPr>
          <w:p w:rsidR="002F0DAE" w:rsidRPr="003C5E61" w:rsidRDefault="002F0DAE" w:rsidP="00957A11">
            <w:pPr>
              <w:ind w:left="216" w:righ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Организация и взаимодействие с общественными организациями и объединениями по вопросам работ с одаренными детьми</w:t>
            </w:r>
          </w:p>
        </w:tc>
        <w:tc>
          <w:tcPr>
            <w:tcW w:w="1700" w:type="dxa"/>
            <w:hideMark/>
          </w:tcPr>
          <w:p w:rsidR="002F0DAE" w:rsidRPr="003C5E61" w:rsidRDefault="002F0DAE" w:rsidP="00957A11">
            <w:pPr>
              <w:ind w:left="132"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06" w:type="dxa"/>
            <w:vMerge w:val="restart"/>
          </w:tcPr>
          <w:p w:rsidR="002F0DAE" w:rsidRPr="003C5E61" w:rsidRDefault="00DE5656" w:rsidP="00957A11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</w:t>
            </w:r>
          </w:p>
        </w:tc>
      </w:tr>
      <w:tr w:rsidR="002F0DAE" w:rsidRPr="003C5E61" w:rsidTr="00957A11">
        <w:tc>
          <w:tcPr>
            <w:tcW w:w="567" w:type="dxa"/>
            <w:hideMark/>
          </w:tcPr>
          <w:p w:rsidR="002F0DAE" w:rsidRPr="003C5E61" w:rsidRDefault="002F0DAE" w:rsidP="0095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92" w:type="dxa"/>
            <w:hideMark/>
          </w:tcPr>
          <w:p w:rsidR="002F0DAE" w:rsidRPr="003C5E61" w:rsidRDefault="002F0DAE" w:rsidP="00957A11">
            <w:pPr>
              <w:ind w:left="216" w:righ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нализ работы с одаренными учащими</w:t>
            </w:r>
            <w:r w:rsidR="0067213E">
              <w:rPr>
                <w:rFonts w:ascii="Times New Roman" w:hAnsi="Times New Roman" w:cs="Times New Roman"/>
                <w:sz w:val="24"/>
                <w:szCs w:val="24"/>
              </w:rPr>
              <w:t>ся за 2020-2021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0" w:type="dxa"/>
            <w:hideMark/>
          </w:tcPr>
          <w:p w:rsidR="002F0DAE" w:rsidRPr="003C5E61" w:rsidRDefault="002F0DAE" w:rsidP="00957A11">
            <w:pPr>
              <w:ind w:left="132"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06" w:type="dxa"/>
            <w:vMerge/>
            <w:hideMark/>
          </w:tcPr>
          <w:p w:rsidR="002F0DAE" w:rsidRPr="003C5E61" w:rsidRDefault="002F0DAE" w:rsidP="0095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479" w:rsidRPr="00562E83" w:rsidRDefault="0006547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65479" w:rsidRPr="00562E83" w:rsidRDefault="00562E83" w:rsidP="00065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2E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7.</w:t>
      </w:r>
      <w:r w:rsidR="00065479" w:rsidRPr="000654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я работы по исследовательской деятельности</w:t>
      </w:r>
    </w:p>
    <w:p w:rsidR="00562E83" w:rsidRPr="00562E83" w:rsidRDefault="00562E83" w:rsidP="00065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5479" w:rsidRPr="00562E83" w:rsidTr="00065479">
        <w:tc>
          <w:tcPr>
            <w:tcW w:w="4814" w:type="dxa"/>
          </w:tcPr>
          <w:p w:rsidR="00065479" w:rsidRPr="00065479" w:rsidRDefault="00065479" w:rsidP="000654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  <w:p w:rsidR="00065479" w:rsidRPr="00562E83" w:rsidRDefault="00065479" w:rsidP="0006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:rsidR="00065479" w:rsidRPr="00562E83" w:rsidRDefault="00065479" w:rsidP="0006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</w:tr>
      <w:tr w:rsidR="00065479" w:rsidRPr="00562E83" w:rsidTr="00065479">
        <w:tc>
          <w:tcPr>
            <w:tcW w:w="4814" w:type="dxa"/>
          </w:tcPr>
          <w:p w:rsidR="00065479" w:rsidRPr="00562E83" w:rsidRDefault="00065479" w:rsidP="000654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октябрь</w:t>
            </w:r>
          </w:p>
        </w:tc>
        <w:tc>
          <w:tcPr>
            <w:tcW w:w="4814" w:type="dxa"/>
          </w:tcPr>
          <w:p w:rsidR="00065479" w:rsidRPr="00065479" w:rsidRDefault="00065479" w:rsidP="000654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й этап. Определение темы работы, постановка</w:t>
            </w:r>
          </w:p>
          <w:p w:rsidR="00065479" w:rsidRPr="00562E83" w:rsidRDefault="00065479" w:rsidP="00562E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потезы, формулирование целей и задач работы.</w:t>
            </w:r>
          </w:p>
        </w:tc>
      </w:tr>
      <w:tr w:rsidR="00065479" w:rsidRPr="00562E83" w:rsidTr="00065479">
        <w:tc>
          <w:tcPr>
            <w:tcW w:w="4814" w:type="dxa"/>
          </w:tcPr>
          <w:p w:rsidR="00065479" w:rsidRPr="00065479" w:rsidRDefault="00065479" w:rsidP="000654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- ноябрь</w:t>
            </w:r>
          </w:p>
          <w:p w:rsidR="00065479" w:rsidRPr="00562E83" w:rsidRDefault="00065479" w:rsidP="000654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:rsidR="00065479" w:rsidRPr="00065479" w:rsidRDefault="00065479" w:rsidP="000654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 литературных источников, знакомство с методиками синтеза и</w:t>
            </w:r>
          </w:p>
          <w:p w:rsidR="00065479" w:rsidRPr="00065479" w:rsidRDefault="00065479" w:rsidP="000654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а, с методиками проведения исследований. Составление плана</w:t>
            </w:r>
          </w:p>
          <w:p w:rsidR="00065479" w:rsidRPr="00562E83" w:rsidRDefault="00065479" w:rsidP="00562E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.</w:t>
            </w:r>
          </w:p>
        </w:tc>
      </w:tr>
      <w:tr w:rsidR="00065479" w:rsidRPr="00562E83" w:rsidTr="00065479">
        <w:trPr>
          <w:trHeight w:val="70"/>
        </w:trPr>
        <w:tc>
          <w:tcPr>
            <w:tcW w:w="4814" w:type="dxa"/>
          </w:tcPr>
          <w:p w:rsidR="00562E83" w:rsidRPr="00065479" w:rsidRDefault="00562E83" w:rsidP="00562E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-январь</w:t>
            </w:r>
          </w:p>
          <w:p w:rsidR="00065479" w:rsidRPr="00562E83" w:rsidRDefault="00065479" w:rsidP="000654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:rsidR="00065479" w:rsidRPr="00562E83" w:rsidRDefault="00562E83" w:rsidP="00562E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актической и теоретической части работы.</w:t>
            </w:r>
          </w:p>
        </w:tc>
      </w:tr>
      <w:tr w:rsidR="00065479" w:rsidRPr="00562E83" w:rsidTr="00065479">
        <w:tc>
          <w:tcPr>
            <w:tcW w:w="4814" w:type="dxa"/>
          </w:tcPr>
          <w:p w:rsidR="00562E83" w:rsidRPr="00065479" w:rsidRDefault="00562E83" w:rsidP="00562E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2E83" w:rsidRPr="00065479" w:rsidRDefault="00562E83" w:rsidP="00562E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065479" w:rsidRPr="00562E83" w:rsidRDefault="00065479" w:rsidP="000654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:rsidR="00562E83" w:rsidRPr="00065479" w:rsidRDefault="00562E83" w:rsidP="00562E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участие в школьном этапе научно – практической</w:t>
            </w:r>
          </w:p>
          <w:p w:rsidR="00065479" w:rsidRPr="00562E83" w:rsidRDefault="00562E83" w:rsidP="00562E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ренции.</w:t>
            </w:r>
          </w:p>
        </w:tc>
      </w:tr>
      <w:tr w:rsidR="00065479" w:rsidRPr="00562E83" w:rsidTr="00065479">
        <w:tc>
          <w:tcPr>
            <w:tcW w:w="4814" w:type="dxa"/>
          </w:tcPr>
          <w:p w:rsidR="00065479" w:rsidRPr="00562E83" w:rsidRDefault="00562E83" w:rsidP="000654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814" w:type="dxa"/>
          </w:tcPr>
          <w:p w:rsidR="00065479" w:rsidRPr="00562E83" w:rsidRDefault="00562E83" w:rsidP="00562E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униципальном этапе научно – практической конференции.</w:t>
            </w:r>
          </w:p>
        </w:tc>
      </w:tr>
    </w:tbl>
    <w:p w:rsidR="003C5E61" w:rsidRDefault="003C5E61" w:rsidP="0006547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D709A6" w:rsidRPr="003C5E61" w:rsidRDefault="002F0DAE" w:rsidP="00FD0B25">
      <w:pPr>
        <w:pStyle w:val="af3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C5E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Методическая работа.</w:t>
      </w:r>
    </w:p>
    <w:p w:rsidR="00DE5656" w:rsidRPr="003C5E61" w:rsidRDefault="00DE5656" w:rsidP="00FD0B25">
      <w:pPr>
        <w:pStyle w:val="af3"/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C5E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рганизация методической работы.</w:t>
      </w:r>
    </w:p>
    <w:p w:rsidR="00DE5656" w:rsidRPr="003C5E61" w:rsidRDefault="00DE5656" w:rsidP="00DE5656">
      <w:pPr>
        <w:spacing w:after="0" w:line="240" w:lineRule="auto"/>
        <w:ind w:left="142" w:firstLine="502"/>
        <w:rPr>
          <w:rFonts w:ascii="Times New Roman" w:hAnsi="Times New Roman" w:cs="Times New Roman"/>
          <w:sz w:val="24"/>
          <w:szCs w:val="24"/>
        </w:rPr>
      </w:pPr>
      <w:r w:rsidRPr="003C5E61">
        <w:rPr>
          <w:rFonts w:ascii="Times New Roman" w:hAnsi="Times New Roman" w:cs="Times New Roman"/>
          <w:b/>
          <w:sz w:val="24"/>
          <w:szCs w:val="24"/>
        </w:rPr>
        <w:t>Цель:</w:t>
      </w:r>
      <w:r w:rsidRPr="003C5E61">
        <w:rPr>
          <w:rFonts w:ascii="Times New Roman" w:hAnsi="Times New Roman" w:cs="Times New Roman"/>
          <w:sz w:val="24"/>
          <w:szCs w:val="24"/>
        </w:rPr>
        <w:t xml:space="preserve">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DE5656" w:rsidRPr="003C5E61" w:rsidRDefault="00DE5656" w:rsidP="00DE5656">
      <w:pPr>
        <w:spacing w:after="0" w:line="240" w:lineRule="auto"/>
        <w:ind w:left="142" w:firstLine="502"/>
        <w:rPr>
          <w:rFonts w:ascii="Times New Roman" w:hAnsi="Times New Roman" w:cs="Times New Roman"/>
          <w:sz w:val="24"/>
          <w:szCs w:val="24"/>
        </w:rPr>
      </w:pPr>
      <w:r w:rsidRPr="003C5E61">
        <w:rPr>
          <w:rFonts w:ascii="Times New Roman" w:hAnsi="Times New Roman" w:cs="Times New Roman"/>
          <w:sz w:val="24"/>
          <w:szCs w:val="24"/>
        </w:rPr>
        <w:t xml:space="preserve"> </w:t>
      </w:r>
      <w:r w:rsidRPr="003C5E61">
        <w:rPr>
          <w:rFonts w:ascii="Times New Roman" w:hAnsi="Times New Roman" w:cs="Times New Roman"/>
          <w:b/>
          <w:sz w:val="24"/>
          <w:szCs w:val="24"/>
        </w:rPr>
        <w:t>Задачи.</w:t>
      </w:r>
      <w:r w:rsidRPr="003C5E61">
        <w:rPr>
          <w:rFonts w:ascii="Times New Roman" w:hAnsi="Times New Roman" w:cs="Times New Roman"/>
          <w:sz w:val="24"/>
          <w:szCs w:val="24"/>
        </w:rPr>
        <w:t xml:space="preserve"> 1. Совершенствовать внутришкольную систему повышения квалификации учителей. </w:t>
      </w:r>
    </w:p>
    <w:p w:rsidR="00DE5656" w:rsidRPr="003C5E61" w:rsidRDefault="00DE5656" w:rsidP="00DE5656">
      <w:pPr>
        <w:spacing w:after="0" w:line="240" w:lineRule="auto"/>
        <w:ind w:left="142" w:firstLine="502"/>
        <w:rPr>
          <w:rFonts w:ascii="Times New Roman" w:hAnsi="Times New Roman" w:cs="Times New Roman"/>
          <w:sz w:val="24"/>
          <w:szCs w:val="24"/>
        </w:rPr>
      </w:pPr>
      <w:r w:rsidRPr="003C5E61">
        <w:rPr>
          <w:rFonts w:ascii="Times New Roman" w:hAnsi="Times New Roman" w:cs="Times New Roman"/>
          <w:sz w:val="24"/>
          <w:szCs w:val="24"/>
        </w:rPr>
        <w:t xml:space="preserve">2. Внедрять новые формы непрерывного повышения профессиональной компетентности педагогов (вебинары, видеоуроки и т.д.). </w:t>
      </w:r>
    </w:p>
    <w:p w:rsidR="00DE5656" w:rsidRPr="003C5E61" w:rsidRDefault="00DE5656" w:rsidP="00DE5656">
      <w:pPr>
        <w:spacing w:after="0" w:line="240" w:lineRule="auto"/>
        <w:ind w:left="142" w:firstLine="502"/>
        <w:rPr>
          <w:rFonts w:ascii="Times New Roman" w:hAnsi="Times New Roman" w:cs="Times New Roman"/>
          <w:sz w:val="24"/>
          <w:szCs w:val="24"/>
        </w:rPr>
      </w:pPr>
      <w:r w:rsidRPr="003C5E61">
        <w:rPr>
          <w:rFonts w:ascii="Times New Roman" w:hAnsi="Times New Roman" w:cs="Times New Roman"/>
          <w:sz w:val="24"/>
          <w:szCs w:val="24"/>
        </w:rPr>
        <w:t xml:space="preserve">3. 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. </w:t>
      </w:r>
    </w:p>
    <w:p w:rsidR="00DE5656" w:rsidRPr="003C5E61" w:rsidRDefault="00DE5656" w:rsidP="00DE5656">
      <w:pPr>
        <w:spacing w:after="0" w:line="240" w:lineRule="auto"/>
        <w:ind w:left="142" w:firstLine="502"/>
        <w:rPr>
          <w:rFonts w:ascii="Times New Roman" w:hAnsi="Times New Roman" w:cs="Times New Roman"/>
          <w:sz w:val="24"/>
          <w:szCs w:val="24"/>
        </w:rPr>
      </w:pPr>
      <w:r w:rsidRPr="003C5E61">
        <w:rPr>
          <w:rFonts w:ascii="Times New Roman" w:hAnsi="Times New Roman" w:cs="Times New Roman"/>
          <w:sz w:val="24"/>
          <w:szCs w:val="24"/>
        </w:rPr>
        <w:t xml:space="preserve">4.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 </w:t>
      </w:r>
    </w:p>
    <w:p w:rsidR="003F7EDF" w:rsidRPr="003C5E61" w:rsidRDefault="00DE5656" w:rsidP="00DE5656">
      <w:pPr>
        <w:spacing w:after="0" w:line="240" w:lineRule="auto"/>
        <w:ind w:left="142" w:firstLine="50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C5E61">
        <w:rPr>
          <w:rFonts w:ascii="Times New Roman" w:hAnsi="Times New Roman" w:cs="Times New Roman"/>
          <w:sz w:val="24"/>
          <w:szCs w:val="24"/>
        </w:rPr>
        <w:t>5. 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0B4DB9" w:rsidRPr="003C5E61" w:rsidRDefault="000B4DB9" w:rsidP="0024673A">
      <w:pPr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EDF" w:rsidRPr="003C5E61" w:rsidRDefault="00DE5656" w:rsidP="00C63F80">
      <w:pPr>
        <w:widowControl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61">
        <w:rPr>
          <w:rFonts w:ascii="Times New Roman" w:hAnsi="Times New Roman" w:cs="Times New Roman"/>
          <w:b/>
          <w:sz w:val="24"/>
          <w:szCs w:val="24"/>
        </w:rPr>
        <w:t>5</w:t>
      </w:r>
      <w:r w:rsidR="003F7EDF" w:rsidRPr="003C5E61">
        <w:rPr>
          <w:rFonts w:ascii="Times New Roman" w:hAnsi="Times New Roman" w:cs="Times New Roman"/>
          <w:b/>
          <w:sz w:val="24"/>
          <w:szCs w:val="24"/>
        </w:rPr>
        <w:t>.2. Работа с педагогическими кадрами</w:t>
      </w:r>
    </w:p>
    <w:p w:rsidR="003F7EDF" w:rsidRPr="003C5E61" w:rsidRDefault="003F7EDF" w:rsidP="00C63F80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75" w:tblpY="4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871"/>
      </w:tblGrid>
      <w:tr w:rsidR="003F7EDF" w:rsidRPr="003C5E61" w:rsidTr="00A3574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3C5E61" w:rsidRDefault="003F7EDF" w:rsidP="003C5E61">
            <w:pPr>
              <w:spacing w:after="0"/>
              <w:jc w:val="both"/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</w:pPr>
            <w:r w:rsidRPr="003C5E61"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3C5E61" w:rsidRDefault="003F7EDF" w:rsidP="003C5E61">
            <w:pPr>
              <w:spacing w:after="0"/>
              <w:jc w:val="both"/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</w:pPr>
            <w:r w:rsidRPr="003C5E61"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  <w:t>Уточнение педагогической нагрузки.   Подписание трудовых договоров</w:t>
            </w:r>
            <w:r w:rsidR="003C221B" w:rsidRPr="003C5E61"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  <w:t>, соглашений</w:t>
            </w:r>
            <w:r w:rsidRPr="003C5E61"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F7EDF" w:rsidRPr="003C5E61" w:rsidTr="00A3574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3C5E61" w:rsidRDefault="003F7EDF" w:rsidP="003C5E61">
            <w:pPr>
              <w:spacing w:after="0"/>
              <w:jc w:val="both"/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</w:pPr>
            <w:r w:rsidRPr="003C5E61"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3C5E61" w:rsidRDefault="003F7EDF" w:rsidP="003C5E61">
            <w:pPr>
              <w:spacing w:after="0"/>
              <w:jc w:val="both"/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</w:pPr>
            <w:r w:rsidRPr="003C5E61"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  <w:t>Утверждение штатного расписания. Тарификация кадров. Ознакомление с тарификационной нагрузкой штатного расписания</w:t>
            </w:r>
          </w:p>
        </w:tc>
      </w:tr>
      <w:tr w:rsidR="003F7EDF" w:rsidRPr="003C5E61" w:rsidTr="00A3574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3C5E61" w:rsidRDefault="003F7EDF" w:rsidP="003C5E61">
            <w:pPr>
              <w:spacing w:after="0"/>
              <w:jc w:val="both"/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</w:pPr>
            <w:r w:rsidRPr="003C5E61"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  <w:t>октябрь-ноябрь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3C5E61" w:rsidRDefault="003F7EDF" w:rsidP="003C5E61">
            <w:pPr>
              <w:spacing w:after="0"/>
              <w:jc w:val="both"/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</w:pPr>
            <w:r w:rsidRPr="003C5E61"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  <w:t>Собеседование с вновь принятыми сотрудниками по предварительным итогам начала учебной деятельности</w:t>
            </w:r>
          </w:p>
        </w:tc>
      </w:tr>
      <w:tr w:rsidR="003F7EDF" w:rsidRPr="003C5E61" w:rsidTr="00A3574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3C5E61" w:rsidRDefault="003F7EDF" w:rsidP="003C5E61">
            <w:pPr>
              <w:spacing w:after="0"/>
              <w:jc w:val="both"/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</w:pPr>
            <w:r w:rsidRPr="003C5E61"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3C5E61" w:rsidRDefault="003F7EDF" w:rsidP="003C5E61">
            <w:pPr>
              <w:spacing w:after="0"/>
              <w:jc w:val="both"/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</w:pPr>
            <w:r w:rsidRPr="003C5E61"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  <w:t>Итоги подбора и расстановки кадров в текущем учебном году. Проблемы, поиски, перспективы</w:t>
            </w:r>
          </w:p>
        </w:tc>
      </w:tr>
      <w:tr w:rsidR="003F7EDF" w:rsidRPr="003C5E61" w:rsidTr="00A3574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3C5E61" w:rsidRDefault="003F7EDF" w:rsidP="003C5E61">
            <w:pPr>
              <w:spacing w:after="0"/>
              <w:jc w:val="both"/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</w:pPr>
            <w:r w:rsidRPr="003C5E61"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3C5E61" w:rsidRDefault="003F7EDF" w:rsidP="003C5E61">
            <w:pPr>
              <w:spacing w:after="0"/>
              <w:jc w:val="both"/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</w:pPr>
            <w:r w:rsidRPr="003C5E61"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  <w:t>Система действий администрации по организации предварительного комплектования кадрами на новый учебный год</w:t>
            </w:r>
          </w:p>
        </w:tc>
      </w:tr>
      <w:tr w:rsidR="003F7EDF" w:rsidRPr="003C5E61" w:rsidTr="00A3574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3C5E61" w:rsidRDefault="003F7EDF" w:rsidP="003C5E61">
            <w:pPr>
              <w:spacing w:after="0"/>
              <w:jc w:val="both"/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</w:pPr>
            <w:r w:rsidRPr="003C5E61"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3C5E61" w:rsidRDefault="003F7EDF" w:rsidP="003C5E61">
            <w:pPr>
              <w:spacing w:after="0"/>
              <w:jc w:val="both"/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</w:pPr>
            <w:r w:rsidRPr="003C5E61"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  <w:t>Выполнение требований про</w:t>
            </w:r>
            <w:r w:rsidR="0067213E"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  <w:t>изводственной дисциплины   в 2020 - 2021</w:t>
            </w:r>
            <w:r w:rsidRPr="003C5E61"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  <w:t xml:space="preserve"> учебном году</w:t>
            </w:r>
          </w:p>
        </w:tc>
      </w:tr>
      <w:tr w:rsidR="003F7EDF" w:rsidRPr="003C5E61" w:rsidTr="00A35744">
        <w:trPr>
          <w:trHeight w:val="17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3C5E61" w:rsidRDefault="003F7EDF" w:rsidP="003C5E61">
            <w:pPr>
              <w:spacing w:after="0"/>
              <w:jc w:val="both"/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</w:pPr>
            <w:r w:rsidRPr="003C5E61"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3C5E61" w:rsidRDefault="003F7EDF" w:rsidP="003C5E61">
            <w:pPr>
              <w:spacing w:after="0"/>
              <w:jc w:val="both"/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</w:pPr>
            <w:r w:rsidRPr="003C5E61"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  <w:t>Составление графика отпусков</w:t>
            </w:r>
          </w:p>
        </w:tc>
      </w:tr>
      <w:tr w:rsidR="003F7EDF" w:rsidRPr="003C5E61" w:rsidTr="00A3574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3C5E61" w:rsidRDefault="003F7EDF" w:rsidP="003C5E61">
            <w:pPr>
              <w:spacing w:after="0"/>
              <w:jc w:val="both"/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</w:pPr>
            <w:r w:rsidRPr="003C5E61"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3C5E61" w:rsidRDefault="003F7EDF" w:rsidP="003C5E61">
            <w:pPr>
              <w:spacing w:after="0"/>
              <w:jc w:val="both"/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</w:pPr>
            <w:r w:rsidRPr="003C5E61"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лана работы школы  на следующий учебный год. </w:t>
            </w:r>
          </w:p>
        </w:tc>
      </w:tr>
      <w:tr w:rsidR="003F7EDF" w:rsidRPr="003C5E61" w:rsidTr="00A3574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3C5E61" w:rsidRDefault="003F7EDF" w:rsidP="003C5E61">
            <w:pPr>
              <w:spacing w:after="0"/>
              <w:jc w:val="both"/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</w:pPr>
            <w:r w:rsidRPr="003C5E61"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3C5E61" w:rsidRDefault="003F7EDF" w:rsidP="003C5E61">
            <w:pPr>
              <w:spacing w:after="0"/>
              <w:jc w:val="both"/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</w:pPr>
            <w:r w:rsidRPr="003C5E61">
              <w:rPr>
                <w:rStyle w:val="editsection"/>
                <w:rFonts w:ascii="Times New Roman" w:hAnsi="Times New Roman" w:cs="Times New Roman"/>
                <w:bCs/>
                <w:sz w:val="24"/>
                <w:szCs w:val="24"/>
              </w:rPr>
              <w:t>Утверждение учебного плана на следующий учебный год</w:t>
            </w:r>
          </w:p>
        </w:tc>
      </w:tr>
    </w:tbl>
    <w:p w:rsidR="003F7EDF" w:rsidRPr="003C5E61" w:rsidRDefault="003F7EDF" w:rsidP="003F7EDF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57A11" w:rsidRPr="003C5E61" w:rsidRDefault="00957A11" w:rsidP="003F7EDF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3957" w:rsidRPr="003C5E61" w:rsidRDefault="00DF3957" w:rsidP="003F7EDF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3957" w:rsidRPr="003C5E61" w:rsidRDefault="00DF3957" w:rsidP="003F7EDF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C5E61" w:rsidRDefault="003C5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7EDF" w:rsidRPr="003C5E61" w:rsidRDefault="003F7EDF" w:rsidP="00FD0B25">
      <w:pPr>
        <w:pStyle w:val="af3"/>
        <w:widowControl w:val="0"/>
        <w:numPr>
          <w:ilvl w:val="1"/>
          <w:numId w:val="17"/>
        </w:numPr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C5E61">
        <w:rPr>
          <w:rFonts w:ascii="Times New Roman" w:hAnsi="Times New Roman" w:cs="Times New Roman"/>
          <w:b/>
          <w:sz w:val="24"/>
          <w:szCs w:val="24"/>
        </w:rPr>
        <w:lastRenderedPageBreak/>
        <w:t>Проведение аттеста</w:t>
      </w:r>
      <w:r w:rsidR="0067213E">
        <w:rPr>
          <w:rFonts w:ascii="Times New Roman" w:hAnsi="Times New Roman" w:cs="Times New Roman"/>
          <w:b/>
          <w:sz w:val="24"/>
          <w:szCs w:val="24"/>
        </w:rPr>
        <w:t>ции педагогических кадров в 2020 - 2021</w:t>
      </w:r>
      <w:r w:rsidRPr="003C5E61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3F7EDF" w:rsidRPr="003C5E61" w:rsidRDefault="003F7EDF" w:rsidP="003F7EDF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812"/>
        <w:gridCol w:w="2268"/>
      </w:tblGrid>
      <w:tr w:rsidR="003F7EDF" w:rsidRPr="003C5E61" w:rsidTr="00A35744">
        <w:trPr>
          <w:trHeight w:val="2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3C5E61" w:rsidRDefault="003F7EDF" w:rsidP="003F7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3C5E61" w:rsidRDefault="003F7EDF" w:rsidP="003F7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3C5E61" w:rsidRDefault="003F7EDF" w:rsidP="003F7EDF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C5E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F7EDF" w:rsidRPr="003C5E61" w:rsidTr="00A35744">
        <w:trPr>
          <w:trHeight w:val="2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3C5E61" w:rsidRDefault="003F7EDF" w:rsidP="003F7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3C5E61" w:rsidRDefault="003F7EDF" w:rsidP="003F7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инар для учителей, подавших заявления на аттестацию в данном учебном году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3C5E61" w:rsidRDefault="001B2F4D" w:rsidP="003F7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</w:t>
            </w:r>
          </w:p>
        </w:tc>
      </w:tr>
      <w:tr w:rsidR="003F7EDF" w:rsidRPr="003C5E61" w:rsidTr="00A35744">
        <w:trPr>
          <w:trHeight w:val="3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DF" w:rsidRPr="003C5E61" w:rsidRDefault="003F7EDF" w:rsidP="003F7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3C5E61" w:rsidRDefault="003F7EDF" w:rsidP="003F7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овые и индивидуальные консультация для аттестующихся педагогов;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DF" w:rsidRPr="003C5E61" w:rsidRDefault="003F7EDF" w:rsidP="003F7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EDF" w:rsidRPr="003C5E61" w:rsidTr="00A35744">
        <w:trPr>
          <w:trHeight w:val="28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DF" w:rsidRPr="003C5E61" w:rsidRDefault="003F7EDF" w:rsidP="003F7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3C5E61" w:rsidRDefault="003F7EDF" w:rsidP="003F7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графика посещения уроков и внеклассных мероприятий аттестующихся учителей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DF" w:rsidRPr="003C5E61" w:rsidRDefault="003F7EDF" w:rsidP="003F7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EDF" w:rsidRPr="003C5E61" w:rsidTr="00A3574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3C5E61" w:rsidRDefault="003F7EDF" w:rsidP="003F7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3C5E61" w:rsidRDefault="003F7EDF" w:rsidP="003F7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аттестационной  комиссии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DF" w:rsidRPr="003C5E61" w:rsidRDefault="003F7EDF" w:rsidP="003F7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EDF" w:rsidRPr="003C5E61" w:rsidTr="00A3574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3C5E61" w:rsidRDefault="003F7EDF" w:rsidP="003F7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3C5E61" w:rsidRDefault="003F7EDF" w:rsidP="003F7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заявлений на аттестацию в новом учебном году;</w:t>
            </w:r>
          </w:p>
          <w:p w:rsidR="003F7EDF" w:rsidRPr="003C5E61" w:rsidRDefault="003F7EDF" w:rsidP="003F7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аналитических отчетов о педагогической деятельност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DF" w:rsidRPr="003C5E61" w:rsidRDefault="003F7EDF" w:rsidP="003F7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EDF" w:rsidRPr="003C5E61" w:rsidTr="00A3574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3C5E61" w:rsidRDefault="003F7EDF" w:rsidP="003F7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F" w:rsidRPr="003C5E61" w:rsidRDefault="003F7EDF" w:rsidP="003F7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писка учителей, включ</w:t>
            </w:r>
            <w:r w:rsidR="00DF3957" w:rsidRPr="003C5E61">
              <w:rPr>
                <w:rFonts w:ascii="Times New Roman" w:hAnsi="Times New Roman" w:cs="Times New Roman"/>
                <w:bCs/>
                <w:sz w:val="24"/>
                <w:szCs w:val="24"/>
              </w:rPr>
              <w:t>ё</w:t>
            </w:r>
            <w:r w:rsidR="0067213E">
              <w:rPr>
                <w:rFonts w:ascii="Times New Roman" w:hAnsi="Times New Roman" w:cs="Times New Roman"/>
                <w:bCs/>
                <w:sz w:val="24"/>
                <w:szCs w:val="24"/>
              </w:rPr>
              <w:t>нных в число аттестуемых в 2021- 2022</w:t>
            </w:r>
            <w:r w:rsidRPr="003C5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м году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DF" w:rsidRPr="003C5E61" w:rsidRDefault="003F7EDF" w:rsidP="003F7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421" w:rsidRPr="003C5E61" w:rsidRDefault="00526421" w:rsidP="005264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6421" w:rsidRPr="003C5E61" w:rsidRDefault="00526421" w:rsidP="005264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5E61">
        <w:rPr>
          <w:rFonts w:ascii="Times New Roman" w:hAnsi="Times New Roman"/>
          <w:sz w:val="24"/>
          <w:szCs w:val="24"/>
        </w:rPr>
        <w:t xml:space="preserve">План - график прохождения аттестации на первую и высшую квалификационные категории </w:t>
      </w:r>
    </w:p>
    <w:p w:rsidR="00526421" w:rsidRPr="003C5E61" w:rsidRDefault="00526421" w:rsidP="005264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5E61">
        <w:rPr>
          <w:rFonts w:ascii="Times New Roman" w:hAnsi="Times New Roman"/>
          <w:sz w:val="24"/>
          <w:szCs w:val="24"/>
        </w:rPr>
        <w:t>педагогическими работниками филиала МАОУ «Аксаринская СОШ» «Красноярская ООШ»</w:t>
      </w:r>
    </w:p>
    <w:p w:rsidR="00526421" w:rsidRPr="003C5E61" w:rsidRDefault="00526421" w:rsidP="005264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10033" w:type="dxa"/>
        <w:tblLook w:val="04A0" w:firstRow="1" w:lastRow="0" w:firstColumn="1" w:lastColumn="0" w:noHBand="0" w:noVBand="1"/>
      </w:tblPr>
      <w:tblGrid>
        <w:gridCol w:w="2110"/>
        <w:gridCol w:w="1794"/>
        <w:gridCol w:w="2095"/>
        <w:gridCol w:w="2032"/>
        <w:gridCol w:w="2002"/>
      </w:tblGrid>
      <w:tr w:rsidR="00526421" w:rsidRPr="003C5E61" w:rsidTr="00526421">
        <w:trPr>
          <w:trHeight w:val="1155"/>
        </w:trPr>
        <w:tc>
          <w:tcPr>
            <w:tcW w:w="2110" w:type="dxa"/>
          </w:tcPr>
          <w:p w:rsidR="00526421" w:rsidRPr="003C5E61" w:rsidRDefault="00526421" w:rsidP="0052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E61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794" w:type="dxa"/>
          </w:tcPr>
          <w:p w:rsidR="00526421" w:rsidRPr="003C5E61" w:rsidRDefault="00526421" w:rsidP="0052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E61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095" w:type="dxa"/>
          </w:tcPr>
          <w:p w:rsidR="00526421" w:rsidRPr="003C5E61" w:rsidRDefault="00526421" w:rsidP="0052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E61">
              <w:rPr>
                <w:rFonts w:ascii="Times New Roman" w:hAnsi="Times New Roman"/>
                <w:sz w:val="24"/>
                <w:szCs w:val="24"/>
              </w:rPr>
              <w:t xml:space="preserve">  Дата прохождения аттестации</w:t>
            </w:r>
          </w:p>
        </w:tc>
        <w:tc>
          <w:tcPr>
            <w:tcW w:w="2032" w:type="dxa"/>
          </w:tcPr>
          <w:p w:rsidR="00526421" w:rsidRPr="003C5E61" w:rsidRDefault="00526421" w:rsidP="0052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E61">
              <w:rPr>
                <w:rFonts w:ascii="Times New Roman" w:hAnsi="Times New Roman"/>
                <w:sz w:val="24"/>
                <w:szCs w:val="24"/>
              </w:rPr>
              <w:t>Планируемая кв. категория</w:t>
            </w:r>
          </w:p>
        </w:tc>
        <w:tc>
          <w:tcPr>
            <w:tcW w:w="2002" w:type="dxa"/>
          </w:tcPr>
          <w:p w:rsidR="00526421" w:rsidRPr="003C5E61" w:rsidRDefault="00526421" w:rsidP="0052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E61">
              <w:rPr>
                <w:rFonts w:ascii="Times New Roman" w:hAnsi="Times New Roman"/>
                <w:sz w:val="24"/>
                <w:szCs w:val="24"/>
              </w:rPr>
              <w:t>Наличие категории и срок ее окончания</w:t>
            </w:r>
          </w:p>
        </w:tc>
      </w:tr>
      <w:tr w:rsidR="00526421" w:rsidRPr="003C5E61" w:rsidTr="00242146">
        <w:trPr>
          <w:trHeight w:val="767"/>
        </w:trPr>
        <w:tc>
          <w:tcPr>
            <w:tcW w:w="2110" w:type="dxa"/>
          </w:tcPr>
          <w:p w:rsidR="00526421" w:rsidRPr="003C5E61" w:rsidRDefault="0067213E" w:rsidP="0052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анова Ирина михайловна</w:t>
            </w:r>
          </w:p>
        </w:tc>
        <w:tc>
          <w:tcPr>
            <w:tcW w:w="1794" w:type="dxa"/>
          </w:tcPr>
          <w:p w:rsidR="00526421" w:rsidRPr="003C5E61" w:rsidRDefault="00242146" w:rsidP="0052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E61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95" w:type="dxa"/>
          </w:tcPr>
          <w:p w:rsidR="00526421" w:rsidRPr="003C5E61" w:rsidRDefault="0067213E" w:rsidP="00672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32" w:type="dxa"/>
          </w:tcPr>
          <w:p w:rsidR="00526421" w:rsidRPr="003C5E61" w:rsidRDefault="0067213E" w:rsidP="0052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002" w:type="dxa"/>
          </w:tcPr>
          <w:p w:rsidR="00526421" w:rsidRPr="003C5E61" w:rsidRDefault="00494BFF" w:rsidP="00672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7213E">
              <w:rPr>
                <w:rFonts w:ascii="Times New Roman" w:hAnsi="Times New Roman"/>
                <w:sz w:val="24"/>
                <w:szCs w:val="24"/>
              </w:rPr>
              <w:t>ер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8.04.20</w:t>
            </w:r>
          </w:p>
        </w:tc>
      </w:tr>
      <w:tr w:rsidR="00242146" w:rsidRPr="003C5E61" w:rsidTr="00242146">
        <w:trPr>
          <w:trHeight w:val="855"/>
        </w:trPr>
        <w:tc>
          <w:tcPr>
            <w:tcW w:w="2110" w:type="dxa"/>
          </w:tcPr>
          <w:p w:rsidR="00242146" w:rsidRPr="003C5E61" w:rsidRDefault="0067213E" w:rsidP="0052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дина Александра Андреевна</w:t>
            </w:r>
          </w:p>
        </w:tc>
        <w:tc>
          <w:tcPr>
            <w:tcW w:w="1794" w:type="dxa"/>
          </w:tcPr>
          <w:p w:rsidR="00242146" w:rsidRPr="003C5E61" w:rsidRDefault="0067213E" w:rsidP="0052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95" w:type="dxa"/>
          </w:tcPr>
          <w:p w:rsidR="00242146" w:rsidRPr="003C5E61" w:rsidRDefault="00494BFF" w:rsidP="0052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32" w:type="dxa"/>
          </w:tcPr>
          <w:p w:rsidR="00242146" w:rsidRPr="003C5E61" w:rsidRDefault="0067213E" w:rsidP="0052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002" w:type="dxa"/>
          </w:tcPr>
          <w:p w:rsidR="00242146" w:rsidRPr="003C5E61" w:rsidRDefault="0067213E" w:rsidP="0052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</w:tr>
      <w:tr w:rsidR="00494BFF" w:rsidRPr="003C5E61" w:rsidTr="00242146">
        <w:trPr>
          <w:trHeight w:val="855"/>
        </w:trPr>
        <w:tc>
          <w:tcPr>
            <w:tcW w:w="2110" w:type="dxa"/>
          </w:tcPr>
          <w:p w:rsidR="00494BFF" w:rsidRDefault="00494BFF" w:rsidP="0052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 Венера Рильевна</w:t>
            </w:r>
          </w:p>
        </w:tc>
        <w:tc>
          <w:tcPr>
            <w:tcW w:w="1794" w:type="dxa"/>
          </w:tcPr>
          <w:p w:rsidR="00494BFF" w:rsidRDefault="00494BFF" w:rsidP="0052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95" w:type="dxa"/>
          </w:tcPr>
          <w:p w:rsidR="00494BFF" w:rsidRDefault="00494BFF" w:rsidP="0052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32" w:type="dxa"/>
          </w:tcPr>
          <w:p w:rsidR="00494BFF" w:rsidRDefault="00494BFF" w:rsidP="0052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2002" w:type="dxa"/>
          </w:tcPr>
          <w:p w:rsidR="00494BFF" w:rsidRDefault="00494BFF" w:rsidP="0052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</w:tr>
    </w:tbl>
    <w:p w:rsidR="00526421" w:rsidRPr="003C5E61" w:rsidRDefault="0052642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C5E61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526421" w:rsidRPr="003C5E61" w:rsidRDefault="00526421" w:rsidP="003F7ED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4DB9" w:rsidRDefault="00957A11" w:rsidP="003F7E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43F">
        <w:rPr>
          <w:rFonts w:ascii="Times New Roman" w:hAnsi="Times New Roman" w:cs="Times New Roman"/>
          <w:b/>
          <w:sz w:val="24"/>
          <w:szCs w:val="24"/>
        </w:rPr>
        <w:t>5</w:t>
      </w:r>
      <w:r w:rsidR="00D62C84" w:rsidRPr="0051343F">
        <w:rPr>
          <w:rFonts w:ascii="Times New Roman" w:hAnsi="Times New Roman" w:cs="Times New Roman"/>
          <w:b/>
          <w:sz w:val="24"/>
          <w:szCs w:val="24"/>
        </w:rPr>
        <w:t>.4</w:t>
      </w:r>
      <w:r w:rsidR="003F7EDF" w:rsidRPr="0051343F">
        <w:rPr>
          <w:rFonts w:ascii="Times New Roman" w:hAnsi="Times New Roman" w:cs="Times New Roman"/>
          <w:b/>
          <w:sz w:val="24"/>
          <w:szCs w:val="24"/>
        </w:rPr>
        <w:t>.</w:t>
      </w:r>
      <w:r w:rsidR="000B4DB9" w:rsidRPr="0051343F">
        <w:rPr>
          <w:rFonts w:ascii="Times New Roman" w:hAnsi="Times New Roman" w:cs="Times New Roman"/>
          <w:b/>
          <w:sz w:val="24"/>
          <w:szCs w:val="24"/>
        </w:rPr>
        <w:t xml:space="preserve"> Планирование работы ШМО</w:t>
      </w:r>
    </w:p>
    <w:p w:rsidR="00641B67" w:rsidRPr="0051343F" w:rsidRDefault="00641B67" w:rsidP="003F7E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176"/>
        <w:gridCol w:w="116"/>
        <w:gridCol w:w="8276"/>
      </w:tblGrid>
      <w:tr w:rsidR="0051343F" w:rsidRPr="000049AC" w:rsidTr="00641B6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0049AC" w:rsidRDefault="0051343F" w:rsidP="005134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049A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0049AC" w:rsidRDefault="0051343F" w:rsidP="005134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049A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0049AC" w:rsidRDefault="0051343F" w:rsidP="005134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049A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ематика</w:t>
            </w:r>
          </w:p>
        </w:tc>
      </w:tr>
      <w:tr w:rsidR="0051343F" w:rsidRPr="000049AC" w:rsidTr="00641B67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0049AC" w:rsidRDefault="0051343F" w:rsidP="0051343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Заседания </w:t>
            </w:r>
            <w:r w:rsidRPr="000049A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ШМО</w:t>
            </w:r>
          </w:p>
        </w:tc>
      </w:tr>
      <w:tr w:rsidR="0051343F" w:rsidRPr="000049AC" w:rsidTr="00641B67">
        <w:trPr>
          <w:trHeight w:val="23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Default="0051343F" w:rsidP="00641B6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0049AC" w:rsidRDefault="0051343F" w:rsidP="00641B6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02251F" w:rsidRDefault="0051343F" w:rsidP="00641B6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  <w:r w:rsidRPr="000225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сение корректировок в рабочие образовательные программы на 2020-2021 учебный год.</w:t>
            </w:r>
          </w:p>
        </w:tc>
      </w:tr>
      <w:tr w:rsidR="0051343F" w:rsidRPr="000049AC" w:rsidTr="00641B67">
        <w:trPr>
          <w:trHeight w:val="23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0049AC" w:rsidRDefault="0051343F" w:rsidP="00641B6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0049AC" w:rsidRDefault="0051343F" w:rsidP="00641B6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Default="0051343F" w:rsidP="00641B6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работы с одаренными детьм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Рассмотрение программ «Одаренные дети» на 2020-2021 учебный год.</w:t>
            </w:r>
          </w:p>
          <w:p w:rsidR="0051343F" w:rsidRDefault="0051343F" w:rsidP="00641B6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Организация работы со слабоуспевающими учащимися. Рассмотрение планов работы со слабоуспевающими учащимися на 2020-2021 учебный год.</w:t>
            </w:r>
          </w:p>
          <w:p w:rsidR="0051343F" w:rsidRDefault="0051343F" w:rsidP="00641B6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3.</w:t>
            </w: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Рассмотрение графика пр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ведения предметных недель в 2020-2021</w:t>
            </w: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 xml:space="preserve"> учебном году.</w:t>
            </w:r>
          </w:p>
          <w:p w:rsidR="0051343F" w:rsidRPr="000049AC" w:rsidRDefault="0051343F" w:rsidP="00641B6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4.</w:t>
            </w: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 xml:space="preserve"> Рассмотрение графика пр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ведения открытых уроков в 2020-2021</w:t>
            </w: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 xml:space="preserve"> учебном году.</w:t>
            </w:r>
          </w:p>
          <w:p w:rsidR="0051343F" w:rsidRPr="000049AC" w:rsidRDefault="0051343F" w:rsidP="00641B6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172AC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 по само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2AC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.</w:t>
            </w:r>
          </w:p>
        </w:tc>
      </w:tr>
      <w:tr w:rsidR="0051343F" w:rsidRPr="000049AC" w:rsidTr="00641B67">
        <w:trPr>
          <w:trHeight w:val="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0049AC" w:rsidRDefault="0051343F" w:rsidP="00641B6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0049AC" w:rsidRDefault="0051343F" w:rsidP="00641B6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0049AC" w:rsidRDefault="0051343F" w:rsidP="00641B6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Анализ тренировочных работ</w:t>
            </w: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русскому языку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математике, географии, физике, обществознанию</w:t>
            </w: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ф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ме ОГЭ в 9 классе. Планирование коррекционной работы.</w:t>
            </w:r>
          </w:p>
          <w:p w:rsidR="0051343F" w:rsidRPr="000049AC" w:rsidRDefault="0051343F" w:rsidP="00641B67">
            <w:pPr>
              <w:suppressAutoHyphens/>
              <w:spacing w:after="0"/>
              <w:ind w:right="-236"/>
              <w:jc w:val="both"/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</w:pP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2.Планирование работы на осенние каникулы.</w:t>
            </w:r>
          </w:p>
          <w:p w:rsidR="0051343F" w:rsidRPr="000049AC" w:rsidRDefault="0051343F" w:rsidP="00641B67">
            <w:pPr>
              <w:spacing w:after="0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суждение 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результатов</w:t>
            </w:r>
            <w:r w:rsidRPr="000049A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школьного этапа Всероссий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кой олимпиады школьников и составление списка участников муниципального этапа в 2020-2021</w:t>
            </w:r>
            <w:r w:rsidRPr="000049A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учебном году.</w:t>
            </w:r>
          </w:p>
          <w:p w:rsidR="0051343F" w:rsidRDefault="0051343F" w:rsidP="00641B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9A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4. </w:t>
            </w:r>
            <w:r w:rsidRPr="000049A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форм и порядка проведения промежуточной аттестации в филиале МАОУ «Аксар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«Красноярская ООШ» в 2020-2021</w:t>
            </w:r>
            <w:r w:rsidRPr="00004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51343F" w:rsidRPr="000049AC" w:rsidRDefault="0051343F" w:rsidP="00641B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Анализ ВПР.</w:t>
            </w:r>
          </w:p>
          <w:p w:rsidR="0051343F" w:rsidRPr="000049AC" w:rsidRDefault="0051343F" w:rsidP="00641B6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1343F" w:rsidRPr="000049AC" w:rsidTr="00641B67">
        <w:trPr>
          <w:trHeight w:val="42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0049AC" w:rsidRDefault="0051343F" w:rsidP="00641B6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0049AC" w:rsidRDefault="0051343F" w:rsidP="00641B6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Default="0051343F" w:rsidP="00641B67">
            <w:pPr>
              <w:suppressAutoHyphens/>
              <w:spacing w:after="0"/>
              <w:ind w:right="-236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Обсуждение </w:t>
            </w: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ьтатов ЕМКР по русскому языку и математике.</w:t>
            </w:r>
          </w:p>
          <w:p w:rsidR="0051343F" w:rsidRDefault="0051343F" w:rsidP="00641B67">
            <w:pPr>
              <w:suppressAutoHyphens/>
              <w:spacing w:after="0"/>
              <w:ind w:right="-236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ование коррекционной работы.</w:t>
            </w:r>
          </w:p>
          <w:p w:rsidR="0051343F" w:rsidRDefault="0051343F" w:rsidP="00641B67">
            <w:pPr>
              <w:suppressAutoHyphens/>
              <w:spacing w:after="0"/>
              <w:ind w:right="-236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Рассмотрение экзаменационных материалов для проведения</w:t>
            </w:r>
          </w:p>
          <w:p w:rsidR="0051343F" w:rsidRDefault="0051343F" w:rsidP="00641B67">
            <w:pPr>
              <w:suppressAutoHyphens/>
              <w:spacing w:after="0"/>
              <w:ind w:right="-236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межуточной аттестации во 2 четверти 2020-2021 учебного года. </w:t>
            </w:r>
          </w:p>
          <w:p w:rsidR="0051343F" w:rsidRPr="000049AC" w:rsidRDefault="0051343F" w:rsidP="00641B67">
            <w:pPr>
              <w:suppressAutoHyphens/>
              <w:spacing w:after="0"/>
              <w:ind w:right="-236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Круглый стол «Профессиональный стандарт педагога как инструмент повышения качества образования» Обмен опытом.</w:t>
            </w:r>
          </w:p>
          <w:p w:rsidR="0051343F" w:rsidRPr="000049AC" w:rsidRDefault="0051343F" w:rsidP="00641B67">
            <w:pPr>
              <w:suppressAutoHyphens/>
              <w:spacing w:after="0"/>
              <w:ind w:right="-23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1343F" w:rsidRPr="000049AC" w:rsidTr="00641B67">
        <w:trPr>
          <w:trHeight w:val="246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0049AC" w:rsidRDefault="0051343F" w:rsidP="00641B6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0049AC" w:rsidRDefault="0051343F" w:rsidP="00641B6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0049AC" w:rsidRDefault="0051343F" w:rsidP="00641B67">
            <w:pPr>
              <w:suppressAutoHyphens/>
              <w:spacing w:after="0"/>
              <w:ind w:right="-236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Организация нов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дних праздников и планирование работы на</w:t>
            </w: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имние каникулы.</w:t>
            </w:r>
          </w:p>
          <w:p w:rsidR="0051343F" w:rsidRDefault="0051343F" w:rsidP="00641B67">
            <w:pPr>
              <w:spacing w:after="0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2</w:t>
            </w: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рганизация подготовительной работы</w:t>
            </w:r>
            <w:r w:rsidRPr="000049A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к экзаменационному периоду: выбор предметов учащимися 9 класса для государствен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ной (итоговой) аттестации в 2019-2020</w:t>
            </w:r>
            <w:r w:rsidRPr="000049A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учебном году.</w:t>
            </w:r>
          </w:p>
          <w:p w:rsidR="0051343F" w:rsidRPr="000049AC" w:rsidRDefault="0051343F" w:rsidP="00641B67">
            <w:pPr>
              <w:spacing w:after="0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3. Рассмотрение расписания экзаменов и состава экзаменационных комиссий на промежуточной аттестации во 2 четверти 2019-2020 учебного года.</w:t>
            </w:r>
          </w:p>
          <w:p w:rsidR="0051343F" w:rsidRPr="00641B67" w:rsidRDefault="0051343F" w:rsidP="00641B67">
            <w:pPr>
              <w:spacing w:after="0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4. Анализ посещения уроков в 1 полугодии 2020-2021</w:t>
            </w:r>
            <w:r w:rsidRPr="000049A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учебного года.</w:t>
            </w:r>
          </w:p>
        </w:tc>
      </w:tr>
      <w:tr w:rsidR="0051343F" w:rsidRPr="000049AC" w:rsidTr="00641B6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0049AC" w:rsidRDefault="0051343F" w:rsidP="00641B6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0049AC" w:rsidRDefault="0051343F" w:rsidP="00641B6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0049AC" w:rsidRDefault="0051343F" w:rsidP="00641B6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.Ан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з успеваемости за 1 полугодие 2020-2021 учебного года.</w:t>
            </w:r>
          </w:p>
          <w:p w:rsidR="0051343F" w:rsidRPr="000049AC" w:rsidRDefault="0051343F" w:rsidP="00641B6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Обсуждение итогов муниципального этапа </w:t>
            </w: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сероссийской олимпиады школьников. </w:t>
            </w:r>
          </w:p>
          <w:p w:rsidR="0051343F" w:rsidRPr="000049AC" w:rsidRDefault="0051343F" w:rsidP="00641B6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Корректировка календарно-тематического планирования на </w:t>
            </w:r>
            <w:r w:rsidRPr="000049A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лугодие.</w:t>
            </w:r>
          </w:p>
          <w:p w:rsidR="0051343F" w:rsidRPr="000049AC" w:rsidRDefault="0051343F" w:rsidP="00641B6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4.</w:t>
            </w:r>
            <w:r w:rsidRPr="000049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зучение инструкций и методических материалов:</w:t>
            </w:r>
          </w:p>
          <w:p w:rsidR="0051343F" w:rsidRPr="000049AC" w:rsidRDefault="0051343F" w:rsidP="00641B6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49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 изучение демоверсий, спецификаций, кодификаторов, методических и инструктивных писем по предметам.</w:t>
            </w:r>
          </w:p>
        </w:tc>
      </w:tr>
      <w:tr w:rsidR="0051343F" w:rsidRPr="000049AC" w:rsidTr="00641B6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0049AC" w:rsidRDefault="0051343F" w:rsidP="00641B6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0049AC" w:rsidRDefault="0051343F" w:rsidP="00641B6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Default="0051343F" w:rsidP="00641B6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дготовка   учащихся к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йонной</w:t>
            </w: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ференции «Шаг в будущее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Отчет.</w:t>
            </w:r>
          </w:p>
          <w:p w:rsidR="0051343F" w:rsidRDefault="0051343F" w:rsidP="00641B6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Круглый стол «Современный урок на основе инновационного подхода».</w:t>
            </w:r>
          </w:p>
          <w:p w:rsidR="0051343F" w:rsidRPr="000049AC" w:rsidRDefault="0051343F" w:rsidP="00641B6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Самоанализ и анализ проведенного открытого урока.</w:t>
            </w:r>
          </w:p>
          <w:p w:rsidR="0051343F" w:rsidRPr="000049AC" w:rsidRDefault="0051343F" w:rsidP="00641B6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1343F" w:rsidRPr="000049AC" w:rsidTr="00641B6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0049AC" w:rsidRDefault="0051343F" w:rsidP="00641B6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0049AC" w:rsidRDefault="0051343F" w:rsidP="00641B6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0049AC" w:rsidRDefault="0051343F" w:rsidP="00641B67">
            <w:pPr>
              <w:suppressAutoHyphens/>
              <w:spacing w:after="0"/>
              <w:ind w:right="-236"/>
              <w:jc w:val="both"/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</w:pP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1. Планирование работы на весенние каникулы.</w:t>
            </w:r>
          </w:p>
          <w:p w:rsidR="0051343F" w:rsidRPr="000049AC" w:rsidRDefault="0051343F" w:rsidP="00641B67">
            <w:pPr>
              <w:suppressAutoHyphens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2.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ar-SA"/>
              </w:rPr>
              <w:t>Отчет учителей по темам самообразования.</w:t>
            </w:r>
          </w:p>
          <w:p w:rsidR="0051343F" w:rsidRDefault="0051343F" w:rsidP="00641B67">
            <w:pPr>
              <w:suppressAutoHyphens/>
              <w:spacing w:after="0"/>
              <w:ind w:right="-236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Рассмотрение экзаменационных материалов для проведения</w:t>
            </w:r>
          </w:p>
          <w:p w:rsidR="0051343F" w:rsidRPr="000049AC" w:rsidRDefault="0051343F" w:rsidP="00641B67">
            <w:pPr>
              <w:suppressAutoHyphens/>
              <w:spacing w:after="0"/>
              <w:ind w:right="-236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межуточной аттестации 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 четверти 2020-2021 учебного года</w:t>
            </w: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51343F" w:rsidRPr="000049AC" w:rsidRDefault="0051343F" w:rsidP="00641B67">
            <w:pPr>
              <w:suppressAutoHyphens/>
              <w:spacing w:after="0"/>
              <w:ind w:right="-23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Работа со слабоуспевающими учащимися. Обмен опытом.</w:t>
            </w:r>
          </w:p>
        </w:tc>
      </w:tr>
      <w:tr w:rsidR="0051343F" w:rsidRPr="000049AC" w:rsidTr="00641B6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0049AC" w:rsidRDefault="0051343F" w:rsidP="00641B6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0049AC" w:rsidRDefault="0051343F" w:rsidP="00641B6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0049AC" w:rsidRDefault="0051343F" w:rsidP="00641B6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</w:pP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1.О подготовке и проведении ГИА:</w:t>
            </w:r>
          </w:p>
          <w:p w:rsidR="0051343F" w:rsidRPr="000049AC" w:rsidRDefault="0051343F" w:rsidP="00641B6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- изучение проектов КИМов 2021</w:t>
            </w:r>
            <w:r w:rsidRPr="000049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а;</w:t>
            </w:r>
          </w:p>
          <w:p w:rsidR="0051343F" w:rsidRDefault="0051343F" w:rsidP="00641B6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049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изучение нормативно-правовой базы проведения государ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й (итоговой) аттестации в 2020-2021</w:t>
            </w:r>
            <w:r w:rsidRPr="000049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у.</w:t>
            </w:r>
          </w:p>
          <w:p w:rsidR="0051343F" w:rsidRPr="000049AC" w:rsidRDefault="0051343F" w:rsidP="00641B6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 Анализ результатов РСОКО по русскому языку и математике. Планирование коррекционной работы.</w:t>
            </w:r>
          </w:p>
          <w:p w:rsidR="0051343F" w:rsidRPr="000049AC" w:rsidRDefault="0051343F" w:rsidP="00641B67">
            <w:pPr>
              <w:spacing w:after="0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0049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. Рассмотрение</w:t>
            </w:r>
            <w:r w:rsidRPr="000049A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расписания экзаменов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и состава экзаменационных комиссий</w:t>
            </w:r>
            <w:r w:rsidRPr="000049A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на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промежуточной аттестации в 2020-2021</w:t>
            </w:r>
            <w:r w:rsidRPr="000049A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учебном году.</w:t>
            </w:r>
          </w:p>
          <w:p w:rsidR="0051343F" w:rsidRDefault="0051343F" w:rsidP="00641B67">
            <w:pPr>
              <w:spacing w:after="0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4.</w:t>
            </w:r>
            <w:r w:rsidRPr="000049A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Экспертиза рабочих о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бразовательных программ  на 2021-2022</w:t>
            </w:r>
            <w:r w:rsidRPr="000049A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учебный год.</w:t>
            </w:r>
          </w:p>
          <w:p w:rsidR="0051343F" w:rsidRPr="000049AC" w:rsidRDefault="0051343F" w:rsidP="00641B6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1343F" w:rsidRPr="000049AC" w:rsidTr="00641B67">
        <w:trPr>
          <w:trHeight w:val="66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0049AC" w:rsidRDefault="0051343F" w:rsidP="00641B6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0049AC" w:rsidRDefault="0051343F" w:rsidP="00641B6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Default="0051343F" w:rsidP="00641B67">
            <w:pPr>
              <w:spacing w:after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з успеваемости за 2 полугодие 2020-2021 учебного года.</w:t>
            </w:r>
          </w:p>
          <w:p w:rsidR="0051343F" w:rsidRPr="005B717D" w:rsidRDefault="0051343F" w:rsidP="00641B67">
            <w:pPr>
              <w:spacing w:after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  <w:r w:rsidRPr="005B717D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Анализ посе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щения уроков во 2 полугодии 2020-2021</w:t>
            </w:r>
            <w:r w:rsidRPr="005B717D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учебного года.</w:t>
            </w:r>
          </w:p>
          <w:p w:rsidR="0051343F" w:rsidRPr="000049AC" w:rsidRDefault="0051343F" w:rsidP="00641B67">
            <w:pPr>
              <w:spacing w:after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з работы ШМО за 2020-2021 учебный</w:t>
            </w: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д. </w:t>
            </w:r>
          </w:p>
          <w:p w:rsidR="0051343F" w:rsidRDefault="0051343F" w:rsidP="00641B67">
            <w:pPr>
              <w:spacing w:after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овани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боты ШМО на 2021-2022</w:t>
            </w:r>
            <w:r w:rsidRPr="000049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чебный год.</w:t>
            </w:r>
          </w:p>
          <w:p w:rsidR="0051343F" w:rsidRPr="000049AC" w:rsidRDefault="0051343F" w:rsidP="00641B67">
            <w:pPr>
              <w:spacing w:after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кспертиза рабочих программ внеурочной деятельности на лето-2021</w:t>
            </w:r>
          </w:p>
        </w:tc>
      </w:tr>
    </w:tbl>
    <w:p w:rsidR="0051343F" w:rsidRDefault="0051343F" w:rsidP="00641B67"/>
    <w:p w:rsidR="0051343F" w:rsidRPr="0029754D" w:rsidRDefault="0051343F" w:rsidP="00641B67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B4DB9" w:rsidRPr="0029754D" w:rsidRDefault="000B4DB9" w:rsidP="000B4DB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870AC" w:rsidRPr="0029754D" w:rsidRDefault="006870AC" w:rsidP="006870AC">
      <w:pPr>
        <w:rPr>
          <w:color w:val="FF0000"/>
          <w:sz w:val="24"/>
          <w:szCs w:val="24"/>
        </w:rPr>
      </w:pPr>
    </w:p>
    <w:p w:rsidR="003F7EDF" w:rsidRPr="003C5E61" w:rsidRDefault="003F7EDF" w:rsidP="000B4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F7EDF" w:rsidRPr="003C5E61" w:rsidSect="002C5C25">
          <w:type w:val="oddPage"/>
          <w:pgSz w:w="11906" w:h="16838"/>
          <w:pgMar w:top="426" w:right="849" w:bottom="1134" w:left="851" w:header="709" w:footer="709" w:gutter="0"/>
          <w:cols w:space="720"/>
        </w:sectPr>
      </w:pPr>
    </w:p>
    <w:p w:rsidR="00894F18" w:rsidRPr="003C5E61" w:rsidRDefault="00FC5478" w:rsidP="00FD0B25">
      <w:pPr>
        <w:pStyle w:val="af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C5E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Руководство и </w:t>
      </w:r>
      <w:r w:rsidR="003F7EDF" w:rsidRPr="003C5E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нтроль</w:t>
      </w:r>
    </w:p>
    <w:p w:rsidR="00B952A4" w:rsidRPr="003C5E61" w:rsidRDefault="00FC5478" w:rsidP="00B952A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3C5E61"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</w:rPr>
        <w:t>7.1</w:t>
      </w:r>
      <w:r w:rsidR="00B952A4" w:rsidRPr="003C5E61">
        <w:rPr>
          <w:rFonts w:ascii="Times New Roman" w:hAnsi="Times New Roman" w:cs="Times New Roman"/>
          <w:color w:val="auto"/>
          <w:sz w:val="24"/>
          <w:szCs w:val="24"/>
        </w:rPr>
        <w:t xml:space="preserve"> Циклограмма внутришкольного контроля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2063"/>
        <w:gridCol w:w="2374"/>
        <w:gridCol w:w="1649"/>
        <w:gridCol w:w="1634"/>
        <w:gridCol w:w="1404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86"/>
      </w:tblGrid>
      <w:tr w:rsidR="00B952A4" w:rsidRPr="003C5E61" w:rsidTr="00A35744">
        <w:trPr>
          <w:trHeight w:val="1348"/>
        </w:trPr>
        <w:tc>
          <w:tcPr>
            <w:tcW w:w="708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Блоки ВШК</w:t>
            </w:r>
          </w:p>
        </w:tc>
        <w:tc>
          <w:tcPr>
            <w:tcW w:w="815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Что проверяется</w:t>
            </w:r>
          </w:p>
        </w:tc>
        <w:tc>
          <w:tcPr>
            <w:tcW w:w="566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Форма проверки</w:t>
            </w:r>
          </w:p>
        </w:tc>
        <w:tc>
          <w:tcPr>
            <w:tcW w:w="561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Кто проверяет</w:t>
            </w:r>
          </w:p>
        </w:tc>
        <w:tc>
          <w:tcPr>
            <w:tcW w:w="482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Документ/ Подведение итога</w:t>
            </w:r>
          </w:p>
        </w:tc>
        <w:tc>
          <w:tcPr>
            <w:tcW w:w="170" w:type="pct"/>
            <w:textDirection w:val="btLr"/>
          </w:tcPr>
          <w:p w:rsidR="00B952A4" w:rsidRPr="003C5E61" w:rsidRDefault="00B952A4" w:rsidP="009F47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" w:type="pct"/>
            <w:textDirection w:val="btLr"/>
          </w:tcPr>
          <w:p w:rsidR="00B952A4" w:rsidRPr="003C5E61" w:rsidRDefault="00B952A4" w:rsidP="009F47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" w:type="pct"/>
            <w:textDirection w:val="btLr"/>
          </w:tcPr>
          <w:p w:rsidR="00B952A4" w:rsidRPr="003C5E61" w:rsidRDefault="00B952A4" w:rsidP="009F47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" w:type="pct"/>
            <w:textDirection w:val="btLr"/>
          </w:tcPr>
          <w:p w:rsidR="00B952A4" w:rsidRPr="003C5E61" w:rsidRDefault="00B952A4" w:rsidP="009F47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" w:type="pct"/>
            <w:textDirection w:val="btLr"/>
          </w:tcPr>
          <w:p w:rsidR="00B952A4" w:rsidRPr="003C5E61" w:rsidRDefault="00B952A4" w:rsidP="009F47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" w:type="pct"/>
            <w:textDirection w:val="btLr"/>
          </w:tcPr>
          <w:p w:rsidR="00B952A4" w:rsidRPr="003C5E61" w:rsidRDefault="00B952A4" w:rsidP="009F47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" w:type="pct"/>
            <w:textDirection w:val="btLr"/>
          </w:tcPr>
          <w:p w:rsidR="00B952A4" w:rsidRPr="003C5E61" w:rsidRDefault="00B952A4" w:rsidP="009F47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" w:type="pct"/>
            <w:textDirection w:val="btLr"/>
          </w:tcPr>
          <w:p w:rsidR="00B952A4" w:rsidRPr="003C5E61" w:rsidRDefault="00B952A4" w:rsidP="009F47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" w:type="pct"/>
            <w:textDirection w:val="btLr"/>
          </w:tcPr>
          <w:p w:rsidR="00B952A4" w:rsidRPr="003C5E61" w:rsidRDefault="00B952A4" w:rsidP="009F47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" w:type="pct"/>
            <w:textDirection w:val="btLr"/>
          </w:tcPr>
          <w:p w:rsidR="00B952A4" w:rsidRPr="003C5E61" w:rsidRDefault="00B952A4" w:rsidP="009F47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7" w:type="pct"/>
            <w:textDirection w:val="btLr"/>
          </w:tcPr>
          <w:p w:rsidR="00B952A4" w:rsidRPr="003C5E61" w:rsidRDefault="00B952A4" w:rsidP="009F47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952A4" w:rsidRPr="003C5E61" w:rsidTr="00A35744">
        <w:trPr>
          <w:trHeight w:val="255"/>
        </w:trPr>
        <w:tc>
          <w:tcPr>
            <w:tcW w:w="708" w:type="pct"/>
            <w:vMerge w:val="restart"/>
          </w:tcPr>
          <w:p w:rsidR="00B952A4" w:rsidRPr="003C5E61" w:rsidRDefault="00B952A4" w:rsidP="00FD0B25">
            <w:pPr>
              <w:pStyle w:val="af3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Реализация права граждан на образование</w:t>
            </w:r>
          </w:p>
        </w:tc>
        <w:tc>
          <w:tcPr>
            <w:tcW w:w="815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ние классов</w:t>
            </w:r>
          </w:p>
        </w:tc>
        <w:tc>
          <w:tcPr>
            <w:tcW w:w="566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Сверка </w:t>
            </w:r>
          </w:p>
        </w:tc>
        <w:tc>
          <w:tcPr>
            <w:tcW w:w="561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482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A4" w:rsidRPr="003C5E61" w:rsidTr="00A35744">
        <w:trPr>
          <w:trHeight w:val="195"/>
        </w:trPr>
        <w:tc>
          <w:tcPr>
            <w:tcW w:w="708" w:type="pct"/>
            <w:vMerge/>
          </w:tcPr>
          <w:p w:rsidR="00B952A4" w:rsidRPr="003C5E61" w:rsidRDefault="00B952A4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чету детей, проживающих на территории прикрепленных за ОУ (от 0 до 18 лет)</w:t>
            </w:r>
          </w:p>
        </w:tc>
        <w:tc>
          <w:tcPr>
            <w:tcW w:w="566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Сверка </w:t>
            </w:r>
          </w:p>
        </w:tc>
        <w:tc>
          <w:tcPr>
            <w:tcW w:w="561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482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Формы 3-6</w:t>
            </w: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A4" w:rsidRPr="003C5E61" w:rsidTr="00A35744">
        <w:trPr>
          <w:trHeight w:val="294"/>
        </w:trPr>
        <w:tc>
          <w:tcPr>
            <w:tcW w:w="708" w:type="pct"/>
            <w:vMerge/>
          </w:tcPr>
          <w:p w:rsidR="00B952A4" w:rsidRPr="003C5E61" w:rsidRDefault="00B952A4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 уроков</w:t>
            </w:r>
          </w:p>
        </w:tc>
        <w:tc>
          <w:tcPr>
            <w:tcW w:w="566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Ежедневная сверка по классам</w:t>
            </w:r>
          </w:p>
        </w:tc>
        <w:tc>
          <w:tcPr>
            <w:tcW w:w="561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 по УВР</w:t>
            </w:r>
          </w:p>
        </w:tc>
        <w:tc>
          <w:tcPr>
            <w:tcW w:w="482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правка 1 раз в четверть</w:t>
            </w: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A4" w:rsidRPr="003C5E61" w:rsidTr="00A35744">
        <w:trPr>
          <w:trHeight w:val="330"/>
        </w:trPr>
        <w:tc>
          <w:tcPr>
            <w:tcW w:w="708" w:type="pct"/>
            <w:vMerge/>
          </w:tcPr>
          <w:p w:rsidR="00B952A4" w:rsidRPr="003C5E61" w:rsidRDefault="00B952A4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всех категорий</w:t>
            </w:r>
          </w:p>
        </w:tc>
        <w:tc>
          <w:tcPr>
            <w:tcW w:w="566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Наличие соответствующих документов</w:t>
            </w:r>
          </w:p>
        </w:tc>
        <w:tc>
          <w:tcPr>
            <w:tcW w:w="561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482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B952A4" w:rsidRPr="003C5E61" w:rsidRDefault="00B952A4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3A" w:rsidRPr="003C5E61" w:rsidTr="00A35744">
        <w:trPr>
          <w:trHeight w:val="270"/>
        </w:trPr>
        <w:tc>
          <w:tcPr>
            <w:tcW w:w="708" w:type="pct"/>
            <w:vMerge w:val="restart"/>
          </w:tcPr>
          <w:p w:rsidR="0077063A" w:rsidRPr="003C5E61" w:rsidRDefault="0077063A" w:rsidP="00FD0B25">
            <w:pPr>
              <w:pStyle w:val="af3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работы</w:t>
            </w:r>
          </w:p>
        </w:tc>
        <w:tc>
          <w:tcPr>
            <w:tcW w:w="815" w:type="pct"/>
          </w:tcPr>
          <w:p w:rsidR="0077063A" w:rsidRPr="003C5E61" w:rsidRDefault="00115F2A" w:rsidP="003C1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дистанционных форм обучения</w:t>
            </w:r>
            <w:r w:rsidR="0077063A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ом процессе</w:t>
            </w:r>
          </w:p>
        </w:tc>
        <w:tc>
          <w:tcPr>
            <w:tcW w:w="566" w:type="pct"/>
          </w:tcPr>
          <w:p w:rsidR="0077063A" w:rsidRPr="003C5E61" w:rsidRDefault="0077063A" w:rsidP="003C1659">
            <w:pPr>
              <w:rPr>
                <w:rFonts w:ascii="Times New Roman" w:hAnsi="Times New Roman"/>
                <w:sz w:val="24"/>
                <w:szCs w:val="24"/>
              </w:rPr>
            </w:pPr>
            <w:r w:rsidRPr="003C5E61">
              <w:rPr>
                <w:rFonts w:ascii="Times New Roman" w:hAnsi="Times New Roman"/>
                <w:sz w:val="24"/>
                <w:szCs w:val="24"/>
              </w:rPr>
              <w:t>Посещение уроков, работа с материалами</w:t>
            </w:r>
          </w:p>
        </w:tc>
        <w:tc>
          <w:tcPr>
            <w:tcW w:w="561" w:type="pct"/>
          </w:tcPr>
          <w:p w:rsidR="0077063A" w:rsidRPr="003C5E61" w:rsidRDefault="0077063A" w:rsidP="003C1659">
            <w:pPr>
              <w:rPr>
                <w:rFonts w:ascii="Times New Roman" w:hAnsi="Times New Roman"/>
                <w:sz w:val="24"/>
                <w:szCs w:val="24"/>
              </w:rPr>
            </w:pPr>
            <w:r w:rsidRPr="003C5E61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482" w:type="pct"/>
          </w:tcPr>
          <w:p w:rsidR="0077063A" w:rsidRPr="003C5E61" w:rsidRDefault="0077063A" w:rsidP="003C1659">
            <w:pPr>
              <w:rPr>
                <w:rFonts w:ascii="Times New Roman" w:hAnsi="Times New Roman"/>
                <w:sz w:val="24"/>
                <w:szCs w:val="24"/>
              </w:rPr>
            </w:pPr>
            <w:r w:rsidRPr="003C5E61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3A" w:rsidRPr="003C5E61" w:rsidTr="00A35744">
        <w:trPr>
          <w:trHeight w:val="270"/>
        </w:trPr>
        <w:tc>
          <w:tcPr>
            <w:tcW w:w="708" w:type="pct"/>
            <w:vMerge/>
          </w:tcPr>
          <w:p w:rsidR="0077063A" w:rsidRPr="003C5E61" w:rsidRDefault="0077063A" w:rsidP="00FD0B25">
            <w:pPr>
              <w:pStyle w:val="af3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77063A" w:rsidRPr="003C5E61" w:rsidRDefault="0077063A" w:rsidP="002A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роведение уроков в разнотрансформируемом пространстве</w:t>
            </w:r>
          </w:p>
        </w:tc>
        <w:tc>
          <w:tcPr>
            <w:tcW w:w="566" w:type="pct"/>
          </w:tcPr>
          <w:p w:rsidR="0077063A" w:rsidRPr="003C5E61" w:rsidRDefault="0077063A" w:rsidP="004C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561" w:type="pct"/>
          </w:tcPr>
          <w:p w:rsidR="0077063A" w:rsidRPr="003C5E61" w:rsidRDefault="0077063A" w:rsidP="002A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482" w:type="pct"/>
          </w:tcPr>
          <w:p w:rsidR="0077063A" w:rsidRPr="003C5E61" w:rsidRDefault="0077063A" w:rsidP="002A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70" w:type="pct"/>
          </w:tcPr>
          <w:p w:rsidR="0077063A" w:rsidRPr="003C5E61" w:rsidRDefault="0077063A" w:rsidP="002A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2A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2A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2A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2A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77063A" w:rsidRPr="003C5E61" w:rsidRDefault="0077063A" w:rsidP="002A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2A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2A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3A" w:rsidRPr="003C5E61" w:rsidTr="00A35744">
        <w:trPr>
          <w:trHeight w:val="270"/>
        </w:trPr>
        <w:tc>
          <w:tcPr>
            <w:tcW w:w="708" w:type="pct"/>
            <w:vMerge/>
          </w:tcPr>
          <w:p w:rsidR="0077063A" w:rsidRPr="003C5E61" w:rsidRDefault="0077063A" w:rsidP="00FD0B25">
            <w:pPr>
              <w:pStyle w:val="af3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77063A" w:rsidRPr="003C5E61" w:rsidRDefault="0077063A" w:rsidP="002A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педагогов</w:t>
            </w:r>
          </w:p>
        </w:tc>
        <w:tc>
          <w:tcPr>
            <w:tcW w:w="566" w:type="pct"/>
          </w:tcPr>
          <w:p w:rsidR="0077063A" w:rsidRPr="003C5E61" w:rsidRDefault="0077063A" w:rsidP="002A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Наличие соответствующих документов</w:t>
            </w:r>
          </w:p>
        </w:tc>
        <w:tc>
          <w:tcPr>
            <w:tcW w:w="561" w:type="pct"/>
          </w:tcPr>
          <w:p w:rsidR="0077063A" w:rsidRPr="003C5E61" w:rsidRDefault="0077063A" w:rsidP="002A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 по УВР</w:t>
            </w:r>
          </w:p>
        </w:tc>
        <w:tc>
          <w:tcPr>
            <w:tcW w:w="482" w:type="pct"/>
          </w:tcPr>
          <w:p w:rsidR="0077063A" w:rsidRPr="003C5E61" w:rsidRDefault="0077063A" w:rsidP="002A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0" w:type="pct"/>
          </w:tcPr>
          <w:p w:rsidR="0077063A" w:rsidRPr="003C5E61" w:rsidRDefault="0077063A" w:rsidP="002A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2A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2A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2A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2A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2A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2A3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2A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3A" w:rsidRPr="003C5E61" w:rsidTr="00A35744">
        <w:trPr>
          <w:trHeight w:val="289"/>
        </w:trPr>
        <w:tc>
          <w:tcPr>
            <w:tcW w:w="708" w:type="pct"/>
            <w:vMerge/>
          </w:tcPr>
          <w:p w:rsidR="0077063A" w:rsidRPr="003C5E61" w:rsidRDefault="0077063A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редметных недель</w:t>
            </w:r>
          </w:p>
        </w:tc>
        <w:tc>
          <w:tcPr>
            <w:tcW w:w="566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внеклассных мероприятий, уроков </w:t>
            </w:r>
          </w:p>
        </w:tc>
        <w:tc>
          <w:tcPr>
            <w:tcW w:w="561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482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3A" w:rsidRPr="003C5E61" w:rsidTr="00A35744">
        <w:trPr>
          <w:trHeight w:val="280"/>
        </w:trPr>
        <w:tc>
          <w:tcPr>
            <w:tcW w:w="708" w:type="pct"/>
            <w:vMerge/>
          </w:tcPr>
          <w:p w:rsidR="0077063A" w:rsidRPr="003C5E61" w:rsidRDefault="0077063A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МО</w:t>
            </w:r>
          </w:p>
        </w:tc>
        <w:tc>
          <w:tcPr>
            <w:tcW w:w="566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561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482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Отчет за год</w:t>
            </w: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3A" w:rsidRPr="003C5E61" w:rsidTr="00A35744">
        <w:trPr>
          <w:trHeight w:val="210"/>
        </w:trPr>
        <w:tc>
          <w:tcPr>
            <w:tcW w:w="708" w:type="pct"/>
            <w:vMerge/>
          </w:tcPr>
          <w:p w:rsidR="0077063A" w:rsidRPr="003C5E61" w:rsidRDefault="0077063A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ткрытых уроков</w:t>
            </w:r>
          </w:p>
        </w:tc>
        <w:tc>
          <w:tcPr>
            <w:tcW w:w="566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561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482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3A" w:rsidRPr="003C5E61" w:rsidTr="00A35744">
        <w:trPr>
          <w:trHeight w:val="273"/>
        </w:trPr>
        <w:tc>
          <w:tcPr>
            <w:tcW w:w="708" w:type="pct"/>
            <w:vMerge/>
          </w:tcPr>
          <w:p w:rsidR="0077063A" w:rsidRPr="003C5E61" w:rsidRDefault="0077063A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77063A" w:rsidRPr="003C5E61" w:rsidRDefault="0077063A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ей по </w:t>
            </w:r>
          </w:p>
          <w:p w:rsidR="0077063A" w:rsidRPr="003C5E61" w:rsidRDefault="0077063A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темам самообразова-</w:t>
            </w:r>
          </w:p>
          <w:p w:rsidR="0077063A" w:rsidRPr="003C5E61" w:rsidRDefault="0077063A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ния и работа над единой методической темой</w:t>
            </w:r>
          </w:p>
        </w:tc>
        <w:tc>
          <w:tcPr>
            <w:tcW w:w="566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561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482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77063A" w:rsidRPr="003C5E61" w:rsidRDefault="0077063A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32" w:rsidRPr="003C5E61" w:rsidTr="00A35744">
        <w:trPr>
          <w:trHeight w:val="240"/>
        </w:trPr>
        <w:tc>
          <w:tcPr>
            <w:tcW w:w="708" w:type="pct"/>
            <w:vMerge w:val="restart"/>
          </w:tcPr>
          <w:p w:rsidR="00937B32" w:rsidRPr="003C5E61" w:rsidRDefault="00937B32" w:rsidP="00FD0B25">
            <w:pPr>
              <w:pStyle w:val="af3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учебных предметов</w:t>
            </w:r>
          </w:p>
        </w:tc>
        <w:tc>
          <w:tcPr>
            <w:tcW w:w="815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</w:t>
            </w:r>
          </w:p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Физики,</w:t>
            </w:r>
          </w:p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биологии и информатики</w:t>
            </w:r>
          </w:p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 учетом регионального компонента</w:t>
            </w:r>
          </w:p>
        </w:tc>
        <w:tc>
          <w:tcPr>
            <w:tcW w:w="566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561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 по УВР</w:t>
            </w:r>
          </w:p>
        </w:tc>
        <w:tc>
          <w:tcPr>
            <w:tcW w:w="482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правка на совещание при директоре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32" w:rsidRPr="003C5E61" w:rsidTr="00A35744">
        <w:trPr>
          <w:trHeight w:val="290"/>
        </w:trPr>
        <w:tc>
          <w:tcPr>
            <w:tcW w:w="708" w:type="pct"/>
            <w:vMerge/>
          </w:tcPr>
          <w:p w:rsidR="00937B32" w:rsidRPr="003C5E61" w:rsidRDefault="00937B32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937B32" w:rsidRPr="003C5E61" w:rsidRDefault="00937B32" w:rsidP="001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</w:t>
            </w:r>
          </w:p>
          <w:p w:rsidR="00937B32" w:rsidRPr="003C5E61" w:rsidRDefault="00937B32" w:rsidP="001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географии с учетом регионального компонента</w:t>
            </w:r>
          </w:p>
        </w:tc>
        <w:tc>
          <w:tcPr>
            <w:tcW w:w="566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резы знаний</w:t>
            </w:r>
          </w:p>
        </w:tc>
        <w:tc>
          <w:tcPr>
            <w:tcW w:w="561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 по УВР</w:t>
            </w:r>
          </w:p>
        </w:tc>
        <w:tc>
          <w:tcPr>
            <w:tcW w:w="482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32" w:rsidRPr="003C5E61" w:rsidTr="003C1659">
        <w:trPr>
          <w:trHeight w:val="290"/>
        </w:trPr>
        <w:tc>
          <w:tcPr>
            <w:tcW w:w="708" w:type="pct"/>
            <w:vMerge/>
          </w:tcPr>
          <w:p w:rsidR="00937B32" w:rsidRPr="003C5E61" w:rsidRDefault="00937B32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937B32" w:rsidRPr="003C5E61" w:rsidRDefault="00937B32" w:rsidP="00937B32">
            <w:pPr>
              <w:rPr>
                <w:rFonts w:ascii="Times New Roman" w:hAnsi="Times New Roman"/>
                <w:sz w:val="24"/>
                <w:szCs w:val="24"/>
              </w:rPr>
            </w:pPr>
            <w:r w:rsidRPr="003C5E61">
              <w:rPr>
                <w:rFonts w:ascii="Times New Roman" w:hAnsi="Times New Roman"/>
                <w:sz w:val="24"/>
                <w:szCs w:val="24"/>
              </w:rPr>
              <w:t>Реализация предметов духовно-нравственного развития в школе</w:t>
            </w:r>
          </w:p>
          <w:p w:rsidR="00937B32" w:rsidRPr="003C5E61" w:rsidRDefault="00937B32" w:rsidP="00937B32">
            <w:pPr>
              <w:rPr>
                <w:rFonts w:ascii="Times New Roman" w:hAnsi="Times New Roman"/>
                <w:sz w:val="24"/>
                <w:szCs w:val="24"/>
              </w:rPr>
            </w:pPr>
            <w:r w:rsidRPr="003C5E61">
              <w:rPr>
                <w:rFonts w:ascii="Times New Roman" w:hAnsi="Times New Roman"/>
                <w:sz w:val="24"/>
                <w:szCs w:val="24"/>
              </w:rPr>
              <w:lastRenderedPageBreak/>
              <w:t>(ОДНКНР и ОРКСЭ)</w:t>
            </w:r>
          </w:p>
        </w:tc>
        <w:tc>
          <w:tcPr>
            <w:tcW w:w="566" w:type="pct"/>
          </w:tcPr>
          <w:p w:rsidR="00937B32" w:rsidRPr="003C5E61" w:rsidRDefault="00937B32" w:rsidP="00937B32">
            <w:pPr>
              <w:rPr>
                <w:rFonts w:ascii="Times New Roman" w:hAnsi="Times New Roman"/>
                <w:sz w:val="24"/>
                <w:szCs w:val="24"/>
              </w:rPr>
            </w:pPr>
            <w:r w:rsidRPr="003C5E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документации, посещение занятий, </w:t>
            </w:r>
            <w:r w:rsidRPr="003C5E61">
              <w:rPr>
                <w:rFonts w:ascii="Times New Roman" w:hAnsi="Times New Roman"/>
                <w:sz w:val="24"/>
                <w:szCs w:val="24"/>
              </w:rPr>
              <w:lastRenderedPageBreak/>
              <w:t>собеседование</w:t>
            </w:r>
          </w:p>
        </w:tc>
        <w:tc>
          <w:tcPr>
            <w:tcW w:w="561" w:type="pct"/>
          </w:tcPr>
          <w:p w:rsidR="00937B32" w:rsidRPr="003C5E61" w:rsidRDefault="00937B32" w:rsidP="003C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о.методиста по УВР</w:t>
            </w:r>
          </w:p>
        </w:tc>
        <w:tc>
          <w:tcPr>
            <w:tcW w:w="482" w:type="pct"/>
          </w:tcPr>
          <w:p w:rsidR="00937B32" w:rsidRPr="003C5E61" w:rsidRDefault="00937B32" w:rsidP="003C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B32" w:rsidRPr="003C5E61" w:rsidRDefault="00937B32" w:rsidP="003C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0" w:type="pct"/>
            <w:vAlign w:val="center"/>
          </w:tcPr>
          <w:p w:rsidR="00937B32" w:rsidRPr="003C5E61" w:rsidRDefault="00937B32" w:rsidP="003C1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32" w:rsidRPr="003C5E61" w:rsidTr="00A35744">
        <w:trPr>
          <w:trHeight w:val="270"/>
        </w:trPr>
        <w:tc>
          <w:tcPr>
            <w:tcW w:w="708" w:type="pct"/>
            <w:vMerge w:val="restart"/>
          </w:tcPr>
          <w:p w:rsidR="00937B32" w:rsidRPr="003C5E61" w:rsidRDefault="00937B32" w:rsidP="00FD0B25">
            <w:pPr>
              <w:pStyle w:val="af3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деятельность (контроль ЗУН, ФГОС, одарённые дети, дети с ОВЗ, слабоуспевающие дети)</w:t>
            </w:r>
          </w:p>
        </w:tc>
        <w:tc>
          <w:tcPr>
            <w:tcW w:w="815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ЗУН по русскому языку и математике</w:t>
            </w:r>
          </w:p>
        </w:tc>
        <w:tc>
          <w:tcPr>
            <w:tcW w:w="566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Входные контрольные работы, диагностические 1 класс, 2-9 класс по русскому языку и математике</w:t>
            </w:r>
          </w:p>
        </w:tc>
        <w:tc>
          <w:tcPr>
            <w:tcW w:w="561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 по УВР</w:t>
            </w:r>
          </w:p>
        </w:tc>
        <w:tc>
          <w:tcPr>
            <w:tcW w:w="482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32" w:rsidRPr="003C5E61" w:rsidTr="00A35744">
        <w:trPr>
          <w:trHeight w:val="285"/>
        </w:trPr>
        <w:tc>
          <w:tcPr>
            <w:tcW w:w="708" w:type="pct"/>
            <w:vMerge/>
          </w:tcPr>
          <w:p w:rsidR="00937B32" w:rsidRPr="003C5E61" w:rsidRDefault="00937B32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937B32" w:rsidRPr="003C5E61" w:rsidRDefault="00937B32" w:rsidP="00B9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даптация первоклассников  к школе.</w:t>
            </w:r>
          </w:p>
        </w:tc>
        <w:tc>
          <w:tcPr>
            <w:tcW w:w="566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осещение уроков, контроль документации</w:t>
            </w:r>
          </w:p>
        </w:tc>
        <w:tc>
          <w:tcPr>
            <w:tcW w:w="561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 по УВР</w:t>
            </w:r>
          </w:p>
        </w:tc>
        <w:tc>
          <w:tcPr>
            <w:tcW w:w="482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32" w:rsidRPr="003C5E61" w:rsidTr="00A35744">
        <w:trPr>
          <w:trHeight w:val="285"/>
        </w:trPr>
        <w:tc>
          <w:tcPr>
            <w:tcW w:w="708" w:type="pct"/>
            <w:vMerge/>
          </w:tcPr>
          <w:p w:rsidR="00937B32" w:rsidRPr="003C5E61" w:rsidRDefault="00937B32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937B32" w:rsidRPr="003C5E61" w:rsidRDefault="00937B32" w:rsidP="00B9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первоклассников к школьному обучению</w:t>
            </w:r>
          </w:p>
        </w:tc>
        <w:tc>
          <w:tcPr>
            <w:tcW w:w="566" w:type="pct"/>
          </w:tcPr>
          <w:p w:rsidR="00937B32" w:rsidRPr="003C5E61" w:rsidRDefault="00937B32" w:rsidP="00D8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561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 по УВР</w:t>
            </w:r>
          </w:p>
        </w:tc>
        <w:tc>
          <w:tcPr>
            <w:tcW w:w="482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32" w:rsidRPr="003C5E61" w:rsidTr="00A35744">
        <w:trPr>
          <w:trHeight w:val="240"/>
        </w:trPr>
        <w:tc>
          <w:tcPr>
            <w:tcW w:w="708" w:type="pct"/>
            <w:vMerge/>
          </w:tcPr>
          <w:p w:rsidR="00937B32" w:rsidRPr="003C5E61" w:rsidRDefault="00937B32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ФГОС ООО: адаптация пятиклассников.</w:t>
            </w:r>
          </w:p>
        </w:tc>
        <w:tc>
          <w:tcPr>
            <w:tcW w:w="566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1. Посещение уроков. </w:t>
            </w:r>
          </w:p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2. Проверка документации. 3. Наблюдение</w:t>
            </w:r>
          </w:p>
        </w:tc>
        <w:tc>
          <w:tcPr>
            <w:tcW w:w="561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 по УВР</w:t>
            </w:r>
          </w:p>
        </w:tc>
        <w:tc>
          <w:tcPr>
            <w:tcW w:w="482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32" w:rsidRPr="003C5E61" w:rsidTr="00A35744">
        <w:trPr>
          <w:trHeight w:val="240"/>
        </w:trPr>
        <w:tc>
          <w:tcPr>
            <w:tcW w:w="708" w:type="pct"/>
            <w:vMerge/>
          </w:tcPr>
          <w:p w:rsidR="00937B32" w:rsidRPr="003C5E61" w:rsidRDefault="00937B32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937B32" w:rsidRPr="003C5E61" w:rsidRDefault="00937B32" w:rsidP="001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Итоги проведения </w:t>
            </w:r>
          </w:p>
          <w:p w:rsidR="00937B32" w:rsidRPr="003C5E61" w:rsidRDefault="00937B32" w:rsidP="001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этапа </w:t>
            </w:r>
          </w:p>
          <w:p w:rsidR="00937B32" w:rsidRPr="003C5E61" w:rsidRDefault="00937B32" w:rsidP="001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</w:t>
            </w:r>
          </w:p>
          <w:p w:rsidR="00937B32" w:rsidRPr="003C5E61" w:rsidRDefault="00937B32" w:rsidP="001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олимпиады школьников.</w:t>
            </w:r>
          </w:p>
        </w:tc>
        <w:tc>
          <w:tcPr>
            <w:tcW w:w="566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нализ проведения</w:t>
            </w:r>
          </w:p>
        </w:tc>
        <w:tc>
          <w:tcPr>
            <w:tcW w:w="561" w:type="pct"/>
          </w:tcPr>
          <w:p w:rsidR="00937B32" w:rsidRPr="003C5E61" w:rsidRDefault="00937B32" w:rsidP="002C5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И.о.методиста </w:t>
            </w:r>
          </w:p>
        </w:tc>
        <w:tc>
          <w:tcPr>
            <w:tcW w:w="482" w:type="pct"/>
          </w:tcPr>
          <w:p w:rsidR="00937B32" w:rsidRPr="003C5E61" w:rsidRDefault="00937B32" w:rsidP="002A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32" w:rsidRPr="003C5E61" w:rsidTr="00A35744">
        <w:trPr>
          <w:trHeight w:val="240"/>
        </w:trPr>
        <w:tc>
          <w:tcPr>
            <w:tcW w:w="708" w:type="pct"/>
            <w:vMerge/>
          </w:tcPr>
          <w:p w:rsidR="00937B32" w:rsidRPr="003C5E61" w:rsidRDefault="00937B32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937B32" w:rsidRPr="003C5E61" w:rsidRDefault="00937B32" w:rsidP="001E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ваемость учащихся за 1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тверть. Результативность работы учителей.</w:t>
            </w:r>
          </w:p>
        </w:tc>
        <w:tc>
          <w:tcPr>
            <w:tcW w:w="566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ниторинг успеваемости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итогам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561" w:type="pct"/>
          </w:tcPr>
          <w:p w:rsidR="00937B32" w:rsidRPr="003C5E61" w:rsidRDefault="00937B32" w:rsidP="003C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о.методиста </w:t>
            </w:r>
          </w:p>
        </w:tc>
        <w:tc>
          <w:tcPr>
            <w:tcW w:w="482" w:type="pct"/>
          </w:tcPr>
          <w:p w:rsidR="00937B32" w:rsidRPr="003C5E61" w:rsidRDefault="00937B32" w:rsidP="003C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32" w:rsidRPr="003C5E61" w:rsidTr="00A35744">
        <w:trPr>
          <w:trHeight w:val="240"/>
        </w:trPr>
        <w:tc>
          <w:tcPr>
            <w:tcW w:w="708" w:type="pct"/>
            <w:vMerge/>
          </w:tcPr>
          <w:p w:rsidR="00937B32" w:rsidRPr="003C5E61" w:rsidRDefault="00937B32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937B32" w:rsidRPr="003C5E61" w:rsidRDefault="00937B32" w:rsidP="003C1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разовательных программ школы по итогам 1 четверти</w:t>
            </w:r>
          </w:p>
        </w:tc>
        <w:tc>
          <w:tcPr>
            <w:tcW w:w="566" w:type="pct"/>
          </w:tcPr>
          <w:p w:rsidR="00937B32" w:rsidRPr="003C5E61" w:rsidRDefault="00937B32" w:rsidP="003C1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лассных журналов и календарно-тематического планирования</w:t>
            </w:r>
          </w:p>
        </w:tc>
        <w:tc>
          <w:tcPr>
            <w:tcW w:w="561" w:type="pct"/>
          </w:tcPr>
          <w:p w:rsidR="00937B32" w:rsidRPr="003C5E61" w:rsidRDefault="00937B32" w:rsidP="003C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И.о.методиста </w:t>
            </w:r>
          </w:p>
        </w:tc>
        <w:tc>
          <w:tcPr>
            <w:tcW w:w="482" w:type="pct"/>
          </w:tcPr>
          <w:p w:rsidR="00937B32" w:rsidRPr="003C5E61" w:rsidRDefault="00937B32" w:rsidP="003C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32" w:rsidRPr="003C5E61" w:rsidTr="00A35744">
        <w:trPr>
          <w:trHeight w:val="240"/>
        </w:trPr>
        <w:tc>
          <w:tcPr>
            <w:tcW w:w="708" w:type="pct"/>
            <w:vMerge/>
          </w:tcPr>
          <w:p w:rsidR="00937B32" w:rsidRPr="003C5E61" w:rsidRDefault="00937B32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937B32" w:rsidRPr="003C5E61" w:rsidRDefault="00937B32" w:rsidP="003C1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о-обобщающий контроль </w:t>
            </w:r>
            <w:r w:rsidR="006B4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6  классе «Формирование  у  учащихся потребности в обучении и саморазвитии; раскрытие творческого потенциала ученика»</w:t>
            </w:r>
          </w:p>
        </w:tc>
        <w:tc>
          <w:tcPr>
            <w:tcW w:w="566" w:type="pct"/>
          </w:tcPr>
          <w:p w:rsidR="00937B32" w:rsidRPr="003C5E61" w:rsidRDefault="00937B32" w:rsidP="004277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процесс в 6 классах, анкетирование</w:t>
            </w:r>
          </w:p>
        </w:tc>
        <w:tc>
          <w:tcPr>
            <w:tcW w:w="561" w:type="pct"/>
          </w:tcPr>
          <w:p w:rsidR="00937B32" w:rsidRPr="003C5E61" w:rsidRDefault="00937B32" w:rsidP="003C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И.о.методиста </w:t>
            </w:r>
          </w:p>
        </w:tc>
        <w:tc>
          <w:tcPr>
            <w:tcW w:w="482" w:type="pct"/>
          </w:tcPr>
          <w:p w:rsidR="00937B32" w:rsidRPr="003C5E61" w:rsidRDefault="00937B32" w:rsidP="003C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32" w:rsidRPr="003C5E61" w:rsidTr="00A35744">
        <w:trPr>
          <w:trHeight w:val="240"/>
        </w:trPr>
        <w:tc>
          <w:tcPr>
            <w:tcW w:w="708" w:type="pct"/>
            <w:vMerge/>
          </w:tcPr>
          <w:p w:rsidR="00937B32" w:rsidRPr="003C5E61" w:rsidRDefault="00937B32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937B32" w:rsidRPr="003C5E61" w:rsidRDefault="00937B32" w:rsidP="003C1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 учащихся за 2 четверть. Результативность работы учителей.</w:t>
            </w:r>
          </w:p>
        </w:tc>
        <w:tc>
          <w:tcPr>
            <w:tcW w:w="566" w:type="pct"/>
          </w:tcPr>
          <w:p w:rsidR="00937B32" w:rsidRPr="003C5E61" w:rsidRDefault="00937B32" w:rsidP="003C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успеваемости по итогам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561" w:type="pct"/>
          </w:tcPr>
          <w:p w:rsidR="00937B32" w:rsidRPr="003C5E61" w:rsidRDefault="00937B32" w:rsidP="003C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И.о.методиста </w:t>
            </w:r>
          </w:p>
        </w:tc>
        <w:tc>
          <w:tcPr>
            <w:tcW w:w="482" w:type="pct"/>
          </w:tcPr>
          <w:p w:rsidR="00937B32" w:rsidRPr="003C5E61" w:rsidRDefault="00937B32" w:rsidP="003C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32" w:rsidRPr="003C5E61" w:rsidTr="00A35744">
        <w:trPr>
          <w:trHeight w:val="240"/>
        </w:trPr>
        <w:tc>
          <w:tcPr>
            <w:tcW w:w="708" w:type="pct"/>
            <w:vMerge/>
          </w:tcPr>
          <w:p w:rsidR="00937B32" w:rsidRPr="003C5E61" w:rsidRDefault="00937B32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937B32" w:rsidRPr="003C5E61" w:rsidRDefault="00937B32" w:rsidP="00F8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</w:p>
          <w:p w:rsidR="00937B32" w:rsidRPr="003C5E61" w:rsidRDefault="00937B32" w:rsidP="00F8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ый подход на</w:t>
            </w:r>
          </w:p>
          <w:p w:rsidR="00937B32" w:rsidRPr="003C5E61" w:rsidRDefault="00937B32" w:rsidP="00F8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уроках, ликвидация</w:t>
            </w:r>
          </w:p>
          <w:p w:rsidR="00937B32" w:rsidRPr="003C5E61" w:rsidRDefault="00937B32" w:rsidP="00F8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робелов в знаниях</w:t>
            </w:r>
          </w:p>
          <w:p w:rsidR="00937B32" w:rsidRPr="003C5E61" w:rsidRDefault="00937B32" w:rsidP="00F8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</w:tc>
        <w:tc>
          <w:tcPr>
            <w:tcW w:w="566" w:type="pct"/>
          </w:tcPr>
          <w:p w:rsidR="00937B32" w:rsidRPr="003C5E61" w:rsidRDefault="00937B32" w:rsidP="00F8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561" w:type="pct"/>
          </w:tcPr>
          <w:p w:rsidR="00937B32" w:rsidRPr="003C5E61" w:rsidRDefault="00937B32" w:rsidP="002A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482" w:type="pct"/>
          </w:tcPr>
          <w:p w:rsidR="00937B32" w:rsidRPr="003C5E61" w:rsidRDefault="00937B32" w:rsidP="002A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32" w:rsidRPr="003C5E61" w:rsidTr="00A35744">
        <w:trPr>
          <w:trHeight w:val="255"/>
        </w:trPr>
        <w:tc>
          <w:tcPr>
            <w:tcW w:w="708" w:type="pct"/>
            <w:vMerge/>
          </w:tcPr>
          <w:p w:rsidR="00937B32" w:rsidRPr="003C5E61" w:rsidRDefault="00937B32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Классно - обобщающий контроль в 9 классе</w:t>
            </w:r>
          </w:p>
        </w:tc>
        <w:tc>
          <w:tcPr>
            <w:tcW w:w="566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осещение уроков. Работа с документами</w:t>
            </w:r>
          </w:p>
        </w:tc>
        <w:tc>
          <w:tcPr>
            <w:tcW w:w="561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И.о.методиста </w:t>
            </w:r>
          </w:p>
        </w:tc>
        <w:tc>
          <w:tcPr>
            <w:tcW w:w="482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32" w:rsidRPr="003C5E61" w:rsidTr="00A35744">
        <w:trPr>
          <w:trHeight w:val="255"/>
        </w:trPr>
        <w:tc>
          <w:tcPr>
            <w:tcW w:w="708" w:type="pct"/>
            <w:vMerge/>
          </w:tcPr>
          <w:p w:rsidR="00937B32" w:rsidRPr="003C5E61" w:rsidRDefault="00937B32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937B32" w:rsidRPr="003C5E61" w:rsidRDefault="00937B32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Дозировка домашнего задания</w:t>
            </w:r>
          </w:p>
        </w:tc>
        <w:tc>
          <w:tcPr>
            <w:tcW w:w="566" w:type="pct"/>
          </w:tcPr>
          <w:p w:rsidR="00937B32" w:rsidRPr="003C5E61" w:rsidRDefault="00937B32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937B32" w:rsidRPr="003C5E61" w:rsidRDefault="00937B32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</w:tc>
        <w:tc>
          <w:tcPr>
            <w:tcW w:w="561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 по УВР</w:t>
            </w:r>
          </w:p>
        </w:tc>
        <w:tc>
          <w:tcPr>
            <w:tcW w:w="482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32" w:rsidRPr="003C5E61" w:rsidTr="00A35744">
        <w:trPr>
          <w:trHeight w:val="255"/>
        </w:trPr>
        <w:tc>
          <w:tcPr>
            <w:tcW w:w="708" w:type="pct"/>
            <w:vMerge/>
          </w:tcPr>
          <w:p w:rsidR="00937B32" w:rsidRPr="003C5E61" w:rsidRDefault="00937B32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Реализация  ФГОС: классно-обобщающий контроль в 4 классе.</w:t>
            </w:r>
          </w:p>
        </w:tc>
        <w:tc>
          <w:tcPr>
            <w:tcW w:w="566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осещение уроков, проверка документации, мониторинг качества образования, собеседование</w:t>
            </w:r>
          </w:p>
        </w:tc>
        <w:tc>
          <w:tcPr>
            <w:tcW w:w="561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 по УВР</w:t>
            </w:r>
          </w:p>
        </w:tc>
        <w:tc>
          <w:tcPr>
            <w:tcW w:w="482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32" w:rsidRPr="003C5E61" w:rsidTr="00A35744">
        <w:trPr>
          <w:trHeight w:val="225"/>
        </w:trPr>
        <w:tc>
          <w:tcPr>
            <w:tcW w:w="708" w:type="pct"/>
            <w:vMerge w:val="restart"/>
          </w:tcPr>
          <w:p w:rsidR="00937B32" w:rsidRPr="003C5E61" w:rsidRDefault="00937B32" w:rsidP="00FD0B25">
            <w:pPr>
              <w:pStyle w:val="af3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работы (работа с учащимися, родителями; работа библиотеки)</w:t>
            </w:r>
          </w:p>
        </w:tc>
        <w:tc>
          <w:tcPr>
            <w:tcW w:w="815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.Воспитательные планы классных руководителей</w:t>
            </w:r>
          </w:p>
        </w:tc>
        <w:tc>
          <w:tcPr>
            <w:tcW w:w="566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561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ст.вожатой</w:t>
            </w:r>
          </w:p>
        </w:tc>
        <w:tc>
          <w:tcPr>
            <w:tcW w:w="482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32" w:rsidRPr="003C5E61" w:rsidTr="00A35744">
        <w:trPr>
          <w:trHeight w:val="315"/>
        </w:trPr>
        <w:tc>
          <w:tcPr>
            <w:tcW w:w="708" w:type="pct"/>
            <w:vMerge/>
          </w:tcPr>
          <w:p w:rsidR="00937B32" w:rsidRPr="003C5E61" w:rsidRDefault="00937B32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й деятельности обучающихся. Комплектование кружков и секций</w:t>
            </w:r>
          </w:p>
        </w:tc>
        <w:tc>
          <w:tcPr>
            <w:tcW w:w="566" w:type="pct"/>
          </w:tcPr>
          <w:p w:rsidR="00937B32" w:rsidRPr="003C5E61" w:rsidRDefault="00937B32" w:rsidP="00AD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  <w:p w:rsidR="00937B32" w:rsidRPr="003C5E61" w:rsidRDefault="00937B32" w:rsidP="00AD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561" w:type="pct"/>
          </w:tcPr>
          <w:p w:rsidR="00937B32" w:rsidRPr="003C5E61" w:rsidRDefault="00937B32" w:rsidP="00AD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ст.вожатой</w:t>
            </w:r>
          </w:p>
        </w:tc>
        <w:tc>
          <w:tcPr>
            <w:tcW w:w="482" w:type="pct"/>
          </w:tcPr>
          <w:p w:rsidR="00937B32" w:rsidRPr="003C5E61" w:rsidRDefault="00937B32" w:rsidP="00AD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32" w:rsidRPr="003C5E61" w:rsidTr="00A35744">
        <w:trPr>
          <w:trHeight w:val="315"/>
        </w:trPr>
        <w:tc>
          <w:tcPr>
            <w:tcW w:w="708" w:type="pct"/>
            <w:vMerge/>
          </w:tcPr>
          <w:p w:rsidR="00937B32" w:rsidRPr="003C5E61" w:rsidRDefault="00937B32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Контроль  над  работой школьной библиотеки</w:t>
            </w:r>
          </w:p>
        </w:tc>
        <w:tc>
          <w:tcPr>
            <w:tcW w:w="566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собеседование</w:t>
            </w:r>
          </w:p>
        </w:tc>
        <w:tc>
          <w:tcPr>
            <w:tcW w:w="561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 по УВР</w:t>
            </w:r>
          </w:p>
        </w:tc>
        <w:tc>
          <w:tcPr>
            <w:tcW w:w="482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32" w:rsidRPr="003C5E61" w:rsidTr="00A35744">
        <w:trPr>
          <w:trHeight w:val="315"/>
        </w:trPr>
        <w:tc>
          <w:tcPr>
            <w:tcW w:w="708" w:type="pct"/>
            <w:vMerge/>
          </w:tcPr>
          <w:p w:rsidR="00937B32" w:rsidRPr="003C5E61" w:rsidRDefault="00937B32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937B32" w:rsidRPr="003C5E61" w:rsidRDefault="00937B32" w:rsidP="00770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работы по внеурочной деятельности </w:t>
            </w:r>
          </w:p>
        </w:tc>
        <w:tc>
          <w:tcPr>
            <w:tcW w:w="566" w:type="pct"/>
          </w:tcPr>
          <w:p w:rsidR="00937B32" w:rsidRPr="003C5E61" w:rsidRDefault="00937B32" w:rsidP="00AD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осещение занятий,</w:t>
            </w:r>
            <w:r w:rsidRPr="003C5E61">
              <w:rPr>
                <w:sz w:val="24"/>
                <w:szCs w:val="24"/>
              </w:rPr>
              <w:t xml:space="preserve"> 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, собеседование</w:t>
            </w:r>
          </w:p>
        </w:tc>
        <w:tc>
          <w:tcPr>
            <w:tcW w:w="561" w:type="pct"/>
          </w:tcPr>
          <w:p w:rsidR="00937B32" w:rsidRPr="003C5E61" w:rsidRDefault="00937B32" w:rsidP="00AD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о.ст.вожатой</w:t>
            </w:r>
          </w:p>
        </w:tc>
        <w:tc>
          <w:tcPr>
            <w:tcW w:w="482" w:type="pct"/>
          </w:tcPr>
          <w:p w:rsidR="00937B32" w:rsidRPr="003C5E61" w:rsidRDefault="00937B32" w:rsidP="00AD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32" w:rsidRPr="003C5E61" w:rsidTr="00A35744">
        <w:trPr>
          <w:trHeight w:val="300"/>
        </w:trPr>
        <w:tc>
          <w:tcPr>
            <w:tcW w:w="708" w:type="pct"/>
            <w:vMerge/>
          </w:tcPr>
          <w:p w:rsidR="00937B32" w:rsidRPr="003C5E61" w:rsidRDefault="00937B32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937B32" w:rsidRPr="003C5E61" w:rsidRDefault="00937B32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опаганде </w:t>
            </w:r>
          </w:p>
          <w:p w:rsidR="00937B32" w:rsidRPr="003C5E61" w:rsidRDefault="00937B32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здорового образа жизни, профилактике </w:t>
            </w:r>
          </w:p>
          <w:p w:rsidR="00937B32" w:rsidRPr="003C5E61" w:rsidRDefault="00937B32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вредных привычек</w:t>
            </w:r>
          </w:p>
        </w:tc>
        <w:tc>
          <w:tcPr>
            <w:tcW w:w="566" w:type="pct"/>
          </w:tcPr>
          <w:p w:rsidR="00937B32" w:rsidRPr="003C5E61" w:rsidRDefault="00937B32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нализ доку-</w:t>
            </w:r>
          </w:p>
          <w:p w:rsidR="00937B32" w:rsidRPr="003C5E61" w:rsidRDefault="00937B32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ментации по-</w:t>
            </w:r>
          </w:p>
          <w:p w:rsidR="00937B32" w:rsidRPr="003C5E61" w:rsidRDefault="00937B32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сещение </w:t>
            </w:r>
          </w:p>
          <w:p w:rsidR="00937B32" w:rsidRPr="003C5E61" w:rsidRDefault="00937B32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классных часов</w:t>
            </w:r>
          </w:p>
        </w:tc>
        <w:tc>
          <w:tcPr>
            <w:tcW w:w="561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ст.вожатой</w:t>
            </w:r>
          </w:p>
        </w:tc>
        <w:tc>
          <w:tcPr>
            <w:tcW w:w="482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32" w:rsidRPr="003C5E61" w:rsidTr="00A35744">
        <w:trPr>
          <w:trHeight w:val="15"/>
        </w:trPr>
        <w:tc>
          <w:tcPr>
            <w:tcW w:w="708" w:type="pct"/>
            <w:vMerge/>
          </w:tcPr>
          <w:p w:rsidR="00937B32" w:rsidRPr="003C5E61" w:rsidRDefault="00937B32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937B32" w:rsidRPr="003C5E61" w:rsidRDefault="00937B32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Работа по профилак-</w:t>
            </w:r>
          </w:p>
          <w:p w:rsidR="00937B32" w:rsidRPr="003C5E61" w:rsidRDefault="00937B32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тике правонарушений</w:t>
            </w:r>
          </w:p>
        </w:tc>
        <w:tc>
          <w:tcPr>
            <w:tcW w:w="566" w:type="pct"/>
          </w:tcPr>
          <w:p w:rsidR="00937B32" w:rsidRPr="003C5E61" w:rsidRDefault="00937B32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нкетирова-</w:t>
            </w:r>
          </w:p>
          <w:p w:rsidR="00937B32" w:rsidRPr="003C5E61" w:rsidRDefault="00937B32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ние, беседы, </w:t>
            </w:r>
          </w:p>
          <w:p w:rsidR="00937B32" w:rsidRPr="003C5E61" w:rsidRDefault="00937B32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</w:p>
          <w:p w:rsidR="00937B32" w:rsidRPr="003C5E61" w:rsidRDefault="00937B32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937B32" w:rsidRPr="003C5E61" w:rsidRDefault="00937B32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классных часов</w:t>
            </w:r>
          </w:p>
        </w:tc>
        <w:tc>
          <w:tcPr>
            <w:tcW w:w="561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ст.вожатой</w:t>
            </w:r>
          </w:p>
        </w:tc>
        <w:tc>
          <w:tcPr>
            <w:tcW w:w="482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32" w:rsidRPr="003C5E61" w:rsidTr="00A35744">
        <w:trPr>
          <w:trHeight w:val="15"/>
        </w:trPr>
        <w:tc>
          <w:tcPr>
            <w:tcW w:w="708" w:type="pct"/>
            <w:vMerge/>
          </w:tcPr>
          <w:p w:rsidR="00937B32" w:rsidRPr="003C5E61" w:rsidRDefault="00937B32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937B32" w:rsidRPr="003C5E61" w:rsidRDefault="00937B32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работы </w:t>
            </w:r>
          </w:p>
          <w:p w:rsidR="00937B32" w:rsidRPr="003C5E61" w:rsidRDefault="00937B32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кружков и спортивных </w:t>
            </w:r>
          </w:p>
          <w:p w:rsidR="00937B32" w:rsidRPr="003C5E61" w:rsidRDefault="00937B32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екций.</w:t>
            </w:r>
          </w:p>
        </w:tc>
        <w:tc>
          <w:tcPr>
            <w:tcW w:w="566" w:type="pct"/>
          </w:tcPr>
          <w:p w:rsidR="00937B32" w:rsidRPr="003C5E61" w:rsidRDefault="00937B32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561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ст.вожатой</w:t>
            </w:r>
          </w:p>
        </w:tc>
        <w:tc>
          <w:tcPr>
            <w:tcW w:w="482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32" w:rsidRPr="003C5E61" w:rsidTr="00A35744">
        <w:trPr>
          <w:trHeight w:val="15"/>
        </w:trPr>
        <w:tc>
          <w:tcPr>
            <w:tcW w:w="708" w:type="pct"/>
            <w:vMerge/>
          </w:tcPr>
          <w:p w:rsidR="00937B32" w:rsidRPr="003C5E61" w:rsidRDefault="00937B32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Внеурочная деятель-</w:t>
            </w:r>
          </w:p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ность в рамках ФГОС</w:t>
            </w:r>
          </w:p>
        </w:tc>
        <w:tc>
          <w:tcPr>
            <w:tcW w:w="566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</w:t>
            </w:r>
          </w:p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  <w:tc>
          <w:tcPr>
            <w:tcW w:w="561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ст.вожатой</w:t>
            </w:r>
          </w:p>
        </w:tc>
        <w:tc>
          <w:tcPr>
            <w:tcW w:w="482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32" w:rsidRPr="003C5E61" w:rsidTr="00A35744">
        <w:trPr>
          <w:trHeight w:val="15"/>
        </w:trPr>
        <w:tc>
          <w:tcPr>
            <w:tcW w:w="708" w:type="pct"/>
            <w:vMerge/>
          </w:tcPr>
          <w:p w:rsidR="00937B32" w:rsidRPr="003C5E61" w:rsidRDefault="00937B32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остояние успеваемости, посещаемости и занятости детей, состоящих на ВШУ</w:t>
            </w:r>
          </w:p>
        </w:tc>
        <w:tc>
          <w:tcPr>
            <w:tcW w:w="566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и посещаемости</w:t>
            </w:r>
          </w:p>
        </w:tc>
        <w:tc>
          <w:tcPr>
            <w:tcW w:w="561" w:type="pct"/>
          </w:tcPr>
          <w:p w:rsidR="00937B32" w:rsidRPr="003C5E61" w:rsidRDefault="00937B32" w:rsidP="002A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 по УВР</w:t>
            </w:r>
          </w:p>
        </w:tc>
        <w:tc>
          <w:tcPr>
            <w:tcW w:w="482" w:type="pct"/>
          </w:tcPr>
          <w:p w:rsidR="00937B32" w:rsidRPr="003C5E61" w:rsidRDefault="00937B32" w:rsidP="002A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937B32" w:rsidRPr="003C5E61" w:rsidRDefault="00937B32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90" w:rsidRPr="003C5E61" w:rsidTr="00A35744">
        <w:trPr>
          <w:trHeight w:val="15"/>
        </w:trPr>
        <w:tc>
          <w:tcPr>
            <w:tcW w:w="708" w:type="pct"/>
            <w:vMerge/>
          </w:tcPr>
          <w:p w:rsidR="00ED2690" w:rsidRPr="003C5E61" w:rsidRDefault="00ED2690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ED2690" w:rsidRPr="003C5E61" w:rsidRDefault="00ED2690" w:rsidP="003C1659">
            <w:pPr>
              <w:rPr>
                <w:rFonts w:ascii="Times New Roman" w:hAnsi="Times New Roman"/>
                <w:sz w:val="24"/>
                <w:szCs w:val="24"/>
              </w:rPr>
            </w:pPr>
            <w:r w:rsidRPr="003C5E61">
              <w:rPr>
                <w:rFonts w:ascii="Times New Roman" w:hAnsi="Times New Roman"/>
                <w:sz w:val="24"/>
                <w:szCs w:val="24"/>
              </w:rPr>
              <w:t>Состояние  работы  с учащимися на каникулах</w:t>
            </w:r>
          </w:p>
        </w:tc>
        <w:tc>
          <w:tcPr>
            <w:tcW w:w="566" w:type="pct"/>
          </w:tcPr>
          <w:p w:rsidR="00ED2690" w:rsidRPr="003C5E61" w:rsidRDefault="00ED2690" w:rsidP="00ED2690">
            <w:pPr>
              <w:rPr>
                <w:rFonts w:ascii="Times New Roman" w:hAnsi="Times New Roman"/>
                <w:sz w:val="24"/>
                <w:szCs w:val="24"/>
              </w:rPr>
            </w:pPr>
            <w:r w:rsidRPr="003C5E61">
              <w:rPr>
                <w:rFonts w:ascii="Times New Roman" w:hAnsi="Times New Roman"/>
                <w:sz w:val="24"/>
                <w:szCs w:val="24"/>
              </w:rPr>
              <w:t xml:space="preserve">Анализирование планов </w:t>
            </w:r>
          </w:p>
          <w:p w:rsidR="00ED2690" w:rsidRPr="003C5E61" w:rsidRDefault="00ED2690" w:rsidP="00ED2690">
            <w:pPr>
              <w:rPr>
                <w:rFonts w:ascii="Times New Roman" w:hAnsi="Times New Roman"/>
                <w:sz w:val="24"/>
                <w:szCs w:val="24"/>
              </w:rPr>
            </w:pPr>
            <w:r w:rsidRPr="003C5E61">
              <w:rPr>
                <w:rFonts w:ascii="Times New Roman" w:hAnsi="Times New Roman"/>
                <w:sz w:val="24"/>
                <w:szCs w:val="24"/>
              </w:rPr>
              <w:t xml:space="preserve">Планы  работы и  мероприятия, </w:t>
            </w:r>
            <w:r w:rsidRPr="003C5E61">
              <w:rPr>
                <w:rFonts w:ascii="Times New Roman" w:hAnsi="Times New Roman"/>
                <w:sz w:val="24"/>
                <w:szCs w:val="24"/>
              </w:rPr>
              <w:lastRenderedPageBreak/>
              <w:t>проводимые  на каникулах</w:t>
            </w:r>
          </w:p>
        </w:tc>
        <w:tc>
          <w:tcPr>
            <w:tcW w:w="561" w:type="pct"/>
          </w:tcPr>
          <w:p w:rsidR="00ED2690" w:rsidRPr="003C5E61" w:rsidRDefault="00ED2690" w:rsidP="00ED2690">
            <w:pPr>
              <w:rPr>
                <w:rFonts w:ascii="Times New Roman" w:hAnsi="Times New Roman"/>
                <w:sz w:val="24"/>
                <w:szCs w:val="24"/>
              </w:rPr>
            </w:pPr>
            <w:r w:rsidRPr="003C5E61">
              <w:rPr>
                <w:rFonts w:ascii="Times New Roman" w:hAnsi="Times New Roman"/>
                <w:sz w:val="24"/>
                <w:szCs w:val="24"/>
              </w:rPr>
              <w:lastRenderedPageBreak/>
              <w:t>И.о.ст.вожатой</w:t>
            </w:r>
          </w:p>
        </w:tc>
        <w:tc>
          <w:tcPr>
            <w:tcW w:w="482" w:type="pct"/>
          </w:tcPr>
          <w:p w:rsidR="00ED2690" w:rsidRPr="003C5E61" w:rsidRDefault="00ED2690" w:rsidP="003C1659">
            <w:pPr>
              <w:rPr>
                <w:rFonts w:ascii="Times New Roman" w:hAnsi="Times New Roman"/>
                <w:sz w:val="24"/>
                <w:szCs w:val="24"/>
              </w:rPr>
            </w:pPr>
            <w:r w:rsidRPr="003C5E61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90" w:rsidRPr="003C5E61" w:rsidTr="00A35744">
        <w:trPr>
          <w:trHeight w:val="15"/>
        </w:trPr>
        <w:tc>
          <w:tcPr>
            <w:tcW w:w="708" w:type="pct"/>
            <w:vMerge/>
          </w:tcPr>
          <w:p w:rsidR="00ED2690" w:rsidRPr="003C5E61" w:rsidRDefault="00ED2690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офилактики с детьми группы </w:t>
            </w:r>
          </w:p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риска</w:t>
            </w:r>
          </w:p>
        </w:tc>
        <w:tc>
          <w:tcPr>
            <w:tcW w:w="566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роверка по-</w:t>
            </w:r>
          </w:p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ещаемости</w:t>
            </w:r>
          </w:p>
        </w:tc>
        <w:tc>
          <w:tcPr>
            <w:tcW w:w="561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ст.вожатой</w:t>
            </w:r>
          </w:p>
        </w:tc>
        <w:tc>
          <w:tcPr>
            <w:tcW w:w="482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90" w:rsidRPr="003C5E61" w:rsidTr="00A35744">
        <w:trPr>
          <w:trHeight w:val="270"/>
        </w:trPr>
        <w:tc>
          <w:tcPr>
            <w:tcW w:w="708" w:type="pct"/>
            <w:vMerge/>
          </w:tcPr>
          <w:p w:rsidR="00ED2690" w:rsidRPr="003C5E61" w:rsidRDefault="00ED2690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ED2690" w:rsidRPr="003C5E61" w:rsidRDefault="00ED2690" w:rsidP="00D9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го </w:t>
            </w:r>
          </w:p>
          <w:p w:rsidR="00ED2690" w:rsidRPr="003C5E61" w:rsidRDefault="00ED2690" w:rsidP="00D9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труда и отдыха</w:t>
            </w:r>
          </w:p>
        </w:tc>
        <w:tc>
          <w:tcPr>
            <w:tcW w:w="566" w:type="pct"/>
          </w:tcPr>
          <w:p w:rsidR="00ED2690" w:rsidRPr="003C5E61" w:rsidRDefault="00ED2690" w:rsidP="00D9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561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ст.вожатой</w:t>
            </w:r>
          </w:p>
        </w:tc>
        <w:tc>
          <w:tcPr>
            <w:tcW w:w="482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90" w:rsidRPr="003C5E61" w:rsidTr="00A35744">
        <w:trPr>
          <w:trHeight w:val="270"/>
        </w:trPr>
        <w:tc>
          <w:tcPr>
            <w:tcW w:w="708" w:type="pct"/>
            <w:vMerge w:val="restart"/>
          </w:tcPr>
          <w:p w:rsidR="00ED2690" w:rsidRPr="003C5E61" w:rsidRDefault="00ED2690" w:rsidP="00FD0B25">
            <w:pPr>
              <w:pStyle w:val="af3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Внутришкольная документация</w:t>
            </w:r>
          </w:p>
        </w:tc>
        <w:tc>
          <w:tcPr>
            <w:tcW w:w="815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566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561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 по УВР</w:t>
            </w:r>
          </w:p>
        </w:tc>
        <w:tc>
          <w:tcPr>
            <w:tcW w:w="482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90" w:rsidRPr="003C5E61" w:rsidTr="00A35744">
        <w:trPr>
          <w:trHeight w:val="255"/>
        </w:trPr>
        <w:tc>
          <w:tcPr>
            <w:tcW w:w="708" w:type="pct"/>
            <w:vMerge/>
          </w:tcPr>
          <w:p w:rsidR="00ED2690" w:rsidRPr="003C5E61" w:rsidRDefault="00ED2690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Электронные журналы</w:t>
            </w:r>
          </w:p>
        </w:tc>
        <w:tc>
          <w:tcPr>
            <w:tcW w:w="566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561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 по УВР</w:t>
            </w:r>
          </w:p>
        </w:tc>
        <w:tc>
          <w:tcPr>
            <w:tcW w:w="482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90" w:rsidRPr="003C5E61" w:rsidTr="00A35744">
        <w:trPr>
          <w:trHeight w:val="270"/>
        </w:trPr>
        <w:tc>
          <w:tcPr>
            <w:tcW w:w="708" w:type="pct"/>
            <w:vMerge/>
          </w:tcPr>
          <w:p w:rsidR="00ED2690" w:rsidRPr="003C5E61" w:rsidRDefault="00ED2690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Дневники</w:t>
            </w:r>
          </w:p>
        </w:tc>
        <w:tc>
          <w:tcPr>
            <w:tcW w:w="566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561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 по УВР</w:t>
            </w:r>
          </w:p>
        </w:tc>
        <w:tc>
          <w:tcPr>
            <w:tcW w:w="482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90" w:rsidRPr="003C5E61" w:rsidTr="00A35744">
        <w:trPr>
          <w:trHeight w:val="1395"/>
        </w:trPr>
        <w:tc>
          <w:tcPr>
            <w:tcW w:w="708" w:type="pct"/>
            <w:vMerge/>
          </w:tcPr>
          <w:p w:rsidR="00ED2690" w:rsidRPr="003C5E61" w:rsidRDefault="00ED2690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ED2690" w:rsidRPr="003C5E61" w:rsidRDefault="00ED2690" w:rsidP="00F8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Рабочие тетради, тетради для контрольных, практических и лабораторных работ</w:t>
            </w:r>
          </w:p>
        </w:tc>
        <w:tc>
          <w:tcPr>
            <w:tcW w:w="566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561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 по УВР</w:t>
            </w:r>
          </w:p>
        </w:tc>
        <w:tc>
          <w:tcPr>
            <w:tcW w:w="482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90" w:rsidRPr="003C5E61" w:rsidTr="00A35744">
        <w:trPr>
          <w:trHeight w:val="258"/>
        </w:trPr>
        <w:tc>
          <w:tcPr>
            <w:tcW w:w="708" w:type="pct"/>
            <w:vMerge/>
          </w:tcPr>
          <w:p w:rsidR="00ED2690" w:rsidRPr="003C5E61" w:rsidRDefault="00ED2690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Личные дела</w:t>
            </w:r>
          </w:p>
        </w:tc>
        <w:tc>
          <w:tcPr>
            <w:tcW w:w="566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561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 по УВР</w:t>
            </w:r>
          </w:p>
        </w:tc>
        <w:tc>
          <w:tcPr>
            <w:tcW w:w="482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90" w:rsidRPr="003C5E61" w:rsidTr="00A35744">
        <w:trPr>
          <w:trHeight w:val="570"/>
        </w:trPr>
        <w:tc>
          <w:tcPr>
            <w:tcW w:w="708" w:type="pct"/>
            <w:vMerge/>
          </w:tcPr>
          <w:p w:rsidR="00ED2690" w:rsidRPr="003C5E61" w:rsidRDefault="00ED2690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роверка рабочих программ</w:t>
            </w:r>
          </w:p>
        </w:tc>
        <w:tc>
          <w:tcPr>
            <w:tcW w:w="566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561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 по УВР</w:t>
            </w:r>
          </w:p>
        </w:tc>
        <w:tc>
          <w:tcPr>
            <w:tcW w:w="482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2690" w:rsidRPr="003C5E61" w:rsidTr="00A35744">
        <w:trPr>
          <w:trHeight w:val="1350"/>
        </w:trPr>
        <w:tc>
          <w:tcPr>
            <w:tcW w:w="708" w:type="pct"/>
            <w:vMerge/>
          </w:tcPr>
          <w:p w:rsidR="00ED2690" w:rsidRPr="003C5E61" w:rsidRDefault="00ED2690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роверка програм</w:t>
            </w:r>
            <w:r w:rsidR="006568AF">
              <w:rPr>
                <w:rFonts w:ascii="Times New Roman" w:hAnsi="Times New Roman" w:cs="Times New Roman"/>
                <w:sz w:val="24"/>
                <w:szCs w:val="24"/>
              </w:rPr>
              <w:t>м внеурочной деятельности в 1-8</w:t>
            </w:r>
            <w:r w:rsidR="00526421"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</w:p>
        </w:tc>
        <w:tc>
          <w:tcPr>
            <w:tcW w:w="566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561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ст.вожатой</w:t>
            </w:r>
          </w:p>
        </w:tc>
        <w:tc>
          <w:tcPr>
            <w:tcW w:w="482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2690" w:rsidRPr="003C5E61" w:rsidTr="00A35744">
        <w:trPr>
          <w:trHeight w:val="195"/>
        </w:trPr>
        <w:tc>
          <w:tcPr>
            <w:tcW w:w="708" w:type="pct"/>
            <w:vMerge w:val="restart"/>
          </w:tcPr>
          <w:p w:rsidR="00ED2690" w:rsidRPr="003C5E61" w:rsidRDefault="00ED2690" w:rsidP="00FD0B25">
            <w:pPr>
              <w:pStyle w:val="af3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тоговой и 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ой аттестации</w:t>
            </w:r>
          </w:p>
        </w:tc>
        <w:tc>
          <w:tcPr>
            <w:tcW w:w="815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лана работы по подготовке к ГИА</w:t>
            </w:r>
          </w:p>
        </w:tc>
        <w:tc>
          <w:tcPr>
            <w:tcW w:w="566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осещение консультаций</w:t>
            </w:r>
          </w:p>
        </w:tc>
        <w:tc>
          <w:tcPr>
            <w:tcW w:w="561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 по УВР</w:t>
            </w:r>
          </w:p>
        </w:tc>
        <w:tc>
          <w:tcPr>
            <w:tcW w:w="482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90" w:rsidRPr="003C5E61" w:rsidTr="00A35744">
        <w:trPr>
          <w:trHeight w:val="255"/>
        </w:trPr>
        <w:tc>
          <w:tcPr>
            <w:tcW w:w="708" w:type="pct"/>
            <w:vMerge/>
          </w:tcPr>
          <w:p w:rsidR="00ED2690" w:rsidRPr="003C5E61" w:rsidRDefault="00ED2690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Организация повторения и  подготовка  к государственной итоговой аттестации в 9 классе.</w:t>
            </w:r>
          </w:p>
        </w:tc>
        <w:tc>
          <w:tcPr>
            <w:tcW w:w="566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осещение уроков, проверка документации</w:t>
            </w:r>
          </w:p>
        </w:tc>
        <w:tc>
          <w:tcPr>
            <w:tcW w:w="561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 по УВР</w:t>
            </w:r>
          </w:p>
        </w:tc>
        <w:tc>
          <w:tcPr>
            <w:tcW w:w="482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90" w:rsidRPr="003C5E61" w:rsidTr="00A35744">
        <w:trPr>
          <w:trHeight w:val="267"/>
        </w:trPr>
        <w:tc>
          <w:tcPr>
            <w:tcW w:w="708" w:type="pct"/>
            <w:vMerge/>
          </w:tcPr>
          <w:p w:rsidR="00ED2690" w:rsidRPr="003C5E61" w:rsidRDefault="00ED2690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тоги  государственной  итоговой    аттестации  9 класса.</w:t>
            </w:r>
          </w:p>
        </w:tc>
        <w:tc>
          <w:tcPr>
            <w:tcW w:w="566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нализ результатов экзаменов в формате ОГЭ</w:t>
            </w:r>
          </w:p>
        </w:tc>
        <w:tc>
          <w:tcPr>
            <w:tcW w:w="561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482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90" w:rsidRPr="003C5E61" w:rsidTr="00A35744">
        <w:trPr>
          <w:trHeight w:val="267"/>
        </w:trPr>
        <w:tc>
          <w:tcPr>
            <w:tcW w:w="708" w:type="pct"/>
            <w:vMerge/>
          </w:tcPr>
          <w:p w:rsidR="00ED2690" w:rsidRPr="003C5E61" w:rsidRDefault="00ED2690" w:rsidP="00770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ED2690" w:rsidRPr="003C5E61" w:rsidRDefault="00ED2690" w:rsidP="003C1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нтрольные работы в 5 классе по русскому языку и математике</w:t>
            </w:r>
          </w:p>
        </w:tc>
        <w:tc>
          <w:tcPr>
            <w:tcW w:w="566" w:type="pct"/>
          </w:tcPr>
          <w:p w:rsidR="00ED2690" w:rsidRPr="003C5E61" w:rsidRDefault="00ED2690" w:rsidP="003C1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щихся  к  промежуточной  аттестации</w:t>
            </w:r>
          </w:p>
        </w:tc>
        <w:tc>
          <w:tcPr>
            <w:tcW w:w="561" w:type="pct"/>
          </w:tcPr>
          <w:p w:rsidR="00ED2690" w:rsidRPr="003C5E61" w:rsidRDefault="00ED2690" w:rsidP="003C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482" w:type="pct"/>
          </w:tcPr>
          <w:p w:rsidR="00ED2690" w:rsidRPr="003C5E61" w:rsidRDefault="00ED2690" w:rsidP="003C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90" w:rsidRPr="003C5E61" w:rsidTr="00A35744">
        <w:trPr>
          <w:trHeight w:val="240"/>
        </w:trPr>
        <w:tc>
          <w:tcPr>
            <w:tcW w:w="708" w:type="pct"/>
            <w:vMerge w:val="restart"/>
          </w:tcPr>
          <w:p w:rsidR="00ED2690" w:rsidRPr="003C5E61" w:rsidRDefault="00ED2690" w:rsidP="00FD0B25">
            <w:pPr>
              <w:pStyle w:val="af3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Здоровье и питание</w:t>
            </w:r>
          </w:p>
        </w:tc>
        <w:tc>
          <w:tcPr>
            <w:tcW w:w="815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на детей льготных категорий</w:t>
            </w:r>
          </w:p>
        </w:tc>
        <w:tc>
          <w:tcPr>
            <w:tcW w:w="566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Сверка </w:t>
            </w:r>
          </w:p>
        </w:tc>
        <w:tc>
          <w:tcPr>
            <w:tcW w:w="561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482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90" w:rsidRPr="003C5E61" w:rsidTr="00A35744">
        <w:trPr>
          <w:trHeight w:val="285"/>
        </w:trPr>
        <w:tc>
          <w:tcPr>
            <w:tcW w:w="708" w:type="pct"/>
            <w:vMerge/>
          </w:tcPr>
          <w:p w:rsidR="00ED2690" w:rsidRPr="003C5E61" w:rsidRDefault="00ED2690" w:rsidP="00FD0B25">
            <w:pPr>
              <w:pStyle w:val="a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ED2690" w:rsidRPr="003C5E61" w:rsidRDefault="00ED2690" w:rsidP="00D8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Организация горя-</w:t>
            </w:r>
          </w:p>
          <w:p w:rsidR="00ED2690" w:rsidRPr="003C5E61" w:rsidRDefault="00ED2690" w:rsidP="00D8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чего питания</w:t>
            </w:r>
          </w:p>
        </w:tc>
        <w:tc>
          <w:tcPr>
            <w:tcW w:w="566" w:type="pct"/>
          </w:tcPr>
          <w:p w:rsidR="00ED2690" w:rsidRPr="003C5E61" w:rsidRDefault="00ED2690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ED2690" w:rsidRPr="003C5E61" w:rsidRDefault="00ED2690" w:rsidP="00D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561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482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90" w:rsidRPr="003C5E61" w:rsidTr="00A35744">
        <w:trPr>
          <w:trHeight w:val="240"/>
        </w:trPr>
        <w:tc>
          <w:tcPr>
            <w:tcW w:w="708" w:type="pct"/>
          </w:tcPr>
          <w:p w:rsidR="00ED2690" w:rsidRPr="003C5E61" w:rsidRDefault="00ED2690" w:rsidP="00FD0B25">
            <w:pPr>
              <w:pStyle w:val="af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Ежедневный контроль</w:t>
            </w:r>
          </w:p>
        </w:tc>
        <w:tc>
          <w:tcPr>
            <w:tcW w:w="815" w:type="pct"/>
          </w:tcPr>
          <w:p w:rsidR="00ED2690" w:rsidRPr="003C5E61" w:rsidRDefault="00ED2690" w:rsidP="00AD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 уроков</w:t>
            </w:r>
          </w:p>
        </w:tc>
        <w:tc>
          <w:tcPr>
            <w:tcW w:w="566" w:type="pct"/>
          </w:tcPr>
          <w:p w:rsidR="00ED2690" w:rsidRPr="003C5E61" w:rsidRDefault="00ED2690" w:rsidP="00AD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Ежедневная сверка по классам</w:t>
            </w:r>
          </w:p>
        </w:tc>
        <w:tc>
          <w:tcPr>
            <w:tcW w:w="561" w:type="pct"/>
          </w:tcPr>
          <w:p w:rsidR="00ED2690" w:rsidRPr="003C5E61" w:rsidRDefault="00ED2690" w:rsidP="00AD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82" w:type="pct"/>
          </w:tcPr>
          <w:p w:rsidR="00ED2690" w:rsidRPr="003C5E61" w:rsidRDefault="00ED2690" w:rsidP="00AD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ED2690" w:rsidRPr="003C5E61" w:rsidRDefault="00ED2690" w:rsidP="00AD4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ED2690" w:rsidRPr="003C5E61" w:rsidRDefault="00ED2690" w:rsidP="009F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A11" w:rsidRPr="003C5E61" w:rsidRDefault="00957A11" w:rsidP="00957A1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59"/>
        <w:rPr>
          <w:rFonts w:ascii="Times New Roman" w:eastAsia="Times New Roman" w:hAnsi="Times New Roman" w:cs="Times New Roman"/>
          <w:sz w:val="24"/>
          <w:szCs w:val="24"/>
        </w:rPr>
      </w:pPr>
      <w:r w:rsidRPr="003C5E61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ВШК:</w:t>
      </w:r>
      <w:r w:rsidRPr="003C5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7A11" w:rsidRPr="003C5E61" w:rsidRDefault="00957A11" w:rsidP="00FD0B25">
      <w:pPr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E61">
        <w:rPr>
          <w:rFonts w:ascii="Times New Roman" w:eastAsia="Times New Roman" w:hAnsi="Times New Roman" w:cs="Times New Roman"/>
          <w:sz w:val="24"/>
          <w:szCs w:val="24"/>
        </w:rPr>
        <w:t>оценка состояния учебного процесса в школе на основе анализа полученной информации с учетом требований, предъявляемых на сегодняшний день к школе;</w:t>
      </w:r>
    </w:p>
    <w:p w:rsidR="00957A11" w:rsidRPr="003C5E61" w:rsidRDefault="00957A11" w:rsidP="00FD0B25">
      <w:pPr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E61">
        <w:rPr>
          <w:rFonts w:ascii="Times New Roman" w:eastAsia="Times New Roman" w:hAnsi="Times New Roman" w:cs="Times New Roman"/>
          <w:sz w:val="24"/>
          <w:szCs w:val="24"/>
        </w:rPr>
        <w:t>дальнейшее совершенствование образовательного процесса и повышение его результативности с учетом индивидуальных особенностей обучающихся, их интересов, образовательных возможностей.</w:t>
      </w:r>
    </w:p>
    <w:p w:rsidR="00957A11" w:rsidRPr="003C5E61" w:rsidRDefault="00957A11" w:rsidP="00957A1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5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7A11" w:rsidRPr="003C5E61" w:rsidRDefault="00957A11" w:rsidP="00957A1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59"/>
        <w:rPr>
          <w:rFonts w:ascii="Times New Roman" w:eastAsia="Times New Roman" w:hAnsi="Times New Roman" w:cs="Times New Roman"/>
          <w:sz w:val="24"/>
          <w:szCs w:val="24"/>
        </w:rPr>
      </w:pPr>
      <w:r w:rsidRPr="003C5E6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ВШК:</w:t>
      </w:r>
    </w:p>
    <w:p w:rsidR="00957A11" w:rsidRPr="003C5E61" w:rsidRDefault="00957A11" w:rsidP="00FD0B25">
      <w:pPr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E61">
        <w:rPr>
          <w:rFonts w:ascii="Times New Roman" w:eastAsia="Times New Roman" w:hAnsi="Times New Roman" w:cs="Times New Roman"/>
          <w:sz w:val="24"/>
          <w:szCs w:val="24"/>
        </w:rPr>
        <w:t>осуществление контроля за исполнением законодательства в области образования;</w:t>
      </w:r>
    </w:p>
    <w:p w:rsidR="00957A11" w:rsidRPr="003C5E61" w:rsidRDefault="00957A11" w:rsidP="00FD0B25">
      <w:pPr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E61">
        <w:rPr>
          <w:rFonts w:ascii="Times New Roman" w:eastAsia="Times New Roman" w:hAnsi="Times New Roman" w:cs="Times New Roman"/>
          <w:sz w:val="24"/>
          <w:szCs w:val="24"/>
        </w:rPr>
        <w:t>обеспечение реализации учебных программ и учебных планов в полном объеме;</w:t>
      </w:r>
    </w:p>
    <w:p w:rsidR="00957A11" w:rsidRPr="003C5E61" w:rsidRDefault="00957A11" w:rsidP="00FD0B25">
      <w:pPr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E61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 качества образовательных достижений обучающихся, осуществление мониторинга результатов обучения;</w:t>
      </w:r>
    </w:p>
    <w:p w:rsidR="00957A11" w:rsidRPr="003C5E61" w:rsidRDefault="00957A11" w:rsidP="00FD0B25">
      <w:pPr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E61">
        <w:rPr>
          <w:rFonts w:ascii="Times New Roman" w:eastAsia="Times New Roman" w:hAnsi="Times New Roman" w:cs="Times New Roman"/>
          <w:sz w:val="24"/>
          <w:szCs w:val="24"/>
        </w:rPr>
        <w:t>повышение культуры ведения школьной документации;</w:t>
      </w:r>
    </w:p>
    <w:p w:rsidR="00957A11" w:rsidRPr="003C5E61" w:rsidRDefault="00957A11" w:rsidP="00FD0B25">
      <w:pPr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E61">
        <w:rPr>
          <w:rFonts w:ascii="Times New Roman" w:eastAsia="Times New Roman" w:hAnsi="Times New Roman" w:cs="Times New Roman"/>
          <w:sz w:val="24"/>
          <w:szCs w:val="24"/>
        </w:rPr>
        <w:t>изучение результатов педагогической деятельности, выявление положительных и отрицательных тенденции в организации образовательного процесса и разработка на этой основе предложений по распространению позитивного педагогического опыта и устранению негативных тенденций;</w:t>
      </w:r>
    </w:p>
    <w:p w:rsidR="00957A11" w:rsidRPr="003C5E61" w:rsidRDefault="00957A11" w:rsidP="00FD0B25">
      <w:pPr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E61">
        <w:rPr>
          <w:rFonts w:ascii="Times New Roman" w:eastAsia="Times New Roman" w:hAnsi="Times New Roman" w:cs="Times New Roman"/>
          <w:sz w:val="24"/>
          <w:szCs w:val="24"/>
        </w:rPr>
        <w:t>оказание методической помощи педагогическим работникам в процессе контроля.</w:t>
      </w:r>
    </w:p>
    <w:p w:rsidR="00957A11" w:rsidRPr="003C5E61" w:rsidRDefault="00957A11" w:rsidP="00957A1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5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2063"/>
        <w:gridCol w:w="2268"/>
        <w:gridCol w:w="1856"/>
        <w:gridCol w:w="2886"/>
        <w:gridCol w:w="2475"/>
        <w:gridCol w:w="2269"/>
      </w:tblGrid>
      <w:tr w:rsidR="00957A11" w:rsidRPr="003C5E61" w:rsidTr="00FD29F1">
        <w:trPr>
          <w:trHeight w:val="186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проведения контроля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осуществление контроля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едение итогов 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ШК</w:t>
            </w:r>
          </w:p>
        </w:tc>
      </w:tr>
      <w:tr w:rsidR="00957A11" w:rsidRPr="003C5E61" w:rsidTr="00FD29F1">
        <w:trPr>
          <w:trHeight w:val="186"/>
        </w:trPr>
        <w:tc>
          <w:tcPr>
            <w:tcW w:w="14435" w:type="dxa"/>
            <w:gridSpan w:val="7"/>
            <w:shd w:val="clear" w:color="auto" w:fill="auto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957A11" w:rsidRPr="003C5E61" w:rsidTr="00FD29F1">
        <w:trPr>
          <w:trHeight w:val="183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ование 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" w:hanging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х классов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х классов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57A11" w:rsidRPr="003C5E61" w:rsidRDefault="00B82DF5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</w:t>
            </w:r>
            <w:r w:rsidR="00957A11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уточнение списка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" w:right="-448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, Заведующий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" w:right="-448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ом, классный руководитель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</w:t>
            </w:r>
          </w:p>
        </w:tc>
      </w:tr>
      <w:tr w:rsidR="00957A11" w:rsidRPr="003C5E61" w:rsidTr="00FD29F1">
        <w:trPr>
          <w:trHeight w:val="275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учебной</w:t>
            </w:r>
          </w:p>
          <w:p w:rsidR="00957A11" w:rsidRPr="003C5E61" w:rsidRDefault="00115F2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ки на 2020-2021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. Расстановка кадров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 к преемственности и рациональному распределению нагрузки</w:t>
            </w: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нагрузка педагогических работников и педагогов дополнительного образования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 Фёдорова Л.В.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957A11" w:rsidRPr="003C5E61" w:rsidTr="00FD29F1">
        <w:trPr>
          <w:trHeight w:val="275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выпускников 9к</w:t>
            </w:r>
            <w:r w:rsidR="00115F2A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а 2019-2020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о продолжении обучения учащихся. Пополнение базы данных для проведения школьного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классного руководителя о поступлении выпускников 9 класса в 10 класс и средние учебные заведения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ки распределения выпускников 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а</w:t>
            </w:r>
          </w:p>
        </w:tc>
      </w:tr>
      <w:tr w:rsidR="00957A11" w:rsidRPr="003C5E61" w:rsidTr="00FD29F1">
        <w:trPr>
          <w:trHeight w:val="143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е программы учебных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ов и курсов. Рабочие программы дополнительного образования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ние учителями требований нормативных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ов по предметам, корректировка рабочих программ. 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е программы учебных предметов и курсов, дополнительного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. о.методиста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ные рабочие 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A11" w:rsidRPr="003C5E61" w:rsidTr="00FD29F1">
        <w:trPr>
          <w:trHeight w:val="283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 школы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анитарно-гигиенических требований к организации образовательного процесса и соблюдению 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 безопасности</w:t>
            </w: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по кабинетам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оллектива школы по подготовке помещений к новому учебному году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57A11" w:rsidRPr="003C5E61" w:rsidTr="00FD29F1">
        <w:trPr>
          <w:trHeight w:val="283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всех работников перед началом нового учебного года</w:t>
            </w: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никами требований ОТ и ТБ,  ПБ, антитеррористической защищенности объекта</w:t>
            </w: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а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 Фёдорова Л.В.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</w:t>
            </w:r>
          </w:p>
        </w:tc>
      </w:tr>
      <w:tr w:rsidR="00957A11" w:rsidRPr="003C5E61" w:rsidTr="00FD29F1">
        <w:trPr>
          <w:trHeight w:val="283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 школьных методических объединений, классных руководителей</w:t>
            </w: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стояния планов работы школьных методических объединений, классных руководителей</w:t>
            </w: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я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кументации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957A11" w:rsidRPr="003C5E61" w:rsidTr="00FD29F1">
        <w:trPr>
          <w:trHeight w:val="186"/>
        </w:trPr>
        <w:tc>
          <w:tcPr>
            <w:tcW w:w="14435" w:type="dxa"/>
            <w:gridSpan w:val="7"/>
            <w:shd w:val="clear" w:color="auto" w:fill="auto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957A11" w:rsidRPr="003C5E61" w:rsidTr="00FD29F1">
        <w:trPr>
          <w:trHeight w:val="275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ополнительного образования: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тование кружков, спортивных секций и т.д. занятость учащихся</w:t>
            </w: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расписания внеурочной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ости учащихся</w:t>
            </w: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классных руководителей об учащихся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ст. вожатой Курманова И.М.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еседование с классными руководителями,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ями, учащимися.</w:t>
            </w:r>
          </w:p>
        </w:tc>
      </w:tr>
      <w:tr w:rsidR="00957A11" w:rsidRPr="003C5E61" w:rsidTr="00FD29F1">
        <w:trPr>
          <w:trHeight w:val="275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еурочной деятельности учащихся 1-8 классов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асписания занятий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классных руководителей об учащихся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ст. вожатой Курманова И.М.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классными руководителями, родителями, учащимися</w:t>
            </w:r>
          </w:p>
        </w:tc>
      </w:tr>
      <w:tr w:rsidR="00957A11" w:rsidRPr="003C5E61" w:rsidTr="00FD29F1">
        <w:trPr>
          <w:trHeight w:val="168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наний учащимися программного материала</w:t>
            </w: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ачества знаний учащихся по предметам: русский язык, математика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работы по предметам: русский язык, математика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, справка</w:t>
            </w:r>
          </w:p>
        </w:tc>
      </w:tr>
      <w:tr w:rsidR="00957A11" w:rsidRPr="003C5E61" w:rsidTr="00FD29F1">
        <w:trPr>
          <w:trHeight w:val="1732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личных дел учащихся </w:t>
            </w: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 к оформлению личных дел учащихся</w:t>
            </w: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дела учащихся 1-9 классов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</w:p>
        </w:tc>
      </w:tr>
      <w:tr w:rsidR="00957A11" w:rsidRPr="003C5E61" w:rsidTr="00FD29F1">
        <w:trPr>
          <w:trHeight w:val="160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 к ведению классных журналов, правильность оформления журналов кл. руководителями и учителями-предметниками;Ор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низация вводного повторения</w:t>
            </w: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журналы 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(после инструктажа)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957A11" w:rsidRPr="003C5E61" w:rsidTr="00FD29F1">
        <w:trPr>
          <w:trHeight w:val="160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работы школьных методических объединений</w:t>
            </w: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тепени готовности документации  ШМО к  решению поставленных задач</w:t>
            </w: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работы ШМО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кументации, собеседование</w:t>
            </w:r>
          </w:p>
        </w:tc>
      </w:tr>
      <w:tr w:rsidR="00957A11" w:rsidRPr="003C5E61" w:rsidTr="00FD29F1">
        <w:trPr>
          <w:trHeight w:val="158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аиболее подготовленных учащихся, имеющих особые способности и склонности к предметам</w:t>
            </w: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классных руководителей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данных одарённых детей</w:t>
            </w:r>
          </w:p>
        </w:tc>
      </w:tr>
      <w:tr w:rsidR="00957A11" w:rsidRPr="003C5E61" w:rsidTr="00FD29F1">
        <w:trPr>
          <w:trHeight w:val="151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ационный период учащихся 1 класса к обучению на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и школы в условиях реализации ФГОС НОО</w:t>
            </w: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 образовательной программы НОО к режиму обучения первоклассников;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организации учебного процесса в 1 классе;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дезадаптированных детей</w:t>
            </w: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разовательного процесса в 1 классе;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чебных занятий;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 обучающихся 1 класса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классный руководитель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диагностик</w:t>
            </w:r>
            <w:r w:rsidR="00AC279D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AC279D" w:rsidRPr="003C5E61" w:rsidRDefault="00AC279D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D13C3D" w:rsidRPr="003C5E61" w:rsidTr="00FD29F1">
        <w:trPr>
          <w:trHeight w:val="151"/>
        </w:trPr>
        <w:tc>
          <w:tcPr>
            <w:tcW w:w="618" w:type="dxa"/>
          </w:tcPr>
          <w:p w:rsidR="00D13C3D" w:rsidRPr="003C5E61" w:rsidRDefault="00D13C3D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3" w:type="dxa"/>
          </w:tcPr>
          <w:p w:rsidR="00D13C3D" w:rsidRPr="003C5E61" w:rsidRDefault="00D13C3D" w:rsidP="00D13C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оррекционных занятий и внеурочной деятельности для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 с</w:t>
            </w:r>
          </w:p>
          <w:p w:rsidR="00D13C3D" w:rsidRPr="003C5E61" w:rsidRDefault="00D13C3D" w:rsidP="00D13C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2268" w:type="dxa"/>
          </w:tcPr>
          <w:p w:rsidR="00D13C3D" w:rsidRPr="003C5E61" w:rsidRDefault="005F1949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е требований образовательной программы ФГОС НОО для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 с ОВЗ</w:t>
            </w:r>
          </w:p>
        </w:tc>
        <w:tc>
          <w:tcPr>
            <w:tcW w:w="1856" w:type="dxa"/>
          </w:tcPr>
          <w:p w:rsidR="00D13C3D" w:rsidRPr="003C5E61" w:rsidRDefault="00D13C3D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тический </w:t>
            </w:r>
          </w:p>
        </w:tc>
        <w:tc>
          <w:tcPr>
            <w:tcW w:w="2886" w:type="dxa"/>
          </w:tcPr>
          <w:p w:rsidR="00D13C3D" w:rsidRPr="003C5E61" w:rsidRDefault="005F1949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посещение занятий</w:t>
            </w:r>
          </w:p>
        </w:tc>
        <w:tc>
          <w:tcPr>
            <w:tcW w:w="2475" w:type="dxa"/>
          </w:tcPr>
          <w:p w:rsidR="00D13C3D" w:rsidRPr="003C5E61" w:rsidRDefault="00D13C3D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D13C3D" w:rsidRPr="003C5E61" w:rsidRDefault="005F1949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957A11" w:rsidRPr="003C5E61" w:rsidTr="00FD29F1">
        <w:trPr>
          <w:trHeight w:val="143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календарно-тематического планирования</w:t>
            </w: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оответствия календарно-тематического планирования рабочим программам по учебным предметам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 к составлению календарно-тематического планирования.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-тематическое планирование учителей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, учителя-предметники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A11" w:rsidRPr="003C5E61" w:rsidTr="00FD29F1">
        <w:trPr>
          <w:trHeight w:val="283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МК педагогов  и обучающихся</w:t>
            </w: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аличия  учебников у учащихся, программно-методического обеспечения у педагогов;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соответствия учебников и программно-методического обеспечения региональному перечню УМК, рекомендованных к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ю в общеобразовательных учреждениях области</w:t>
            </w: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 библиотеки (учет учебного фонда)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Администрация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57A11" w:rsidRPr="003C5E61" w:rsidTr="00FD29F1">
        <w:trPr>
          <w:trHeight w:val="283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инструкта</w:t>
            </w:r>
            <w:r w:rsidR="00535177">
              <w:rPr>
                <w:rFonts w:ascii="Times New Roman" w:eastAsia="Times New Roman" w:hAnsi="Times New Roman" w:cs="Times New Roman"/>
                <w:sz w:val="24"/>
                <w:szCs w:val="24"/>
              </w:rPr>
              <w:t>жа с учащимися на начало 2020-2021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года</w:t>
            </w: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 к проведению инструктажа обучающихся по ОТ и ТБ</w:t>
            </w: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 ТБ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957A11" w:rsidRPr="003C5E61" w:rsidTr="00FD29F1">
        <w:trPr>
          <w:trHeight w:val="283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щихся 9 класса к итоговой аттестации</w:t>
            </w:r>
          </w:p>
        </w:tc>
        <w:tc>
          <w:tcPr>
            <w:tcW w:w="2268" w:type="dxa"/>
            <w:shd w:val="clear" w:color="auto" w:fill="FFFFFF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рактической направленности учебных занятий; организации повторения учебного материала.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ное тестирование по математике в 9классе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FFFFFF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  <w:shd w:val="clear" w:color="auto" w:fill="FFFFFF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чебных занятий;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кументации;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</w:t>
            </w:r>
          </w:p>
        </w:tc>
        <w:tc>
          <w:tcPr>
            <w:tcW w:w="2475" w:type="dxa"/>
            <w:shd w:val="clear" w:color="auto" w:fill="FFFFFF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  <w:shd w:val="clear" w:color="auto" w:fill="FFFFFF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ренировочных работ</w:t>
            </w:r>
          </w:p>
        </w:tc>
      </w:tr>
      <w:tr w:rsidR="00957A11" w:rsidRPr="003C5E61" w:rsidTr="00FD29F1">
        <w:trPr>
          <w:trHeight w:val="283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 классных руководителей</w:t>
            </w:r>
          </w:p>
        </w:tc>
        <w:tc>
          <w:tcPr>
            <w:tcW w:w="2268" w:type="dxa"/>
            <w:shd w:val="clear" w:color="auto" w:fill="FFFFFF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стояния планов воспитательной работы</w:t>
            </w:r>
          </w:p>
        </w:tc>
        <w:tc>
          <w:tcPr>
            <w:tcW w:w="1856" w:type="dxa"/>
            <w:shd w:val="clear" w:color="auto" w:fill="FFFFFF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886" w:type="dxa"/>
            <w:shd w:val="clear" w:color="auto" w:fill="FFFFFF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ланов</w:t>
            </w:r>
          </w:p>
        </w:tc>
        <w:tc>
          <w:tcPr>
            <w:tcW w:w="2475" w:type="dxa"/>
            <w:shd w:val="clear" w:color="auto" w:fill="FFFFFF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ст. вожатой Курманова И.М.</w:t>
            </w:r>
          </w:p>
        </w:tc>
        <w:tc>
          <w:tcPr>
            <w:tcW w:w="2269" w:type="dxa"/>
            <w:shd w:val="clear" w:color="auto" w:fill="FFFFFF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классными руководителями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957A11" w:rsidRPr="003C5E61" w:rsidTr="00FD29F1">
        <w:trPr>
          <w:trHeight w:val="186"/>
        </w:trPr>
        <w:tc>
          <w:tcPr>
            <w:tcW w:w="14435" w:type="dxa"/>
            <w:gridSpan w:val="7"/>
            <w:shd w:val="clear" w:color="auto" w:fill="auto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957A11" w:rsidRPr="003C5E61" w:rsidTr="00FD29F1">
        <w:trPr>
          <w:trHeight w:val="168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контроль 1 класса «Адаптация учащихся 1 класса к обучению на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пени школы в условиях реализации ФГОС НОО»</w:t>
            </w: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требований образовательной программы НОО к режиму обучения первоклассников</w:t>
            </w: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разовательного процесса в 1 классе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957A11" w:rsidRPr="003C5E61" w:rsidTr="00FD29F1">
        <w:trPr>
          <w:trHeight w:val="728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-обобщающий  контроль 5 класса  «Состояние учебно-воспитательного процесса. Адаптация учащихся»</w:t>
            </w: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оведения учащихся в классе, их активность на уроке, проверка освоения стандартов за курс начальной школы</w:t>
            </w: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разовательного процесса в 5 классе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57A11" w:rsidRPr="003C5E61" w:rsidTr="00FD29F1">
        <w:trPr>
          <w:trHeight w:val="168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:rsidR="00957A11" w:rsidRPr="003C5E61" w:rsidRDefault="00AA0EF3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ГИА-20</w:t>
            </w:r>
            <w:r w:rsidR="0053517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качества знаний учащихся 9 класса по предметам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е работы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, руководитель МО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по результатам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A11" w:rsidRPr="003C5E61" w:rsidTr="00FD29F1">
        <w:trPr>
          <w:trHeight w:val="160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электронного журнала</w:t>
            </w: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требований к ведению журналов </w:t>
            </w: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57A11" w:rsidRPr="003C5E61" w:rsidTr="00FD29F1">
        <w:trPr>
          <w:trHeight w:val="160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овой деятельности обучающихся. Комплектование кружков и секций</w:t>
            </w: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ование  кружков и секций </w:t>
            </w: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 дополнительного образования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ст. вожатой Курманова И.М.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по результатам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57A11" w:rsidRPr="003C5E61" w:rsidTr="00FD29F1">
        <w:trPr>
          <w:trHeight w:val="160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проведения школьного этапа олимпиады школьников</w:t>
            </w: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школьного этапа Всероссийской олимпиады школьников</w:t>
            </w: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2C5D75" w:rsidRPr="003C5E61" w:rsidRDefault="002C5D75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957A11" w:rsidRPr="003C5E61" w:rsidTr="00FD29F1">
        <w:trPr>
          <w:trHeight w:val="160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уроков</w:t>
            </w: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классного руководителя с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мися</w:t>
            </w: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ронтальный </w:t>
            </w: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учителями-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никами Справка</w:t>
            </w:r>
          </w:p>
        </w:tc>
      </w:tr>
      <w:tr w:rsidR="00957A11" w:rsidRPr="003C5E61" w:rsidTr="00FD29F1">
        <w:trPr>
          <w:trHeight w:val="160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преподавания физики, биологии и информатики с учетом регионального компонента</w:t>
            </w: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 к планированию  уроков с учетом регионального компонента</w:t>
            </w: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учителями-предметниками Справка</w:t>
            </w:r>
          </w:p>
        </w:tc>
      </w:tr>
      <w:tr w:rsidR="00957A11" w:rsidRPr="003C5E61" w:rsidTr="00FD29F1">
        <w:trPr>
          <w:trHeight w:val="160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едения рабочих тетрадей, тетрадей для контрольных и практических работ</w:t>
            </w: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единого орфографического режима</w:t>
            </w: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традей</w:t>
            </w:r>
            <w:r w:rsidR="002C5D75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ыборочно)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57A11" w:rsidRPr="003C5E61" w:rsidTr="00FD29F1">
        <w:trPr>
          <w:trHeight w:val="149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щихся 9 класса к итоговой аттестации</w:t>
            </w: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варительных списков для сдачи экзаменов по выбору (Диагностика первичного выбора)</w:t>
            </w: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учащихся 9 класса и их родителей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о.методиста, классный руководитель 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е списки учащихся для сдачи экзаменов по выбору</w:t>
            </w:r>
          </w:p>
        </w:tc>
      </w:tr>
      <w:tr w:rsidR="00957A11" w:rsidRPr="003C5E61" w:rsidTr="00FD29F1">
        <w:trPr>
          <w:trHeight w:val="149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 учащихся за 1 четверть. Результативность работы учителей.</w:t>
            </w: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успеваемости по итогам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учителей-предметников, классных руководителей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957A11" w:rsidRPr="003C5E61" w:rsidTr="00FD29F1">
        <w:trPr>
          <w:trHeight w:val="149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образовательных программ школы по итогам 1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тверти</w:t>
            </w: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ие соответствия выполнения календарно-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тического планирования </w:t>
            </w: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лассных журналов и календарно-тематического планирования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57A11" w:rsidRPr="003C5E61" w:rsidTr="00FD29F1">
        <w:trPr>
          <w:trHeight w:val="186"/>
        </w:trPr>
        <w:tc>
          <w:tcPr>
            <w:tcW w:w="14435" w:type="dxa"/>
            <w:gridSpan w:val="7"/>
            <w:shd w:val="clear" w:color="auto" w:fill="auto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957A11" w:rsidRPr="003C5E61" w:rsidTr="00FD29F1">
        <w:trPr>
          <w:trHeight w:val="160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лассных журналов, электронных журналов</w:t>
            </w: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чих программ по учебным предметам.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требований по работе с классными журналами 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замечаний прошлой проверки</w:t>
            </w: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журналы 1-9 классов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57A11" w:rsidRPr="003C5E61" w:rsidTr="00FD29F1">
        <w:trPr>
          <w:trHeight w:val="149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среди  выпускников  9 классов и их родителей об особенностях проведения государствен</w:t>
            </w:r>
            <w:r w:rsidR="006568AF">
              <w:rPr>
                <w:rFonts w:ascii="Times New Roman" w:eastAsia="Times New Roman" w:hAnsi="Times New Roman" w:cs="Times New Roman"/>
                <w:sz w:val="24"/>
                <w:szCs w:val="24"/>
              </w:rPr>
              <w:t>ной (итоговой) аттестации в 2020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учащихся с нормативно-правовой базой итоговой аттестации.</w:t>
            </w: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е 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, классные собрания</w:t>
            </w:r>
          </w:p>
        </w:tc>
      </w:tr>
      <w:tr w:rsidR="00957A11" w:rsidRPr="003C5E61" w:rsidTr="00FD29F1">
        <w:trPr>
          <w:trHeight w:val="149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63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абоуспевающими учащимися, учащимися, стоящими на внутришкольном контроле</w:t>
            </w: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ности учащихся группы риска во внеурочную деятельность.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работы классных руководителей с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мися группы риска по предупреждению неуспеваемости и правонарушений.</w:t>
            </w: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абоуспевающими учащимися, учащимися, стоящими на внутришкольном контроле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учителей-предметников по работе снеуспевающими</w:t>
            </w:r>
          </w:p>
        </w:tc>
      </w:tr>
      <w:tr w:rsidR="00957A11" w:rsidRPr="003C5E61" w:rsidTr="00FD29F1">
        <w:trPr>
          <w:trHeight w:val="149"/>
        </w:trPr>
        <w:tc>
          <w:tcPr>
            <w:tcW w:w="61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63" w:type="dxa"/>
          </w:tcPr>
          <w:p w:rsidR="00957A11" w:rsidRPr="003C5E61" w:rsidRDefault="00957A11" w:rsidP="007706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работы по внеурочной деятельности </w:t>
            </w:r>
          </w:p>
        </w:tc>
        <w:tc>
          <w:tcPr>
            <w:tcW w:w="2268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внеурочной деятельности. </w:t>
            </w:r>
          </w:p>
        </w:tc>
        <w:tc>
          <w:tcPr>
            <w:tcW w:w="185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  внеурочных  занятий</w:t>
            </w:r>
          </w:p>
        </w:tc>
        <w:tc>
          <w:tcPr>
            <w:tcW w:w="2475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ст. вожатой Курманова И.М.</w:t>
            </w:r>
          </w:p>
        </w:tc>
        <w:tc>
          <w:tcPr>
            <w:tcW w:w="2269" w:type="dxa"/>
          </w:tcPr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по результатам</w:t>
            </w:r>
          </w:p>
          <w:p w:rsidR="00957A11" w:rsidRPr="003C5E61" w:rsidRDefault="00957A1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7063A" w:rsidRPr="003C5E61" w:rsidTr="0077063A">
        <w:trPr>
          <w:trHeight w:val="149"/>
        </w:trPr>
        <w:tc>
          <w:tcPr>
            <w:tcW w:w="61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63" w:type="dxa"/>
          </w:tcPr>
          <w:p w:rsidR="0077063A" w:rsidRPr="003C5E61" w:rsidRDefault="00535177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дистанционных форм обучения</w:t>
            </w:r>
            <w:r w:rsidR="0077063A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ом процессе</w:t>
            </w:r>
          </w:p>
        </w:tc>
        <w:tc>
          <w:tcPr>
            <w:tcW w:w="2268" w:type="dxa"/>
          </w:tcPr>
          <w:p w:rsidR="0077063A" w:rsidRPr="003C5E61" w:rsidRDefault="0077063A" w:rsidP="0077063A">
            <w:pPr>
              <w:rPr>
                <w:rFonts w:ascii="Times New Roman" w:hAnsi="Times New Roman"/>
                <w:sz w:val="24"/>
                <w:szCs w:val="24"/>
              </w:rPr>
            </w:pPr>
            <w:r w:rsidRPr="003C5E61">
              <w:rPr>
                <w:rFonts w:ascii="Times New Roman" w:hAnsi="Times New Roman"/>
                <w:sz w:val="24"/>
                <w:szCs w:val="24"/>
              </w:rPr>
              <w:t>Выполнение требований ФГОС</w:t>
            </w:r>
          </w:p>
        </w:tc>
        <w:tc>
          <w:tcPr>
            <w:tcW w:w="1856" w:type="dxa"/>
          </w:tcPr>
          <w:p w:rsidR="0077063A" w:rsidRPr="003C5E61" w:rsidRDefault="0077063A" w:rsidP="0077063A">
            <w:pPr>
              <w:rPr>
                <w:rFonts w:ascii="Times New Roman" w:hAnsi="Times New Roman"/>
                <w:sz w:val="24"/>
                <w:szCs w:val="24"/>
              </w:rPr>
            </w:pPr>
            <w:r w:rsidRPr="003C5E61">
              <w:rPr>
                <w:rFonts w:ascii="Times New Roman" w:hAnsi="Times New Roman"/>
                <w:sz w:val="24"/>
                <w:szCs w:val="24"/>
              </w:rPr>
              <w:t xml:space="preserve"> Тематический</w:t>
            </w:r>
          </w:p>
        </w:tc>
        <w:tc>
          <w:tcPr>
            <w:tcW w:w="2886" w:type="dxa"/>
          </w:tcPr>
          <w:p w:rsidR="0077063A" w:rsidRPr="003C5E61" w:rsidRDefault="0077063A" w:rsidP="0077063A">
            <w:pPr>
              <w:rPr>
                <w:rFonts w:ascii="Times New Roman" w:hAnsi="Times New Roman"/>
                <w:sz w:val="24"/>
                <w:szCs w:val="24"/>
              </w:rPr>
            </w:pPr>
            <w:r w:rsidRPr="003C5E61">
              <w:rPr>
                <w:rFonts w:ascii="Times New Roman" w:hAnsi="Times New Roman"/>
                <w:sz w:val="24"/>
                <w:szCs w:val="24"/>
              </w:rPr>
              <w:t>Посещение уроков, работа с материалами</w:t>
            </w:r>
          </w:p>
        </w:tc>
        <w:tc>
          <w:tcPr>
            <w:tcW w:w="2475" w:type="dxa"/>
          </w:tcPr>
          <w:p w:rsidR="0077063A" w:rsidRPr="003C5E61" w:rsidRDefault="0077063A" w:rsidP="0077063A">
            <w:pPr>
              <w:rPr>
                <w:rFonts w:ascii="Times New Roman" w:hAnsi="Times New Roman"/>
                <w:sz w:val="24"/>
                <w:szCs w:val="24"/>
              </w:rPr>
            </w:pPr>
            <w:r w:rsidRPr="003C5E61">
              <w:rPr>
                <w:rFonts w:ascii="Times New Roman" w:hAnsi="Times New Roman"/>
                <w:sz w:val="24"/>
                <w:szCs w:val="24"/>
              </w:rPr>
              <w:t xml:space="preserve">Руководитель ШМО </w:t>
            </w:r>
          </w:p>
        </w:tc>
        <w:tc>
          <w:tcPr>
            <w:tcW w:w="2269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по результатам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7063A" w:rsidRPr="003C5E61" w:rsidTr="00FD29F1">
        <w:trPr>
          <w:trHeight w:val="186"/>
        </w:trPr>
        <w:tc>
          <w:tcPr>
            <w:tcW w:w="14435" w:type="dxa"/>
            <w:gridSpan w:val="7"/>
            <w:shd w:val="clear" w:color="auto" w:fill="auto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7063A" w:rsidRPr="003C5E61" w:rsidTr="00FD29F1">
        <w:trPr>
          <w:trHeight w:val="275"/>
        </w:trPr>
        <w:tc>
          <w:tcPr>
            <w:tcW w:w="61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уроков, успеваемость, организация досуговой деятельности учащихся «группы риска»</w:t>
            </w:r>
          </w:p>
        </w:tc>
        <w:tc>
          <w:tcPr>
            <w:tcW w:w="226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лассного руководителя с учащимися «группы риска» и их родителями</w:t>
            </w:r>
          </w:p>
        </w:tc>
        <w:tc>
          <w:tcPr>
            <w:tcW w:w="185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88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классных руководителей по работе с учащимися «группы риска» и их родителями, классные журналы, анкетирование;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учащимися и их родителями</w:t>
            </w:r>
          </w:p>
        </w:tc>
        <w:tc>
          <w:tcPr>
            <w:tcW w:w="2475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7063A" w:rsidRPr="003C5E61" w:rsidTr="00FD29F1">
        <w:trPr>
          <w:trHeight w:val="168"/>
        </w:trPr>
        <w:tc>
          <w:tcPr>
            <w:tcW w:w="61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3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 контроль 9 классов «Подготовка выпускников основной школы к итоговой аттестации»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ыпускников основной школы к итоговой аттестации</w:t>
            </w:r>
          </w:p>
        </w:tc>
        <w:tc>
          <w:tcPr>
            <w:tcW w:w="185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88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й процесс в 9 классах, подготовка к экзаменам </w:t>
            </w:r>
          </w:p>
        </w:tc>
        <w:tc>
          <w:tcPr>
            <w:tcW w:w="2475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9" w:type="dxa"/>
          </w:tcPr>
          <w:p w:rsidR="0077063A" w:rsidRPr="003C5E61" w:rsidRDefault="002434F1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63A" w:rsidRPr="003C5E61" w:rsidTr="00FD29F1">
        <w:trPr>
          <w:trHeight w:val="339"/>
        </w:trPr>
        <w:tc>
          <w:tcPr>
            <w:tcW w:w="61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63" w:type="dxa"/>
            <w:shd w:val="clear" w:color="auto" w:fill="auto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абоуспевающи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 учащимися, учащимися, стоящими на внутришкольном контроле</w:t>
            </w:r>
          </w:p>
        </w:tc>
        <w:tc>
          <w:tcPr>
            <w:tcW w:w="2268" w:type="dxa"/>
            <w:shd w:val="clear" w:color="auto" w:fill="auto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ключенности учащихся группы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ка во внеурочную деятельность.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работы классных руководителей с учащимися группы риска по предупреждению неуспеваемости и правонарушений.</w:t>
            </w:r>
          </w:p>
        </w:tc>
        <w:tc>
          <w:tcPr>
            <w:tcW w:w="1856" w:type="dxa"/>
            <w:shd w:val="clear" w:color="auto" w:fill="auto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2886" w:type="dxa"/>
            <w:shd w:val="clear" w:color="auto" w:fill="auto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о слабоуспевающими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мися, учащимися, стоящими на внутришкольном контроле</w:t>
            </w:r>
          </w:p>
        </w:tc>
        <w:tc>
          <w:tcPr>
            <w:tcW w:w="2475" w:type="dxa"/>
            <w:shd w:val="clear" w:color="auto" w:fill="auto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2269" w:type="dxa"/>
            <w:shd w:val="clear" w:color="auto" w:fill="auto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чет учителей предметников и классных руководителей по работе с неуспевающими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63A" w:rsidRPr="003C5E61" w:rsidTr="00FD29F1">
        <w:trPr>
          <w:trHeight w:val="339"/>
        </w:trPr>
        <w:tc>
          <w:tcPr>
            <w:tcW w:w="61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63" w:type="dxa"/>
            <w:shd w:val="clear" w:color="auto" w:fill="auto"/>
          </w:tcPr>
          <w:p w:rsidR="0077063A" w:rsidRPr="003C5E61" w:rsidRDefault="004277A4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</w:t>
            </w:r>
            <w:r w:rsidR="0077063A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ольные работы</w:t>
            </w:r>
            <w:r w:rsidR="0077063A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5 классе по русскому языку и математике</w:t>
            </w:r>
          </w:p>
        </w:tc>
        <w:tc>
          <w:tcPr>
            <w:tcW w:w="2268" w:type="dxa"/>
            <w:shd w:val="clear" w:color="auto" w:fill="auto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щихся  к  промежуточной  аттестации</w:t>
            </w:r>
          </w:p>
        </w:tc>
        <w:tc>
          <w:tcPr>
            <w:tcW w:w="1856" w:type="dxa"/>
            <w:shd w:val="clear" w:color="auto" w:fill="auto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886" w:type="dxa"/>
            <w:shd w:val="clear" w:color="auto" w:fill="auto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контрольные работы в5 классе за 1-е полугодие </w:t>
            </w:r>
          </w:p>
        </w:tc>
        <w:tc>
          <w:tcPr>
            <w:tcW w:w="2475" w:type="dxa"/>
            <w:shd w:val="clear" w:color="auto" w:fill="auto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  <w:shd w:val="clear" w:color="auto" w:fill="auto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7063A" w:rsidRPr="003C5E61" w:rsidTr="00FD29F1">
        <w:trPr>
          <w:trHeight w:val="160"/>
        </w:trPr>
        <w:tc>
          <w:tcPr>
            <w:tcW w:w="61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63" w:type="dxa"/>
          </w:tcPr>
          <w:p w:rsidR="0077063A" w:rsidRPr="003C5E61" w:rsidRDefault="0077063A" w:rsidP="004277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журналов внеурочной деятельности </w:t>
            </w:r>
          </w:p>
        </w:tc>
        <w:tc>
          <w:tcPr>
            <w:tcW w:w="226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дивидуальной работы по ликвидации пробелов в знаниях учащихся.</w:t>
            </w:r>
          </w:p>
        </w:tc>
        <w:tc>
          <w:tcPr>
            <w:tcW w:w="185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  внеурочных  занятий</w:t>
            </w:r>
          </w:p>
        </w:tc>
        <w:tc>
          <w:tcPr>
            <w:tcW w:w="2475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еседование по результатам проверки </w:t>
            </w:r>
          </w:p>
        </w:tc>
      </w:tr>
      <w:tr w:rsidR="0077063A" w:rsidRPr="003C5E61" w:rsidTr="00FD29F1">
        <w:trPr>
          <w:trHeight w:val="149"/>
        </w:trPr>
        <w:tc>
          <w:tcPr>
            <w:tcW w:w="61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63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ренировочных работ в 9 классах по русскому языку и математике</w:t>
            </w:r>
          </w:p>
        </w:tc>
        <w:tc>
          <w:tcPr>
            <w:tcW w:w="226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тоговой аттестации</w:t>
            </w:r>
          </w:p>
        </w:tc>
        <w:tc>
          <w:tcPr>
            <w:tcW w:w="185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288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работы в 9 классах по русскому языку и математике</w:t>
            </w:r>
          </w:p>
        </w:tc>
        <w:tc>
          <w:tcPr>
            <w:tcW w:w="2475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9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по результатам</w:t>
            </w:r>
          </w:p>
        </w:tc>
      </w:tr>
      <w:tr w:rsidR="0077063A" w:rsidRPr="003C5E61" w:rsidTr="00FD29F1">
        <w:trPr>
          <w:trHeight w:val="149"/>
        </w:trPr>
        <w:tc>
          <w:tcPr>
            <w:tcW w:w="61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77063A" w:rsidRPr="003C5E61" w:rsidRDefault="0077063A" w:rsidP="0042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преподавания</w:t>
            </w:r>
          </w:p>
          <w:p w:rsidR="0077063A" w:rsidRPr="003C5E61" w:rsidRDefault="0077063A" w:rsidP="004277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и с учетом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ального компонента</w:t>
            </w:r>
          </w:p>
        </w:tc>
        <w:tc>
          <w:tcPr>
            <w:tcW w:w="2268" w:type="dxa"/>
          </w:tcPr>
          <w:p w:rsidR="0077063A" w:rsidRPr="003C5E61" w:rsidRDefault="0077063A" w:rsidP="004277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ить состояние преподавания географии,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уроков на производстве</w:t>
            </w:r>
          </w:p>
        </w:tc>
        <w:tc>
          <w:tcPr>
            <w:tcW w:w="1856" w:type="dxa"/>
          </w:tcPr>
          <w:p w:rsidR="0077063A" w:rsidRPr="003C5E61" w:rsidRDefault="0077063A" w:rsidP="004277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тический </w:t>
            </w:r>
          </w:p>
        </w:tc>
        <w:tc>
          <w:tcPr>
            <w:tcW w:w="2886" w:type="dxa"/>
          </w:tcPr>
          <w:p w:rsidR="0077063A" w:rsidRPr="003C5E61" w:rsidRDefault="0077063A" w:rsidP="004277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</w:t>
            </w:r>
          </w:p>
          <w:p w:rsidR="0077063A" w:rsidRPr="003C5E61" w:rsidRDefault="0077063A" w:rsidP="004277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резы знаний</w:t>
            </w:r>
          </w:p>
        </w:tc>
        <w:tc>
          <w:tcPr>
            <w:tcW w:w="2475" w:type="dxa"/>
          </w:tcPr>
          <w:p w:rsidR="0077063A" w:rsidRPr="003C5E61" w:rsidRDefault="0077063A" w:rsidP="004277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77063A" w:rsidRPr="003C5E61" w:rsidRDefault="0077063A" w:rsidP="004277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7063A" w:rsidRPr="003C5E61" w:rsidTr="00FD29F1">
        <w:trPr>
          <w:trHeight w:val="149"/>
        </w:trPr>
        <w:tc>
          <w:tcPr>
            <w:tcW w:w="618" w:type="dxa"/>
          </w:tcPr>
          <w:p w:rsidR="0077063A" w:rsidRPr="003C5E61" w:rsidRDefault="004277A4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63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 рабочих тетрадей </w:t>
            </w:r>
          </w:p>
        </w:tc>
        <w:tc>
          <w:tcPr>
            <w:tcW w:w="226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 к ведению и проверке, объективность оценки. Организация индивидуальной работы по  ликвидации пробелов в знаниях учащихся.</w:t>
            </w:r>
          </w:p>
        </w:tc>
        <w:tc>
          <w:tcPr>
            <w:tcW w:w="185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е тетради учащихся 5-9  классов </w:t>
            </w:r>
          </w:p>
        </w:tc>
        <w:tc>
          <w:tcPr>
            <w:tcW w:w="2475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7063A" w:rsidRPr="003C5E61" w:rsidTr="00FD29F1">
        <w:trPr>
          <w:trHeight w:val="149"/>
        </w:trPr>
        <w:tc>
          <w:tcPr>
            <w:tcW w:w="618" w:type="dxa"/>
          </w:tcPr>
          <w:p w:rsidR="0077063A" w:rsidRPr="003C5E61" w:rsidRDefault="004277A4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3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-обобщающий контроль 6  классе «Формирование  у  учащихся потребности в обучении и саморазвитии; раскрытие творческого потенциала ученика»</w:t>
            </w:r>
          </w:p>
        </w:tc>
        <w:tc>
          <w:tcPr>
            <w:tcW w:w="226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едагогического коллектива над формированием у учащихся 6 классов потребности в обучении и саморазвитии; раскрытие творческого потенциала ученика.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88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процесс в 6 классах, анкетирование</w:t>
            </w:r>
          </w:p>
        </w:tc>
        <w:tc>
          <w:tcPr>
            <w:tcW w:w="2475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7063A" w:rsidRPr="003C5E61" w:rsidTr="00FD29F1">
        <w:trPr>
          <w:trHeight w:val="149"/>
        </w:trPr>
        <w:tc>
          <w:tcPr>
            <w:tcW w:w="61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3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226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заполнение журнала учителями-предметниками, накопляемость оценок</w:t>
            </w:r>
          </w:p>
        </w:tc>
        <w:tc>
          <w:tcPr>
            <w:tcW w:w="185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88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журналы 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7063A" w:rsidRPr="003C5E61" w:rsidTr="00FD29F1">
        <w:trPr>
          <w:trHeight w:val="149"/>
        </w:trPr>
        <w:tc>
          <w:tcPr>
            <w:tcW w:w="61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63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щихся 9 класса к итоговой аттестации</w:t>
            </w:r>
          </w:p>
        </w:tc>
        <w:tc>
          <w:tcPr>
            <w:tcW w:w="226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рактической направленности учебных занятий; организации повторения учебного материала.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работа по русскому языку в 9 классе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88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чебных занятий;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кументации;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</w:t>
            </w:r>
          </w:p>
        </w:tc>
        <w:tc>
          <w:tcPr>
            <w:tcW w:w="2475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9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  <w:p w:rsidR="0077063A" w:rsidRPr="003C5E61" w:rsidRDefault="00CC17DE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ых </w:t>
            </w:r>
            <w:r w:rsidR="0077063A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63A" w:rsidRPr="003C5E61" w:rsidTr="00FD29F1">
        <w:trPr>
          <w:trHeight w:val="149"/>
        </w:trPr>
        <w:tc>
          <w:tcPr>
            <w:tcW w:w="61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3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 учащихся за 2 четверть. Результативность работы учителей.</w:t>
            </w:r>
          </w:p>
        </w:tc>
        <w:tc>
          <w:tcPr>
            <w:tcW w:w="226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2 четверти</w:t>
            </w:r>
          </w:p>
        </w:tc>
        <w:tc>
          <w:tcPr>
            <w:tcW w:w="185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88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спеваемости по итогам 2 четверти</w:t>
            </w:r>
          </w:p>
        </w:tc>
        <w:tc>
          <w:tcPr>
            <w:tcW w:w="2475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9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учителей-предметников, классных руководителей</w:t>
            </w:r>
          </w:p>
          <w:p w:rsidR="00CC17DE" w:rsidRPr="003C5E61" w:rsidRDefault="00CC17DE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7063A" w:rsidRPr="003C5E61" w:rsidTr="00FD29F1">
        <w:trPr>
          <w:trHeight w:val="149"/>
        </w:trPr>
        <w:tc>
          <w:tcPr>
            <w:tcW w:w="618" w:type="dxa"/>
          </w:tcPr>
          <w:p w:rsidR="0077063A" w:rsidRPr="003C5E61" w:rsidRDefault="00535177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3" w:type="dxa"/>
          </w:tcPr>
          <w:p w:rsidR="0077063A" w:rsidRPr="003C5E61" w:rsidRDefault="0077063A" w:rsidP="00957A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опаганде здорового образа жизни, профилактике вредных привычек</w:t>
            </w:r>
          </w:p>
        </w:tc>
        <w:tc>
          <w:tcPr>
            <w:tcW w:w="2268" w:type="dxa"/>
          </w:tcPr>
          <w:p w:rsidR="0077063A" w:rsidRPr="003C5E61" w:rsidRDefault="0077063A" w:rsidP="00957A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работу классных руководителей по пропаганде здорового образа жизни, профилактике вредных привычек</w:t>
            </w:r>
          </w:p>
        </w:tc>
        <w:tc>
          <w:tcPr>
            <w:tcW w:w="1856" w:type="dxa"/>
          </w:tcPr>
          <w:p w:rsidR="0077063A" w:rsidRPr="003C5E61" w:rsidRDefault="0077063A" w:rsidP="00957A11">
            <w:pPr>
              <w:spacing w:before="100" w:beforeAutospacing="1" w:after="100" w:afterAutospacing="1" w:line="1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886" w:type="dxa"/>
          </w:tcPr>
          <w:p w:rsidR="0077063A" w:rsidRPr="003C5E61" w:rsidRDefault="0077063A" w:rsidP="00957A11">
            <w:pPr>
              <w:spacing w:before="100" w:beforeAutospacing="1" w:after="100" w:afterAutospacing="1" w:line="1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ации посещение классных часов</w:t>
            </w:r>
          </w:p>
        </w:tc>
        <w:tc>
          <w:tcPr>
            <w:tcW w:w="2475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 старшей вожатой Курманова И.М.</w:t>
            </w:r>
          </w:p>
        </w:tc>
        <w:tc>
          <w:tcPr>
            <w:tcW w:w="2269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7063A" w:rsidRPr="003C5E61" w:rsidTr="00FD29F1">
        <w:trPr>
          <w:trHeight w:val="186"/>
        </w:trPr>
        <w:tc>
          <w:tcPr>
            <w:tcW w:w="14435" w:type="dxa"/>
            <w:gridSpan w:val="7"/>
            <w:shd w:val="clear" w:color="auto" w:fill="auto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7063A" w:rsidRPr="003C5E61" w:rsidTr="00FD29F1">
        <w:trPr>
          <w:trHeight w:val="275"/>
        </w:trPr>
        <w:tc>
          <w:tcPr>
            <w:tcW w:w="61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о слабоуспевающими учащимися, учащимися, стоящими на внутришкольном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е</w:t>
            </w:r>
          </w:p>
        </w:tc>
        <w:tc>
          <w:tcPr>
            <w:tcW w:w="226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люченности учащихся группы риска во внеурочную деятельность.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работы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х руководителей с учащимися группы риска по предупреждению неуспеваемости и правонарушений.</w:t>
            </w:r>
          </w:p>
        </w:tc>
        <w:tc>
          <w:tcPr>
            <w:tcW w:w="185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288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абоуспевающими учащимися, учащимися, стоящими на внутришкольном контроле</w:t>
            </w:r>
          </w:p>
        </w:tc>
        <w:tc>
          <w:tcPr>
            <w:tcW w:w="2475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9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77063A" w:rsidRPr="003C5E61" w:rsidTr="00FD29F1">
        <w:trPr>
          <w:trHeight w:val="160"/>
        </w:trPr>
        <w:tc>
          <w:tcPr>
            <w:tcW w:w="61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63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рабочих тетрадей по немецкому и английскому языку</w:t>
            </w:r>
          </w:p>
        </w:tc>
        <w:tc>
          <w:tcPr>
            <w:tcW w:w="226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 к ведению и проверке, объективность оценки. Организация индивидуальной работы по  ликвидации пробелов в знаниях учащихся.</w:t>
            </w:r>
          </w:p>
        </w:tc>
        <w:tc>
          <w:tcPr>
            <w:tcW w:w="185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тетради учащихся 2-9  классов по английскому языку</w:t>
            </w:r>
          </w:p>
        </w:tc>
        <w:tc>
          <w:tcPr>
            <w:tcW w:w="2475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7063A" w:rsidRPr="003C5E61" w:rsidTr="00FD29F1">
        <w:trPr>
          <w:trHeight w:val="149"/>
        </w:trPr>
        <w:tc>
          <w:tcPr>
            <w:tcW w:w="61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63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щихся  9 класса к итоговой аттестации</w:t>
            </w:r>
          </w:p>
        </w:tc>
        <w:tc>
          <w:tcPr>
            <w:tcW w:w="226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ыпускников средней школы к итоговой аттестации</w:t>
            </w:r>
          </w:p>
        </w:tc>
        <w:tc>
          <w:tcPr>
            <w:tcW w:w="185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процесс в 9 классе подготовка к экзаменам .</w:t>
            </w:r>
          </w:p>
        </w:tc>
        <w:tc>
          <w:tcPr>
            <w:tcW w:w="2475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9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63A" w:rsidRPr="003C5E61" w:rsidTr="00FD29F1">
        <w:trPr>
          <w:trHeight w:val="149"/>
        </w:trPr>
        <w:tc>
          <w:tcPr>
            <w:tcW w:w="61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:rsidR="0077063A" w:rsidRPr="003C5E61" w:rsidRDefault="0077063A" w:rsidP="00957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роков в разнотрансформируемом пространстве</w:t>
            </w:r>
          </w:p>
        </w:tc>
        <w:tc>
          <w:tcPr>
            <w:tcW w:w="2268" w:type="dxa"/>
          </w:tcPr>
          <w:p w:rsidR="0077063A" w:rsidRPr="003C5E61" w:rsidRDefault="0077063A" w:rsidP="00957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анализировать работу педагогов по реализации социального договора 2.0. Проведение уроков в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отрансформируемом пространстве</w:t>
            </w:r>
          </w:p>
        </w:tc>
        <w:tc>
          <w:tcPr>
            <w:tcW w:w="1856" w:type="dxa"/>
          </w:tcPr>
          <w:p w:rsidR="0077063A" w:rsidRPr="003C5E61" w:rsidRDefault="0077063A" w:rsidP="00957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тический </w:t>
            </w:r>
          </w:p>
        </w:tc>
        <w:tc>
          <w:tcPr>
            <w:tcW w:w="288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475" w:type="dxa"/>
          </w:tcPr>
          <w:p w:rsidR="0077063A" w:rsidRPr="003C5E61" w:rsidRDefault="0077063A" w:rsidP="005351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ШМО </w:t>
            </w:r>
          </w:p>
        </w:tc>
        <w:tc>
          <w:tcPr>
            <w:tcW w:w="2269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7063A" w:rsidRPr="003C5E61" w:rsidTr="00FD29F1">
        <w:trPr>
          <w:trHeight w:val="149"/>
        </w:trPr>
        <w:tc>
          <w:tcPr>
            <w:tcW w:w="61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63" w:type="dxa"/>
          </w:tcPr>
          <w:p w:rsidR="0077063A" w:rsidRPr="003C5E61" w:rsidRDefault="0077063A" w:rsidP="00957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ка домашнего задания</w:t>
            </w:r>
          </w:p>
        </w:tc>
        <w:tc>
          <w:tcPr>
            <w:tcW w:w="2268" w:type="dxa"/>
          </w:tcPr>
          <w:p w:rsidR="0077063A" w:rsidRPr="003C5E61" w:rsidRDefault="0077063A" w:rsidP="00957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бований к дозировке домашних заданий</w:t>
            </w:r>
          </w:p>
        </w:tc>
        <w:tc>
          <w:tcPr>
            <w:tcW w:w="1856" w:type="dxa"/>
          </w:tcPr>
          <w:p w:rsidR="0077063A" w:rsidRPr="003C5E61" w:rsidRDefault="0077063A" w:rsidP="00957A11">
            <w:pPr>
              <w:spacing w:before="100" w:beforeAutospacing="1" w:after="100" w:afterAutospacing="1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</w:tcPr>
          <w:p w:rsidR="0077063A" w:rsidRPr="003C5E61" w:rsidRDefault="0077063A" w:rsidP="00957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 3, 8 классов</w:t>
            </w:r>
          </w:p>
        </w:tc>
        <w:tc>
          <w:tcPr>
            <w:tcW w:w="2475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7063A" w:rsidRPr="003C5E61" w:rsidTr="00FD29F1">
        <w:trPr>
          <w:trHeight w:val="149"/>
        </w:trPr>
        <w:tc>
          <w:tcPr>
            <w:tcW w:w="61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77063A" w:rsidRPr="003C5E61" w:rsidRDefault="0077063A" w:rsidP="00957A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офилактике правонарушений</w:t>
            </w:r>
          </w:p>
        </w:tc>
        <w:tc>
          <w:tcPr>
            <w:tcW w:w="2268" w:type="dxa"/>
          </w:tcPr>
          <w:p w:rsidR="0077063A" w:rsidRPr="003C5E61" w:rsidRDefault="0077063A" w:rsidP="00957A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ндивидуальной работы по предупреждению неуспеваемости и правонарушений</w:t>
            </w:r>
          </w:p>
        </w:tc>
        <w:tc>
          <w:tcPr>
            <w:tcW w:w="1856" w:type="dxa"/>
          </w:tcPr>
          <w:p w:rsidR="0077063A" w:rsidRPr="003C5E61" w:rsidRDefault="0077063A" w:rsidP="00957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</w:tcPr>
          <w:p w:rsidR="0077063A" w:rsidRPr="003C5E61" w:rsidRDefault="0077063A" w:rsidP="00957A11">
            <w:pPr>
              <w:spacing w:before="100" w:beforeAutospacing="1" w:after="100" w:afterAutospacing="1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, беседы,наблюдение, посещение классных часов</w:t>
            </w:r>
          </w:p>
        </w:tc>
        <w:tc>
          <w:tcPr>
            <w:tcW w:w="2475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 старшей вожатой Курманова И.М.</w:t>
            </w:r>
          </w:p>
        </w:tc>
        <w:tc>
          <w:tcPr>
            <w:tcW w:w="2269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7063A" w:rsidRPr="003C5E61" w:rsidTr="00FD29F1">
        <w:trPr>
          <w:trHeight w:val="186"/>
        </w:trPr>
        <w:tc>
          <w:tcPr>
            <w:tcW w:w="14435" w:type="dxa"/>
            <w:gridSpan w:val="7"/>
            <w:shd w:val="clear" w:color="auto" w:fill="auto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7063A" w:rsidRPr="003C5E61" w:rsidTr="00FD29F1">
        <w:trPr>
          <w:trHeight w:val="275"/>
        </w:trPr>
        <w:tc>
          <w:tcPr>
            <w:tcW w:w="61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учащимися, стоящими на внутришкольном учете</w:t>
            </w:r>
          </w:p>
        </w:tc>
        <w:tc>
          <w:tcPr>
            <w:tcW w:w="226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лассных руководителей по предупреждению неуспеваемости школьников</w:t>
            </w:r>
          </w:p>
        </w:tc>
        <w:tc>
          <w:tcPr>
            <w:tcW w:w="185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лассных руководителей по предупреждению неуспеваемости школьников</w:t>
            </w:r>
          </w:p>
        </w:tc>
        <w:tc>
          <w:tcPr>
            <w:tcW w:w="2475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</w:t>
            </w:r>
          </w:p>
        </w:tc>
        <w:tc>
          <w:tcPr>
            <w:tcW w:w="2269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77063A" w:rsidRPr="003C5E61" w:rsidTr="00FD29F1">
        <w:trPr>
          <w:trHeight w:val="160"/>
        </w:trPr>
        <w:tc>
          <w:tcPr>
            <w:tcW w:w="61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3" w:type="dxa"/>
          </w:tcPr>
          <w:p w:rsidR="0077063A" w:rsidRPr="003C5E61" w:rsidRDefault="0077063A" w:rsidP="00FB224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электронных журналов</w:t>
            </w:r>
          </w:p>
        </w:tc>
        <w:tc>
          <w:tcPr>
            <w:tcW w:w="226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и и своевременности, полноты записей в классных журналах.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журналы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7063A" w:rsidRPr="003C5E61" w:rsidTr="00FD29F1">
        <w:trPr>
          <w:trHeight w:val="149"/>
        </w:trPr>
        <w:tc>
          <w:tcPr>
            <w:tcW w:w="61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работы 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ков и спортивных 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й.</w:t>
            </w:r>
          </w:p>
        </w:tc>
        <w:tc>
          <w:tcPr>
            <w:tcW w:w="226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кружков</w:t>
            </w:r>
          </w:p>
        </w:tc>
        <w:tc>
          <w:tcPr>
            <w:tcW w:w="185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документации, посещение занятий</w:t>
            </w:r>
          </w:p>
        </w:tc>
        <w:tc>
          <w:tcPr>
            <w:tcW w:w="2475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 старшей вожатой Курманова И.М.</w:t>
            </w:r>
          </w:p>
        </w:tc>
        <w:tc>
          <w:tcPr>
            <w:tcW w:w="2269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7063A" w:rsidRPr="003C5E61" w:rsidTr="00FD29F1">
        <w:trPr>
          <w:trHeight w:val="2549"/>
        </w:trPr>
        <w:tc>
          <w:tcPr>
            <w:tcW w:w="61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63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библиотеки школы по привитию интереса к чтению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читательских интересов школьников, организация внеурочной деятельности библиотеки</w:t>
            </w:r>
          </w:p>
          <w:p w:rsidR="0077063A" w:rsidRPr="003C5E61" w:rsidRDefault="0077063A" w:rsidP="00957A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ьские формуляры, выполнение плана работы библиотеки</w:t>
            </w:r>
          </w:p>
        </w:tc>
        <w:tc>
          <w:tcPr>
            <w:tcW w:w="2475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7063A" w:rsidRPr="003C5E61" w:rsidTr="00FD29F1">
        <w:trPr>
          <w:trHeight w:val="149"/>
        </w:trPr>
        <w:tc>
          <w:tcPr>
            <w:tcW w:w="61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 выпускников: экзамены по выбору</w:t>
            </w:r>
          </w:p>
        </w:tc>
        <w:tc>
          <w:tcPr>
            <w:tcW w:w="2268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списков учащихся 9 класса для сдачи экзаменов по выбору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ные ОГЭ по предметам по выбору</w:t>
            </w:r>
          </w:p>
        </w:tc>
        <w:tc>
          <w:tcPr>
            <w:tcW w:w="185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 и заявления учащихся 9 класса</w:t>
            </w:r>
          </w:p>
        </w:tc>
        <w:tc>
          <w:tcPr>
            <w:tcW w:w="2475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9" w:type="dxa"/>
          </w:tcPr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 учащихся по предметам</w:t>
            </w:r>
          </w:p>
          <w:p w:rsidR="0077063A" w:rsidRPr="003C5E61" w:rsidRDefault="0077063A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5537B" w:rsidRPr="003C5E61" w:rsidTr="00FD29F1">
        <w:trPr>
          <w:trHeight w:val="149"/>
        </w:trPr>
        <w:tc>
          <w:tcPr>
            <w:tcW w:w="618" w:type="dxa"/>
          </w:tcPr>
          <w:p w:rsidR="0055537B" w:rsidRPr="003C5E61" w:rsidRDefault="000E5BF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ый подход на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х, ликвидация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лов в знаниях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.</w:t>
            </w: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ученности.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дивидуальной работы по ликвидации пробелов в знаниях учащихся.</w:t>
            </w:r>
          </w:p>
        </w:tc>
        <w:tc>
          <w:tcPr>
            <w:tcW w:w="185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88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475" w:type="dxa"/>
          </w:tcPr>
          <w:p w:rsidR="0055537B" w:rsidRPr="003C5E61" w:rsidRDefault="0055537B" w:rsidP="000E5B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ШМО 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55537B" w:rsidRPr="003C5E61" w:rsidTr="00937B32">
        <w:trPr>
          <w:trHeight w:val="149"/>
        </w:trPr>
        <w:tc>
          <w:tcPr>
            <w:tcW w:w="618" w:type="dxa"/>
          </w:tcPr>
          <w:p w:rsidR="0055537B" w:rsidRPr="003C5E61" w:rsidRDefault="000E5BF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55537B" w:rsidRPr="003C5E61" w:rsidRDefault="0055537B" w:rsidP="00937B32">
            <w:pPr>
              <w:rPr>
                <w:rFonts w:ascii="Times New Roman" w:hAnsi="Times New Roman"/>
                <w:sz w:val="24"/>
                <w:szCs w:val="24"/>
              </w:rPr>
            </w:pPr>
            <w:r w:rsidRPr="003C5E61">
              <w:rPr>
                <w:rFonts w:ascii="Times New Roman" w:hAnsi="Times New Roman"/>
                <w:sz w:val="24"/>
                <w:szCs w:val="24"/>
              </w:rPr>
              <w:t>Реализация предметов духовно-нравственного развития в школе</w:t>
            </w:r>
          </w:p>
          <w:p w:rsidR="0055537B" w:rsidRPr="003C5E61" w:rsidRDefault="0055537B" w:rsidP="00937B32">
            <w:pPr>
              <w:rPr>
                <w:rFonts w:ascii="Times New Roman" w:hAnsi="Times New Roman"/>
                <w:sz w:val="24"/>
                <w:szCs w:val="24"/>
              </w:rPr>
            </w:pPr>
            <w:r w:rsidRPr="003C5E61">
              <w:rPr>
                <w:rFonts w:ascii="Times New Roman" w:hAnsi="Times New Roman"/>
                <w:sz w:val="24"/>
                <w:szCs w:val="24"/>
              </w:rPr>
              <w:lastRenderedPageBreak/>
              <w:t>(ОДНКНР и ОРКСЭ)</w:t>
            </w:r>
          </w:p>
        </w:tc>
        <w:tc>
          <w:tcPr>
            <w:tcW w:w="2268" w:type="dxa"/>
          </w:tcPr>
          <w:p w:rsidR="0055537B" w:rsidRPr="003C5E61" w:rsidRDefault="0055537B" w:rsidP="00937B32">
            <w:pPr>
              <w:rPr>
                <w:rFonts w:ascii="Times New Roman" w:hAnsi="Times New Roman"/>
                <w:sz w:val="24"/>
                <w:szCs w:val="24"/>
              </w:rPr>
            </w:pPr>
            <w:r w:rsidRPr="003C5E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преподавания предметов духовно-нравственной направленности </w:t>
            </w:r>
          </w:p>
        </w:tc>
        <w:tc>
          <w:tcPr>
            <w:tcW w:w="1856" w:type="dxa"/>
          </w:tcPr>
          <w:p w:rsidR="0055537B" w:rsidRPr="003C5E61" w:rsidRDefault="0055537B" w:rsidP="0093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</w:tcPr>
          <w:p w:rsidR="0055537B" w:rsidRPr="003C5E61" w:rsidRDefault="0055537B" w:rsidP="0093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ации, посещение занятий, собеседование </w:t>
            </w:r>
          </w:p>
        </w:tc>
        <w:tc>
          <w:tcPr>
            <w:tcW w:w="2475" w:type="dxa"/>
          </w:tcPr>
          <w:p w:rsidR="0055537B" w:rsidRPr="003C5E61" w:rsidRDefault="0055537B" w:rsidP="00937B32">
            <w:pPr>
              <w:rPr>
                <w:rFonts w:ascii="Times New Roman" w:hAnsi="Times New Roman"/>
                <w:sz w:val="24"/>
                <w:szCs w:val="24"/>
              </w:rPr>
            </w:pPr>
            <w:r w:rsidRPr="003C5E61">
              <w:rPr>
                <w:rFonts w:ascii="Times New Roman" w:hAnsi="Times New Roman"/>
                <w:sz w:val="24"/>
                <w:szCs w:val="24"/>
              </w:rPr>
              <w:t>И.о методиста</w:t>
            </w:r>
          </w:p>
        </w:tc>
        <w:tc>
          <w:tcPr>
            <w:tcW w:w="2269" w:type="dxa"/>
          </w:tcPr>
          <w:p w:rsidR="0055537B" w:rsidRPr="003C5E61" w:rsidRDefault="00CC25D4" w:rsidP="00937B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5537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ка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537B" w:rsidRPr="003C5E61" w:rsidTr="00FD29F1">
        <w:trPr>
          <w:trHeight w:val="186"/>
        </w:trPr>
        <w:tc>
          <w:tcPr>
            <w:tcW w:w="14435" w:type="dxa"/>
            <w:gridSpan w:val="7"/>
            <w:shd w:val="clear" w:color="auto" w:fill="auto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55537B" w:rsidRPr="003C5E61" w:rsidTr="00FD29F1">
        <w:trPr>
          <w:trHeight w:val="168"/>
        </w:trPr>
        <w:tc>
          <w:tcPr>
            <w:tcW w:w="61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 в рамках ФГОС</w:t>
            </w: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чих программ кружков, сохранность контингента</w:t>
            </w:r>
          </w:p>
        </w:tc>
        <w:tc>
          <w:tcPr>
            <w:tcW w:w="185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руководителей кружков</w:t>
            </w:r>
          </w:p>
        </w:tc>
        <w:tc>
          <w:tcPr>
            <w:tcW w:w="2475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 старшей вожатой Курманова И.М.</w:t>
            </w:r>
          </w:p>
        </w:tc>
        <w:tc>
          <w:tcPr>
            <w:tcW w:w="2269" w:type="dxa"/>
          </w:tcPr>
          <w:p w:rsidR="0055537B" w:rsidRPr="003C5E61" w:rsidRDefault="0055537B" w:rsidP="00ED26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55537B" w:rsidRPr="003C5E61" w:rsidTr="00FD29F1">
        <w:trPr>
          <w:trHeight w:val="149"/>
        </w:trPr>
        <w:tc>
          <w:tcPr>
            <w:tcW w:w="61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щихся 9 класса к итоговой аттестации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ый контроль знаний по русскому языку, математике, знакомство с процедурой проведения экзамена и оформлением бланков ответов 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экзамены в 9 классе по русскому языку, математике, по предметам по выбору</w:t>
            </w:r>
          </w:p>
        </w:tc>
        <w:tc>
          <w:tcPr>
            <w:tcW w:w="185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288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 результаты тренировочных экзаменов в  9 классе</w:t>
            </w:r>
          </w:p>
        </w:tc>
        <w:tc>
          <w:tcPr>
            <w:tcW w:w="2475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собеседования</w:t>
            </w:r>
          </w:p>
        </w:tc>
      </w:tr>
      <w:tr w:rsidR="0055537B" w:rsidRPr="003C5E61" w:rsidTr="00FD29F1">
        <w:trPr>
          <w:trHeight w:val="149"/>
        </w:trPr>
        <w:tc>
          <w:tcPr>
            <w:tcW w:w="61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ебно-воспитательной работы в 9 классе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тоговой аттестации</w:t>
            </w:r>
          </w:p>
        </w:tc>
        <w:tc>
          <w:tcPr>
            <w:tcW w:w="1856" w:type="dxa"/>
            <w:shd w:val="clear" w:color="auto" w:fill="FFFFFF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886" w:type="dxa"/>
            <w:shd w:val="clear" w:color="auto" w:fill="FFFFFF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чебных занятий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кументации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бных работ</w:t>
            </w:r>
          </w:p>
        </w:tc>
        <w:tc>
          <w:tcPr>
            <w:tcW w:w="2475" w:type="dxa"/>
            <w:shd w:val="clear" w:color="auto" w:fill="FFFFFF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55537B" w:rsidRPr="003C5E61" w:rsidTr="00FD29F1">
        <w:trPr>
          <w:trHeight w:val="143"/>
        </w:trPr>
        <w:tc>
          <w:tcPr>
            <w:tcW w:w="61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63" w:type="dxa"/>
          </w:tcPr>
          <w:p w:rsidR="0055537B" w:rsidRPr="003C5E61" w:rsidRDefault="00A5473F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электронных </w:t>
            </w:r>
            <w:r w:rsidR="0055537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ов «Выполнение </w:t>
            </w:r>
            <w:r w:rsidR="0055537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й учебных программ по предметам в 1-9 классах. Оценивание знаний обучающихся»</w:t>
            </w:r>
          </w:p>
        </w:tc>
        <w:tc>
          <w:tcPr>
            <w:tcW w:w="2268" w:type="dxa"/>
            <w:shd w:val="clear" w:color="auto" w:fill="FFFFFF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е требований к ведению классных журналов и оценке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й учащихся 1-9 классов</w:t>
            </w:r>
          </w:p>
        </w:tc>
        <w:tc>
          <w:tcPr>
            <w:tcW w:w="1856" w:type="dxa"/>
            <w:shd w:val="clear" w:color="auto" w:fill="FFFFFF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FFFFFF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журналы 1-9 классов</w:t>
            </w:r>
          </w:p>
        </w:tc>
        <w:tc>
          <w:tcPr>
            <w:tcW w:w="2475" w:type="dxa"/>
            <w:shd w:val="clear" w:color="auto" w:fill="FFFFFF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по результатам проверки</w:t>
            </w:r>
          </w:p>
        </w:tc>
      </w:tr>
      <w:tr w:rsidR="0055537B" w:rsidRPr="003C5E61" w:rsidTr="00FD29F1">
        <w:trPr>
          <w:trHeight w:val="143"/>
        </w:trPr>
        <w:tc>
          <w:tcPr>
            <w:tcW w:w="61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тетрадей для лабораторных работ по физике и химии </w:t>
            </w:r>
          </w:p>
        </w:tc>
        <w:tc>
          <w:tcPr>
            <w:tcW w:w="2268" w:type="dxa"/>
            <w:shd w:val="clear" w:color="auto" w:fill="FFFFFF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требований к ведению и проверке, объективность оценки. </w:t>
            </w:r>
          </w:p>
        </w:tc>
        <w:tc>
          <w:tcPr>
            <w:tcW w:w="1856" w:type="dxa"/>
            <w:shd w:val="clear" w:color="auto" w:fill="FFFFFF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  <w:shd w:val="clear" w:color="auto" w:fill="FFFFFF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и для лабораторных работ по химии и физике</w:t>
            </w:r>
          </w:p>
        </w:tc>
        <w:tc>
          <w:tcPr>
            <w:tcW w:w="2475" w:type="dxa"/>
            <w:shd w:val="clear" w:color="auto" w:fill="FFFFFF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5537B" w:rsidRPr="003C5E61" w:rsidTr="00FD29F1">
        <w:trPr>
          <w:trHeight w:val="143"/>
        </w:trPr>
        <w:tc>
          <w:tcPr>
            <w:tcW w:w="61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чих тетрадей  по биологии и географии</w:t>
            </w:r>
          </w:p>
        </w:tc>
        <w:tc>
          <w:tcPr>
            <w:tcW w:w="2268" w:type="dxa"/>
            <w:shd w:val="clear" w:color="auto" w:fill="FFFFFF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 к ведению и проверке, объективность оценки.</w:t>
            </w:r>
          </w:p>
        </w:tc>
        <w:tc>
          <w:tcPr>
            <w:tcW w:w="1856" w:type="dxa"/>
            <w:shd w:val="clear" w:color="auto" w:fill="FFFFFF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  <w:shd w:val="clear" w:color="auto" w:fill="FFFFFF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тетради по биологии и географии</w:t>
            </w:r>
          </w:p>
        </w:tc>
        <w:tc>
          <w:tcPr>
            <w:tcW w:w="2475" w:type="dxa"/>
            <w:shd w:val="clear" w:color="auto" w:fill="FFFFFF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5537B" w:rsidRPr="003C5E61" w:rsidTr="00FD29F1">
        <w:trPr>
          <w:trHeight w:val="143"/>
        </w:trPr>
        <w:tc>
          <w:tcPr>
            <w:tcW w:w="61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спеваемости, посещаемости и занятости детей, состоящих на ВШУ</w:t>
            </w:r>
          </w:p>
        </w:tc>
        <w:tc>
          <w:tcPr>
            <w:tcW w:w="2268" w:type="dxa"/>
            <w:shd w:val="clear" w:color="auto" w:fill="FFFFFF"/>
          </w:tcPr>
          <w:p w:rsidR="0055537B" w:rsidRPr="003C5E61" w:rsidRDefault="0055537B" w:rsidP="00957A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спеваемости и посещаемости</w:t>
            </w:r>
          </w:p>
        </w:tc>
        <w:tc>
          <w:tcPr>
            <w:tcW w:w="1856" w:type="dxa"/>
            <w:shd w:val="clear" w:color="auto" w:fill="FFFFFF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886" w:type="dxa"/>
            <w:shd w:val="clear" w:color="auto" w:fill="FFFFFF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спеваемости и посещаемости</w:t>
            </w:r>
          </w:p>
        </w:tc>
        <w:tc>
          <w:tcPr>
            <w:tcW w:w="2475" w:type="dxa"/>
            <w:shd w:val="clear" w:color="auto" w:fill="FFFFFF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5537B" w:rsidRPr="003C5E61" w:rsidTr="00ED2690">
        <w:trPr>
          <w:trHeight w:val="143"/>
        </w:trPr>
        <w:tc>
          <w:tcPr>
            <w:tcW w:w="61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3" w:type="dxa"/>
          </w:tcPr>
          <w:p w:rsidR="0055537B" w:rsidRPr="003C5E61" w:rsidRDefault="0055537B" w:rsidP="00ED26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E61">
              <w:rPr>
                <w:rFonts w:ascii="Times New Roman" w:hAnsi="Times New Roman"/>
                <w:sz w:val="24"/>
                <w:szCs w:val="24"/>
              </w:rPr>
              <w:t>Состояние  работы  с учащимися на каникулах</w:t>
            </w:r>
          </w:p>
        </w:tc>
        <w:tc>
          <w:tcPr>
            <w:tcW w:w="2268" w:type="dxa"/>
            <w:shd w:val="clear" w:color="auto" w:fill="FFFFFF"/>
          </w:tcPr>
          <w:p w:rsidR="0055537B" w:rsidRPr="003C5E61" w:rsidRDefault="0055537B" w:rsidP="00ED26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E61">
              <w:rPr>
                <w:rFonts w:ascii="Times New Roman" w:hAnsi="Times New Roman"/>
                <w:sz w:val="24"/>
                <w:szCs w:val="24"/>
              </w:rPr>
              <w:t>Своевременность и качество выполнения планов работы классных руководителей  в каникулярное время</w:t>
            </w:r>
          </w:p>
        </w:tc>
        <w:tc>
          <w:tcPr>
            <w:tcW w:w="1856" w:type="dxa"/>
            <w:shd w:val="clear" w:color="auto" w:fill="FFFFFF"/>
          </w:tcPr>
          <w:p w:rsidR="0055537B" w:rsidRPr="003C5E61" w:rsidRDefault="0055537B" w:rsidP="00ED26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E61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  <w:shd w:val="clear" w:color="auto" w:fill="FFFFFF"/>
          </w:tcPr>
          <w:p w:rsidR="0055537B" w:rsidRPr="003C5E61" w:rsidRDefault="0055537B" w:rsidP="00ED26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E61">
              <w:rPr>
                <w:rFonts w:ascii="Times New Roman" w:hAnsi="Times New Roman"/>
                <w:sz w:val="24"/>
                <w:szCs w:val="24"/>
              </w:rPr>
              <w:t xml:space="preserve">Анализирование планов </w:t>
            </w:r>
          </w:p>
          <w:p w:rsidR="0055537B" w:rsidRPr="003C5E61" w:rsidRDefault="0055537B" w:rsidP="00ED26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E61">
              <w:rPr>
                <w:rFonts w:ascii="Times New Roman" w:hAnsi="Times New Roman"/>
                <w:sz w:val="24"/>
                <w:szCs w:val="24"/>
              </w:rPr>
              <w:t>Планы  работы и  мероприятия, проводимые  на каникулах</w:t>
            </w:r>
          </w:p>
        </w:tc>
        <w:tc>
          <w:tcPr>
            <w:tcW w:w="2475" w:type="dxa"/>
            <w:shd w:val="clear" w:color="auto" w:fill="FFFFFF"/>
          </w:tcPr>
          <w:p w:rsidR="0055537B" w:rsidRPr="003C5E61" w:rsidRDefault="0055537B" w:rsidP="003C1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 старшей вожатой Курманова И.М.</w:t>
            </w:r>
          </w:p>
        </w:tc>
        <w:tc>
          <w:tcPr>
            <w:tcW w:w="2269" w:type="dxa"/>
          </w:tcPr>
          <w:p w:rsidR="0055537B" w:rsidRPr="003C5E61" w:rsidRDefault="0055537B" w:rsidP="003C16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55537B" w:rsidRPr="003C5E61" w:rsidTr="00FD29F1">
        <w:trPr>
          <w:trHeight w:val="186"/>
        </w:trPr>
        <w:tc>
          <w:tcPr>
            <w:tcW w:w="14435" w:type="dxa"/>
            <w:gridSpan w:val="7"/>
            <w:shd w:val="clear" w:color="auto" w:fill="auto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55537B" w:rsidRPr="003C5E61" w:rsidTr="00FD29F1">
        <w:trPr>
          <w:trHeight w:val="149"/>
        </w:trPr>
        <w:tc>
          <w:tcPr>
            <w:tcW w:w="61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разовательной программы школы</w:t>
            </w: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олноты выполнения образовательных программ</w:t>
            </w:r>
          </w:p>
        </w:tc>
        <w:tc>
          <w:tcPr>
            <w:tcW w:w="185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лассных журналов, КТП, отчетов учителей-предметников</w:t>
            </w:r>
          </w:p>
        </w:tc>
        <w:tc>
          <w:tcPr>
            <w:tcW w:w="2475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 коррекцию программ</w:t>
            </w:r>
          </w:p>
        </w:tc>
      </w:tr>
      <w:tr w:rsidR="0055537B" w:rsidRPr="003C5E61" w:rsidTr="00FD29F1">
        <w:trPr>
          <w:trHeight w:val="149"/>
        </w:trPr>
        <w:tc>
          <w:tcPr>
            <w:tcW w:w="61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экзамены в 9 классе по русскому языку, математике, физике, информатике, химии, биологии, обществознанию, истории.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работы в 4 классе по русскому языку и математике</w:t>
            </w: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й контроль знаний по русскому языку, математике, знакомство с процедурой проведения экзамена и оформлением бланков ответов</w:t>
            </w:r>
          </w:p>
        </w:tc>
        <w:tc>
          <w:tcPr>
            <w:tcW w:w="185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288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 результаты тренировочных экзаменов в 4,9 классах</w:t>
            </w:r>
          </w:p>
        </w:tc>
        <w:tc>
          <w:tcPr>
            <w:tcW w:w="2475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.Администрация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по результатам проверки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55537B" w:rsidRPr="003C5E61" w:rsidTr="00FD29F1">
        <w:trPr>
          <w:trHeight w:val="149"/>
        </w:trPr>
        <w:tc>
          <w:tcPr>
            <w:tcW w:w="61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3..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переподготовка</w:t>
            </w:r>
          </w:p>
        </w:tc>
        <w:tc>
          <w:tcPr>
            <w:tcW w:w="185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88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, собеседование </w:t>
            </w:r>
          </w:p>
        </w:tc>
        <w:tc>
          <w:tcPr>
            <w:tcW w:w="2475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5537B" w:rsidRPr="003C5E61" w:rsidTr="00FD29F1">
        <w:trPr>
          <w:trHeight w:val="143"/>
        </w:trPr>
        <w:tc>
          <w:tcPr>
            <w:tcW w:w="61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срезовые работы во 2-8 классах, техника чтения в 1-5 классах</w:t>
            </w: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рактической грамотности, качества знаний учащихся</w:t>
            </w:r>
          </w:p>
        </w:tc>
        <w:tc>
          <w:tcPr>
            <w:tcW w:w="185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трольных, срезовых работ.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выков чтения</w:t>
            </w:r>
          </w:p>
        </w:tc>
        <w:tc>
          <w:tcPr>
            <w:tcW w:w="2475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5537B" w:rsidRPr="003C5E61" w:rsidTr="00FD29F1">
        <w:trPr>
          <w:trHeight w:val="143"/>
        </w:trPr>
        <w:tc>
          <w:tcPr>
            <w:tcW w:w="61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едметных недель</w:t>
            </w: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чителей- предметников</w:t>
            </w:r>
          </w:p>
        </w:tc>
        <w:tc>
          <w:tcPr>
            <w:tcW w:w="185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88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учителей</w:t>
            </w:r>
          </w:p>
        </w:tc>
        <w:tc>
          <w:tcPr>
            <w:tcW w:w="2475" w:type="dxa"/>
          </w:tcPr>
          <w:p w:rsidR="0055537B" w:rsidRPr="003C5E61" w:rsidRDefault="0055537B" w:rsidP="005351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ШМО 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55537B" w:rsidRPr="003C5E61" w:rsidTr="00FD29F1">
        <w:trPr>
          <w:trHeight w:val="143"/>
        </w:trPr>
        <w:tc>
          <w:tcPr>
            <w:tcW w:w="61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крытых уроков</w:t>
            </w: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чителей- предметников</w:t>
            </w:r>
          </w:p>
        </w:tc>
        <w:tc>
          <w:tcPr>
            <w:tcW w:w="185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88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 карты уроков</w:t>
            </w:r>
          </w:p>
        </w:tc>
        <w:tc>
          <w:tcPr>
            <w:tcW w:w="2475" w:type="dxa"/>
          </w:tcPr>
          <w:p w:rsidR="0055537B" w:rsidRPr="003C5E61" w:rsidRDefault="0055537B" w:rsidP="005351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ШМО 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55537B" w:rsidRPr="003C5E61" w:rsidTr="00FD29F1">
        <w:trPr>
          <w:trHeight w:val="143"/>
        </w:trPr>
        <w:tc>
          <w:tcPr>
            <w:tcW w:w="61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работы клас</w:t>
            </w:r>
            <w:r w:rsidR="000E5BFB">
              <w:rPr>
                <w:rFonts w:ascii="Times New Roman" w:eastAsia="Times New Roman" w:hAnsi="Times New Roman" w:cs="Times New Roman"/>
                <w:sz w:val="24"/>
                <w:szCs w:val="24"/>
              </w:rPr>
              <w:t>сных руководителей в 2020-2021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: проблемы и пути их решения</w:t>
            </w: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лассными руководителями</w:t>
            </w:r>
            <w:r w:rsidR="000E5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ных обязанностей в 2020-2021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ом году, определение проблем и путей их решения</w:t>
            </w:r>
          </w:p>
        </w:tc>
        <w:tc>
          <w:tcPr>
            <w:tcW w:w="185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88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зультативности работы классных руководителей в 2018-2019 учебном году</w:t>
            </w:r>
          </w:p>
        </w:tc>
        <w:tc>
          <w:tcPr>
            <w:tcW w:w="2475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ст. вожатой Курманова И.М.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55537B" w:rsidRPr="003C5E61" w:rsidTr="00FD29F1">
        <w:trPr>
          <w:trHeight w:val="143"/>
        </w:trPr>
        <w:tc>
          <w:tcPr>
            <w:tcW w:w="61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профилактики с детьми группы 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а</w:t>
            </w: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лассных руководителей по предупреждению пропусков уроков учащимися.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работы классных руководителей с учащимися группы риска по предупреждению неуспеваемости и правонарушений.</w:t>
            </w:r>
          </w:p>
        </w:tc>
        <w:tc>
          <w:tcPr>
            <w:tcW w:w="185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88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абоуспевающими учащимися, учащимися, стоящими на внутришкольном учете и в КДН и ЗП</w:t>
            </w:r>
          </w:p>
        </w:tc>
        <w:tc>
          <w:tcPr>
            <w:tcW w:w="2475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ст. вожатой Курманова И.М.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55537B" w:rsidRPr="003C5E61" w:rsidTr="00FD29F1">
        <w:trPr>
          <w:trHeight w:val="143"/>
        </w:trPr>
        <w:tc>
          <w:tcPr>
            <w:tcW w:w="61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о-обобщающий контроль в 4 классе «Формирование осознанных знаний, умений и навыков учащихся, их контроль и организация работы по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квидации пробелов»</w:t>
            </w: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товность учащихся 4 класса к проведению итоговой аттестации за курс начальной школы.  Работа учителей над формированием осознанных знаний, умений и навыков учащихся 4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ов, их контроль и организация работы по ликвидации пробелов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88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процесс в 4 классах, анкетирование</w:t>
            </w:r>
          </w:p>
        </w:tc>
        <w:tc>
          <w:tcPr>
            <w:tcW w:w="2475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5537B" w:rsidRPr="003C5E61" w:rsidTr="00FD29F1">
        <w:trPr>
          <w:trHeight w:val="186"/>
        </w:trPr>
        <w:tc>
          <w:tcPr>
            <w:tcW w:w="14435" w:type="dxa"/>
            <w:gridSpan w:val="7"/>
            <w:shd w:val="clear" w:color="auto" w:fill="auto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55537B" w:rsidRPr="003C5E61" w:rsidTr="00FD29F1">
        <w:trPr>
          <w:trHeight w:val="275"/>
        </w:trPr>
        <w:tc>
          <w:tcPr>
            <w:tcW w:w="61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данных по летней занятости учащихся</w:t>
            </w: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данных по летней занятости учащихся «группы риска» и детей из неблагополучных семей</w:t>
            </w:r>
          </w:p>
        </w:tc>
        <w:tc>
          <w:tcPr>
            <w:tcW w:w="185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88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данных по летней занятости  учащихся  и учащихся «группы риска» и детей из неблагополучных семей</w:t>
            </w:r>
          </w:p>
        </w:tc>
        <w:tc>
          <w:tcPr>
            <w:tcW w:w="2475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ст. вожатой Курманова И.М.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 данных по летней занятости учащихся </w:t>
            </w:r>
          </w:p>
        </w:tc>
      </w:tr>
      <w:tr w:rsidR="0055537B" w:rsidRPr="003C5E61" w:rsidTr="00FD29F1">
        <w:trPr>
          <w:trHeight w:val="168"/>
        </w:trPr>
        <w:tc>
          <w:tcPr>
            <w:tcW w:w="618" w:type="dxa"/>
          </w:tcPr>
          <w:p w:rsidR="0055537B" w:rsidRPr="003C5E61" w:rsidRDefault="000E5BF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537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омежуточной аттестации во 2-8 классах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качества  обученности по учебным предметам за год</w:t>
            </w:r>
          </w:p>
        </w:tc>
        <w:tc>
          <w:tcPr>
            <w:tcW w:w="185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88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трольных работ</w:t>
            </w:r>
          </w:p>
        </w:tc>
        <w:tc>
          <w:tcPr>
            <w:tcW w:w="2475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, классные руководители, учителя-предметники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5537B" w:rsidRPr="003C5E61" w:rsidTr="00FD29F1">
        <w:trPr>
          <w:trHeight w:val="160"/>
        </w:trPr>
        <w:tc>
          <w:tcPr>
            <w:tcW w:w="618" w:type="dxa"/>
          </w:tcPr>
          <w:p w:rsidR="0055537B" w:rsidRPr="003C5E61" w:rsidRDefault="000E5BF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5537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лассных журналов</w:t>
            </w: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чебных программ, объективность выставления оценок, правильность оформления</w:t>
            </w:r>
          </w:p>
        </w:tc>
        <w:tc>
          <w:tcPr>
            <w:tcW w:w="185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2475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5537B" w:rsidRPr="003C5E61" w:rsidTr="00FD29F1">
        <w:trPr>
          <w:trHeight w:val="160"/>
        </w:trPr>
        <w:tc>
          <w:tcPr>
            <w:tcW w:w="618" w:type="dxa"/>
          </w:tcPr>
          <w:p w:rsidR="0055537B" w:rsidRPr="003C5E61" w:rsidRDefault="000E5BF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5537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,  кружковой работы</w:t>
            </w: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чих программ</w:t>
            </w:r>
          </w:p>
        </w:tc>
        <w:tc>
          <w:tcPr>
            <w:tcW w:w="185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,  кружковой работы</w:t>
            </w:r>
          </w:p>
        </w:tc>
        <w:tc>
          <w:tcPr>
            <w:tcW w:w="2475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5537B" w:rsidRPr="003C5E61" w:rsidTr="00FD29F1">
        <w:trPr>
          <w:trHeight w:val="143"/>
        </w:trPr>
        <w:tc>
          <w:tcPr>
            <w:tcW w:w="618" w:type="dxa"/>
          </w:tcPr>
          <w:p w:rsidR="0055537B" w:rsidRPr="003C5E61" w:rsidRDefault="000E5BF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5537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тогового заседания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ого методического обьединения</w:t>
            </w: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</w:t>
            </w:r>
            <w:r w:rsidR="006568AF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ивность работы ШМО в 2018-2019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185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тический 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88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ШМО, протоколы зас</w:t>
            </w:r>
            <w:r w:rsidR="00656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ний, анализ работы ШМО в </w:t>
            </w:r>
            <w:r w:rsidR="006568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-2019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году  </w:t>
            </w:r>
          </w:p>
        </w:tc>
        <w:tc>
          <w:tcPr>
            <w:tcW w:w="2475" w:type="dxa"/>
          </w:tcPr>
          <w:p w:rsidR="0055537B" w:rsidRPr="003C5E61" w:rsidRDefault="0055537B" w:rsidP="005351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итель МО 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ШМО</w:t>
            </w:r>
          </w:p>
        </w:tc>
      </w:tr>
      <w:tr w:rsidR="0055537B" w:rsidRPr="003C5E61" w:rsidTr="00FD29F1">
        <w:trPr>
          <w:trHeight w:val="143"/>
        </w:trPr>
        <w:tc>
          <w:tcPr>
            <w:tcW w:w="618" w:type="dxa"/>
          </w:tcPr>
          <w:p w:rsidR="0055537B" w:rsidRPr="003C5E61" w:rsidRDefault="000E5BF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5537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участия педагогических работников и учащихся школы в конкурсах различного уровня </w:t>
            </w: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участия педагогических работников и учащихся школы в конкурсах различного уровня </w:t>
            </w:r>
          </w:p>
        </w:tc>
        <w:tc>
          <w:tcPr>
            <w:tcW w:w="185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88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частия педагогических работников и учащихся школы в конкурсах различного уровня</w:t>
            </w:r>
          </w:p>
        </w:tc>
        <w:tc>
          <w:tcPr>
            <w:tcW w:w="2475" w:type="dxa"/>
          </w:tcPr>
          <w:p w:rsidR="0055537B" w:rsidRPr="003C5E61" w:rsidRDefault="0055537B" w:rsidP="005351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о.методиста, руководитель МО 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55537B" w:rsidRPr="003C5E61" w:rsidTr="00FD29F1">
        <w:trPr>
          <w:trHeight w:val="283"/>
        </w:trPr>
        <w:tc>
          <w:tcPr>
            <w:tcW w:w="618" w:type="dxa"/>
          </w:tcPr>
          <w:p w:rsidR="0055537B" w:rsidRPr="003C5E61" w:rsidRDefault="000E5BF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5537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55537B" w:rsidRPr="003C5E61" w:rsidRDefault="006568AF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УД в 1-9</w:t>
            </w:r>
            <w:r w:rsidR="0055537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уровня возможностей и сформированности предпосылок к продуктивной учебной деятельности, индивидуальные достижения обучающихся</w:t>
            </w:r>
          </w:p>
        </w:tc>
        <w:tc>
          <w:tcPr>
            <w:tcW w:w="185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и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475" w:type="dxa"/>
          </w:tcPr>
          <w:p w:rsidR="0055537B" w:rsidRPr="003C5E61" w:rsidRDefault="0055537B" w:rsidP="005351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И.о.методиста, руководитель МО 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отчет</w:t>
            </w:r>
          </w:p>
        </w:tc>
      </w:tr>
      <w:tr w:rsidR="0055537B" w:rsidRPr="003C5E61" w:rsidTr="00FD29F1">
        <w:trPr>
          <w:trHeight w:val="283"/>
        </w:trPr>
        <w:tc>
          <w:tcPr>
            <w:tcW w:w="618" w:type="dxa"/>
          </w:tcPr>
          <w:p w:rsidR="0055537B" w:rsidRPr="003C5E61" w:rsidRDefault="000E5BF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5537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разовательной программы школы за учебный год</w:t>
            </w: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качества знаний и успеваемости учащихся за учебный год</w:t>
            </w:r>
          </w:p>
        </w:tc>
        <w:tc>
          <w:tcPr>
            <w:tcW w:w="185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лассных журналов и календарно-тематического планирования</w:t>
            </w:r>
          </w:p>
        </w:tc>
        <w:tc>
          <w:tcPr>
            <w:tcW w:w="2475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5537B" w:rsidRPr="003C5E61" w:rsidTr="00FD29F1">
        <w:trPr>
          <w:trHeight w:val="283"/>
        </w:trPr>
        <w:tc>
          <w:tcPr>
            <w:tcW w:w="618" w:type="dxa"/>
          </w:tcPr>
          <w:p w:rsidR="0055537B" w:rsidRPr="003C5E61" w:rsidRDefault="000E5BF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 учащихся за год</w:t>
            </w: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я качества знаний и успеваемости учащихся за год</w:t>
            </w:r>
          </w:p>
        </w:tc>
        <w:tc>
          <w:tcPr>
            <w:tcW w:w="185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лассных журналов;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тчетов учителей предметников;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межуточной аттестации</w:t>
            </w:r>
          </w:p>
        </w:tc>
        <w:tc>
          <w:tcPr>
            <w:tcW w:w="2475" w:type="dxa"/>
          </w:tcPr>
          <w:p w:rsidR="0055537B" w:rsidRPr="003C5E61" w:rsidRDefault="0055537B" w:rsidP="005351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о.методиста, руководитель МО 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, справки</w:t>
            </w:r>
          </w:p>
        </w:tc>
      </w:tr>
      <w:tr w:rsidR="0055537B" w:rsidRPr="003C5E61" w:rsidTr="00FD29F1">
        <w:trPr>
          <w:trHeight w:val="283"/>
        </w:trPr>
        <w:tc>
          <w:tcPr>
            <w:tcW w:w="618" w:type="dxa"/>
          </w:tcPr>
          <w:p w:rsidR="0055537B" w:rsidRPr="003C5E61" w:rsidRDefault="000E5BF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-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бщающий контроль 7 классов «Формирование у учащихся потребности в обучении и саморазвитии; раскрытие творческого потенциала ученика»</w:t>
            </w: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го коллектива над формированием у учащихся 7 классов потребности в обучении и саморазвитии; раскрытие творческого потенциала ученика.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о-обобщающий</w:t>
            </w:r>
          </w:p>
        </w:tc>
        <w:tc>
          <w:tcPr>
            <w:tcW w:w="288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тельный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 в 7 классах, анкетирование</w:t>
            </w:r>
          </w:p>
        </w:tc>
        <w:tc>
          <w:tcPr>
            <w:tcW w:w="2475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щание при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е</w:t>
            </w:r>
          </w:p>
        </w:tc>
      </w:tr>
      <w:tr w:rsidR="0055537B" w:rsidRPr="003C5E61" w:rsidTr="00FD29F1">
        <w:trPr>
          <w:trHeight w:val="186"/>
        </w:trPr>
        <w:tc>
          <w:tcPr>
            <w:tcW w:w="14435" w:type="dxa"/>
            <w:gridSpan w:val="7"/>
            <w:shd w:val="clear" w:color="auto" w:fill="auto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</w:tr>
      <w:tr w:rsidR="0055537B" w:rsidRPr="003C5E61" w:rsidTr="00FD29F1">
        <w:trPr>
          <w:trHeight w:val="168"/>
        </w:trPr>
        <w:tc>
          <w:tcPr>
            <w:tcW w:w="61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чих программ по учебным предметам</w:t>
            </w: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ыполнения рабочих программ по учебным предметам по итогам учебного года</w:t>
            </w:r>
          </w:p>
        </w:tc>
        <w:tc>
          <w:tcPr>
            <w:tcW w:w="185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88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учителей о выполнении рабочих программ по учебным предметам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2475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55537B" w:rsidRPr="003C5E61" w:rsidTr="00FD29F1">
        <w:trPr>
          <w:trHeight w:val="168"/>
        </w:trPr>
        <w:tc>
          <w:tcPr>
            <w:tcW w:w="61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итоговой аттестации выпускников по учебным предметам</w:t>
            </w: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уровня качества подготовки  выпускников требованиям образовательных стандартов</w:t>
            </w:r>
          </w:p>
        </w:tc>
        <w:tc>
          <w:tcPr>
            <w:tcW w:w="185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88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итоговой аттестации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2475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педсовета</w:t>
            </w:r>
          </w:p>
        </w:tc>
      </w:tr>
      <w:tr w:rsidR="0055537B" w:rsidRPr="003C5E61" w:rsidTr="00FD29F1">
        <w:trPr>
          <w:trHeight w:val="160"/>
        </w:trPr>
        <w:tc>
          <w:tcPr>
            <w:tcW w:w="61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личных дел учащихся</w:t>
            </w: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лассными руководителями личных дел учащихся</w:t>
            </w:r>
          </w:p>
        </w:tc>
        <w:tc>
          <w:tcPr>
            <w:tcW w:w="185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88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дела учащихся</w:t>
            </w:r>
          </w:p>
        </w:tc>
        <w:tc>
          <w:tcPr>
            <w:tcW w:w="2475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,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5537B" w:rsidRPr="003C5E61" w:rsidTr="00FD29F1">
        <w:trPr>
          <w:trHeight w:val="160"/>
        </w:trPr>
        <w:tc>
          <w:tcPr>
            <w:tcW w:w="61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ы дополнительного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е рабочих программ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ами дополнительного образования</w:t>
            </w:r>
          </w:p>
        </w:tc>
        <w:tc>
          <w:tcPr>
            <w:tcW w:w="185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88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ы дополнительного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475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5537B" w:rsidRPr="003C5E61" w:rsidTr="00FD29F1">
        <w:trPr>
          <w:trHeight w:val="160"/>
        </w:trPr>
        <w:tc>
          <w:tcPr>
            <w:tcW w:w="61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лассных журналов</w:t>
            </w: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лассными руководителями журналов на конец учебного года</w:t>
            </w:r>
          </w:p>
        </w:tc>
        <w:tc>
          <w:tcPr>
            <w:tcW w:w="185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88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журналы </w:t>
            </w:r>
          </w:p>
        </w:tc>
        <w:tc>
          <w:tcPr>
            <w:tcW w:w="2475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, учителя -предметники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5537B" w:rsidRPr="003C5E61" w:rsidTr="00FD29F1">
        <w:trPr>
          <w:trHeight w:val="154"/>
        </w:trPr>
        <w:tc>
          <w:tcPr>
            <w:tcW w:w="61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че</w:t>
            </w:r>
            <w:r w:rsidR="00D3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но-воспитательной работы в 2020-2021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 году</w:t>
            </w: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нал</w:t>
            </w:r>
            <w:r w:rsidR="00D35935">
              <w:rPr>
                <w:rFonts w:ascii="Times New Roman" w:eastAsia="Times New Roman" w:hAnsi="Times New Roman" w:cs="Times New Roman"/>
                <w:sz w:val="24"/>
                <w:szCs w:val="24"/>
              </w:rPr>
              <w:t>иза воспитательной работы в 2021-2022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85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88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55537B" w:rsidRPr="003C5E61" w:rsidTr="00FD29F1">
        <w:trPr>
          <w:trHeight w:val="1169"/>
        </w:trPr>
        <w:tc>
          <w:tcPr>
            <w:tcW w:w="61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итоговой аттестации</w:t>
            </w: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 нормативных документов к организации и проведению итоговой аттестации</w:t>
            </w:r>
          </w:p>
        </w:tc>
        <w:tc>
          <w:tcPr>
            <w:tcW w:w="185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заменов.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в конфликтную комиссию школы.</w:t>
            </w:r>
          </w:p>
        </w:tc>
        <w:tc>
          <w:tcPr>
            <w:tcW w:w="2475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</w:t>
            </w:r>
          </w:p>
        </w:tc>
      </w:tr>
      <w:tr w:rsidR="0055537B" w:rsidRPr="003C5E61" w:rsidTr="00FD29F1">
        <w:trPr>
          <w:trHeight w:val="1169"/>
        </w:trPr>
        <w:tc>
          <w:tcPr>
            <w:tcW w:w="61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63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и качество подготовки выпускников</w:t>
            </w: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уровня и качества подготовки выпускников требованиям образовательных стандартов</w:t>
            </w:r>
          </w:p>
        </w:tc>
        <w:tc>
          <w:tcPr>
            <w:tcW w:w="185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8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сдачи экзаменов</w:t>
            </w:r>
          </w:p>
        </w:tc>
        <w:tc>
          <w:tcPr>
            <w:tcW w:w="2475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 Фёдорова Л.В., И.о.методиста, классные руководители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-справка</w:t>
            </w:r>
          </w:p>
        </w:tc>
      </w:tr>
      <w:tr w:rsidR="0055537B" w:rsidRPr="003C5E61" w:rsidTr="00FD29F1">
        <w:trPr>
          <w:trHeight w:val="143"/>
        </w:trPr>
        <w:tc>
          <w:tcPr>
            <w:tcW w:w="61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3" w:type="dxa"/>
          </w:tcPr>
          <w:p w:rsidR="0055537B" w:rsidRPr="003C5E61" w:rsidRDefault="00535177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нагрузка на 2020-2021</w:t>
            </w:r>
            <w:r w:rsidR="0055537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ение </w:t>
            </w:r>
            <w:r w:rsidR="00D359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й нагрузки на 2020-2021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5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88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предварительной нагрузки на 2018-2019 учебный год</w:t>
            </w:r>
          </w:p>
        </w:tc>
        <w:tc>
          <w:tcPr>
            <w:tcW w:w="2475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тарификация</w:t>
            </w:r>
          </w:p>
        </w:tc>
      </w:tr>
      <w:tr w:rsidR="0055537B" w:rsidRPr="003C5E61" w:rsidTr="00FD29F1">
        <w:trPr>
          <w:trHeight w:val="143"/>
        </w:trPr>
        <w:tc>
          <w:tcPr>
            <w:tcW w:w="61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3" w:type="dxa"/>
          </w:tcPr>
          <w:p w:rsidR="0055537B" w:rsidRPr="003C5E61" w:rsidRDefault="00535177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лана работы на 2021</w:t>
            </w:r>
            <w:r w:rsidR="0055537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5537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537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68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плана</w:t>
            </w:r>
            <w:r w:rsidR="00D3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на 2021-</w:t>
            </w:r>
            <w:r w:rsidR="00D359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5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2886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за раб</w:t>
            </w:r>
            <w:r w:rsidR="00656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ы школы и плана </w:t>
            </w:r>
            <w:r w:rsidR="006568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на 2020-2021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2475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2269" w:type="dxa"/>
          </w:tcPr>
          <w:p w:rsidR="0055537B" w:rsidRPr="003C5E61" w:rsidRDefault="0055537B" w:rsidP="00957A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</w:tbl>
    <w:p w:rsidR="00B952A4" w:rsidRPr="003C5E61" w:rsidRDefault="00B952A4" w:rsidP="00B952A4">
      <w:pPr>
        <w:rPr>
          <w:rFonts w:ascii="Times New Roman" w:hAnsi="Times New Roman" w:cs="Times New Roman"/>
          <w:sz w:val="24"/>
          <w:szCs w:val="24"/>
        </w:rPr>
      </w:pPr>
    </w:p>
    <w:p w:rsidR="00FC5478" w:rsidRPr="003C5E61" w:rsidRDefault="00FC5478" w:rsidP="00B952A4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886" w:rsidRPr="003C5E61" w:rsidRDefault="00C21886" w:rsidP="00FC54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886" w:rsidRPr="003C5E61" w:rsidRDefault="00C21886" w:rsidP="00FC54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0D31" w:rsidRPr="003C5E61" w:rsidRDefault="00850D31" w:rsidP="00FC54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850D31" w:rsidRPr="003C5E61" w:rsidSect="009F47DB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FC5478" w:rsidRPr="003C5E61" w:rsidRDefault="00FC5478" w:rsidP="00C63F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E6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2. План проведения педагогических советов, совещаний.</w:t>
      </w:r>
    </w:p>
    <w:p w:rsidR="00FC5478" w:rsidRPr="003C5E61" w:rsidRDefault="00FC5478" w:rsidP="00FC54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5818"/>
        <w:gridCol w:w="1256"/>
        <w:gridCol w:w="2087"/>
      </w:tblGrid>
      <w:tr w:rsidR="007644AB" w:rsidRPr="003C5E61" w:rsidTr="00850D31">
        <w:tc>
          <w:tcPr>
            <w:tcW w:w="828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84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644AB" w:rsidRPr="003C5E61" w:rsidTr="00850D31">
        <w:tc>
          <w:tcPr>
            <w:tcW w:w="828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4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: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B7110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школы за 2019-2020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210701" w:rsidRDefault="007644AB" w:rsidP="00210701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210701" w:rsidRPr="00210701"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  <w:t>О рассмотрении и принятии учебного плана школы и</w:t>
            </w:r>
            <w:r w:rsidR="00210701"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  <w:t xml:space="preserve"> </w:t>
            </w:r>
            <w:r w:rsidR="00210701" w:rsidRPr="00210701"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  <w:t>реал</w:t>
            </w:r>
            <w:r w:rsidR="00B7110F"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  <w:t>изуемых учебных программ на 2020-2021</w:t>
            </w:r>
            <w:r w:rsidR="00210701" w:rsidRPr="00210701"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  <w:t xml:space="preserve"> учебный год.</w:t>
            </w:r>
          </w:p>
          <w:p w:rsidR="00210701" w:rsidRDefault="00210701" w:rsidP="00210701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</w:pPr>
            <w:r w:rsidRPr="00210701"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  <w:t>3.О рассмотрении и принятии годового календарного графика на</w:t>
            </w:r>
            <w:r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  <w:t xml:space="preserve"> </w:t>
            </w:r>
            <w:r w:rsidR="00B7110F"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  <w:t>2021-2022</w:t>
            </w:r>
            <w:r w:rsidRPr="00210701"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  <w:t xml:space="preserve"> учебный год.</w:t>
            </w:r>
          </w:p>
          <w:p w:rsidR="00210701" w:rsidRDefault="00210701" w:rsidP="00210701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  <w:t>4.</w:t>
            </w:r>
            <w:r w:rsidRPr="00210701"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  <w:t>Организация внеурочной деятельности обучающихся в 2019-2020 учебном году.</w:t>
            </w:r>
          </w:p>
          <w:p w:rsidR="00210701" w:rsidRPr="00210701" w:rsidRDefault="00210701" w:rsidP="00210701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  <w:t>5.</w:t>
            </w:r>
            <w:r w:rsidRPr="00210701"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  <w:t>Рассмотрение и при</w:t>
            </w:r>
            <w:r w:rsidR="00B7110F"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  <w:t>нятие плана работы школы на 2020-2021</w:t>
            </w:r>
            <w:r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  <w:t xml:space="preserve"> </w:t>
            </w:r>
            <w:r w:rsidRPr="00210701">
              <w:rPr>
                <w:rFonts w:ascii="yandex-sans" w:eastAsia="Times New Roman" w:hAnsi="yandex-sans" w:cs="Times New Roman"/>
                <w:color w:val="000000"/>
                <w:sz w:val="25"/>
                <w:szCs w:val="25"/>
              </w:rPr>
              <w:t>учебный год.</w:t>
            </w:r>
          </w:p>
          <w:p w:rsidR="007644AB" w:rsidRPr="003C5E61" w:rsidRDefault="007644AB" w:rsidP="002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7644AB" w:rsidRDefault="00210701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210701" w:rsidRDefault="00210701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.методиста</w:t>
            </w:r>
          </w:p>
          <w:p w:rsidR="00210701" w:rsidRPr="003C5E61" w:rsidRDefault="00210701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вожатая</w:t>
            </w:r>
          </w:p>
        </w:tc>
      </w:tr>
      <w:tr w:rsidR="007644AB" w:rsidRPr="003C5E61" w:rsidTr="00850D31">
        <w:tc>
          <w:tcPr>
            <w:tcW w:w="828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4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:</w:t>
            </w:r>
          </w:p>
          <w:p w:rsidR="00874398" w:rsidRPr="003C5E61" w:rsidRDefault="00874398" w:rsidP="00874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.Готовность школы к новому учебному году.</w:t>
            </w:r>
          </w:p>
          <w:p w:rsidR="00874398" w:rsidRPr="003C5E61" w:rsidRDefault="00874398" w:rsidP="00874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Комплектование 1 класса</w:t>
            </w:r>
            <w:r w:rsidRPr="003C5E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  <w:p w:rsidR="00874398" w:rsidRPr="003C5E61" w:rsidRDefault="00874398" w:rsidP="0087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О повышении квалификации педагогических работников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. Аттестация педагогических работников.</w:t>
            </w:r>
          </w:p>
          <w:p w:rsidR="007644AB" w:rsidRPr="003C5E61" w:rsidRDefault="00874398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ие программы по предметам</w:t>
            </w:r>
            <w:r w:rsidR="00AC279D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7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</w:t>
            </w:r>
            <w:r w:rsidR="00F77AE3">
              <w:rPr>
                <w:rFonts w:ascii="Times New Roman" w:eastAsia="Times New Roman" w:hAnsi="Times New Roman" w:cs="Times New Roman"/>
                <w:sz w:val="24"/>
                <w:szCs w:val="24"/>
              </w:rPr>
              <w:t>мы внеурочной деятельности в 1-9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</w:t>
            </w:r>
          </w:p>
          <w:p w:rsidR="007644AB" w:rsidRPr="003C5E61" w:rsidRDefault="00874398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.Кадровое обеспечение, распределение учебной нагрузки.</w:t>
            </w:r>
          </w:p>
        </w:tc>
        <w:tc>
          <w:tcPr>
            <w:tcW w:w="1276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26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644AB" w:rsidRPr="003C5E61" w:rsidTr="00850D31">
        <w:tc>
          <w:tcPr>
            <w:tcW w:w="828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4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:</w:t>
            </w:r>
          </w:p>
          <w:p w:rsidR="00874398" w:rsidRPr="003C5E61" w:rsidRDefault="00874398" w:rsidP="00874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.Выполнение решений предыдущего совещания, решений аппаратного совещания директоров.</w:t>
            </w:r>
          </w:p>
          <w:p w:rsidR="00874398" w:rsidRPr="003C5E61" w:rsidRDefault="00874398" w:rsidP="00874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досуговой деятельности обучающихся.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ружков и секций</w:t>
            </w:r>
          </w:p>
          <w:p w:rsidR="00874398" w:rsidRPr="003C5E61" w:rsidRDefault="00874398" w:rsidP="00874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3.Обеспеченность учащихся учебной литературой.</w:t>
            </w:r>
          </w:p>
          <w:p w:rsidR="007644AB" w:rsidRPr="003C5E61" w:rsidRDefault="00874398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стояние всеобуча. </w:t>
            </w:r>
          </w:p>
          <w:p w:rsidR="007644AB" w:rsidRPr="003C5E61" w:rsidRDefault="00874398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r w:rsidR="00850D31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ходные контрольные работы в</w:t>
            </w:r>
            <w:r w:rsidR="00957A11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50D31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9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 по русскому языку и математике (диагностика ЗУН).</w:t>
            </w:r>
          </w:p>
          <w:p w:rsidR="007644AB" w:rsidRPr="003C5E61" w:rsidRDefault="00874398" w:rsidP="0087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3C5E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суждение результатов ВШК</w:t>
            </w:r>
          </w:p>
        </w:tc>
        <w:tc>
          <w:tcPr>
            <w:tcW w:w="1276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4AB" w:rsidRPr="003C5E61" w:rsidRDefault="00850D31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о 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4AB" w:rsidRPr="003C5E61" w:rsidRDefault="00850D31" w:rsidP="00850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 старшей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жат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</w:p>
        </w:tc>
      </w:tr>
      <w:tr w:rsidR="007644AB" w:rsidRPr="003C5E61" w:rsidTr="00850D31">
        <w:tc>
          <w:tcPr>
            <w:tcW w:w="828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4" w:type="dxa"/>
          </w:tcPr>
          <w:p w:rsidR="00D535A4" w:rsidRPr="003C5E61" w:rsidRDefault="00D535A4" w:rsidP="00D5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совет: </w:t>
            </w:r>
            <w:r w:rsidR="00CE0374" w:rsidRPr="00D535A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53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 </w:t>
            </w:r>
            <w:r w:rsidRPr="00D535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ифровы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бразовательных ресурсов</w:t>
            </w:r>
            <w:r w:rsidRPr="00D53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чебно-воспитательном процессе общеобразовательной школы».</w:t>
            </w:r>
          </w:p>
          <w:p w:rsidR="007644AB" w:rsidRPr="003C5E61" w:rsidRDefault="007644AB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850D31" w:rsidRPr="003C5E61" w:rsidRDefault="00D535A4" w:rsidP="00850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7644AB" w:rsidRPr="003C5E61" w:rsidRDefault="00850D31" w:rsidP="00850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44AB" w:rsidRPr="003C5E61" w:rsidTr="00850D31">
        <w:tc>
          <w:tcPr>
            <w:tcW w:w="828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4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:</w:t>
            </w:r>
          </w:p>
          <w:p w:rsidR="00874398" w:rsidRPr="003C5E61" w:rsidRDefault="00874398" w:rsidP="00874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.Выполнение решений предыдущего совещания, решений аппаратного совещания директоров</w:t>
            </w:r>
          </w:p>
          <w:p w:rsidR="007644AB" w:rsidRPr="003C5E61" w:rsidRDefault="00350473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троль за исполнением нормативных документов и ведение школьной документации. Итоги 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и</w:t>
            </w:r>
          </w:p>
          <w:p w:rsidR="00AD406A" w:rsidRPr="003C5E61" w:rsidRDefault="00350473" w:rsidP="00AD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AD406A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преподавания </w:t>
            </w:r>
          </w:p>
          <w:p w:rsidR="007644AB" w:rsidRPr="003C5E61" w:rsidRDefault="00AD406A" w:rsidP="00AD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и, физики, биологии, информатики с учетом регионального компонента.</w:t>
            </w:r>
          </w:p>
          <w:p w:rsidR="007644AB" w:rsidRPr="003C5E61" w:rsidRDefault="00350473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Адаптация обучающихся 1 и 5 классов </w:t>
            </w:r>
          </w:p>
          <w:p w:rsidR="007644AB" w:rsidRPr="003C5E61" w:rsidRDefault="00350473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. Мониторинг занятости обучающихся</w:t>
            </w:r>
          </w:p>
          <w:p w:rsidR="00350473" w:rsidRPr="003C5E61" w:rsidRDefault="00350473" w:rsidP="0035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.Готовность воспитанников  ГКП к обучению в школе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4AB" w:rsidRPr="003C5E61" w:rsidRDefault="00350473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7.Обсуждение результатов ВШК</w:t>
            </w:r>
          </w:p>
        </w:tc>
        <w:tc>
          <w:tcPr>
            <w:tcW w:w="1276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6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06A" w:rsidRPr="003C5E61" w:rsidRDefault="00AD406A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 методиста</w:t>
            </w:r>
          </w:p>
          <w:p w:rsidR="00AD406A" w:rsidRPr="003C5E61" w:rsidRDefault="00AD406A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4AB" w:rsidRPr="003C5E61" w:rsidRDefault="00350473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</w:t>
            </w:r>
            <w:r w:rsidR="00D535A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тель ГКП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4AB" w:rsidRPr="003C5E61" w:rsidTr="00850D31">
        <w:trPr>
          <w:trHeight w:val="3476"/>
        </w:trPr>
        <w:tc>
          <w:tcPr>
            <w:tcW w:w="828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84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:</w:t>
            </w:r>
          </w:p>
          <w:p w:rsidR="00350473" w:rsidRPr="003C5E61" w:rsidRDefault="00350473" w:rsidP="00350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.Выполнение решений предыдущего совещания и решения совещания</w:t>
            </w:r>
            <w:r w:rsidR="009A6137"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A6137" w:rsidRPr="003C5E6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473" w:rsidRPr="003C5E61" w:rsidRDefault="00350473" w:rsidP="00350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2.Об участи школьников в муниципальном этапе Всероссийской олимпиады школьников.</w:t>
            </w:r>
          </w:p>
          <w:p w:rsidR="00350473" w:rsidRPr="003C5E61" w:rsidRDefault="00350473" w:rsidP="00F5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3.Об организации и проведении новогодних мероприятий</w:t>
            </w:r>
          </w:p>
          <w:p w:rsidR="007644AB" w:rsidRPr="003C5E61" w:rsidRDefault="009A6137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. Коррекционная работа по результатам контрольных работ (входящих, ЕМКР, итоговых за четверть)</w:t>
            </w:r>
          </w:p>
          <w:p w:rsidR="007644AB" w:rsidRPr="003C5E61" w:rsidRDefault="009A6137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стояние работы по внеурочной деятельности </w:t>
            </w:r>
          </w:p>
          <w:p w:rsidR="007644AB" w:rsidRPr="003C5E61" w:rsidRDefault="009A6137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6.О результатах ВШК</w:t>
            </w:r>
          </w:p>
        </w:tc>
        <w:tc>
          <w:tcPr>
            <w:tcW w:w="1276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7644AB" w:rsidRPr="003C5E61" w:rsidTr="00850D31">
        <w:tc>
          <w:tcPr>
            <w:tcW w:w="828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4" w:type="dxa"/>
          </w:tcPr>
          <w:p w:rsidR="000E5BFB" w:rsidRPr="000E5BFB" w:rsidRDefault="00CE0374" w:rsidP="000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  <w:r w:rsidR="00F77AE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E5BFB">
              <w:t xml:space="preserve"> </w:t>
            </w:r>
            <w:r w:rsidR="000E5BFB" w:rsidRPr="000E5BF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ый стандарт педагога –</w:t>
            </w:r>
          </w:p>
          <w:p w:rsidR="000E5BFB" w:rsidRPr="000E5BFB" w:rsidRDefault="000E5BFB" w:rsidP="000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ориентир школы» (</w:t>
            </w:r>
            <w:r w:rsidRPr="000E5BFB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профстандарта. Новая модель </w:t>
            </w:r>
            <w:r w:rsidRPr="000E5BFB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 педагогических работников.</w:t>
            </w:r>
          </w:p>
          <w:p w:rsidR="000E5BFB" w:rsidRPr="000E5BFB" w:rsidRDefault="000E5BFB" w:rsidP="000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BFB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национальной системы</w:t>
            </w:r>
          </w:p>
          <w:p w:rsidR="007644AB" w:rsidRPr="003C5E61" w:rsidRDefault="000E5BFB" w:rsidP="000E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ского роста).</w:t>
            </w:r>
          </w:p>
        </w:tc>
        <w:tc>
          <w:tcPr>
            <w:tcW w:w="1276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644AB" w:rsidRPr="003C5E61" w:rsidTr="00850D31">
        <w:tc>
          <w:tcPr>
            <w:tcW w:w="828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:</w:t>
            </w:r>
          </w:p>
          <w:p w:rsidR="009A6137" w:rsidRPr="003C5E61" w:rsidRDefault="009A6137" w:rsidP="009A6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.Выполнение решений предыдущего совещания и совещания директоров</w:t>
            </w:r>
          </w:p>
          <w:p w:rsidR="009A6137" w:rsidRPr="003C5E61" w:rsidRDefault="009A6137" w:rsidP="009A6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 качества образования за 1 полугодие (срезовые работы по предметам)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,  выполнение программ по учебным предметам </w:t>
            </w:r>
          </w:p>
          <w:p w:rsidR="009A6137" w:rsidRPr="003C5E61" w:rsidRDefault="009A6137" w:rsidP="009A6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3.О занятости обучающихся в каникулярное время</w:t>
            </w:r>
          </w:p>
          <w:p w:rsidR="007644AB" w:rsidRPr="003C5E61" w:rsidRDefault="009A6137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85FB4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компонента на уроках физики, химии, географии, биологии и информатики.</w:t>
            </w:r>
          </w:p>
          <w:p w:rsidR="007644AB" w:rsidRPr="003C5E61" w:rsidRDefault="009A6137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Деятельность учителей русского языка и математики по подготовке к итоговой аттестации</w:t>
            </w:r>
          </w:p>
          <w:p w:rsidR="007644AB" w:rsidRPr="003C5E61" w:rsidRDefault="009A6137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.Состояние работы по программе «Здоровье»</w:t>
            </w:r>
          </w:p>
          <w:p w:rsidR="009A6137" w:rsidRPr="003C5E61" w:rsidRDefault="007644AB" w:rsidP="009A6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(профилактика заболеваний)</w:t>
            </w:r>
            <w:r w:rsidR="009A6137"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4AB" w:rsidRPr="003C5E61" w:rsidRDefault="009A6137" w:rsidP="009A6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7.О результатах ВШК</w:t>
            </w:r>
          </w:p>
        </w:tc>
        <w:tc>
          <w:tcPr>
            <w:tcW w:w="1276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644AB" w:rsidRPr="003C5E61" w:rsidTr="00850D31">
        <w:tc>
          <w:tcPr>
            <w:tcW w:w="828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84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:</w:t>
            </w:r>
          </w:p>
          <w:p w:rsidR="009A6137" w:rsidRPr="003C5E61" w:rsidRDefault="009A6137" w:rsidP="009A6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.Выполнение решений предыдущего совещания и совещания директоров</w:t>
            </w:r>
          </w:p>
          <w:p w:rsidR="007644AB" w:rsidRPr="003C5E61" w:rsidRDefault="009A6137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. Соблюдение Сан ПиНа при организации учебного процесса</w:t>
            </w:r>
          </w:p>
          <w:p w:rsidR="007644AB" w:rsidRPr="003C5E61" w:rsidRDefault="009A6137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.  Готовность экзаменационного материала для проведения промежуточной аттестации</w:t>
            </w:r>
          </w:p>
          <w:p w:rsidR="007644AB" w:rsidRPr="003C5E61" w:rsidRDefault="009A6137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ояние успеваемости и посещаемости детей, состоящих в ВШУ</w:t>
            </w:r>
          </w:p>
          <w:p w:rsidR="007644AB" w:rsidRPr="003C5E61" w:rsidRDefault="009A6137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5.Обсуждение результатов ВШК</w:t>
            </w:r>
          </w:p>
        </w:tc>
        <w:tc>
          <w:tcPr>
            <w:tcW w:w="1276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4AB" w:rsidRPr="003C5E61" w:rsidRDefault="007644AB" w:rsidP="009A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4AB" w:rsidRPr="003C5E61" w:rsidTr="009A6137">
        <w:trPr>
          <w:trHeight w:val="647"/>
        </w:trPr>
        <w:tc>
          <w:tcPr>
            <w:tcW w:w="828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84" w:type="dxa"/>
          </w:tcPr>
          <w:p w:rsidR="007644AB" w:rsidRPr="003C5E61" w:rsidRDefault="00C52B1B" w:rsidP="00C5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совет: </w:t>
            </w:r>
            <w:r w:rsidR="00CE0374" w:rsidRPr="00C52B1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52B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инновационных </w:t>
            </w:r>
            <w:r w:rsidRPr="00C52B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й</w:t>
            </w:r>
            <w:r w:rsidRPr="00C52B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52B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–</w:t>
            </w:r>
            <w:r w:rsidRPr="00C52B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лог успешной </w:t>
            </w:r>
            <w:r w:rsidRPr="00C52B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питательной</w:t>
            </w:r>
            <w:r w:rsidRPr="00C52B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аботы с учащимися».</w:t>
            </w:r>
          </w:p>
        </w:tc>
        <w:tc>
          <w:tcPr>
            <w:tcW w:w="1276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7644AB" w:rsidRPr="003C5E61" w:rsidTr="00917AFA">
        <w:trPr>
          <w:trHeight w:val="273"/>
        </w:trPr>
        <w:tc>
          <w:tcPr>
            <w:tcW w:w="828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84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:</w:t>
            </w:r>
          </w:p>
          <w:p w:rsidR="009A6137" w:rsidRPr="003C5E61" w:rsidRDefault="009A6137" w:rsidP="009A6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.Выполнение решений предыдущего совещания и совещания директоров</w:t>
            </w:r>
          </w:p>
          <w:p w:rsidR="009A6137" w:rsidRPr="003C5E61" w:rsidRDefault="009A6137" w:rsidP="009A6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 гражданско-патриотическом воспитании учащихся</w:t>
            </w:r>
          </w:p>
          <w:p w:rsidR="007644AB" w:rsidRPr="003C5E61" w:rsidRDefault="00917AFA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ояние всеобуча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4. Диагностика социализации обучающихся</w:t>
            </w:r>
          </w:p>
          <w:p w:rsidR="00917AFA" w:rsidRPr="003C5E61" w:rsidRDefault="007644AB" w:rsidP="009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917AFA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ниторинг готовности воспитанников  ГКП</w:t>
            </w:r>
            <w:r w:rsidR="00917AFA"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4AB" w:rsidRPr="003C5E61" w:rsidRDefault="00917AFA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6.О результатах ВШК</w:t>
            </w:r>
          </w:p>
        </w:tc>
        <w:tc>
          <w:tcPr>
            <w:tcW w:w="1276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26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4AB" w:rsidRPr="003C5E61" w:rsidRDefault="00917AFA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644AB" w:rsidRPr="003C5E61" w:rsidTr="00850D31">
        <w:tc>
          <w:tcPr>
            <w:tcW w:w="828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84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:</w:t>
            </w:r>
          </w:p>
          <w:p w:rsidR="00917AFA" w:rsidRPr="003C5E61" w:rsidRDefault="00917AFA" w:rsidP="00917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.Выполнение решений предыдущего совещания и совещания директоров</w:t>
            </w:r>
          </w:p>
          <w:p w:rsidR="007644AB" w:rsidRPr="003C5E61" w:rsidRDefault="00917AFA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.  Формирование УУД у обучающихся (технологические карты)</w:t>
            </w:r>
          </w:p>
          <w:p w:rsidR="007644AB" w:rsidRPr="003C5E61" w:rsidRDefault="00917AFA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.Состояние качества образования за 3 четверть, итоги РОК</w:t>
            </w:r>
          </w:p>
          <w:p w:rsidR="007644AB" w:rsidRPr="003C5E61" w:rsidRDefault="00917AFA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ояние успеваемости и пос</w:t>
            </w:r>
            <w:r w:rsidR="0050727B">
              <w:rPr>
                <w:rFonts w:ascii="Times New Roman" w:eastAsia="Times New Roman" w:hAnsi="Times New Roman" w:cs="Times New Roman"/>
                <w:sz w:val="24"/>
                <w:szCs w:val="24"/>
              </w:rPr>
              <w:t>ещаемости  детей «группы риска».</w:t>
            </w:r>
          </w:p>
          <w:p w:rsidR="007644AB" w:rsidRPr="003C5E61" w:rsidRDefault="00917AFA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.Состояние воспитательной работы  по профориентации школьников, предпрофильная подготовка обучающихся</w:t>
            </w:r>
          </w:p>
          <w:p w:rsidR="007644AB" w:rsidRPr="003C5E61" w:rsidRDefault="00917AFA" w:rsidP="0091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6.О результатах ВШК</w:t>
            </w:r>
          </w:p>
        </w:tc>
        <w:tc>
          <w:tcPr>
            <w:tcW w:w="1276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4AB" w:rsidRPr="003C5E61" w:rsidTr="00850D31">
        <w:tc>
          <w:tcPr>
            <w:tcW w:w="828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84" w:type="dxa"/>
          </w:tcPr>
          <w:p w:rsidR="00B7110F" w:rsidRPr="00B7110F" w:rsidRDefault="001847DE" w:rsidP="00B7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  <w:r w:rsidR="0050727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727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7110F" w:rsidRPr="00B7110F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е обучение: проблемы и</w:t>
            </w:r>
          </w:p>
          <w:p w:rsidR="007644AB" w:rsidRPr="003C5E61" w:rsidRDefault="00B7110F" w:rsidP="00B7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ы».</w:t>
            </w:r>
          </w:p>
        </w:tc>
        <w:tc>
          <w:tcPr>
            <w:tcW w:w="1276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7644AB" w:rsidRPr="003C5E61" w:rsidTr="00850D31">
        <w:tc>
          <w:tcPr>
            <w:tcW w:w="828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84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:</w:t>
            </w:r>
          </w:p>
          <w:p w:rsidR="00917AFA" w:rsidRPr="003C5E61" w:rsidRDefault="00917AFA" w:rsidP="00917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.Выполнение решений предыдущего совещания и совещания директоров</w:t>
            </w:r>
          </w:p>
          <w:p w:rsidR="00917AFA" w:rsidRPr="003C5E61" w:rsidRDefault="00917AFA" w:rsidP="00917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2.О проведении пробного тестирования по математике и по русскому языку.</w:t>
            </w:r>
          </w:p>
          <w:p w:rsidR="007644AB" w:rsidRPr="003C5E61" w:rsidRDefault="00917AFA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я повторения в переводных и выпускных классах</w:t>
            </w:r>
          </w:p>
          <w:p w:rsidR="007644AB" w:rsidRPr="003C5E61" w:rsidRDefault="00917AFA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. Итоги аттестации педкадров и прохождения курсовой переподготовки</w:t>
            </w:r>
          </w:p>
          <w:p w:rsidR="007644AB" w:rsidRPr="003C5E61" w:rsidRDefault="00917AFA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. Результативность работы кружков и секций</w:t>
            </w:r>
          </w:p>
          <w:p w:rsidR="00917AFA" w:rsidRPr="003C5E61" w:rsidRDefault="00917AFA" w:rsidP="00917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.Анализ работы по  ФГОС (внеурочная деятельность)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4AB" w:rsidRPr="003C5E61" w:rsidRDefault="00917AFA" w:rsidP="00917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7.О результатах ВШК</w:t>
            </w:r>
          </w:p>
        </w:tc>
        <w:tc>
          <w:tcPr>
            <w:tcW w:w="1276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ружков и секций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4AB" w:rsidRPr="003C5E61" w:rsidTr="00850D31">
        <w:tc>
          <w:tcPr>
            <w:tcW w:w="828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84" w:type="dxa"/>
          </w:tcPr>
          <w:p w:rsidR="007644AB" w:rsidRPr="003C5E61" w:rsidRDefault="00917AFA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ы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межуточная аттестация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- Сроки проведения  итоговой аттестации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- Экзаменационная  и конфликтная комиссия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- О допуске к аттестации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Об окончании учебного года. 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- О переводе в следующий класс</w:t>
            </w:r>
          </w:p>
        </w:tc>
        <w:tc>
          <w:tcPr>
            <w:tcW w:w="1276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7644AB" w:rsidRPr="003C5E61" w:rsidRDefault="009447A0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7644AB" w:rsidRPr="003C5E61" w:rsidRDefault="009447A0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о. 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4AB" w:rsidRPr="003C5E61" w:rsidTr="00850D31">
        <w:tc>
          <w:tcPr>
            <w:tcW w:w="828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84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:</w:t>
            </w:r>
          </w:p>
          <w:p w:rsidR="00917AFA" w:rsidRPr="003C5E61" w:rsidRDefault="00917AFA" w:rsidP="00917AF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.Выполнение решений предыдущего совещания и совещания директоров.</w:t>
            </w:r>
          </w:p>
          <w:p w:rsidR="00917AFA" w:rsidRPr="003C5E61" w:rsidRDefault="00917AFA" w:rsidP="00917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2.О подготовке летней оздоровительной кампании, организации социально – значимой деятельности</w:t>
            </w:r>
          </w:p>
          <w:p w:rsidR="00917AFA" w:rsidRPr="003C5E61" w:rsidRDefault="00917AFA" w:rsidP="00917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3.Об организации занятости учащихся в летний период</w:t>
            </w:r>
          </w:p>
          <w:p w:rsidR="00917AFA" w:rsidRPr="003C5E61" w:rsidRDefault="009447A0" w:rsidP="0091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17AFA" w:rsidRPr="003C5E61">
              <w:rPr>
                <w:rFonts w:ascii="Times New Roman" w:hAnsi="Times New Roman" w:cs="Times New Roman"/>
                <w:sz w:val="24"/>
                <w:szCs w:val="24"/>
              </w:rPr>
              <w:t>О проведе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нии Последнего звонка, выпускного</w:t>
            </w:r>
            <w:r w:rsidR="00917AFA"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вечер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644AB" w:rsidRPr="003C5E61" w:rsidRDefault="009447A0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. Итоги промежуто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чной аттестации учащихся 1-8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7644AB" w:rsidRPr="003C5E61" w:rsidRDefault="009447A0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хождение программы  </w:t>
            </w:r>
          </w:p>
          <w:p w:rsidR="007644AB" w:rsidRPr="003C5E61" w:rsidRDefault="009447A0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. Готовность школы к учебному году</w:t>
            </w:r>
          </w:p>
          <w:p w:rsidR="007644AB" w:rsidRPr="003C5E61" w:rsidRDefault="009447A0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.Разработка рабочих программ по предметам в соответствии с Ф</w:t>
            </w:r>
            <w:r w:rsidR="00CC25D4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ГОС ООО на 9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9447A0" w:rsidRPr="003C5E61" w:rsidRDefault="009447A0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9.О результатах ВШК</w:t>
            </w:r>
          </w:p>
        </w:tc>
        <w:tc>
          <w:tcPr>
            <w:tcW w:w="1276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7A0" w:rsidRPr="003C5E61" w:rsidRDefault="009447A0" w:rsidP="0094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 методиста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4AB" w:rsidRPr="003C5E61" w:rsidRDefault="009447A0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 старшей вожатой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644AB" w:rsidRPr="003C5E61" w:rsidTr="00850D31">
        <w:tc>
          <w:tcPr>
            <w:tcW w:w="828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084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совет: 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 окончании 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упени обучения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- О выдаче аттестатов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- О награждении выпускников</w:t>
            </w:r>
          </w:p>
        </w:tc>
        <w:tc>
          <w:tcPr>
            <w:tcW w:w="1276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9447A0" w:rsidRPr="003C5E61" w:rsidRDefault="009447A0" w:rsidP="0094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9447A0" w:rsidRPr="003C5E61" w:rsidRDefault="009447A0" w:rsidP="0094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 методиста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4AB" w:rsidRPr="003C5E61" w:rsidTr="00850D31">
        <w:tc>
          <w:tcPr>
            <w:tcW w:w="828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84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:</w:t>
            </w:r>
          </w:p>
          <w:p w:rsidR="009447A0" w:rsidRPr="003C5E61" w:rsidRDefault="009447A0" w:rsidP="00944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.Выполнение решений предыдущего совещания и совещания директоров</w:t>
            </w:r>
          </w:p>
          <w:p w:rsidR="009447A0" w:rsidRPr="003C5E61" w:rsidRDefault="009447A0" w:rsidP="00944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2.Итоги выпускных экзаменов учащихся 9 класса</w:t>
            </w:r>
          </w:p>
          <w:p w:rsidR="009447A0" w:rsidRPr="003C5E61" w:rsidRDefault="009447A0" w:rsidP="00944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3.О проведении торжественного мероприятия вручения документов об основном общем образовании</w:t>
            </w:r>
          </w:p>
          <w:p w:rsidR="009447A0" w:rsidRPr="003C5E61" w:rsidRDefault="009447A0" w:rsidP="00944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7644AB"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го отдыха детей и занятости учащихся.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4AB" w:rsidRPr="003C5E61" w:rsidRDefault="009447A0" w:rsidP="0094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5.Об </w:t>
            </w:r>
            <w:r w:rsidR="00CB3B2A" w:rsidRPr="003C5E61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CC25D4" w:rsidRPr="003C5E61">
              <w:rPr>
                <w:rFonts w:ascii="Times New Roman" w:hAnsi="Times New Roman" w:cs="Times New Roman"/>
                <w:sz w:val="24"/>
                <w:szCs w:val="24"/>
              </w:rPr>
              <w:t>ении плана работы на 2019-2020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76" w:type="dxa"/>
          </w:tcPr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9447A0" w:rsidRPr="003C5E61" w:rsidRDefault="009447A0" w:rsidP="0094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. методиста</w:t>
            </w:r>
          </w:p>
          <w:p w:rsidR="009447A0" w:rsidRPr="003C5E61" w:rsidRDefault="009447A0" w:rsidP="0094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47A0" w:rsidRPr="003C5E61" w:rsidRDefault="009447A0" w:rsidP="00944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eastAsia="Times New Roman" w:hAnsi="Times New Roman" w:cs="Times New Roman"/>
                <w:sz w:val="24"/>
                <w:szCs w:val="24"/>
              </w:rPr>
              <w:t>И.о старшей вожатой</w:t>
            </w:r>
          </w:p>
          <w:p w:rsidR="007644AB" w:rsidRPr="003C5E61" w:rsidRDefault="007644AB" w:rsidP="0076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3EAF" w:rsidRPr="003C5E61" w:rsidRDefault="00823EAF" w:rsidP="00764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478" w:rsidRPr="003C5E61" w:rsidRDefault="007644AB" w:rsidP="00FC54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E61">
        <w:rPr>
          <w:rFonts w:ascii="Times New Roman" w:eastAsia="Times New Roman" w:hAnsi="Times New Roman" w:cs="Times New Roman"/>
          <w:b/>
          <w:sz w:val="24"/>
          <w:szCs w:val="24"/>
        </w:rPr>
        <w:t>7.3. План работы ПМПк.</w:t>
      </w:r>
    </w:p>
    <w:p w:rsidR="00CA43BC" w:rsidRPr="003C5E61" w:rsidRDefault="00CA43BC" w:rsidP="00A328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61">
        <w:rPr>
          <w:rFonts w:ascii="Times New Roman" w:hAnsi="Times New Roman" w:cs="Times New Roman"/>
          <w:b/>
          <w:bCs/>
          <w:sz w:val="24"/>
          <w:szCs w:val="24"/>
        </w:rPr>
        <w:t>Цель ПМПк:</w:t>
      </w:r>
    </w:p>
    <w:p w:rsidR="00CA43BC" w:rsidRPr="003C5E61" w:rsidRDefault="00CA43BC" w:rsidP="00A328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61">
        <w:rPr>
          <w:rFonts w:ascii="Times New Roman" w:hAnsi="Times New Roman" w:cs="Times New Roman"/>
          <w:sz w:val="24"/>
          <w:szCs w:val="24"/>
        </w:rPr>
        <w:t>1. Обеспечение диагностико-коррекционного, психолого-педагогического сопровождения обучающихся с отклонениями в развитии, исходя из реальных возможностей и в соответствии с образовательными потребностями, возрастными и индивидуальными особенностями, состоянием соматического и нервно-психического здоровья;</w:t>
      </w:r>
    </w:p>
    <w:p w:rsidR="00CA43BC" w:rsidRPr="003C5E61" w:rsidRDefault="00CA43BC" w:rsidP="00CA43BC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61">
        <w:rPr>
          <w:rFonts w:ascii="Times New Roman" w:hAnsi="Times New Roman" w:cs="Times New Roman"/>
          <w:sz w:val="24"/>
          <w:szCs w:val="24"/>
        </w:rPr>
        <w:t>2. Своевременное оказание помощи учителям и воспитателям в обеспечении индивидуального и дифференцированного подхода в обучении учащихся и в выборе эффективных методических приёмов, изучение личности школьника.</w:t>
      </w:r>
    </w:p>
    <w:p w:rsidR="00CA43BC" w:rsidRPr="003C5E61" w:rsidRDefault="00CA43BC" w:rsidP="00A3284C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61">
        <w:rPr>
          <w:rFonts w:ascii="Times New Roman" w:hAnsi="Times New Roman" w:cs="Times New Roman"/>
          <w:b/>
          <w:bCs/>
          <w:sz w:val="24"/>
          <w:szCs w:val="24"/>
        </w:rPr>
        <w:t>Задачи ПМПк:</w:t>
      </w:r>
    </w:p>
    <w:p w:rsidR="00CA43BC" w:rsidRPr="003C5E61" w:rsidRDefault="00CA43BC" w:rsidP="00A328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61">
        <w:rPr>
          <w:rFonts w:ascii="Times New Roman" w:hAnsi="Times New Roman" w:cs="Times New Roman"/>
          <w:sz w:val="24"/>
          <w:szCs w:val="24"/>
        </w:rPr>
        <w:t>1. Выявление и ранняя (с 1-х дней пребывания ребёнка в образовательном учреждении) диагностика отклонений в развитии или состояний декомпенсации</w:t>
      </w:r>
      <w:r w:rsidR="009447A0" w:rsidRPr="003C5E61">
        <w:rPr>
          <w:rFonts w:ascii="Times New Roman" w:hAnsi="Times New Roman" w:cs="Times New Roman"/>
          <w:sz w:val="24"/>
          <w:szCs w:val="24"/>
        </w:rPr>
        <w:t>)</w:t>
      </w:r>
      <w:r w:rsidRPr="003C5E61">
        <w:rPr>
          <w:rFonts w:ascii="Times New Roman" w:hAnsi="Times New Roman" w:cs="Times New Roman"/>
          <w:sz w:val="24"/>
          <w:szCs w:val="24"/>
        </w:rPr>
        <w:t>;</w:t>
      </w:r>
    </w:p>
    <w:p w:rsidR="00CA43BC" w:rsidRPr="003C5E61" w:rsidRDefault="00CA43BC" w:rsidP="009447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61">
        <w:rPr>
          <w:rFonts w:ascii="Times New Roman" w:hAnsi="Times New Roman" w:cs="Times New Roman"/>
          <w:sz w:val="24"/>
          <w:szCs w:val="24"/>
        </w:rPr>
        <w:t>2. Профилактика физических, интеллектуальных и эмоционально-личностных перегрузок и срывов;</w:t>
      </w:r>
    </w:p>
    <w:p w:rsidR="00CA43BC" w:rsidRPr="003C5E61" w:rsidRDefault="00CA43BC" w:rsidP="009447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61">
        <w:rPr>
          <w:rFonts w:ascii="Times New Roman" w:hAnsi="Times New Roman" w:cs="Times New Roman"/>
          <w:sz w:val="24"/>
          <w:szCs w:val="24"/>
        </w:rPr>
        <w:t>3. Выявление резервных возможностей развития;</w:t>
      </w:r>
    </w:p>
    <w:p w:rsidR="00CA43BC" w:rsidRPr="003C5E61" w:rsidRDefault="00CA43BC" w:rsidP="009447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61">
        <w:rPr>
          <w:rFonts w:ascii="Times New Roman" w:hAnsi="Times New Roman" w:cs="Times New Roman"/>
          <w:sz w:val="24"/>
          <w:szCs w:val="24"/>
        </w:rPr>
        <w:t>4. Определение характера, продолжительности и эффективности специальной (коррекционной) помощи в рамках имеющихся возможностей;</w:t>
      </w:r>
    </w:p>
    <w:p w:rsidR="00CA43BC" w:rsidRPr="003C5E61" w:rsidRDefault="00CA43BC" w:rsidP="009447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61">
        <w:rPr>
          <w:rFonts w:ascii="Times New Roman" w:hAnsi="Times New Roman" w:cs="Times New Roman"/>
          <w:sz w:val="24"/>
          <w:szCs w:val="24"/>
        </w:rPr>
        <w:t>5. Подготовка и ведение документации, отражающей актуальное развитие ребёнка, динамику его состояния, уровень школьной успешности.</w:t>
      </w:r>
    </w:p>
    <w:p w:rsidR="009447A0" w:rsidRPr="003C5E61" w:rsidRDefault="009447A0" w:rsidP="009447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3BC" w:rsidRPr="003C5E61" w:rsidRDefault="00CA43BC" w:rsidP="009447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61">
        <w:rPr>
          <w:rFonts w:ascii="Times New Roman" w:hAnsi="Times New Roman" w:cs="Times New Roman"/>
          <w:sz w:val="24"/>
          <w:szCs w:val="24"/>
        </w:rPr>
        <w:t>Работа ПМПк проходит по следующим направлениям:</w:t>
      </w:r>
    </w:p>
    <w:p w:rsidR="00CA43BC" w:rsidRPr="003C5E61" w:rsidRDefault="00CA43BC" w:rsidP="00FD0B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61">
        <w:rPr>
          <w:rFonts w:ascii="Times New Roman" w:hAnsi="Times New Roman" w:cs="Times New Roman"/>
          <w:sz w:val="24"/>
          <w:szCs w:val="24"/>
        </w:rPr>
        <w:t>Диагностическое</w:t>
      </w:r>
    </w:p>
    <w:p w:rsidR="00CA43BC" w:rsidRPr="003C5E61" w:rsidRDefault="00CA43BC" w:rsidP="00FD0B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61">
        <w:rPr>
          <w:rFonts w:ascii="Times New Roman" w:hAnsi="Times New Roman" w:cs="Times New Roman"/>
          <w:sz w:val="24"/>
          <w:szCs w:val="24"/>
        </w:rPr>
        <w:t>Консультативное</w:t>
      </w:r>
    </w:p>
    <w:p w:rsidR="00CA43BC" w:rsidRPr="003C5E61" w:rsidRDefault="00CA43BC" w:rsidP="00FD0B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61">
        <w:rPr>
          <w:rFonts w:ascii="Times New Roman" w:hAnsi="Times New Roman" w:cs="Times New Roman"/>
          <w:sz w:val="24"/>
          <w:szCs w:val="24"/>
        </w:rPr>
        <w:t>Психолого-медико-педагогическое сопровождение</w:t>
      </w:r>
    </w:p>
    <w:p w:rsidR="00CA43BC" w:rsidRPr="003C5E61" w:rsidRDefault="00CA43BC" w:rsidP="00FD0B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61">
        <w:rPr>
          <w:rFonts w:ascii="Times New Roman" w:hAnsi="Times New Roman" w:cs="Times New Roman"/>
          <w:sz w:val="24"/>
          <w:szCs w:val="24"/>
        </w:rPr>
        <w:t>Просветительское</w:t>
      </w:r>
    </w:p>
    <w:p w:rsidR="00CA43BC" w:rsidRPr="003C5E61" w:rsidRDefault="00CA43BC" w:rsidP="00FD0B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61">
        <w:rPr>
          <w:rFonts w:ascii="Times New Roman" w:hAnsi="Times New Roman" w:cs="Times New Roman"/>
          <w:sz w:val="24"/>
          <w:szCs w:val="24"/>
        </w:rPr>
        <w:t>Экспертное</w:t>
      </w:r>
    </w:p>
    <w:p w:rsidR="00CA43BC" w:rsidRDefault="00CA43BC" w:rsidP="00FD0B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61">
        <w:rPr>
          <w:rFonts w:ascii="Times New Roman" w:hAnsi="Times New Roman" w:cs="Times New Roman"/>
          <w:sz w:val="24"/>
          <w:szCs w:val="24"/>
        </w:rPr>
        <w:t>Организационно-методическое</w:t>
      </w:r>
    </w:p>
    <w:p w:rsidR="005D3AFD" w:rsidRPr="003C5E61" w:rsidRDefault="005D3AFD" w:rsidP="005D3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529"/>
        <w:gridCol w:w="1984"/>
        <w:gridCol w:w="1985"/>
      </w:tblGrid>
      <w:tr w:rsidR="00CA43BC" w:rsidRPr="003C5E61" w:rsidTr="00FD29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тветственные </w:t>
            </w:r>
          </w:p>
        </w:tc>
      </w:tr>
      <w:tr w:rsidR="00CA43BC" w:rsidRPr="003C5E61" w:rsidTr="00FD29F1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плана работы на новый учебный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ПМПк</w:t>
            </w:r>
          </w:p>
        </w:tc>
      </w:tr>
      <w:tr w:rsidR="00CA43BC" w:rsidRPr="003C5E61" w:rsidTr="00FD29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нормативно-правовой документации, регламентирующей деятельность ПМПк в предстоящем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ПМПк</w:t>
            </w:r>
          </w:p>
        </w:tc>
      </w:tr>
      <w:tr w:rsidR="00CA43BC" w:rsidRPr="003C5E61" w:rsidTr="00FD29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ём запросов на работу ПМПк от педагогов, родителей (законных представителей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ретарь ПМПк</w:t>
            </w:r>
          </w:p>
        </w:tc>
      </w:tr>
      <w:tr w:rsidR="00CA43BC" w:rsidRPr="003C5E61" w:rsidTr="00FD29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едование учащихся,  вновь зачисленных в школ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ы ПМПк</w:t>
            </w:r>
          </w:p>
        </w:tc>
      </w:tr>
      <w:tr w:rsidR="00CA43BC" w:rsidRPr="003C5E61" w:rsidTr="00FD29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заполнения медико-педагогической документации на вновь зачисленных детей (дневники наблюдения, медицинские докумен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30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ретарь ПМПк</w:t>
            </w:r>
          </w:p>
        </w:tc>
      </w:tr>
      <w:tr w:rsidR="00CA43BC" w:rsidRPr="003C5E61" w:rsidTr="00FD29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гностика учащихся, испытывающих трудности в обучении и нуждающихся в сопровождении специалистами ПМПк (по запросам педагогов, родителей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ы ПМПк</w:t>
            </w:r>
          </w:p>
        </w:tc>
      </w:tr>
      <w:tr w:rsidR="00CA43BC" w:rsidRPr="003C5E61" w:rsidTr="00FD29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индивидуальных программ коррекционно-развивающей работы в рамках психолого – медико - педагогического сопровож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9-2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ы ПМПк</w:t>
            </w:r>
          </w:p>
        </w:tc>
      </w:tr>
      <w:tr w:rsidR="00CA43BC" w:rsidRPr="003C5E61" w:rsidTr="00FD29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44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о ведения коррекционных дневников наблюдений  педагогами</w:t>
            </w:r>
            <w:r w:rsidR="00444E02"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ол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CA43BC" w:rsidP="00944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BC" w:rsidRPr="003C5E61" w:rsidRDefault="00397D04" w:rsidP="00944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</w:tbl>
    <w:p w:rsidR="00FD29F1" w:rsidRPr="003C5E61" w:rsidRDefault="00FD29F1" w:rsidP="00FD29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9F1" w:rsidRDefault="00FD29F1" w:rsidP="00FD29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E61">
        <w:rPr>
          <w:rFonts w:ascii="Times New Roman" w:hAnsi="Times New Roman" w:cs="Times New Roman"/>
          <w:b/>
          <w:sz w:val="24"/>
          <w:szCs w:val="24"/>
        </w:rPr>
        <w:t>Заседания ПМПк</w:t>
      </w:r>
    </w:p>
    <w:p w:rsidR="004E03FA" w:rsidRPr="003C5E61" w:rsidRDefault="004E03FA" w:rsidP="00FD29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647"/>
      </w:tblGrid>
      <w:tr w:rsidR="00FD29F1" w:rsidRPr="003C5E61" w:rsidTr="00FD29F1">
        <w:trPr>
          <w:trHeight w:val="315"/>
        </w:trPr>
        <w:tc>
          <w:tcPr>
            <w:tcW w:w="1418" w:type="dxa"/>
            <w:shd w:val="clear" w:color="auto" w:fill="auto"/>
          </w:tcPr>
          <w:p w:rsidR="00FD29F1" w:rsidRPr="003C5E61" w:rsidRDefault="00FD29F1" w:rsidP="00FD29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647" w:type="dxa"/>
            <w:shd w:val="clear" w:color="auto" w:fill="auto"/>
          </w:tcPr>
          <w:p w:rsidR="00FD29F1" w:rsidRPr="003C5E61" w:rsidRDefault="00FD29F1" w:rsidP="00FD29F1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3C5E61">
              <w:rPr>
                <w:b/>
                <w:bCs/>
              </w:rPr>
              <w:t xml:space="preserve">Тематика плановых заседаний </w:t>
            </w:r>
          </w:p>
        </w:tc>
      </w:tr>
      <w:tr w:rsidR="00FD29F1" w:rsidRPr="003C5E61" w:rsidTr="00FD29F1">
        <w:trPr>
          <w:trHeight w:val="994"/>
        </w:trPr>
        <w:tc>
          <w:tcPr>
            <w:tcW w:w="1418" w:type="dxa"/>
            <w:shd w:val="clear" w:color="auto" w:fill="auto"/>
          </w:tcPr>
          <w:p w:rsidR="00FD29F1" w:rsidRPr="003C5E61" w:rsidRDefault="00FD29F1" w:rsidP="00FD29F1">
            <w:pPr>
              <w:pStyle w:val="a3"/>
              <w:spacing w:before="0" w:beforeAutospacing="0" w:after="0" w:afterAutospacing="0" w:line="276" w:lineRule="auto"/>
              <w:rPr>
                <w:bCs/>
              </w:rPr>
            </w:pPr>
            <w:r w:rsidRPr="003C5E61">
              <w:rPr>
                <w:b/>
                <w:i/>
              </w:rPr>
              <w:t>1 заседание (сентябрь)</w:t>
            </w:r>
          </w:p>
        </w:tc>
        <w:tc>
          <w:tcPr>
            <w:tcW w:w="8647" w:type="dxa"/>
            <w:shd w:val="clear" w:color="auto" w:fill="auto"/>
          </w:tcPr>
          <w:p w:rsidR="00FD29F1" w:rsidRPr="003C5E61" w:rsidRDefault="0029754D" w:rsidP="00FD0B25">
            <w:pPr>
              <w:pStyle w:val="a3"/>
              <w:numPr>
                <w:ilvl w:val="0"/>
                <w:numId w:val="23"/>
              </w:numPr>
              <w:spacing w:before="0" w:beforeAutospacing="0" w:after="0" w:afterAutospacing="0" w:line="276" w:lineRule="auto"/>
              <w:ind w:left="742" w:hanging="567"/>
              <w:jc w:val="both"/>
            </w:pPr>
            <w:r>
              <w:t>Утверждение плана ПМПк на 2020-2021</w:t>
            </w:r>
            <w:r w:rsidR="00FD29F1" w:rsidRPr="003C5E61">
              <w:t xml:space="preserve"> учебный год </w:t>
            </w:r>
          </w:p>
          <w:p w:rsidR="00FD29F1" w:rsidRPr="003C5E61" w:rsidRDefault="00FD29F1" w:rsidP="00FD0B25">
            <w:pPr>
              <w:pStyle w:val="a3"/>
              <w:numPr>
                <w:ilvl w:val="0"/>
                <w:numId w:val="23"/>
              </w:numPr>
              <w:spacing w:before="0" w:beforeAutospacing="0" w:after="0" w:afterAutospacing="0" w:line="276" w:lineRule="auto"/>
              <w:ind w:left="742" w:hanging="567"/>
              <w:jc w:val="both"/>
            </w:pPr>
            <w:r w:rsidRPr="003C5E61">
              <w:t xml:space="preserve">Инструктаж по выполнению функциональных обязанностей членов школьного ПМПк </w:t>
            </w:r>
          </w:p>
          <w:p w:rsidR="00FD29F1" w:rsidRPr="003C5E61" w:rsidRDefault="00FD29F1" w:rsidP="00FD0B25">
            <w:pPr>
              <w:pStyle w:val="a3"/>
              <w:numPr>
                <w:ilvl w:val="0"/>
                <w:numId w:val="23"/>
              </w:numPr>
              <w:spacing w:before="0" w:beforeAutospacing="0" w:after="0" w:afterAutospacing="0" w:line="276" w:lineRule="auto"/>
              <w:ind w:left="742" w:hanging="567"/>
              <w:jc w:val="both"/>
            </w:pPr>
            <w:r w:rsidRPr="003C5E61">
              <w:t xml:space="preserve">Комплектование списков учащихся с ОВЗ в соответствии с заключениями ТПМПК </w:t>
            </w:r>
          </w:p>
          <w:p w:rsidR="00FD29F1" w:rsidRPr="003C5E61" w:rsidRDefault="00FD29F1" w:rsidP="00FD0B25">
            <w:pPr>
              <w:pStyle w:val="a3"/>
              <w:numPr>
                <w:ilvl w:val="0"/>
                <w:numId w:val="23"/>
              </w:numPr>
              <w:spacing w:before="0" w:beforeAutospacing="0" w:after="0" w:afterAutospacing="0" w:line="276" w:lineRule="auto"/>
              <w:ind w:left="742" w:hanging="567"/>
              <w:jc w:val="both"/>
            </w:pPr>
            <w:r w:rsidRPr="003C5E61">
              <w:t>Проведение экспертизы рабочих программ  учебных предметов и курсов внеурочной деятельности</w:t>
            </w:r>
            <w:r w:rsidR="00A2708C">
              <w:t>.</w:t>
            </w:r>
          </w:p>
        </w:tc>
      </w:tr>
      <w:tr w:rsidR="00FD29F1" w:rsidRPr="003C5E61" w:rsidTr="00FD29F1">
        <w:trPr>
          <w:trHeight w:val="808"/>
        </w:trPr>
        <w:tc>
          <w:tcPr>
            <w:tcW w:w="1418" w:type="dxa"/>
            <w:shd w:val="clear" w:color="auto" w:fill="auto"/>
          </w:tcPr>
          <w:p w:rsidR="00FD29F1" w:rsidRPr="003C5E61" w:rsidRDefault="00FD29F1" w:rsidP="00FD29F1">
            <w:pPr>
              <w:pStyle w:val="a3"/>
              <w:spacing w:before="0" w:beforeAutospacing="0" w:after="0" w:afterAutospacing="0" w:line="276" w:lineRule="auto"/>
              <w:rPr>
                <w:b/>
                <w:i/>
              </w:rPr>
            </w:pPr>
            <w:r w:rsidRPr="003C5E61">
              <w:rPr>
                <w:b/>
                <w:i/>
              </w:rPr>
              <w:t xml:space="preserve">2 заседание </w:t>
            </w:r>
          </w:p>
          <w:p w:rsidR="00FD29F1" w:rsidRPr="003C5E61" w:rsidRDefault="00FD29F1" w:rsidP="00FD29F1">
            <w:pPr>
              <w:pStyle w:val="a3"/>
              <w:spacing w:before="0" w:beforeAutospacing="0" w:after="0" w:afterAutospacing="0" w:line="276" w:lineRule="auto"/>
              <w:rPr>
                <w:b/>
                <w:i/>
              </w:rPr>
            </w:pPr>
            <w:r w:rsidRPr="003C5E61">
              <w:rPr>
                <w:b/>
                <w:i/>
              </w:rPr>
              <w:t>(ноябрь)</w:t>
            </w:r>
          </w:p>
        </w:tc>
        <w:tc>
          <w:tcPr>
            <w:tcW w:w="8647" w:type="dxa"/>
            <w:shd w:val="clear" w:color="auto" w:fill="auto"/>
          </w:tcPr>
          <w:p w:rsidR="00FD29F1" w:rsidRPr="003C5E61" w:rsidRDefault="00FD29F1" w:rsidP="00FD0B25">
            <w:pPr>
              <w:pStyle w:val="a3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hanging="545"/>
              <w:jc w:val="both"/>
            </w:pPr>
            <w:r w:rsidRPr="003C5E61">
              <w:t xml:space="preserve">Адаптация учащихся 1-х классов к условиям школьного обучения. </w:t>
            </w:r>
            <w:r w:rsidR="00A2708C">
              <w:t>Работа с семьями учащихся 1 класса, имеющих устойчивую дезадаптацию.</w:t>
            </w:r>
          </w:p>
          <w:p w:rsidR="00FD29F1" w:rsidRPr="003C5E61" w:rsidRDefault="00FD29F1" w:rsidP="00A2708C">
            <w:pPr>
              <w:pStyle w:val="a3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hanging="545"/>
              <w:jc w:val="both"/>
            </w:pPr>
            <w:r w:rsidRPr="003C5E61">
              <w:t>Адаптация учащихся 5-х классов</w:t>
            </w:r>
            <w:r w:rsidR="00A2708C">
              <w:t xml:space="preserve">. </w:t>
            </w:r>
            <w:r w:rsidRPr="003C5E61">
              <w:t>Выявление проблем адаптационного периода</w:t>
            </w:r>
            <w:r w:rsidR="00A2708C">
              <w:t>.</w:t>
            </w:r>
          </w:p>
        </w:tc>
      </w:tr>
      <w:tr w:rsidR="00FD29F1" w:rsidRPr="003C5E61" w:rsidTr="00FD29F1">
        <w:trPr>
          <w:trHeight w:val="808"/>
        </w:trPr>
        <w:tc>
          <w:tcPr>
            <w:tcW w:w="1418" w:type="dxa"/>
            <w:shd w:val="clear" w:color="auto" w:fill="auto"/>
          </w:tcPr>
          <w:p w:rsidR="00FD29F1" w:rsidRPr="003C5E61" w:rsidRDefault="00FD29F1" w:rsidP="00FD29F1">
            <w:pPr>
              <w:pStyle w:val="a3"/>
              <w:spacing w:before="0" w:beforeAutospacing="0" w:after="0" w:afterAutospacing="0" w:line="276" w:lineRule="auto"/>
              <w:rPr>
                <w:b/>
                <w:i/>
              </w:rPr>
            </w:pPr>
            <w:r w:rsidRPr="003C5E61">
              <w:rPr>
                <w:b/>
                <w:i/>
              </w:rPr>
              <w:t xml:space="preserve">3 заседание </w:t>
            </w:r>
          </w:p>
          <w:p w:rsidR="00FD29F1" w:rsidRPr="003C5E61" w:rsidRDefault="00FD29F1" w:rsidP="00FD29F1">
            <w:pPr>
              <w:pStyle w:val="a3"/>
              <w:spacing w:before="0" w:beforeAutospacing="0" w:after="0" w:afterAutospacing="0" w:line="276" w:lineRule="auto"/>
              <w:rPr>
                <w:bCs/>
              </w:rPr>
            </w:pPr>
            <w:r w:rsidRPr="003C5E61">
              <w:rPr>
                <w:b/>
                <w:i/>
              </w:rPr>
              <w:t>(январь)</w:t>
            </w:r>
          </w:p>
        </w:tc>
        <w:tc>
          <w:tcPr>
            <w:tcW w:w="8647" w:type="dxa"/>
            <w:shd w:val="clear" w:color="auto" w:fill="auto"/>
          </w:tcPr>
          <w:p w:rsidR="00FD29F1" w:rsidRPr="003C5E61" w:rsidRDefault="00A2708C" w:rsidP="00FD0B25">
            <w:pPr>
              <w:pStyle w:val="a3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</w:pPr>
            <w:r>
              <w:t>Динамика и эффективность работы с детьми с ОВЗ (организация урочной и внеурочной деятельности).</w:t>
            </w:r>
          </w:p>
          <w:p w:rsidR="00FD29F1" w:rsidRPr="003C5E61" w:rsidRDefault="00FD29F1" w:rsidP="00A2708C">
            <w:pPr>
              <w:pStyle w:val="a3"/>
              <w:spacing w:before="0" w:beforeAutospacing="0" w:after="0" w:afterAutospacing="0" w:line="276" w:lineRule="auto"/>
              <w:ind w:left="175"/>
              <w:jc w:val="both"/>
            </w:pPr>
          </w:p>
        </w:tc>
      </w:tr>
      <w:tr w:rsidR="00FD29F1" w:rsidRPr="003C5E61" w:rsidTr="00FD29F1">
        <w:trPr>
          <w:trHeight w:val="974"/>
        </w:trPr>
        <w:tc>
          <w:tcPr>
            <w:tcW w:w="1418" w:type="dxa"/>
            <w:shd w:val="clear" w:color="auto" w:fill="auto"/>
          </w:tcPr>
          <w:p w:rsidR="00FD29F1" w:rsidRPr="003C5E61" w:rsidRDefault="00FD29F1" w:rsidP="00FD29F1">
            <w:pPr>
              <w:pStyle w:val="a3"/>
              <w:spacing w:before="0" w:beforeAutospacing="0" w:after="0" w:afterAutospacing="0" w:line="276" w:lineRule="auto"/>
              <w:rPr>
                <w:b/>
                <w:i/>
              </w:rPr>
            </w:pPr>
            <w:r w:rsidRPr="003C5E61">
              <w:rPr>
                <w:b/>
                <w:i/>
              </w:rPr>
              <w:t>4 заседание</w:t>
            </w:r>
          </w:p>
          <w:p w:rsidR="00FD29F1" w:rsidRPr="003C5E61" w:rsidRDefault="00FD29F1" w:rsidP="00FD29F1">
            <w:pPr>
              <w:pStyle w:val="a3"/>
              <w:spacing w:before="0" w:beforeAutospacing="0" w:after="0" w:afterAutospacing="0" w:line="276" w:lineRule="auto"/>
              <w:rPr>
                <w:b/>
                <w:i/>
              </w:rPr>
            </w:pPr>
            <w:r w:rsidRPr="003C5E61">
              <w:rPr>
                <w:b/>
                <w:i/>
              </w:rPr>
              <w:t>(май)</w:t>
            </w:r>
          </w:p>
        </w:tc>
        <w:tc>
          <w:tcPr>
            <w:tcW w:w="8647" w:type="dxa"/>
            <w:shd w:val="clear" w:color="auto" w:fill="auto"/>
          </w:tcPr>
          <w:p w:rsidR="00FD29F1" w:rsidRPr="003C5E61" w:rsidRDefault="00FD29F1" w:rsidP="00FD0B25">
            <w:pPr>
              <w:pStyle w:val="a3"/>
              <w:numPr>
                <w:ilvl w:val="0"/>
                <w:numId w:val="25"/>
              </w:numPr>
              <w:spacing w:before="0" w:beforeAutospacing="0" w:after="0" w:afterAutospacing="0" w:line="276" w:lineRule="auto"/>
              <w:ind w:hanging="545"/>
              <w:jc w:val="both"/>
            </w:pPr>
            <w:r w:rsidRPr="003C5E61">
              <w:t>Рекомендации по дальнейшему психолого-педагогическому сопровождению учащихся с учётом их индивидуальных особенностей</w:t>
            </w:r>
            <w:r w:rsidR="00A2708C">
              <w:t>.</w:t>
            </w:r>
          </w:p>
          <w:p w:rsidR="00FD29F1" w:rsidRPr="003C5E61" w:rsidRDefault="0029754D" w:rsidP="00FD0B25">
            <w:pPr>
              <w:pStyle w:val="a3"/>
              <w:numPr>
                <w:ilvl w:val="0"/>
                <w:numId w:val="25"/>
              </w:numPr>
              <w:spacing w:before="0" w:beforeAutospacing="0" w:after="0" w:afterAutospacing="0" w:line="276" w:lineRule="auto"/>
              <w:ind w:hanging="545"/>
              <w:jc w:val="both"/>
            </w:pPr>
            <w:r>
              <w:t>Составление плана на 2021-2022</w:t>
            </w:r>
            <w:r w:rsidR="00FD29F1" w:rsidRPr="003C5E61">
              <w:t xml:space="preserve"> учебный год</w:t>
            </w:r>
          </w:p>
        </w:tc>
      </w:tr>
      <w:tr w:rsidR="00FD29F1" w:rsidRPr="003C5E61" w:rsidTr="00FD29F1">
        <w:trPr>
          <w:trHeight w:val="315"/>
        </w:trPr>
        <w:tc>
          <w:tcPr>
            <w:tcW w:w="1418" w:type="dxa"/>
            <w:shd w:val="clear" w:color="auto" w:fill="auto"/>
          </w:tcPr>
          <w:p w:rsidR="00FD29F1" w:rsidRPr="003C5E61" w:rsidRDefault="00FD29F1" w:rsidP="00FD29F1">
            <w:pPr>
              <w:pStyle w:val="a3"/>
              <w:spacing w:before="0" w:beforeAutospacing="0" w:after="0" w:afterAutospacing="0" w:line="276" w:lineRule="auto"/>
              <w:rPr>
                <w:b/>
                <w:i/>
              </w:rPr>
            </w:pPr>
          </w:p>
        </w:tc>
        <w:tc>
          <w:tcPr>
            <w:tcW w:w="8647" w:type="dxa"/>
            <w:shd w:val="clear" w:color="auto" w:fill="auto"/>
          </w:tcPr>
          <w:p w:rsidR="00FD29F1" w:rsidRPr="003C5E61" w:rsidRDefault="00FD29F1" w:rsidP="00FD29F1">
            <w:pPr>
              <w:pStyle w:val="a3"/>
              <w:spacing w:before="0" w:beforeAutospacing="0" w:after="0" w:afterAutospacing="0" w:line="276" w:lineRule="auto"/>
              <w:jc w:val="both"/>
            </w:pPr>
            <w:r w:rsidRPr="003C5E61">
              <w:rPr>
                <w:b/>
                <w:bCs/>
              </w:rPr>
              <w:t>Тематика внеплановых заседаний</w:t>
            </w:r>
          </w:p>
        </w:tc>
      </w:tr>
      <w:tr w:rsidR="00FD29F1" w:rsidRPr="003C5E61" w:rsidTr="00FD29F1">
        <w:trPr>
          <w:trHeight w:val="315"/>
        </w:trPr>
        <w:tc>
          <w:tcPr>
            <w:tcW w:w="1418" w:type="dxa"/>
            <w:shd w:val="clear" w:color="auto" w:fill="auto"/>
          </w:tcPr>
          <w:p w:rsidR="00FD29F1" w:rsidRPr="003C5E61" w:rsidRDefault="00FD29F1" w:rsidP="00FD29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 мере необходимости </w:t>
            </w:r>
          </w:p>
          <w:p w:rsidR="00FD29F1" w:rsidRPr="003C5E61" w:rsidRDefault="00FD29F1" w:rsidP="00FD29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Cs/>
                <w:sz w:val="24"/>
                <w:szCs w:val="24"/>
              </w:rPr>
              <w:t>по запросу педагогов или</w:t>
            </w:r>
          </w:p>
          <w:p w:rsidR="00FD29F1" w:rsidRPr="003C5E61" w:rsidRDefault="00FD29F1" w:rsidP="00FD29F1">
            <w:pPr>
              <w:pStyle w:val="a3"/>
              <w:spacing w:before="0" w:beforeAutospacing="0" w:after="0" w:afterAutospacing="0" w:line="276" w:lineRule="auto"/>
              <w:rPr>
                <w:b/>
                <w:i/>
              </w:rPr>
            </w:pPr>
            <w:r w:rsidRPr="003C5E61">
              <w:rPr>
                <w:bCs/>
              </w:rPr>
              <w:t xml:space="preserve">родителей (законных представителей) </w:t>
            </w:r>
          </w:p>
        </w:tc>
        <w:tc>
          <w:tcPr>
            <w:tcW w:w="8647" w:type="dxa"/>
            <w:shd w:val="clear" w:color="auto" w:fill="auto"/>
          </w:tcPr>
          <w:p w:rsidR="00FD29F1" w:rsidRPr="003C5E61" w:rsidRDefault="00FD29F1" w:rsidP="00FD0B25">
            <w:pPr>
              <w:pStyle w:val="a3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</w:pPr>
            <w:r w:rsidRPr="003C5E61">
              <w:t>Рассмотрение представлений специалистов ПМПк на обучающихся, направленных на ТПМПК для определения дальнейшего индивидуального образовательного маршрута.</w:t>
            </w:r>
          </w:p>
          <w:p w:rsidR="00FD29F1" w:rsidRPr="003C5E61" w:rsidRDefault="00FD29F1" w:rsidP="00FD0B25">
            <w:pPr>
              <w:pStyle w:val="a3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</w:pPr>
            <w:r w:rsidRPr="003C5E61">
              <w:t xml:space="preserve">Изменение формы обучения, обсуждение проблем в обучении или воспитании учащихся </w:t>
            </w:r>
          </w:p>
          <w:p w:rsidR="00FD29F1" w:rsidRPr="003C5E61" w:rsidRDefault="00FD29F1" w:rsidP="00FD0B25">
            <w:pPr>
              <w:pStyle w:val="a3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</w:pPr>
            <w:r w:rsidRPr="003C5E61">
              <w:t>Определение формы обучения для вновь прибывших в течение года учащихся</w:t>
            </w:r>
          </w:p>
          <w:p w:rsidR="00FD29F1" w:rsidRPr="003C5E61" w:rsidRDefault="00FD29F1" w:rsidP="00FD0B25">
            <w:pPr>
              <w:pStyle w:val="a3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3C5E61">
              <w:t>Работа с педагогами, классными руководителями по проблемам детей «группы риска».</w:t>
            </w:r>
          </w:p>
        </w:tc>
      </w:tr>
    </w:tbl>
    <w:p w:rsidR="00FD29F1" w:rsidRPr="00B14307" w:rsidRDefault="00FD29F1" w:rsidP="009447A0">
      <w:pPr>
        <w:spacing w:after="0"/>
        <w:rPr>
          <w:rFonts w:ascii="Times New Roman" w:hAnsi="Times New Roman" w:cs="Times New Roman"/>
          <w:vanish/>
          <w:sz w:val="26"/>
          <w:szCs w:val="26"/>
        </w:rPr>
      </w:pPr>
    </w:p>
    <w:p w:rsidR="008B4E69" w:rsidRDefault="008B4E69" w:rsidP="008B4E69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EE05C3" w:rsidRPr="003C5E61" w:rsidRDefault="002271CD" w:rsidP="008B4E69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5E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.5.</w:t>
      </w:r>
      <w:r w:rsidR="008B4E69" w:rsidRPr="003C5E61">
        <w:rPr>
          <w:rFonts w:ascii="Times New Roman" w:hAnsi="Times New Roman" w:cs="Times New Roman"/>
          <w:b/>
          <w:sz w:val="24"/>
          <w:szCs w:val="24"/>
        </w:rPr>
        <w:t>Организация работы с родителями</w:t>
      </w:r>
    </w:p>
    <w:p w:rsidR="00EE05C3" w:rsidRPr="003C5E61" w:rsidRDefault="00EE05C3" w:rsidP="00EE05C3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61">
        <w:rPr>
          <w:rFonts w:ascii="Times New Roman" w:hAnsi="Times New Roman" w:cs="Times New Roman"/>
          <w:sz w:val="24"/>
          <w:szCs w:val="24"/>
        </w:rPr>
        <w:t>Совместная работа школы, семьи, обществе</w:t>
      </w:r>
      <w:r w:rsidR="00701DEA" w:rsidRPr="003C5E61">
        <w:rPr>
          <w:rFonts w:ascii="Times New Roman" w:hAnsi="Times New Roman" w:cs="Times New Roman"/>
          <w:sz w:val="24"/>
          <w:szCs w:val="24"/>
        </w:rPr>
        <w:t xml:space="preserve">нности, по воспитанию учащихся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7094"/>
        <w:gridCol w:w="2126"/>
      </w:tblGrid>
      <w:tr w:rsidR="00EE05C3" w:rsidRPr="003C5E61" w:rsidTr="003F7EDF">
        <w:tc>
          <w:tcPr>
            <w:tcW w:w="1378" w:type="dxa"/>
          </w:tcPr>
          <w:p w:rsidR="00EE05C3" w:rsidRPr="003C5E61" w:rsidRDefault="00EE05C3" w:rsidP="003F7ED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есяц</w:t>
            </w:r>
          </w:p>
        </w:tc>
        <w:tc>
          <w:tcPr>
            <w:tcW w:w="7094" w:type="dxa"/>
          </w:tcPr>
          <w:p w:rsidR="00EE05C3" w:rsidRPr="003C5E61" w:rsidRDefault="00EE05C3" w:rsidP="003F7ED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EE05C3" w:rsidRPr="003C5E61" w:rsidRDefault="00EE05C3" w:rsidP="003F7ED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тветственный</w:t>
            </w:r>
          </w:p>
        </w:tc>
      </w:tr>
      <w:tr w:rsidR="00EE05C3" w:rsidRPr="003C5E61" w:rsidTr="003F7EDF">
        <w:trPr>
          <w:trHeight w:val="374"/>
        </w:trPr>
        <w:tc>
          <w:tcPr>
            <w:tcW w:w="1378" w:type="dxa"/>
          </w:tcPr>
          <w:p w:rsidR="00EE05C3" w:rsidRPr="003C5E61" w:rsidRDefault="00EE05C3" w:rsidP="003F7ED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7094" w:type="dxa"/>
          </w:tcPr>
          <w:p w:rsidR="00EE05C3" w:rsidRPr="003C5E61" w:rsidRDefault="00EE05C3" w:rsidP="003F7E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5E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</w:t>
            </w:r>
            <w:r w:rsidR="00D8357B" w:rsidRPr="003C5E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ветственности родителей за  </w:t>
            </w:r>
            <w:r w:rsidRPr="003C5E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ие учащимися качественного образования.</w:t>
            </w:r>
          </w:p>
          <w:p w:rsidR="00EE05C3" w:rsidRPr="003C5E61" w:rsidRDefault="00EE05C3" w:rsidP="003F7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3C5E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ое образование школьников.</w:t>
            </w:r>
          </w:p>
        </w:tc>
        <w:tc>
          <w:tcPr>
            <w:tcW w:w="2126" w:type="dxa"/>
          </w:tcPr>
          <w:p w:rsidR="00EE05C3" w:rsidRPr="003C5E61" w:rsidRDefault="00D8357B" w:rsidP="003F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заведующий филиал</w:t>
            </w:r>
            <w:r w:rsidR="003C1659" w:rsidRPr="003C5E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271CD"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и.о </w:t>
            </w:r>
            <w:r w:rsidR="002271CD" w:rsidRPr="003C5E61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E05C3" w:rsidRPr="003C5E61" w:rsidTr="003F7EDF">
        <w:trPr>
          <w:trHeight w:val="550"/>
        </w:trPr>
        <w:tc>
          <w:tcPr>
            <w:tcW w:w="1378" w:type="dxa"/>
          </w:tcPr>
          <w:p w:rsidR="00EE05C3" w:rsidRPr="003C5E61" w:rsidRDefault="00EE05C3" w:rsidP="003F7ED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7094" w:type="dxa"/>
          </w:tcPr>
          <w:p w:rsidR="00EE05C3" w:rsidRPr="003C5E61" w:rsidRDefault="00EE05C3" w:rsidP="003F7EDF">
            <w:pPr>
              <w:tabs>
                <w:tab w:val="num" w:pos="107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даче </w:t>
            </w:r>
            <w:r w:rsidR="00D8357B" w:rsidRPr="003C5E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ГЭ. </w:t>
            </w:r>
          </w:p>
          <w:p w:rsidR="00EE05C3" w:rsidRPr="003C5E61" w:rsidRDefault="00EE05C3" w:rsidP="003F7EDF">
            <w:p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рофориент</w:t>
            </w:r>
            <w:r w:rsidR="00D8357B" w:rsidRPr="003C5E61">
              <w:rPr>
                <w:rFonts w:ascii="Times New Roman" w:hAnsi="Times New Roman" w:cs="Times New Roman"/>
                <w:sz w:val="24"/>
                <w:szCs w:val="24"/>
              </w:rPr>
              <w:t>ация для родителей учащихся 8-9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2126" w:type="dxa"/>
          </w:tcPr>
          <w:p w:rsidR="00EE05C3" w:rsidRPr="003C5E61" w:rsidRDefault="00D8357B" w:rsidP="003F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 методиста</w:t>
            </w:r>
          </w:p>
        </w:tc>
      </w:tr>
      <w:tr w:rsidR="00EE05C3" w:rsidRPr="003C5E61" w:rsidTr="003F7EDF">
        <w:tc>
          <w:tcPr>
            <w:tcW w:w="1378" w:type="dxa"/>
          </w:tcPr>
          <w:p w:rsidR="00EE05C3" w:rsidRPr="003C5E61" w:rsidRDefault="00EE05C3" w:rsidP="003F7ED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Февраль </w:t>
            </w:r>
          </w:p>
        </w:tc>
        <w:tc>
          <w:tcPr>
            <w:tcW w:w="7094" w:type="dxa"/>
          </w:tcPr>
          <w:p w:rsidR="00EE05C3" w:rsidRPr="003C5E61" w:rsidRDefault="00EE05C3" w:rsidP="003F7E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Подготовка учащихс</w:t>
            </w:r>
            <w:r w:rsidR="00D8357B" w:rsidRPr="003C5E61">
              <w:rPr>
                <w:rFonts w:ascii="Times New Roman" w:hAnsi="Times New Roman" w:cs="Times New Roman"/>
                <w:sz w:val="24"/>
                <w:szCs w:val="24"/>
              </w:rPr>
              <w:t>я к промежуточной аттестации в 2</w:t>
            </w: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-8 классах.</w:t>
            </w:r>
          </w:p>
          <w:p w:rsidR="00EE05C3" w:rsidRPr="003C5E61" w:rsidRDefault="00EE05C3" w:rsidP="003F7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О работе с одаренными детьми. Достижения учащихся школы.</w:t>
            </w:r>
          </w:p>
          <w:p w:rsidR="00EE05C3" w:rsidRPr="003C5E61" w:rsidRDefault="00D8357B" w:rsidP="003F7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ость учащихся</w:t>
            </w:r>
            <w:r w:rsidR="00EE05C3" w:rsidRPr="003C5E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роль родителей в данном процессе.   </w:t>
            </w:r>
          </w:p>
          <w:p w:rsidR="00EE05C3" w:rsidRPr="003C5E61" w:rsidRDefault="00EE05C3" w:rsidP="003F7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Профилактика детского травматизма.</w:t>
            </w:r>
          </w:p>
        </w:tc>
        <w:tc>
          <w:tcPr>
            <w:tcW w:w="2126" w:type="dxa"/>
          </w:tcPr>
          <w:p w:rsidR="00EE05C3" w:rsidRPr="003C5E61" w:rsidRDefault="00D8357B" w:rsidP="003F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 методиста</w:t>
            </w:r>
          </w:p>
        </w:tc>
      </w:tr>
      <w:tr w:rsidR="00EE05C3" w:rsidRPr="003C5E61" w:rsidTr="003F7EDF">
        <w:trPr>
          <w:trHeight w:val="264"/>
        </w:trPr>
        <w:tc>
          <w:tcPr>
            <w:tcW w:w="1378" w:type="dxa"/>
          </w:tcPr>
          <w:p w:rsidR="00EE05C3" w:rsidRPr="003C5E61" w:rsidRDefault="00EE05C3" w:rsidP="003F7ED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Апрель </w:t>
            </w:r>
          </w:p>
        </w:tc>
        <w:tc>
          <w:tcPr>
            <w:tcW w:w="7094" w:type="dxa"/>
          </w:tcPr>
          <w:p w:rsidR="00EE05C3" w:rsidRPr="003C5E61" w:rsidRDefault="00EE05C3" w:rsidP="003F7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й занятости детей и подростков. </w:t>
            </w:r>
          </w:p>
        </w:tc>
        <w:tc>
          <w:tcPr>
            <w:tcW w:w="2126" w:type="dxa"/>
          </w:tcPr>
          <w:p w:rsidR="00EE05C3" w:rsidRPr="003C5E61" w:rsidRDefault="003C1659" w:rsidP="003F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и.о. с</w:t>
            </w:r>
            <w:r w:rsidR="00D8357B" w:rsidRPr="003C5E61">
              <w:rPr>
                <w:rFonts w:ascii="Times New Roman" w:hAnsi="Times New Roman" w:cs="Times New Roman"/>
                <w:sz w:val="24"/>
                <w:szCs w:val="24"/>
              </w:rPr>
              <w:t>таршей</w:t>
            </w:r>
            <w:r w:rsidR="00CF4C14"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вожат</w:t>
            </w:r>
            <w:r w:rsidR="00D8357B" w:rsidRPr="003C5E6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</w:tr>
    </w:tbl>
    <w:p w:rsidR="00EE05C3" w:rsidRPr="00B14307" w:rsidRDefault="00EE05C3" w:rsidP="00EE05C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pacing w:val="-3"/>
          <w:sz w:val="26"/>
          <w:szCs w:val="26"/>
        </w:rPr>
      </w:pPr>
    </w:p>
    <w:p w:rsidR="00EE05C3" w:rsidRPr="003C5E61" w:rsidRDefault="00EE05C3" w:rsidP="00EE0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61">
        <w:rPr>
          <w:rFonts w:ascii="Times New Roman" w:hAnsi="Times New Roman" w:cs="Times New Roman"/>
          <w:b/>
          <w:sz w:val="24"/>
          <w:szCs w:val="24"/>
        </w:rPr>
        <w:t>План общеш</w:t>
      </w:r>
      <w:r w:rsidR="0048314C" w:rsidRPr="003C5E61">
        <w:rPr>
          <w:rFonts w:ascii="Times New Roman" w:hAnsi="Times New Roman" w:cs="Times New Roman"/>
          <w:b/>
          <w:sz w:val="24"/>
          <w:szCs w:val="24"/>
        </w:rPr>
        <w:t xml:space="preserve">кольных  родительских собраний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513"/>
        <w:gridCol w:w="1701"/>
      </w:tblGrid>
      <w:tr w:rsidR="00CD1070" w:rsidRPr="003C5E61" w:rsidTr="00701DEA">
        <w:tc>
          <w:tcPr>
            <w:tcW w:w="1418" w:type="dxa"/>
            <w:shd w:val="clear" w:color="auto" w:fill="auto"/>
          </w:tcPr>
          <w:p w:rsidR="00CD1070" w:rsidRPr="003C5E61" w:rsidRDefault="00CD1070" w:rsidP="003D5A76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513" w:type="dxa"/>
            <w:shd w:val="clear" w:color="auto" w:fill="auto"/>
          </w:tcPr>
          <w:p w:rsidR="00CD1070" w:rsidRPr="003C5E61" w:rsidRDefault="00CD1070" w:rsidP="003D5A76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</w:t>
            </w:r>
          </w:p>
        </w:tc>
        <w:tc>
          <w:tcPr>
            <w:tcW w:w="1701" w:type="dxa"/>
            <w:shd w:val="clear" w:color="auto" w:fill="auto"/>
          </w:tcPr>
          <w:p w:rsidR="00CD1070" w:rsidRPr="003C5E61" w:rsidRDefault="00CD1070" w:rsidP="003D5A76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</w:tr>
      <w:tr w:rsidR="00CD1070" w:rsidRPr="003C5E61" w:rsidTr="00701DEA">
        <w:tc>
          <w:tcPr>
            <w:tcW w:w="1418" w:type="dxa"/>
            <w:shd w:val="clear" w:color="auto" w:fill="auto"/>
          </w:tcPr>
          <w:p w:rsidR="00CD1070" w:rsidRPr="003C5E61" w:rsidRDefault="00CD1070" w:rsidP="003D5A76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shd w:val="clear" w:color="auto" w:fill="auto"/>
          </w:tcPr>
          <w:p w:rsidR="006D4FFF" w:rsidRPr="006D4FFF" w:rsidRDefault="006D4FFF" w:rsidP="006D4FFF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FF">
              <w:rPr>
                <w:rFonts w:ascii="Times New Roman" w:hAnsi="Times New Roman" w:cs="Times New Roman"/>
                <w:sz w:val="24"/>
                <w:szCs w:val="24"/>
              </w:rPr>
              <w:t>«Школа+семья: шаг нав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у»</w:t>
            </w:r>
          </w:p>
          <w:p w:rsidR="006D4FFF" w:rsidRPr="006D4FFF" w:rsidRDefault="006D4FFF" w:rsidP="006D4FFF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FF">
              <w:rPr>
                <w:rFonts w:ascii="Times New Roman" w:hAnsi="Times New Roman" w:cs="Times New Roman"/>
                <w:sz w:val="24"/>
                <w:szCs w:val="24"/>
              </w:rPr>
              <w:t>1. Результативность работы школы за 2018-2019 учебный год, основные направления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в 2019-2020 учебном году;</w:t>
            </w:r>
          </w:p>
          <w:p w:rsidR="006D4FFF" w:rsidRPr="006D4FFF" w:rsidRDefault="006D4FFF" w:rsidP="006D4FFF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FF"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рганизации горячего питания.</w:t>
            </w:r>
          </w:p>
          <w:p w:rsidR="006D4FFF" w:rsidRPr="006D4FFF" w:rsidRDefault="006D4FFF" w:rsidP="006D4FFF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FF">
              <w:rPr>
                <w:rFonts w:ascii="Times New Roman" w:hAnsi="Times New Roman" w:cs="Times New Roman"/>
                <w:sz w:val="24"/>
                <w:szCs w:val="24"/>
              </w:rPr>
              <w:t>3. Деловой стиль одежды: 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сть или требование времени?</w:t>
            </w:r>
          </w:p>
          <w:p w:rsidR="006D4FFF" w:rsidRPr="006D4FFF" w:rsidRDefault="006D4FFF" w:rsidP="006D4FFF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FF">
              <w:rPr>
                <w:rFonts w:ascii="Times New Roman" w:hAnsi="Times New Roman" w:cs="Times New Roman"/>
                <w:sz w:val="24"/>
                <w:szCs w:val="24"/>
              </w:rPr>
              <w:t>4. Профилактика безнадзо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правонарушений;</w:t>
            </w:r>
          </w:p>
          <w:p w:rsidR="006D4FFF" w:rsidRPr="006D4FFF" w:rsidRDefault="006D4FFF" w:rsidP="006D4FFF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FF">
              <w:rPr>
                <w:rFonts w:ascii="Times New Roman" w:hAnsi="Times New Roman" w:cs="Times New Roman"/>
                <w:sz w:val="24"/>
                <w:szCs w:val="24"/>
              </w:rPr>
              <w:t>5. Обеспечение безопа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в образовательном учреждении</w:t>
            </w:r>
          </w:p>
          <w:p w:rsidR="006D4FFF" w:rsidRPr="003C5E61" w:rsidRDefault="006D4FFF" w:rsidP="006D4FFF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офилактика ДТП</w:t>
            </w:r>
            <w:r w:rsidRPr="006D4FFF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ение правил дорожного движения.</w:t>
            </w:r>
          </w:p>
          <w:p w:rsidR="00CD1070" w:rsidRPr="003C5E61" w:rsidRDefault="00CD1070" w:rsidP="00CD1070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D1070" w:rsidRPr="003C5E61" w:rsidRDefault="00CD1070" w:rsidP="003D5A76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CD1070" w:rsidRPr="003C5E61" w:rsidTr="00701DEA">
        <w:tc>
          <w:tcPr>
            <w:tcW w:w="1418" w:type="dxa"/>
            <w:shd w:val="clear" w:color="auto" w:fill="auto"/>
          </w:tcPr>
          <w:p w:rsidR="00CD1070" w:rsidRPr="003C5E61" w:rsidRDefault="00CD1070" w:rsidP="003D5A76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  <w:shd w:val="clear" w:color="auto" w:fill="auto"/>
          </w:tcPr>
          <w:p w:rsidR="006D4FFF" w:rsidRPr="006D4FFF" w:rsidRDefault="006D4FFF" w:rsidP="006D4FFF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FF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профилактики негатив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явлений в подростковой среде»</w:t>
            </w:r>
          </w:p>
          <w:p w:rsidR="006D4FFF" w:rsidRPr="006D4FFF" w:rsidRDefault="006D4FFF" w:rsidP="006D4FFF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FF">
              <w:rPr>
                <w:rFonts w:ascii="Times New Roman" w:hAnsi="Times New Roman" w:cs="Times New Roman"/>
                <w:sz w:val="24"/>
                <w:szCs w:val="24"/>
              </w:rPr>
              <w:t xml:space="preserve">1. Подросток и улица. Вре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ычки и подростковая среда»;</w:t>
            </w:r>
          </w:p>
          <w:p w:rsidR="006D4FFF" w:rsidRPr="006D4FFF" w:rsidRDefault="006D4FFF" w:rsidP="006D4FFF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FF">
              <w:rPr>
                <w:rFonts w:ascii="Times New Roman" w:hAnsi="Times New Roman" w:cs="Times New Roman"/>
                <w:sz w:val="24"/>
                <w:szCs w:val="24"/>
              </w:rPr>
              <w:t>2. Виды наказаний, назначаемые несовершеннолетним.   Административная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ь подростка перед законом;</w:t>
            </w:r>
          </w:p>
          <w:p w:rsidR="006D4FFF" w:rsidRPr="006D4FFF" w:rsidRDefault="006D4FFF" w:rsidP="006D4FFF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FF">
              <w:rPr>
                <w:rFonts w:ascii="Times New Roman" w:hAnsi="Times New Roman" w:cs="Times New Roman"/>
                <w:sz w:val="24"/>
                <w:szCs w:val="24"/>
              </w:rPr>
              <w:t>3. Профилактика у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ния ПАВ несовершеннолетними;</w:t>
            </w:r>
          </w:p>
          <w:p w:rsidR="006D4FFF" w:rsidRPr="003C5E61" w:rsidRDefault="006D4FFF" w:rsidP="006D4FFF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FF">
              <w:rPr>
                <w:rFonts w:ascii="Times New Roman" w:hAnsi="Times New Roman" w:cs="Times New Roman"/>
                <w:sz w:val="24"/>
                <w:szCs w:val="24"/>
              </w:rPr>
              <w:t>4. Профилактика суицидального поведения.</w:t>
            </w:r>
          </w:p>
          <w:p w:rsidR="00CD1070" w:rsidRPr="003C5E61" w:rsidRDefault="00CD1070" w:rsidP="003D5A76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D1070" w:rsidRPr="003C5E61" w:rsidRDefault="00CD1070" w:rsidP="003D5A76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CD1070" w:rsidRPr="003C5E61" w:rsidTr="00701DEA">
        <w:tc>
          <w:tcPr>
            <w:tcW w:w="1418" w:type="dxa"/>
            <w:shd w:val="clear" w:color="auto" w:fill="auto"/>
          </w:tcPr>
          <w:p w:rsidR="00CD1070" w:rsidRPr="003C5E61" w:rsidRDefault="00CD1070" w:rsidP="003D5A76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513" w:type="dxa"/>
            <w:shd w:val="clear" w:color="auto" w:fill="auto"/>
          </w:tcPr>
          <w:p w:rsidR="006D4FFF" w:rsidRPr="006D4FFF" w:rsidRDefault="006D4FFF" w:rsidP="006D4FFF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FF">
              <w:rPr>
                <w:rFonts w:ascii="Times New Roman" w:hAnsi="Times New Roman" w:cs="Times New Roman"/>
                <w:sz w:val="24"/>
                <w:szCs w:val="24"/>
              </w:rPr>
              <w:t>«Взаимодействие семьи и школы по вопросам профилакти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онарушений и безнадзорности»</w:t>
            </w:r>
          </w:p>
          <w:p w:rsidR="006D4FFF" w:rsidRPr="006D4FFF" w:rsidRDefault="006D4FFF" w:rsidP="006D4FFF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FF">
              <w:rPr>
                <w:rFonts w:ascii="Times New Roman" w:hAnsi="Times New Roman" w:cs="Times New Roman"/>
                <w:sz w:val="24"/>
                <w:szCs w:val="24"/>
              </w:rPr>
              <w:t>1. Ответственность несовершеннолетних и родителей за совершение правонарушений;</w:t>
            </w:r>
          </w:p>
          <w:p w:rsidR="006D4FFF" w:rsidRPr="006D4FFF" w:rsidRDefault="006D4FFF" w:rsidP="006D4FFF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FF" w:rsidRPr="006D4FFF" w:rsidRDefault="006D4FFF" w:rsidP="006D4FFF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FF">
              <w:rPr>
                <w:rFonts w:ascii="Times New Roman" w:hAnsi="Times New Roman" w:cs="Times New Roman"/>
                <w:sz w:val="24"/>
                <w:szCs w:val="24"/>
              </w:rPr>
              <w:t>2. Чтобы учение было в радость (взаимодействие семьи и школы в сопровождении учащихся). Родителям о способах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памяти, внимания, мышления;</w:t>
            </w:r>
          </w:p>
          <w:p w:rsidR="006D4FFF" w:rsidRPr="006D4FFF" w:rsidRDefault="006D4FFF" w:rsidP="006D4FFF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FF">
              <w:rPr>
                <w:rFonts w:ascii="Times New Roman" w:hAnsi="Times New Roman" w:cs="Times New Roman"/>
                <w:sz w:val="24"/>
                <w:szCs w:val="24"/>
              </w:rPr>
              <w:t>3. Современные подростки: пространство проблем и решений. Гаджетозависимость: ТВ,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шет и другие изобретения;</w:t>
            </w:r>
          </w:p>
          <w:p w:rsidR="008B4E69" w:rsidRPr="003C5E61" w:rsidRDefault="006D4FFF" w:rsidP="006D4FFF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FF">
              <w:rPr>
                <w:rFonts w:ascii="Times New Roman" w:hAnsi="Times New Roman" w:cs="Times New Roman"/>
                <w:sz w:val="24"/>
                <w:szCs w:val="24"/>
              </w:rPr>
              <w:t>4. Рекомендации родителям по профилактике стресса и переутомления детей.</w:t>
            </w:r>
          </w:p>
        </w:tc>
        <w:tc>
          <w:tcPr>
            <w:tcW w:w="1701" w:type="dxa"/>
            <w:shd w:val="clear" w:color="auto" w:fill="auto"/>
          </w:tcPr>
          <w:p w:rsidR="00CD1070" w:rsidRPr="003C5E61" w:rsidRDefault="00CD1070" w:rsidP="003D5A76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CD1070" w:rsidRPr="003C5E61" w:rsidTr="00701DEA">
        <w:tc>
          <w:tcPr>
            <w:tcW w:w="1418" w:type="dxa"/>
            <w:shd w:val="clear" w:color="auto" w:fill="auto"/>
          </w:tcPr>
          <w:p w:rsidR="00CD1070" w:rsidRPr="003C5E61" w:rsidRDefault="00CD1070" w:rsidP="003D5A76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13" w:type="dxa"/>
            <w:shd w:val="clear" w:color="auto" w:fill="auto"/>
          </w:tcPr>
          <w:p w:rsidR="006D4FFF" w:rsidRPr="006D4FFF" w:rsidRDefault="006D4FFF" w:rsidP="006D4FFF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FF">
              <w:rPr>
                <w:rFonts w:ascii="Times New Roman" w:hAnsi="Times New Roman" w:cs="Times New Roman"/>
                <w:sz w:val="24"/>
                <w:szCs w:val="24"/>
              </w:rPr>
              <w:t>«С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дети и современные родители»</w:t>
            </w:r>
          </w:p>
          <w:p w:rsidR="006D4FFF" w:rsidRPr="006D4FFF" w:rsidRDefault="006D4FFF" w:rsidP="006D4FFF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FF">
              <w:rPr>
                <w:rFonts w:ascii="Times New Roman" w:hAnsi="Times New Roman" w:cs="Times New Roman"/>
                <w:sz w:val="24"/>
                <w:szCs w:val="24"/>
              </w:rPr>
              <w:t>1. Формирование положительной самооценки школьника- важная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яющая семейного воспитания;</w:t>
            </w:r>
          </w:p>
          <w:p w:rsidR="006D4FFF" w:rsidRPr="006D4FFF" w:rsidRDefault="006D4FFF" w:rsidP="006D4FFF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FF">
              <w:rPr>
                <w:rFonts w:ascii="Times New Roman" w:hAnsi="Times New Roman" w:cs="Times New Roman"/>
                <w:sz w:val="24"/>
                <w:szCs w:val="24"/>
              </w:rPr>
              <w:t>2. Организация лет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а и досуга детей;</w:t>
            </w:r>
          </w:p>
          <w:p w:rsidR="006D4FFF" w:rsidRPr="006D4FFF" w:rsidRDefault="006D4FFF" w:rsidP="006D4FFF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FF">
              <w:rPr>
                <w:rFonts w:ascii="Times New Roman" w:hAnsi="Times New Roman" w:cs="Times New Roman"/>
                <w:sz w:val="24"/>
                <w:szCs w:val="24"/>
              </w:rPr>
              <w:t>3. Ответственность несовершеннолетних и родителей за совер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;</w:t>
            </w:r>
          </w:p>
          <w:p w:rsidR="006D4FFF" w:rsidRPr="006D4FFF" w:rsidRDefault="006D4FFF" w:rsidP="006D4FFF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FF">
              <w:rPr>
                <w:rFonts w:ascii="Times New Roman" w:hAnsi="Times New Roman" w:cs="Times New Roman"/>
                <w:sz w:val="24"/>
                <w:szCs w:val="24"/>
              </w:rPr>
              <w:t>4. Детский дорожно-транспортный травматизм и его профилактика</w:t>
            </w:r>
          </w:p>
          <w:p w:rsidR="00CD1070" w:rsidRPr="003C5E61" w:rsidRDefault="00CD1070" w:rsidP="003D5A76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D1070" w:rsidRPr="003C5E61" w:rsidRDefault="00CD1070" w:rsidP="003D5A76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CD1070" w:rsidRPr="003C5E61" w:rsidTr="00701DEA">
        <w:tc>
          <w:tcPr>
            <w:tcW w:w="1418" w:type="dxa"/>
            <w:shd w:val="clear" w:color="auto" w:fill="auto"/>
          </w:tcPr>
          <w:p w:rsidR="00CD1070" w:rsidRPr="003C5E61" w:rsidRDefault="00CD1070" w:rsidP="003D5A76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513" w:type="dxa"/>
            <w:shd w:val="clear" w:color="auto" w:fill="auto"/>
          </w:tcPr>
          <w:p w:rsidR="00CD1070" w:rsidRPr="003C5E61" w:rsidRDefault="00CD1070" w:rsidP="003D5A76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 xml:space="preserve"> День открытых дверей для родителей будущих первоклассников</w:t>
            </w:r>
          </w:p>
        </w:tc>
        <w:tc>
          <w:tcPr>
            <w:tcW w:w="1701" w:type="dxa"/>
            <w:shd w:val="clear" w:color="auto" w:fill="auto"/>
          </w:tcPr>
          <w:p w:rsidR="00CD1070" w:rsidRPr="003C5E61" w:rsidRDefault="000C1F5E" w:rsidP="003D5A76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E03FA" w:rsidRDefault="004E03FA" w:rsidP="004E03FA">
      <w:pPr>
        <w:pStyle w:val="af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C5E61" w:rsidRDefault="003C5E61" w:rsidP="003C5E61">
      <w:pPr>
        <w:pStyle w:val="af3"/>
        <w:numPr>
          <w:ilvl w:val="0"/>
          <w:numId w:val="4"/>
        </w:numPr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 воспитательной работы.</w:t>
      </w:r>
    </w:p>
    <w:p w:rsidR="0051343F" w:rsidRPr="0051343F" w:rsidRDefault="0051343F" w:rsidP="0051343F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134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0- 2021 год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59"/>
        <w:gridCol w:w="2126"/>
        <w:gridCol w:w="13"/>
        <w:gridCol w:w="1403"/>
        <w:gridCol w:w="13"/>
        <w:gridCol w:w="1407"/>
        <w:gridCol w:w="1985"/>
      </w:tblGrid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ind w:left="-370" w:firstLine="3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1343F" w:rsidRPr="0051343F" w:rsidTr="0051343F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51343F" w:rsidRPr="0051343F" w:rsidTr="0051343F">
        <w:tc>
          <w:tcPr>
            <w:tcW w:w="5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День знаний. Праздник первого звонка.</w:t>
            </w: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Итоги «Лето-2019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.Благоустройство школьной территории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формирования правов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Всероссийский ДЕНЬ ЗНАНИЙ:</w:t>
            </w:r>
          </w:p>
          <w:p w:rsidR="0051343F" w:rsidRPr="0051343F" w:rsidRDefault="0051343F" w:rsidP="0051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Уроки Знани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 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01.09.20 г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аршая вожатая Курманова И.М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51343F" w:rsidRPr="0051343F" w:rsidTr="0051343F">
        <w:trPr>
          <w:trHeight w:val="2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Акция «Забота» (помощь ветеранам в уборке урожая)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2.Кл.часы, посвящённые  трагическим событиям в г. Беслане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03.09.20 г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аршая вожатая Курманова И.М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«Юные таланты». Деятельность  в области творческого, эстетического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Подготовка ко Дню пожилого человека, Дню учителя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еждународный день грамотност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аршая вожатая Курманова И.М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центр досуга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руководители</w:t>
            </w:r>
          </w:p>
        </w:tc>
      </w:tr>
      <w:tr w:rsidR="0051343F" w:rsidRPr="0051343F" w:rsidTr="0051343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Первенство школы по русской лапте;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Первенство школы по волейболу и пионерболу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.Кл.часы в рамках реализации программы «Здоровье» 1-4 классы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. Цикл бесед «О пагубном воздействии вредных привычек на наш организм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5. День здоровья. Осенний кросс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6. Участие шахматно-шашечном турнире среди обучающихся школ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4-15.09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7.09-29.09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- 3 неделя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1.09-22.09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порт.центр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работник ФАПа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51343F" w:rsidRPr="0051343F" w:rsidTr="0051343F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Работник ФАПа</w:t>
            </w: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Месячник благоустройства школьной территории</w:t>
            </w:r>
          </w:p>
          <w:p w:rsidR="0051343F" w:rsidRPr="0051343F" w:rsidRDefault="0051343F" w:rsidP="0051343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Уборка пришкольного участк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«Я-человек»- воспитание общественной активности через органы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Выборы председателя Школьного совета. Утверждение состава школьного совета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Организация деятельности органов самоуправления в классах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3. Заседание № 1 общего </w:t>
            </w: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ческого собрания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.Организационные заседания центров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5. Смотр классных уголко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03.09-07.09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03.09-07.09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аршая вожатая Курманова И.М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ураторы центров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Деятельность по профессиональной ори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Анкетировани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51343F" w:rsidRPr="0051343F" w:rsidTr="0051343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Деятельность по профилактике правонарушений, суицида;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етьми «группы особого внимания»;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рофилактика жестокого обращения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Создание банка данных о состоящих на всех видах контроля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Посещения на дому. Составление социального паспорта школы и класса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. Родительское собрание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ых явлений среди детей и подрост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Создание банка данных о детях с асоциальным поведением;</w:t>
            </w:r>
          </w:p>
          <w:p w:rsidR="0051343F" w:rsidRPr="0051343F" w:rsidRDefault="0051343F" w:rsidP="0051343F">
            <w:pPr>
              <w:spacing w:before="4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2. Привлечение школьников к работе в органах ученического самоуправления.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8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343F" w:rsidRPr="0051343F" w:rsidTr="0051343F">
        <w:trPr>
          <w:trHeight w:val="26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1. Анкетирование среди учащихся и родителей 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2. Утверждение планов и программ дополнительного образования. Презентация кружка. 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.Комплектование кружков и секций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. Операция «Занятость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 и секций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учреж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мероприятиях села </w:t>
            </w:r>
          </w:p>
          <w:p w:rsidR="0051343F" w:rsidRPr="0051343F" w:rsidRDefault="0051343F" w:rsidP="005134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Профилактический осмотр работником ФАПа</w:t>
            </w:r>
          </w:p>
          <w:p w:rsidR="0051343F" w:rsidRPr="0051343F" w:rsidRDefault="0051343F" w:rsidP="005134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Беседа по противопожарной безопасности, о лесных пожара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работник ФАПа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</w:tr>
      <w:tr w:rsidR="0051343F" w:rsidRPr="0051343F" w:rsidTr="0051343F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bCs/>
                <w:color w:val="232323"/>
                <w:spacing w:val="-12"/>
                <w:sz w:val="24"/>
                <w:szCs w:val="24"/>
              </w:rPr>
              <w:t>Предупреждение детск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1.Неделя безопасности 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 Вводные инструктаж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 26 .09 по 30.09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2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bCs/>
                <w:color w:val="232323"/>
                <w:spacing w:val="-12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bCs/>
                <w:color w:val="232323"/>
                <w:spacing w:val="-12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Месячник благоустройства школьной территори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51343F" w:rsidRPr="0051343F" w:rsidTr="0051343F">
        <w:tc>
          <w:tcPr>
            <w:tcW w:w="5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Месячник благоустройства территории школы и сел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формирования правов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Оформление уголка правовых знаний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Беседа совместно с участковым уполномоченным ОВД, инспекторами КДН, ГИБД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8,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2.10-13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аршая вожатая Курманова И.М.</w:t>
            </w: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Поздравительная почта. Посещение ветеранов войны и труда, ветеранов – учителей (ко дню пожилого человека, дню учителя)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«Учителями славится Россия!» Литературно - музыкальная композиция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. День гражданской обороны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аршая вожатая Курманова И.М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«Юные таланты». Деятельность  в области творческого, эстетического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Участие в концерте ко дню пожилого человека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День учителя – поздравительная программа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. Осенняя ярмарка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К-с рисунков «Мой любимый учитель» 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5.Международный месячник школьных библиоте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10-31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досуга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аршая вожатая Курманова И.М.</w:t>
            </w:r>
          </w:p>
        </w:tc>
      </w:tr>
      <w:tr w:rsidR="0051343F" w:rsidRPr="0051343F" w:rsidTr="0051343F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before="100" w:beforeAutospacing="1"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51343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1. Районные соревнования: по волейболу, гиревому спорту, мини футболу. </w:t>
            </w:r>
          </w:p>
          <w:p w:rsidR="0051343F" w:rsidRPr="0051343F" w:rsidRDefault="0051343F" w:rsidP="0051343F">
            <w:pPr>
              <w:spacing w:before="100" w:beforeAutospacing="1" w:after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51343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2. Первенство школы по теннису</w:t>
            </w:r>
            <w:r w:rsidRPr="0051343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.«Веселые старты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.День здоровья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апа, мама, я спортивная семья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порт.центр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 8-9 кл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аршая вожатая Курманова И.М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Благоустройство территории школы, села и памятника погибшим в ВОВ и труженикам тыл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аршая вожатая Курманова И.М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«Я-человек»- воспитание общественной активности через органы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Учеба актива ученического самоуправления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День дублера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. Выпуск газеты «Школьный вестник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. Деятельность центро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о цикл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аршая вожатая Курманова И.М. 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школьного самоуправления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Деятельность по профессиональной ори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День дубле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аршая вожатая Курманова И.М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ь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9 класса</w:t>
            </w:r>
          </w:p>
        </w:tc>
      </w:tr>
      <w:tr w:rsidR="0051343F" w:rsidRPr="0051343F" w:rsidTr="0051343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Деятельность по профилактике правонарушений, суицида;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етьми «группы особого внимания»;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рофилактика жестокого обращения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Организация досуга и кружковой деятельности детей «группы риска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2. Контроль посещаемости и успеваемости </w:t>
            </w: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щих на ВШК , СОП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.  Организация занятости детей «группы риска» в период осенних  канику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ых явлений среди детей и подрост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Вовлечение обучающихся в кружки и спортивные секции;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Классные часы по профилактике вредных привычек, наркомании /8-9 классы/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8,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 01.10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 01 по 0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, работник ФАПа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Охват детей «группы риска» досуговой деятельностью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 и секций</w:t>
            </w:r>
          </w:p>
        </w:tc>
      </w:tr>
      <w:tr w:rsidR="0051343F" w:rsidRPr="0051343F" w:rsidTr="0051343F">
        <w:trPr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учреж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Беседа с инспектором ПДН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Участковый специалист по соц. работе – индивидуальные беседы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5- 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rPr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bCs/>
                <w:color w:val="232323"/>
                <w:spacing w:val="-12"/>
                <w:sz w:val="24"/>
                <w:szCs w:val="24"/>
              </w:rPr>
              <w:t>Предупреждению детск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Конкурс рисунков, сочинений на противопожарную тему «Осторожно! Огонь!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51343F" w:rsidRPr="0051343F" w:rsidTr="0051343F">
        <w:trPr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Кон-с газет и плакатов «Сохраним планету голубой и зеленой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Всероссийский урок  «Экология и энергосбережение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Ашербакиева С.Х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51343F" w:rsidRPr="0051343F" w:rsidTr="0051343F">
        <w:tc>
          <w:tcPr>
            <w:tcW w:w="5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Районная конференция «Сохраним нашу землю голубой и зеленой»</w:t>
            </w:r>
          </w:p>
          <w:p w:rsidR="0051343F" w:rsidRPr="0051343F" w:rsidRDefault="0051343F" w:rsidP="0051343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 ноября- День народного единства</w:t>
            </w:r>
          </w:p>
          <w:p w:rsidR="0051343F" w:rsidRPr="0051343F" w:rsidRDefault="0051343F" w:rsidP="0051343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6 ноября- Международный день толерантности</w:t>
            </w:r>
          </w:p>
          <w:p w:rsidR="0051343F" w:rsidRPr="0051343F" w:rsidRDefault="0051343F" w:rsidP="0051343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Неделя добрых дел «С любовью к маме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формирования правов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Цикл кл.часов 1.«Наше право и наш интерес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 23.11 по 12.12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о плану тематических кл. часов ВР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1. Кл.часы: 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о дню народного единства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Цикл классных часов: «Патриотизм без экстремизма», «Международный день толерантности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Неделя добрых дел «С любовью к маме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 05.11 по 12.12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о плану тематических кл. часов ВР классов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 23.11 по 24.11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аршая вожатая Курманова И.М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«Юные таланты». Деятельность  в области творческого, эстетического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Поздравительная программа ко Дню матер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Конкурс рисунков «В каждом рисунке –мама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. Конкурс сочинений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. Работа по плану осенних канику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аршая вожатая Курманова И.М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центр досуга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Первенство школы по пионерболу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Товарищеские встречи по волейболу (Краснояр-Плеханово)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. «Мама, папа, я – спортивная семья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. Акция «Мы за здоровый образ жизни!»</w:t>
            </w:r>
          </w:p>
          <w:p w:rsidR="0051343F" w:rsidRPr="0051343F" w:rsidRDefault="0051343F" w:rsidP="0051343F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51343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5. Всемирный день отказа от курения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листовок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Цикл классных часов о ЗОЖ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 08  .11 по 12.12</w:t>
            </w:r>
          </w:p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тематических кл. </w:t>
            </w: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 ВР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.центр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аршая вожатая Курманова И.М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аршая вожатая Курманова И.М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Работник ФАПа</w:t>
            </w: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Генеральная уборка учебных кабинето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«Я-человек»- воспитание общественной активности через органы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Итоги 1 четверти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Предварительные итоги  кон-са «Класс года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. Выпуск газеты «Школьный вестник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аршая вожатая Курманова И.М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ураторы центров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школьного 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Деятельность по профессиональной ори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конкурса «Классный руководитель года»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51343F" w:rsidRPr="0051343F" w:rsidTr="0051343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Деятельность по профилактике правонарушений, суицида;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етьми «группы особого внимания»;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рофилактика жестокого обращения с детьм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Беседа «Об ответственности несовершеннолетних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Кл.часы «Мы против… Мы за ЗОЖ!»- профилактика вредных привычек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.Профилактический рейд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. Акция «Сладости вместо гадости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2,13.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аршая вожатая Курманова И.М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уполномоченный 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РОВД, волонтерский отряд</w:t>
            </w:r>
          </w:p>
        </w:tc>
      </w:tr>
      <w:tr w:rsidR="0051343F" w:rsidRPr="0051343F" w:rsidTr="0051343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ых явлений среди детей и подростков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резентация спортивных кружков и секци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 и секций</w:t>
            </w: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учреж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сихолог КЦСОН - индивидуальные консультации;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Профилактика ДТП- инспектор ГИБДД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. Инструктажи по охране жизни и здоровья дете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аршая вожатая Курманова И.М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bCs/>
                <w:color w:val="232323"/>
                <w:spacing w:val="-12"/>
                <w:sz w:val="24"/>
                <w:szCs w:val="24"/>
              </w:rPr>
              <w:t>Предупреждение детск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Беседа по профилактике ДТП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1. Районная конференция </w:t>
            </w: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храним нашу землю голубой и зеленой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Ашербакиева С.Х.,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итель биологи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51343F" w:rsidRPr="0051343F" w:rsidTr="0051343F">
        <w:tc>
          <w:tcPr>
            <w:tcW w:w="5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Всемирный день борьбы со СПИДом. Профилактика наркомании и СПИДа</w:t>
            </w:r>
          </w:p>
          <w:p w:rsidR="0051343F" w:rsidRPr="0051343F" w:rsidRDefault="0051343F" w:rsidP="0051343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«Зимний школьный двор-202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формирования правов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Цикл кл.часов «Имею право» (конкурс газет и рисунков «Я имею право», встречи с работниками правоохранительных органов, юристами).День конституции.</w:t>
            </w:r>
          </w:p>
          <w:p w:rsidR="0051343F" w:rsidRPr="0051343F" w:rsidRDefault="0051343F" w:rsidP="0051343F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51343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2. День Конституции. Урок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7-8 кл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-9 к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rPr>
          <w:trHeight w:val="1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Акция «День неизвестного солдата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День Героев Отечеств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«Юные таланты». Деятельность  в области творческого, эстетического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Конкурс «Зимний школьный двор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Конкурс «Самый новогодний класс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. Новогодний карнава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. Конкурс газет «Новый год к нам мчится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5. Всероссийская акция «Час кода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 07 – 25.12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4,25.12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.12-10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центр досуга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род/комитет старшая вожатая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 Курманова И.М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Первенство школы по футзалу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День здоровья «Лыжные забеги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. Цикл кл.часов «Береги здоровье смолоду!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4. Круглый стол «Как избежать заражения ВИЧ» </w:t>
            </w: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приглашением работника ФАПа)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5.Предновогодняя гонка на приз главы райо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5, 22.12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.центр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ов и закрепленной территори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«Я-человек»- воспитание общественной активности через органы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Подведение предварительных итогов конкурса «Класс года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Заседание центро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04-20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ураторы центров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школьного самоуправления</w:t>
            </w: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Деятельность по профессиональной ори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«Мир профессий» - цикл бесед – старшие классы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Классные родительские собрания в старших классах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8,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о плану ВР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шк. библиотека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профилактике правонарушений, 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работа с детьми «группы особого внимания»;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рофилактика жестокого обращения с детьм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Организация занятости детей «группы риска» в период зимних каникул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Конкурс плакатов «Внимание СПИД!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.Профилактический рейд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.Акция «Я выбираю жизнь!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5. Род. Собрание «Предупреждение суицидального поведения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 03.12. по 07.12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аршая вожатая Курманова И.М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уполномоченный ОВД</w:t>
            </w: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ых явлений среди детей и подростков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ружков 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Участие кружков и секций в подготовке и проведении школьных КТ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-4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 и секций</w:t>
            </w: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учреж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Профилактика вредных привычек; веселый этикет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Абуталипова Э.Р.., 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вожатая Курманова И.М.</w:t>
            </w: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bCs/>
                <w:color w:val="232323"/>
                <w:spacing w:val="-12"/>
                <w:sz w:val="24"/>
                <w:szCs w:val="24"/>
              </w:rPr>
              <w:t>Предупреждению детск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Проведение экскурсии «Дорога в школу и домой», инструктажей с обучающимися</w:t>
            </w:r>
          </w:p>
          <w:p w:rsidR="0051343F" w:rsidRPr="0051343F" w:rsidRDefault="0051343F" w:rsidP="0051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-конкурс рисунков «Мой безопасный путь!», листовок «Внимание - дети!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Инструктажи по охране здоровья и жизни дете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Всероссийский Урок Чистой воды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51343F" w:rsidRPr="0051343F" w:rsidTr="0051343F">
        <w:tc>
          <w:tcPr>
            <w:tcW w:w="5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Зимние каникулы.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Операция «Забота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«Подвиги ратной славы» - цикл кл.часов ко дням воинской славы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.Международный день памяти жертв Холокост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 17.01-23.02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о плану тематических кл. часов ВР классов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«Юные таланты». Деятельность  в области творческого, эстетического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Рождественская елка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Работа по плану зимних каникул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аршая вожатая Курманова И.М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before="100" w:beforeAutospacing="1"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51343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. Акция «Школа- территория здоровья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- конкурс рисунков и плакатов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День Здоровья. Зимние олимпийские игры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. Кл.часы в рамках программы «Здоровье» 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7-21.01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о плану тематических кл. часов ВР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порт.центр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Операция «Уют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трудовой центр</w:t>
            </w: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«Я-человек»- воспитание общественной активности через органы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Заседание совета школы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Учеба актив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аршая вожатая Курманова И.М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резидент школьного самоуправления</w:t>
            </w: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Деятельность по профилактике правонарушений, суицида;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етьми «группы особого внимания»;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рофилактика жестокого обращения с детьм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ых явлений среди детей и подрост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Профилактический рейд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Анкетирование родителей «Мой ребёнок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уполномоченный ОВД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учреж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Беседа «Профилактика гриппа и простудных заболеваний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9.20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работник ФАПа</w:t>
            </w:r>
          </w:p>
        </w:tc>
      </w:tr>
      <w:tr w:rsidR="0051343F" w:rsidRPr="0051343F" w:rsidTr="0051343F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51343F" w:rsidRPr="0051343F" w:rsidTr="0051343F">
        <w:tc>
          <w:tcPr>
            <w:tcW w:w="5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Неделя физкультуры.</w:t>
            </w:r>
          </w:p>
          <w:p w:rsidR="0051343F" w:rsidRPr="0051343F" w:rsidRDefault="0051343F" w:rsidP="0051343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Утренняя звезда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Уроки мужества: Дни воинской славы. «Поклон тебе, солдат России»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Встречи с выпускниками, отслужившими в рядах российской армии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. Акция «Тепло родного дома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.Поздравительная почта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5. Акция «Забота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6.День разгрома советскими войсками немецко- фашистских войск в Сталинградской битве (1943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 17.01-23.02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о плану тематических кл. часов ВР классов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аршая вожатая учителя ОБЖ и физкультуры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Трудовой центр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«Юные таланты». Деятельность  в области творческого, эстетического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День святого Валентина. Вечер отдыха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валентинок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Смотр строя и песни</w:t>
            </w:r>
          </w:p>
          <w:p w:rsidR="0051343F" w:rsidRPr="0051343F" w:rsidRDefault="0051343F" w:rsidP="0051343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. Кон-с газет, рисунков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. «А ну-ка мальчики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5. Вечер встречи выпускников «Встреча школьных друзей»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6.День российской наук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центр досуга</w:t>
            </w: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Игра «Зарница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онкурс рисунков, сочинений, видеороликов «Здоровому - все здорово!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порт.центр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учитель физкультуры 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Операция «Уют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«Я-человек»- воспитание общественной активности через органы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Заседание центров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Итоги работы в газете «Школьный вестник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1,25.02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ураторы центров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резидент школьного самоуправления</w:t>
            </w: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Деятельность по профессиональной ори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Встречи с выпускниками школы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8,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о плану ВР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51343F" w:rsidRPr="0051343F" w:rsidTr="0051343F">
        <w:trPr>
          <w:trHeight w:val="3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Деятельность по профилактике правонарушений, суицида;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етьми «группы особого внимания»;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рофилактика жестокого обращения с детьм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ых явлений среди детей и подрост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Профилактический рейд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Контроль посещаемости и успеваемост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3.Род. собрание «Дети и улица» 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. Беседа совместно с участковым уполномоченным ОВ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аршая вожатая Курманова И.М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кружков и секций в подготовке и </w:t>
            </w: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школьных КТД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 и секций</w:t>
            </w:r>
          </w:p>
        </w:tc>
      </w:tr>
      <w:tr w:rsidR="0051343F" w:rsidRPr="0051343F" w:rsidTr="0051343F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51343F" w:rsidRPr="0051343F" w:rsidTr="0051343F">
        <w:tc>
          <w:tcPr>
            <w:tcW w:w="5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Месячник профориентационной работы с учащимися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2. 8 марта – международный женский день. 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. Весенние каникулы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. Неделя детской книги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5. Национальный праздник сибирских татар «Амаль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Кон-с «Пою тебе, мой край родной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Операция «Забота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. День воссоединения Крыма с Россие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«Юные таланты». Деятельность в области творческого, эстетического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Поздравительная почта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«Праздник наших мам и девочек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Вечер, посвященный дню 8 марта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. Неделя детской и юношеской книги. Неделя музыки для детей и юношества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. Работа по плану весенних каникул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05,06.03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6-31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 26.03 по 03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центр досуга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аршая вожатая Курманова И.М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Неделя спорта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День лыжника День здоровья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Работа по плану канику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9-13.03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порт.центр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Операция «Уют». Генеральная уборк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«Я-человек»- воспитание общественной активности через органы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Итоги 3 четверти.</w:t>
            </w:r>
          </w:p>
          <w:p w:rsidR="0051343F" w:rsidRPr="0051343F" w:rsidRDefault="0051343F" w:rsidP="005134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Заседания центров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. Заседание школьного совета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.Предварительные итоги кон-са «Класс года»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6,30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аршая вожатая Курманова И.М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школьного 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Деятельность по профессиональной ори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Оформлений сменных классных уголков «Куда пойти учиться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Цикл кл. часов «Дороги, которые мы выбираем»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. Участие в Днях открытых двере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ь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9 класса</w:t>
            </w:r>
          </w:p>
        </w:tc>
      </w:tr>
      <w:tr w:rsidR="0051343F" w:rsidRPr="0051343F" w:rsidTr="0051343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Деятельность по профилактике правонарушений, суицида;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етьми «группы особого внимания»;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рофилактика жестокого обращения с детьм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Профилактический рейд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Конкурс «Мы против курения!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. Беседа, индивидуальные консультации с психологом КЦСОН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. Анкетирование по выявлению жесткого обращения с детьм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4-19.03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уполномолченный РОВД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ых явлений среди детей и подростков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Выставка работ кружковцев «Творческая мастерская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Выставка декоративно- прикладного творчеств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учреж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Участие в концерте, посвященном 8 март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bCs/>
                <w:color w:val="232323"/>
                <w:spacing w:val="-12"/>
                <w:sz w:val="24"/>
                <w:szCs w:val="24"/>
              </w:rPr>
              <w:t>Предупреждение детск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Цикл кл.часов по охране здоровья и жизни детей</w:t>
            </w:r>
          </w:p>
          <w:p w:rsidR="0051343F" w:rsidRPr="0051343F" w:rsidRDefault="0051343F" w:rsidP="005134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32323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1343F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Инструктажи по правилам</w:t>
            </w:r>
          </w:p>
          <w:p w:rsidR="0051343F" w:rsidRPr="0051343F" w:rsidRDefault="0051343F" w:rsidP="005134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32323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безопасности дорожного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color w:val="232323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движения1-9 класс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color w:val="232323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3. Неделя безопасност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4.Информационные часы о терроризм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о плану тематических кл. часов ВР классов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1343F" w:rsidRPr="0051343F" w:rsidTr="0051343F">
        <w:tc>
          <w:tcPr>
            <w:tcW w:w="5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Месячник благоустройства территории.</w:t>
            </w:r>
          </w:p>
          <w:p w:rsidR="0051343F" w:rsidRPr="0051343F" w:rsidRDefault="0051343F" w:rsidP="0051343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Акция «Памяти павших будем достойны!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Акция «Вахта Памяти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перация «Забота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. Подготовка к празднованию Дня Победы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 4. Неделя добрых де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5. Цикл классных часов ко Дню космонавтик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5. Цикл тематических классных часов «Памяти павших будем достойны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 27.04- 09.05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 11.04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6.04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08-12.04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 27.04- 8.05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аршая вожатая Курманова И.М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«Юные таланты». Деятельность  в области творческого, эстетического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1. Конкурс макетов, плакатов к Дню космонавтики 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Кон-с плакатов к дню земли. «Я житель планеты Земл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 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центр досуга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учитель физики, биологи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День здоровья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Кл.часы в рамках программы «Здоровье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о плану ВР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порт.центр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Месячник по благоустройству территории школы и села. Благоустройство памятника погибшим в ВОВ и труженикам тыл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 23 .04 по 10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десант памяти</w:t>
            </w: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«Я-человек» - воспитание общественной активности через органы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Ученическое собрание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Подведение итогов конкурса «Класс года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.День местного самоуправл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аршая вожатая Курманова И.М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резидент школьного самоуправления</w:t>
            </w: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Деятельность по профессиональной ори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День открытых в профессиональные учебные заведения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51343F" w:rsidRPr="0051343F" w:rsidTr="0051343F">
        <w:trPr>
          <w:trHeight w:val="3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Деятельность по профилактике правонарушений, суицида;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етьми «группы особого внимания»;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рофилактика жестокого обращения с детьм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ых явлений среди детей и подрост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Профилактический рейд</w:t>
            </w:r>
          </w:p>
          <w:p w:rsidR="0051343F" w:rsidRPr="0051343F" w:rsidRDefault="0051343F" w:rsidP="0051343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аршая вожатая Курманова И.М.</w:t>
            </w: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Участие в подготовке и проведении школьных КТД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 и секций</w:t>
            </w: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учреж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ЦСОН, администрация с\п, ОВД, ГИБДД по вопросам организации летней занятости и безопасности – Родительское собрани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аршая вожатая Курманова И.М.</w:t>
            </w: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bCs/>
                <w:color w:val="232323"/>
                <w:spacing w:val="-12"/>
                <w:sz w:val="24"/>
                <w:szCs w:val="24"/>
              </w:rPr>
              <w:t>Предупреждению детск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Акция ГИБДД «Спасите наши жизни!» - конкурс рисунков и сочинений Эстафета «Безопасное колесо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.вожатая Курманова И.М.</w:t>
            </w:r>
          </w:p>
        </w:tc>
      </w:tr>
      <w:tr w:rsidR="0051343F" w:rsidRPr="0051343F" w:rsidTr="0051343F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1343F" w:rsidRPr="0051343F" w:rsidTr="0051343F">
        <w:tc>
          <w:tcPr>
            <w:tcW w:w="5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«Вахта памяти».</w:t>
            </w:r>
          </w:p>
          <w:p w:rsidR="0051343F" w:rsidRPr="0051343F" w:rsidRDefault="0051343F" w:rsidP="0051343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9 мая – день детских организаций.</w:t>
            </w:r>
          </w:p>
          <w:p w:rsidR="0051343F" w:rsidRPr="0051343F" w:rsidRDefault="0051343F" w:rsidP="0051343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. Последний звонок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1. Митинг. 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Встречи с ветеранами войны и трудового фронта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.Поздравительная почта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.  «Георгиевская ленточка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5. «Вахта Памяти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6.Бессмертный полк, тыл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«Юные таланты». Деятельность в области творческого, эстетического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Концерт «Для Вас, ветераны!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День семьи. Конкурс рисунков, сочинений о своей семье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. Последний звонок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. День славянской письменности и культуры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центр досуга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День здоровья. Весенний кросс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« Мы против курения»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 3.Соревнования по легкой атлетике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порт.центр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Благоустройство и озеленение школьного двора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Ремонт учебных кабинето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«Я-человек» - воспитание общественной активности через органы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Итоги года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ланирование на следующий уч.год. Заседание центров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Заседание школьного совет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ураторы центров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аршая вожатая Курманова И.М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школьного 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</w:tr>
      <w:tr w:rsidR="0051343F" w:rsidRPr="0051343F" w:rsidTr="0051343F">
        <w:trPr>
          <w:trHeight w:val="3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Деятельность по профилактике правонарушений, суицида;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работа с детьми «группы особого внимания»;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рофилактика жестокого обращения с детьм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ых явлений среди детей и подрост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Профилактический рейд.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Трудоустройство.</w:t>
            </w:r>
          </w:p>
          <w:p w:rsidR="0051343F" w:rsidRPr="0051343F" w:rsidRDefault="0051343F" w:rsidP="005134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232323"/>
                <w:spacing w:val="-12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3. «Горячая линия» по </w:t>
            </w:r>
            <w:r w:rsidRPr="0051343F">
              <w:rPr>
                <w:rFonts w:ascii="Times New Roman" w:hAnsi="Times New Roman" w:cs="Times New Roman"/>
                <w:bCs/>
                <w:color w:val="232323"/>
                <w:spacing w:val="-12"/>
                <w:sz w:val="24"/>
                <w:szCs w:val="24"/>
              </w:rPr>
              <w:t>предупреждению жестокого обращения с детьм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bCs/>
                <w:color w:val="232323"/>
                <w:spacing w:val="-12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bCs/>
                <w:color w:val="232323"/>
                <w:spacing w:val="-12"/>
                <w:sz w:val="24"/>
                <w:szCs w:val="24"/>
              </w:rPr>
              <w:t>Телефон Доверия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. Анкетирование по организации д/о в 2020/2021уч.году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. Итоги уч.год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 и секций</w:t>
            </w:r>
          </w:p>
        </w:tc>
      </w:tr>
      <w:tr w:rsidR="0051343F" w:rsidRPr="0051343F" w:rsidTr="0051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bCs/>
                <w:color w:val="232323"/>
                <w:spacing w:val="-12"/>
                <w:sz w:val="24"/>
                <w:szCs w:val="24"/>
              </w:rPr>
              <w:t>Предупреждению детск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Кл.часы, посвящённые </w:t>
            </w: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детского травматизм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1343F" w:rsidRPr="0051343F" w:rsidTr="0051343F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нь – август</w:t>
            </w:r>
          </w:p>
        </w:tc>
      </w:tr>
      <w:tr w:rsidR="0051343F" w:rsidRPr="0051343F" w:rsidTr="0051343F">
        <w:tc>
          <w:tcPr>
            <w:tcW w:w="5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 июня –День защиты детей. Конкурсно-развлекательные программы.</w:t>
            </w:r>
          </w:p>
          <w:p w:rsidR="0051343F" w:rsidRPr="0051343F" w:rsidRDefault="0051343F" w:rsidP="0051343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.</w:t>
            </w:r>
          </w:p>
          <w:p w:rsidR="0051343F" w:rsidRPr="0051343F" w:rsidRDefault="0051343F" w:rsidP="0051343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«Радуга талантов»</w:t>
            </w:r>
          </w:p>
          <w:p w:rsidR="0051343F" w:rsidRPr="0051343F" w:rsidRDefault="0051343F" w:rsidP="0051343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День Русского языка – Пушкинский день России</w:t>
            </w:r>
          </w:p>
          <w:p w:rsidR="0051343F" w:rsidRPr="0051343F" w:rsidRDefault="0051343F" w:rsidP="0051343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  <w:p w:rsidR="0051343F" w:rsidRPr="0051343F" w:rsidRDefault="0051343F" w:rsidP="0051343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День  памяти и скорб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  <w:p w:rsidR="0051343F" w:rsidRPr="0051343F" w:rsidRDefault="0051343F" w:rsidP="0051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51343F" w:rsidRPr="0051343F" w:rsidRDefault="0051343F" w:rsidP="005134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. вожатая кл.руководители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43F" w:rsidRPr="0051343F" w:rsidTr="0051343F">
        <w:tc>
          <w:tcPr>
            <w:tcW w:w="5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оизводственной бригады на пришкольном участк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-9 кл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51343F" w:rsidRPr="0051343F" w:rsidTr="0051343F">
        <w:tc>
          <w:tcPr>
            <w:tcW w:w="5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Деятельность трудовой бригады «Волонтёр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7-8 кл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51343F" w:rsidRPr="0051343F" w:rsidTr="0051343F">
        <w:tc>
          <w:tcPr>
            <w:tcW w:w="5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кл руководитель</w:t>
            </w:r>
          </w:p>
        </w:tc>
      </w:tr>
      <w:tr w:rsidR="0051343F" w:rsidRPr="0051343F" w:rsidTr="0051343F">
        <w:tc>
          <w:tcPr>
            <w:tcW w:w="5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ДП «Планета здоровья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51343F" w:rsidRPr="0051343F" w:rsidTr="0051343F">
        <w:tc>
          <w:tcPr>
            <w:tcW w:w="5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Деятельность отряда «Зелёный патруль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4-6 кл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Июль – 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51343F" w:rsidRPr="0051343F" w:rsidTr="0051343F">
        <w:tc>
          <w:tcPr>
            <w:tcW w:w="5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досуговых площадок по месту жительств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3F" w:rsidRPr="0051343F" w:rsidRDefault="0051343F" w:rsidP="0051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</w:tbl>
    <w:p w:rsidR="0051343F" w:rsidRDefault="0051343F" w:rsidP="0051343F">
      <w:pPr>
        <w:pStyle w:val="af3"/>
        <w:ind w:left="426" w:firstLine="294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51343F" w:rsidSect="0051343F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499" w:rsidRDefault="00257499">
      <w:pPr>
        <w:spacing w:after="0" w:line="240" w:lineRule="auto"/>
      </w:pPr>
      <w:r>
        <w:separator/>
      </w:r>
    </w:p>
  </w:endnote>
  <w:endnote w:type="continuationSeparator" w:id="0">
    <w:p w:rsidR="00257499" w:rsidRDefault="0025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499" w:rsidRDefault="00257499">
      <w:pPr>
        <w:spacing w:after="0" w:line="240" w:lineRule="auto"/>
      </w:pPr>
      <w:r>
        <w:separator/>
      </w:r>
    </w:p>
  </w:footnote>
  <w:footnote w:type="continuationSeparator" w:id="0">
    <w:p w:rsidR="00257499" w:rsidRDefault="00257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C7FC840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1">
    <w:nsid w:val="024C4661"/>
    <w:multiLevelType w:val="hybridMultilevel"/>
    <w:tmpl w:val="D4AA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EB2687"/>
    <w:multiLevelType w:val="multilevel"/>
    <w:tmpl w:val="3F2ABF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3" w:hanging="1800"/>
      </w:pPr>
      <w:rPr>
        <w:rFonts w:hint="default"/>
      </w:rPr>
    </w:lvl>
  </w:abstractNum>
  <w:abstractNum w:abstractNumId="3">
    <w:nsid w:val="0F347666"/>
    <w:multiLevelType w:val="hybridMultilevel"/>
    <w:tmpl w:val="8CD09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6867C2"/>
    <w:multiLevelType w:val="hybridMultilevel"/>
    <w:tmpl w:val="630E7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6A6B5C"/>
    <w:multiLevelType w:val="hybridMultilevel"/>
    <w:tmpl w:val="5FFEE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56782D"/>
    <w:multiLevelType w:val="hybridMultilevel"/>
    <w:tmpl w:val="4962A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53B1E"/>
    <w:multiLevelType w:val="hybridMultilevel"/>
    <w:tmpl w:val="6520E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BF"/>
    <w:multiLevelType w:val="hybridMultilevel"/>
    <w:tmpl w:val="49A23A9C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EA45AE"/>
    <w:multiLevelType w:val="hybridMultilevel"/>
    <w:tmpl w:val="A1385DEE"/>
    <w:lvl w:ilvl="0" w:tplc="B35C5FD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6E77FCF"/>
    <w:multiLevelType w:val="hybridMultilevel"/>
    <w:tmpl w:val="0972A48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CE1DF7"/>
    <w:multiLevelType w:val="hybridMultilevel"/>
    <w:tmpl w:val="887214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EF3134"/>
    <w:multiLevelType w:val="hybridMultilevel"/>
    <w:tmpl w:val="8E90CC2A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3FE31B60"/>
    <w:multiLevelType w:val="hybridMultilevel"/>
    <w:tmpl w:val="27E01670"/>
    <w:lvl w:ilvl="0" w:tplc="E7600EE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>
    <w:nsid w:val="459A78B2"/>
    <w:multiLevelType w:val="hybridMultilevel"/>
    <w:tmpl w:val="DC68088A"/>
    <w:lvl w:ilvl="0" w:tplc="DD4EA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F55AF"/>
    <w:multiLevelType w:val="multilevel"/>
    <w:tmpl w:val="D708E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50CC774F"/>
    <w:multiLevelType w:val="hybridMultilevel"/>
    <w:tmpl w:val="A440AE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C25359"/>
    <w:multiLevelType w:val="multilevel"/>
    <w:tmpl w:val="3760B8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>
    <w:nsid w:val="5D2631FF"/>
    <w:multiLevelType w:val="hybridMultilevel"/>
    <w:tmpl w:val="68C244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C2E8D"/>
    <w:multiLevelType w:val="hybridMultilevel"/>
    <w:tmpl w:val="125CA3C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32F3D30"/>
    <w:multiLevelType w:val="hybridMultilevel"/>
    <w:tmpl w:val="BC64F75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2B6144"/>
    <w:multiLevelType w:val="hybridMultilevel"/>
    <w:tmpl w:val="58AAD4D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6E6756"/>
    <w:multiLevelType w:val="hybridMultilevel"/>
    <w:tmpl w:val="6CA20BA6"/>
    <w:lvl w:ilvl="0" w:tplc="1E526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30A33"/>
    <w:multiLevelType w:val="hybridMultilevel"/>
    <w:tmpl w:val="8256B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9E4647"/>
    <w:multiLevelType w:val="hybridMultilevel"/>
    <w:tmpl w:val="65A4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1682C"/>
    <w:multiLevelType w:val="multilevel"/>
    <w:tmpl w:val="A734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B145C8"/>
    <w:multiLevelType w:val="hybridMultilevel"/>
    <w:tmpl w:val="AD621A8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5"/>
  </w:num>
  <w:num w:numId="3">
    <w:abstractNumId w:val="16"/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9"/>
  </w:num>
  <w:num w:numId="17">
    <w:abstractNumId w:val="17"/>
  </w:num>
  <w:num w:numId="18">
    <w:abstractNumId w:val="18"/>
  </w:num>
  <w:num w:numId="19">
    <w:abstractNumId w:val="2"/>
  </w:num>
  <w:num w:numId="20">
    <w:abstractNumId w:val="15"/>
  </w:num>
  <w:num w:numId="21">
    <w:abstractNumId w:val="11"/>
  </w:num>
  <w:num w:numId="22">
    <w:abstractNumId w:val="12"/>
  </w:num>
  <w:num w:numId="23">
    <w:abstractNumId w:val="14"/>
  </w:num>
  <w:num w:numId="24">
    <w:abstractNumId w:val="6"/>
  </w:num>
  <w:num w:numId="25">
    <w:abstractNumId w:val="7"/>
  </w:num>
  <w:num w:numId="26">
    <w:abstractNumId w:val="22"/>
  </w:num>
  <w:num w:numId="2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3B"/>
    <w:rsid w:val="00022D22"/>
    <w:rsid w:val="00065479"/>
    <w:rsid w:val="00076764"/>
    <w:rsid w:val="00080B4D"/>
    <w:rsid w:val="00082E05"/>
    <w:rsid w:val="000A3FE5"/>
    <w:rsid w:val="000A670E"/>
    <w:rsid w:val="000B4DB9"/>
    <w:rsid w:val="000C1F5E"/>
    <w:rsid w:val="000D082B"/>
    <w:rsid w:val="000D4C3A"/>
    <w:rsid w:val="000E0B1E"/>
    <w:rsid w:val="000E43DB"/>
    <w:rsid w:val="000E490F"/>
    <w:rsid w:val="000E5BFB"/>
    <w:rsid w:val="00107DBB"/>
    <w:rsid w:val="00110070"/>
    <w:rsid w:val="00115F2A"/>
    <w:rsid w:val="00117CAE"/>
    <w:rsid w:val="00132286"/>
    <w:rsid w:val="00133E5D"/>
    <w:rsid w:val="00134B78"/>
    <w:rsid w:val="0015529D"/>
    <w:rsid w:val="00161CAD"/>
    <w:rsid w:val="001847DE"/>
    <w:rsid w:val="001B185C"/>
    <w:rsid w:val="001B2F4D"/>
    <w:rsid w:val="001B57AF"/>
    <w:rsid w:val="001B5832"/>
    <w:rsid w:val="001D5931"/>
    <w:rsid w:val="001E1286"/>
    <w:rsid w:val="001E1862"/>
    <w:rsid w:val="001E672C"/>
    <w:rsid w:val="001F4F4C"/>
    <w:rsid w:val="001F5131"/>
    <w:rsid w:val="001F5BB9"/>
    <w:rsid w:val="001F77CE"/>
    <w:rsid w:val="00210701"/>
    <w:rsid w:val="002228D6"/>
    <w:rsid w:val="00222EA6"/>
    <w:rsid w:val="002271CD"/>
    <w:rsid w:val="00234F81"/>
    <w:rsid w:val="00242146"/>
    <w:rsid w:val="002434F1"/>
    <w:rsid w:val="0024673A"/>
    <w:rsid w:val="00257499"/>
    <w:rsid w:val="002651FE"/>
    <w:rsid w:val="002973CF"/>
    <w:rsid w:val="0029754D"/>
    <w:rsid w:val="002A3D85"/>
    <w:rsid w:val="002A5D8F"/>
    <w:rsid w:val="002C584A"/>
    <w:rsid w:val="002C5C25"/>
    <w:rsid w:val="002C5D75"/>
    <w:rsid w:val="002F0DAE"/>
    <w:rsid w:val="002F5F71"/>
    <w:rsid w:val="00307642"/>
    <w:rsid w:val="003123F5"/>
    <w:rsid w:val="00315811"/>
    <w:rsid w:val="00316FAF"/>
    <w:rsid w:val="00326D22"/>
    <w:rsid w:val="0034260A"/>
    <w:rsid w:val="00350473"/>
    <w:rsid w:val="00363B02"/>
    <w:rsid w:val="00374D31"/>
    <w:rsid w:val="00384E2B"/>
    <w:rsid w:val="003902D7"/>
    <w:rsid w:val="0039340D"/>
    <w:rsid w:val="00397D04"/>
    <w:rsid w:val="003C1659"/>
    <w:rsid w:val="003C221B"/>
    <w:rsid w:val="003C464E"/>
    <w:rsid w:val="003C4B68"/>
    <w:rsid w:val="003C5E61"/>
    <w:rsid w:val="003D5A76"/>
    <w:rsid w:val="003F7EDF"/>
    <w:rsid w:val="003F7F4B"/>
    <w:rsid w:val="0041404F"/>
    <w:rsid w:val="00417898"/>
    <w:rsid w:val="00417988"/>
    <w:rsid w:val="004277A4"/>
    <w:rsid w:val="004277C8"/>
    <w:rsid w:val="0043404A"/>
    <w:rsid w:val="00444E02"/>
    <w:rsid w:val="004663AA"/>
    <w:rsid w:val="00482A0E"/>
    <w:rsid w:val="0048314C"/>
    <w:rsid w:val="00485182"/>
    <w:rsid w:val="00494BFF"/>
    <w:rsid w:val="004A0E9D"/>
    <w:rsid w:val="004A271A"/>
    <w:rsid w:val="004B20C9"/>
    <w:rsid w:val="004C099E"/>
    <w:rsid w:val="004C1295"/>
    <w:rsid w:val="004C2F91"/>
    <w:rsid w:val="004D5B49"/>
    <w:rsid w:val="004E03FA"/>
    <w:rsid w:val="00501906"/>
    <w:rsid w:val="0050727B"/>
    <w:rsid w:val="0051343F"/>
    <w:rsid w:val="00524C3B"/>
    <w:rsid w:val="00526421"/>
    <w:rsid w:val="00531E4C"/>
    <w:rsid w:val="00535177"/>
    <w:rsid w:val="0055537B"/>
    <w:rsid w:val="005579A7"/>
    <w:rsid w:val="00562E83"/>
    <w:rsid w:val="005733D9"/>
    <w:rsid w:val="00590B71"/>
    <w:rsid w:val="005A61E7"/>
    <w:rsid w:val="005C56D7"/>
    <w:rsid w:val="005D3AFD"/>
    <w:rsid w:val="005D4260"/>
    <w:rsid w:val="005D4C25"/>
    <w:rsid w:val="005E19F8"/>
    <w:rsid w:val="005F1949"/>
    <w:rsid w:val="005F6475"/>
    <w:rsid w:val="006040B9"/>
    <w:rsid w:val="00605A1D"/>
    <w:rsid w:val="00641B67"/>
    <w:rsid w:val="00647033"/>
    <w:rsid w:val="006568AF"/>
    <w:rsid w:val="00667EF4"/>
    <w:rsid w:val="0067213E"/>
    <w:rsid w:val="00675945"/>
    <w:rsid w:val="006870AC"/>
    <w:rsid w:val="00694102"/>
    <w:rsid w:val="006B419C"/>
    <w:rsid w:val="006C2D6E"/>
    <w:rsid w:val="006D259E"/>
    <w:rsid w:val="006D4FFF"/>
    <w:rsid w:val="006D7CB8"/>
    <w:rsid w:val="006F11DD"/>
    <w:rsid w:val="0070172A"/>
    <w:rsid w:val="00701DEA"/>
    <w:rsid w:val="0070235C"/>
    <w:rsid w:val="00710653"/>
    <w:rsid w:val="00710B13"/>
    <w:rsid w:val="0073673B"/>
    <w:rsid w:val="00746426"/>
    <w:rsid w:val="00757DA2"/>
    <w:rsid w:val="007644AB"/>
    <w:rsid w:val="007702D1"/>
    <w:rsid w:val="0077063A"/>
    <w:rsid w:val="0077384F"/>
    <w:rsid w:val="00775167"/>
    <w:rsid w:val="00780C3F"/>
    <w:rsid w:val="007A73CF"/>
    <w:rsid w:val="007B4999"/>
    <w:rsid w:val="007B4C82"/>
    <w:rsid w:val="007B6438"/>
    <w:rsid w:val="007C0693"/>
    <w:rsid w:val="007C070D"/>
    <w:rsid w:val="007C253B"/>
    <w:rsid w:val="007E4979"/>
    <w:rsid w:val="008061AE"/>
    <w:rsid w:val="0080651E"/>
    <w:rsid w:val="008118A9"/>
    <w:rsid w:val="0081522B"/>
    <w:rsid w:val="00817449"/>
    <w:rsid w:val="00822D62"/>
    <w:rsid w:val="00823EAF"/>
    <w:rsid w:val="00826486"/>
    <w:rsid w:val="00837573"/>
    <w:rsid w:val="0084001E"/>
    <w:rsid w:val="00840478"/>
    <w:rsid w:val="00850D31"/>
    <w:rsid w:val="00860DE3"/>
    <w:rsid w:val="00874398"/>
    <w:rsid w:val="008841A2"/>
    <w:rsid w:val="00894F18"/>
    <w:rsid w:val="00897C88"/>
    <w:rsid w:val="008A00EB"/>
    <w:rsid w:val="008B4660"/>
    <w:rsid w:val="008B4E69"/>
    <w:rsid w:val="008B68B3"/>
    <w:rsid w:val="008D71DE"/>
    <w:rsid w:val="008E5FD9"/>
    <w:rsid w:val="008F73F3"/>
    <w:rsid w:val="00915CA6"/>
    <w:rsid w:val="00917AFA"/>
    <w:rsid w:val="00930E76"/>
    <w:rsid w:val="00933313"/>
    <w:rsid w:val="00933CC7"/>
    <w:rsid w:val="00937B32"/>
    <w:rsid w:val="009447A0"/>
    <w:rsid w:val="00957A11"/>
    <w:rsid w:val="00975341"/>
    <w:rsid w:val="00981381"/>
    <w:rsid w:val="009927EA"/>
    <w:rsid w:val="009A6137"/>
    <w:rsid w:val="009B284A"/>
    <w:rsid w:val="009C4FD8"/>
    <w:rsid w:val="009C6BA3"/>
    <w:rsid w:val="009F47DB"/>
    <w:rsid w:val="00A117F0"/>
    <w:rsid w:val="00A22D70"/>
    <w:rsid w:val="00A23598"/>
    <w:rsid w:val="00A2708C"/>
    <w:rsid w:val="00A27C44"/>
    <w:rsid w:val="00A31CE7"/>
    <w:rsid w:val="00A3284C"/>
    <w:rsid w:val="00A349C6"/>
    <w:rsid w:val="00A35744"/>
    <w:rsid w:val="00A546C6"/>
    <w:rsid w:val="00A5473F"/>
    <w:rsid w:val="00A748E1"/>
    <w:rsid w:val="00A766C0"/>
    <w:rsid w:val="00A8325C"/>
    <w:rsid w:val="00A858B7"/>
    <w:rsid w:val="00A96B21"/>
    <w:rsid w:val="00AA0EF3"/>
    <w:rsid w:val="00AB3C72"/>
    <w:rsid w:val="00AB4BAD"/>
    <w:rsid w:val="00AC279D"/>
    <w:rsid w:val="00AC4280"/>
    <w:rsid w:val="00AC5C01"/>
    <w:rsid w:val="00AD406A"/>
    <w:rsid w:val="00AD4A01"/>
    <w:rsid w:val="00B06571"/>
    <w:rsid w:val="00B065FA"/>
    <w:rsid w:val="00B10D11"/>
    <w:rsid w:val="00B14307"/>
    <w:rsid w:val="00B16405"/>
    <w:rsid w:val="00B42F32"/>
    <w:rsid w:val="00B56647"/>
    <w:rsid w:val="00B7110F"/>
    <w:rsid w:val="00B82DF5"/>
    <w:rsid w:val="00B8478A"/>
    <w:rsid w:val="00B952A4"/>
    <w:rsid w:val="00BA1B21"/>
    <w:rsid w:val="00BA378E"/>
    <w:rsid w:val="00BA4E90"/>
    <w:rsid w:val="00BB0525"/>
    <w:rsid w:val="00BC1374"/>
    <w:rsid w:val="00BC4F93"/>
    <w:rsid w:val="00BD3592"/>
    <w:rsid w:val="00BD6910"/>
    <w:rsid w:val="00BE0027"/>
    <w:rsid w:val="00BE52D9"/>
    <w:rsid w:val="00BF2E63"/>
    <w:rsid w:val="00C17236"/>
    <w:rsid w:val="00C20CFB"/>
    <w:rsid w:val="00C21886"/>
    <w:rsid w:val="00C25B80"/>
    <w:rsid w:val="00C25FAA"/>
    <w:rsid w:val="00C2732F"/>
    <w:rsid w:val="00C33854"/>
    <w:rsid w:val="00C52B1B"/>
    <w:rsid w:val="00C63F80"/>
    <w:rsid w:val="00C66A5D"/>
    <w:rsid w:val="00C85FB4"/>
    <w:rsid w:val="00CA43BC"/>
    <w:rsid w:val="00CA45BF"/>
    <w:rsid w:val="00CA743F"/>
    <w:rsid w:val="00CB3B2A"/>
    <w:rsid w:val="00CB7474"/>
    <w:rsid w:val="00CC17DE"/>
    <w:rsid w:val="00CC25D4"/>
    <w:rsid w:val="00CD1070"/>
    <w:rsid w:val="00CD2897"/>
    <w:rsid w:val="00CD32F5"/>
    <w:rsid w:val="00CE0374"/>
    <w:rsid w:val="00CE3B4A"/>
    <w:rsid w:val="00CF019E"/>
    <w:rsid w:val="00CF4C14"/>
    <w:rsid w:val="00D1289E"/>
    <w:rsid w:val="00D13C3D"/>
    <w:rsid w:val="00D22DDC"/>
    <w:rsid w:val="00D235AA"/>
    <w:rsid w:val="00D26F01"/>
    <w:rsid w:val="00D35935"/>
    <w:rsid w:val="00D535A4"/>
    <w:rsid w:val="00D62C84"/>
    <w:rsid w:val="00D64BA0"/>
    <w:rsid w:val="00D651A2"/>
    <w:rsid w:val="00D709A6"/>
    <w:rsid w:val="00D7255C"/>
    <w:rsid w:val="00D81DEF"/>
    <w:rsid w:val="00D8357B"/>
    <w:rsid w:val="00D83ECF"/>
    <w:rsid w:val="00D91F4C"/>
    <w:rsid w:val="00DA048A"/>
    <w:rsid w:val="00DA1F9A"/>
    <w:rsid w:val="00DB4378"/>
    <w:rsid w:val="00DB5B04"/>
    <w:rsid w:val="00DB5CDE"/>
    <w:rsid w:val="00DB760F"/>
    <w:rsid w:val="00DC03AD"/>
    <w:rsid w:val="00DE1020"/>
    <w:rsid w:val="00DE5656"/>
    <w:rsid w:val="00DE7962"/>
    <w:rsid w:val="00DF3957"/>
    <w:rsid w:val="00E05656"/>
    <w:rsid w:val="00E059F7"/>
    <w:rsid w:val="00E463B0"/>
    <w:rsid w:val="00E54757"/>
    <w:rsid w:val="00E827BF"/>
    <w:rsid w:val="00E94B49"/>
    <w:rsid w:val="00EA471A"/>
    <w:rsid w:val="00EB2FB6"/>
    <w:rsid w:val="00EB72DB"/>
    <w:rsid w:val="00ED2690"/>
    <w:rsid w:val="00EE05C3"/>
    <w:rsid w:val="00F16E27"/>
    <w:rsid w:val="00F2358E"/>
    <w:rsid w:val="00F25C92"/>
    <w:rsid w:val="00F26284"/>
    <w:rsid w:val="00F35016"/>
    <w:rsid w:val="00F43863"/>
    <w:rsid w:val="00F472F8"/>
    <w:rsid w:val="00F57744"/>
    <w:rsid w:val="00F71253"/>
    <w:rsid w:val="00F72826"/>
    <w:rsid w:val="00F77AE3"/>
    <w:rsid w:val="00F82033"/>
    <w:rsid w:val="00F82876"/>
    <w:rsid w:val="00F847BC"/>
    <w:rsid w:val="00FA642C"/>
    <w:rsid w:val="00FB00EB"/>
    <w:rsid w:val="00FB15D6"/>
    <w:rsid w:val="00FB224B"/>
    <w:rsid w:val="00FB67DC"/>
    <w:rsid w:val="00FC5478"/>
    <w:rsid w:val="00FD0B25"/>
    <w:rsid w:val="00FD2855"/>
    <w:rsid w:val="00FD29F1"/>
    <w:rsid w:val="00FD4861"/>
    <w:rsid w:val="00FE1BD6"/>
    <w:rsid w:val="00FE2C6C"/>
    <w:rsid w:val="00FE3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A35DD1-2D46-4961-916A-FC1354DB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3B0"/>
  </w:style>
  <w:style w:type="paragraph" w:styleId="1">
    <w:name w:val="heading 1"/>
    <w:basedOn w:val="a"/>
    <w:link w:val="10"/>
    <w:uiPriority w:val="99"/>
    <w:qFormat/>
    <w:rsid w:val="00524C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B2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5FD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unhideWhenUsed/>
    <w:qFormat/>
    <w:rsid w:val="009B2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4C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B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E5FD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9B2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52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24C3B"/>
  </w:style>
  <w:style w:type="paragraph" w:customStyle="1" w:styleId="11">
    <w:name w:val="1"/>
    <w:basedOn w:val="a"/>
    <w:uiPriority w:val="99"/>
    <w:rsid w:val="0052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52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524C3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2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24C3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basedOn w:val="a"/>
    <w:link w:val="a9"/>
    <w:uiPriority w:val="1"/>
    <w:qFormat/>
    <w:rsid w:val="0052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3902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52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rsid w:val="00524C3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link w:val="22"/>
    <w:uiPriority w:val="29"/>
    <w:qFormat/>
    <w:rsid w:val="0052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24C3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2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24C3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24C3B"/>
    <w:rPr>
      <w:color w:val="800080"/>
      <w:u w:val="single"/>
    </w:rPr>
  </w:style>
  <w:style w:type="paragraph" w:customStyle="1" w:styleId="12">
    <w:name w:val="Цитата1"/>
    <w:basedOn w:val="a"/>
    <w:uiPriority w:val="99"/>
    <w:rsid w:val="009B284A"/>
    <w:pPr>
      <w:pBdr>
        <w:left w:val="single" w:sz="4" w:space="4" w:color="000000"/>
      </w:pBdr>
      <w:suppressAutoHyphens/>
      <w:spacing w:before="120" w:after="120" w:line="240" w:lineRule="auto"/>
      <w:ind w:left="1701" w:right="-567"/>
    </w:pPr>
    <w:rPr>
      <w:rFonts w:ascii="Times New Roman" w:eastAsia="Times New Roman" w:hAnsi="Times New Roman" w:cs="Times New Roman"/>
      <w:iCs/>
      <w:sz w:val="32"/>
      <w:szCs w:val="24"/>
      <w:lang w:eastAsia="ar-SA"/>
    </w:rPr>
  </w:style>
  <w:style w:type="paragraph" w:styleId="ae">
    <w:name w:val="header"/>
    <w:basedOn w:val="a"/>
    <w:link w:val="af"/>
    <w:uiPriority w:val="99"/>
    <w:rsid w:val="009B28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9B28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9B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284A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B2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DA048A"/>
    <w:pPr>
      <w:ind w:left="720"/>
      <w:contextualSpacing/>
    </w:pPr>
  </w:style>
  <w:style w:type="character" w:styleId="af4">
    <w:name w:val="Emphasis"/>
    <w:qFormat/>
    <w:rsid w:val="003902D7"/>
    <w:rPr>
      <w:i/>
      <w:iCs/>
    </w:rPr>
  </w:style>
  <w:style w:type="character" w:customStyle="1" w:styleId="editsection">
    <w:name w:val="editsection"/>
    <w:basedOn w:val="a0"/>
    <w:rsid w:val="000B4DB9"/>
  </w:style>
  <w:style w:type="paragraph" w:styleId="HTML">
    <w:name w:val="HTML Preformatted"/>
    <w:basedOn w:val="a"/>
    <w:link w:val="HTML0"/>
    <w:uiPriority w:val="99"/>
    <w:unhideWhenUsed/>
    <w:rsid w:val="00F84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7BC"/>
    <w:rPr>
      <w:rFonts w:ascii="Courier New" w:eastAsia="Times New Roman" w:hAnsi="Courier New" w:cs="Courier New"/>
      <w:sz w:val="20"/>
      <w:szCs w:val="20"/>
    </w:rPr>
  </w:style>
  <w:style w:type="paragraph" w:customStyle="1" w:styleId="p3">
    <w:name w:val="p3"/>
    <w:basedOn w:val="a"/>
    <w:rsid w:val="0095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95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E5A2-B615-406C-81E1-CCF9767B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416</Words>
  <Characters>87875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ма</dc:creator>
  <cp:lastModifiedBy>school</cp:lastModifiedBy>
  <cp:revision>7</cp:revision>
  <cp:lastPrinted>2020-09-26T06:39:00Z</cp:lastPrinted>
  <dcterms:created xsi:type="dcterms:W3CDTF">2020-09-24T09:45:00Z</dcterms:created>
  <dcterms:modified xsi:type="dcterms:W3CDTF">2020-10-07T09:55:00Z</dcterms:modified>
</cp:coreProperties>
</file>